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4DE7F" w14:textId="77777777" w:rsidR="00DE4289" w:rsidRPr="007F65D8" w:rsidRDefault="00DE4289" w:rsidP="00FE69DA">
      <w:pPr>
        <w:jc w:val="both"/>
        <w:rPr>
          <w:rFonts w:ascii="Rostelecom Basis" w:hAnsi="Rostelecom Basis" w:cstheme="minorHAnsi"/>
          <w:b/>
          <w:noProof/>
          <w:sz w:val="48"/>
          <w:szCs w:val="48"/>
          <w:lang w:eastAsia="ru-RU"/>
        </w:rPr>
      </w:pPr>
      <w:r w:rsidRPr="007F65D8">
        <w:rPr>
          <w:rFonts w:ascii="Rostelecom Basis" w:hAnsi="Rostelecom Basis" w:cstheme="minorHAnsi"/>
          <w:b/>
          <w:noProof/>
          <w:sz w:val="48"/>
          <w:szCs w:val="48"/>
          <w:lang w:val="en-US" w:eastAsia="ru-RU"/>
        </w:rPr>
        <w:t>E</w:t>
      </w:r>
      <w:r w:rsidRPr="007F65D8">
        <w:rPr>
          <w:rFonts w:ascii="Rostelecom Basis" w:hAnsi="Rostelecom Basis" w:cstheme="minorHAnsi"/>
          <w:b/>
          <w:noProof/>
          <w:sz w:val="48"/>
          <w:szCs w:val="48"/>
          <w:lang w:eastAsia="ru-RU"/>
        </w:rPr>
        <w:t>-</w:t>
      </w:r>
      <w:r w:rsidRPr="007F65D8">
        <w:rPr>
          <w:rFonts w:ascii="Rostelecom Basis" w:hAnsi="Rostelecom Basis" w:cstheme="minorHAnsi"/>
          <w:b/>
          <w:noProof/>
          <w:sz w:val="48"/>
          <w:szCs w:val="48"/>
          <w:lang w:val="en-US" w:eastAsia="ru-RU"/>
        </w:rPr>
        <w:t>contract</w:t>
      </w:r>
      <w:r w:rsidRPr="007F65D8">
        <w:rPr>
          <w:rFonts w:ascii="Rostelecom Basis" w:hAnsi="Rostelecom Basis" w:cstheme="minorHAnsi"/>
          <w:b/>
          <w:noProof/>
          <w:sz w:val="48"/>
          <w:szCs w:val="48"/>
          <w:lang w:eastAsia="ru-RU"/>
        </w:rPr>
        <w:t xml:space="preserve">.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6084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9EB48" w14:textId="7F040593" w:rsidR="006813AA" w:rsidRDefault="006813AA" w:rsidP="00FE69DA">
          <w:pPr>
            <w:pStyle w:val="af3"/>
            <w:jc w:val="both"/>
          </w:pPr>
          <w:r>
            <w:t>Оглавление</w:t>
          </w:r>
        </w:p>
        <w:p w14:paraId="36770F68" w14:textId="0FCE8FD2" w:rsidR="009E647A" w:rsidRPr="009E647A" w:rsidRDefault="006813AA">
          <w:pPr>
            <w:pStyle w:val="11"/>
            <w:tabs>
              <w:tab w:val="left" w:pos="440"/>
              <w:tab w:val="right" w:leader="dot" w:pos="9486"/>
            </w:tabs>
            <w:rPr>
              <w:rFonts w:ascii="Times New Roman" w:hAnsi="Times New Roman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77576" w:history="1">
            <w:r w:rsidR="009E647A" w:rsidRPr="009E647A">
              <w:rPr>
                <w:rStyle w:val="af1"/>
                <w:rFonts w:ascii="Times New Roman" w:hAnsi="Times New Roman"/>
                <w:noProof/>
              </w:rPr>
              <w:t>1.</w:t>
            </w:r>
            <w:r w:rsidR="009E647A" w:rsidRPr="009E647A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="009E647A" w:rsidRPr="009E647A">
              <w:rPr>
                <w:rStyle w:val="af1"/>
                <w:rFonts w:ascii="Times New Roman" w:hAnsi="Times New Roman"/>
                <w:noProof/>
              </w:rPr>
              <w:t>Назначение процесса Удаленного заключения договора</w:t>
            </w:r>
            <w:r w:rsidR="009E647A" w:rsidRPr="009E647A">
              <w:rPr>
                <w:rFonts w:ascii="Times New Roman" w:hAnsi="Times New Roman"/>
                <w:noProof/>
                <w:webHidden/>
              </w:rPr>
              <w:tab/>
            </w:r>
            <w:r w:rsidR="009E647A" w:rsidRPr="009E64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E647A" w:rsidRPr="009E647A">
              <w:rPr>
                <w:rFonts w:ascii="Times New Roman" w:hAnsi="Times New Roman"/>
                <w:noProof/>
                <w:webHidden/>
              </w:rPr>
              <w:instrText xml:space="preserve"> PAGEREF _Toc204177576 \h </w:instrText>
            </w:r>
            <w:r w:rsidR="009E647A" w:rsidRPr="009E647A">
              <w:rPr>
                <w:rFonts w:ascii="Times New Roman" w:hAnsi="Times New Roman"/>
                <w:noProof/>
                <w:webHidden/>
              </w:rPr>
            </w:r>
            <w:r w:rsidR="009E647A" w:rsidRPr="009E64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47A" w:rsidRPr="009E647A">
              <w:rPr>
                <w:rFonts w:ascii="Times New Roman" w:hAnsi="Times New Roman"/>
                <w:noProof/>
                <w:webHidden/>
              </w:rPr>
              <w:t>1</w:t>
            </w:r>
            <w:r w:rsidR="009E647A" w:rsidRPr="009E64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96D06A" w14:textId="7D98F2DA" w:rsidR="009E647A" w:rsidRPr="009E647A" w:rsidRDefault="009E647A">
          <w:pPr>
            <w:pStyle w:val="21"/>
            <w:tabs>
              <w:tab w:val="left" w:pos="880"/>
              <w:tab w:val="right" w:leader="dot" w:pos="9486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204177577" w:history="1">
            <w:r w:rsidRPr="009E647A">
              <w:rPr>
                <w:rStyle w:val="af1"/>
                <w:rFonts w:ascii="Times New Roman" w:hAnsi="Times New Roman"/>
                <w:noProof/>
              </w:rPr>
              <w:t>1.1.</w:t>
            </w:r>
            <w:r w:rsidRPr="009E647A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Pr="009E647A">
              <w:rPr>
                <w:rStyle w:val="af1"/>
                <w:rFonts w:ascii="Times New Roman" w:hAnsi="Times New Roman"/>
                <w:noProof/>
              </w:rPr>
              <w:t>С кем, по каким услугам и какие документы можно подписать в E- Сontract</w:t>
            </w:r>
            <w:r w:rsidRPr="009E647A">
              <w:rPr>
                <w:rFonts w:ascii="Times New Roman" w:hAnsi="Times New Roman"/>
                <w:noProof/>
                <w:webHidden/>
              </w:rPr>
              <w:tab/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E647A">
              <w:rPr>
                <w:rFonts w:ascii="Times New Roman" w:hAnsi="Times New Roman"/>
                <w:noProof/>
                <w:webHidden/>
              </w:rPr>
              <w:instrText xml:space="preserve"> PAGEREF _Toc204177577 \h </w:instrText>
            </w:r>
            <w:r w:rsidRPr="009E647A">
              <w:rPr>
                <w:rFonts w:ascii="Times New Roman" w:hAnsi="Times New Roman"/>
                <w:noProof/>
                <w:webHidden/>
              </w:rPr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E647A">
              <w:rPr>
                <w:rFonts w:ascii="Times New Roman" w:hAnsi="Times New Roman"/>
                <w:noProof/>
                <w:webHidden/>
              </w:rPr>
              <w:t>1</w:t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C63EDD" w14:textId="2EFB571B" w:rsidR="009E647A" w:rsidRPr="009E647A" w:rsidRDefault="009E647A">
          <w:pPr>
            <w:pStyle w:val="11"/>
            <w:tabs>
              <w:tab w:val="left" w:pos="440"/>
              <w:tab w:val="right" w:leader="dot" w:pos="9486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204177578" w:history="1">
            <w:r w:rsidRPr="009E647A">
              <w:rPr>
                <w:rStyle w:val="af1"/>
                <w:rFonts w:ascii="Times New Roman" w:hAnsi="Times New Roman"/>
                <w:noProof/>
              </w:rPr>
              <w:t>2.</w:t>
            </w:r>
            <w:r w:rsidRPr="009E647A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Pr="009E647A">
              <w:rPr>
                <w:rStyle w:val="af1"/>
                <w:rFonts w:ascii="Times New Roman" w:hAnsi="Times New Roman"/>
                <w:noProof/>
              </w:rPr>
              <w:t>Получение и настройка доступа</w:t>
            </w:r>
            <w:r w:rsidRPr="009E647A">
              <w:rPr>
                <w:rFonts w:ascii="Times New Roman" w:hAnsi="Times New Roman"/>
                <w:noProof/>
                <w:webHidden/>
              </w:rPr>
              <w:tab/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E647A">
              <w:rPr>
                <w:rFonts w:ascii="Times New Roman" w:hAnsi="Times New Roman"/>
                <w:noProof/>
                <w:webHidden/>
              </w:rPr>
              <w:instrText xml:space="preserve"> PAGEREF _Toc204177578 \h </w:instrText>
            </w:r>
            <w:r w:rsidRPr="009E647A">
              <w:rPr>
                <w:rFonts w:ascii="Times New Roman" w:hAnsi="Times New Roman"/>
                <w:noProof/>
                <w:webHidden/>
              </w:rPr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E647A">
              <w:rPr>
                <w:rFonts w:ascii="Times New Roman" w:hAnsi="Times New Roman"/>
                <w:noProof/>
                <w:webHidden/>
              </w:rPr>
              <w:t>2</w:t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665B48" w14:textId="2659CE6C" w:rsidR="009E647A" w:rsidRPr="009E647A" w:rsidRDefault="009E647A">
          <w:pPr>
            <w:pStyle w:val="21"/>
            <w:tabs>
              <w:tab w:val="left" w:pos="880"/>
              <w:tab w:val="right" w:leader="dot" w:pos="9486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204177579" w:history="1">
            <w:r w:rsidRPr="009E647A">
              <w:rPr>
                <w:rStyle w:val="af1"/>
                <w:rFonts w:ascii="Times New Roman" w:hAnsi="Times New Roman"/>
                <w:noProof/>
              </w:rPr>
              <w:t>2.1.</w:t>
            </w:r>
            <w:r w:rsidRPr="009E647A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Pr="009E647A">
              <w:rPr>
                <w:rStyle w:val="af1"/>
                <w:rFonts w:ascii="Times New Roman" w:hAnsi="Times New Roman"/>
                <w:noProof/>
              </w:rPr>
              <w:t>Интерфейс E-contract</w:t>
            </w:r>
            <w:r w:rsidRPr="009E647A">
              <w:rPr>
                <w:rFonts w:ascii="Times New Roman" w:hAnsi="Times New Roman"/>
                <w:noProof/>
                <w:webHidden/>
              </w:rPr>
              <w:tab/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E647A">
              <w:rPr>
                <w:rFonts w:ascii="Times New Roman" w:hAnsi="Times New Roman"/>
                <w:noProof/>
                <w:webHidden/>
              </w:rPr>
              <w:instrText xml:space="preserve"> PAGEREF _Toc204177579 \h </w:instrText>
            </w:r>
            <w:r w:rsidRPr="009E647A">
              <w:rPr>
                <w:rFonts w:ascii="Times New Roman" w:hAnsi="Times New Roman"/>
                <w:noProof/>
                <w:webHidden/>
              </w:rPr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E647A">
              <w:rPr>
                <w:rFonts w:ascii="Times New Roman" w:hAnsi="Times New Roman"/>
                <w:noProof/>
                <w:webHidden/>
              </w:rPr>
              <w:t>2</w:t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C8BF6F" w14:textId="3892E05F" w:rsidR="009E647A" w:rsidRPr="009E647A" w:rsidRDefault="009E647A">
          <w:pPr>
            <w:pStyle w:val="11"/>
            <w:tabs>
              <w:tab w:val="left" w:pos="440"/>
              <w:tab w:val="right" w:leader="dot" w:pos="9486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204177580" w:history="1">
            <w:r w:rsidRPr="009E647A">
              <w:rPr>
                <w:rStyle w:val="af1"/>
                <w:rFonts w:ascii="Times New Roman" w:hAnsi="Times New Roman"/>
                <w:noProof/>
              </w:rPr>
              <w:t>3.</w:t>
            </w:r>
            <w:r w:rsidRPr="009E647A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Pr="009E647A">
              <w:rPr>
                <w:rStyle w:val="af1"/>
                <w:rFonts w:ascii="Times New Roman" w:hAnsi="Times New Roman"/>
                <w:noProof/>
              </w:rPr>
              <w:t>Как изменить данные по клиенту на странице «Управление»</w:t>
            </w:r>
            <w:r w:rsidRPr="009E647A">
              <w:rPr>
                <w:rFonts w:ascii="Times New Roman" w:hAnsi="Times New Roman"/>
                <w:noProof/>
                <w:webHidden/>
              </w:rPr>
              <w:tab/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E647A">
              <w:rPr>
                <w:rFonts w:ascii="Times New Roman" w:hAnsi="Times New Roman"/>
                <w:noProof/>
                <w:webHidden/>
              </w:rPr>
              <w:instrText xml:space="preserve"> PAGEREF _Toc204177580 \h </w:instrText>
            </w:r>
            <w:r w:rsidRPr="009E647A">
              <w:rPr>
                <w:rFonts w:ascii="Times New Roman" w:hAnsi="Times New Roman"/>
                <w:noProof/>
                <w:webHidden/>
              </w:rPr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E647A">
              <w:rPr>
                <w:rFonts w:ascii="Times New Roman" w:hAnsi="Times New Roman"/>
                <w:noProof/>
                <w:webHidden/>
              </w:rPr>
              <w:t>4</w:t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64DCD8" w14:textId="290C3BF8" w:rsidR="009E647A" w:rsidRPr="009E647A" w:rsidRDefault="009E647A">
          <w:pPr>
            <w:pStyle w:val="11"/>
            <w:tabs>
              <w:tab w:val="left" w:pos="440"/>
              <w:tab w:val="right" w:leader="dot" w:pos="9486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204177581" w:history="1">
            <w:r w:rsidRPr="009E647A">
              <w:rPr>
                <w:rStyle w:val="af1"/>
                <w:rFonts w:ascii="Times New Roman" w:hAnsi="Times New Roman"/>
                <w:noProof/>
              </w:rPr>
              <w:t>4.</w:t>
            </w:r>
            <w:r w:rsidRPr="009E647A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Pr="009E647A">
              <w:rPr>
                <w:rStyle w:val="af1"/>
                <w:rFonts w:ascii="Times New Roman" w:hAnsi="Times New Roman"/>
                <w:noProof/>
              </w:rPr>
              <w:t>Создание нового задания</w:t>
            </w:r>
            <w:r w:rsidRPr="009E647A">
              <w:rPr>
                <w:rFonts w:ascii="Times New Roman" w:hAnsi="Times New Roman"/>
                <w:noProof/>
                <w:webHidden/>
              </w:rPr>
              <w:tab/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E647A">
              <w:rPr>
                <w:rFonts w:ascii="Times New Roman" w:hAnsi="Times New Roman"/>
                <w:noProof/>
                <w:webHidden/>
              </w:rPr>
              <w:instrText xml:space="preserve"> PAGEREF _Toc204177581 \h </w:instrText>
            </w:r>
            <w:r w:rsidRPr="009E647A">
              <w:rPr>
                <w:rFonts w:ascii="Times New Roman" w:hAnsi="Times New Roman"/>
                <w:noProof/>
                <w:webHidden/>
              </w:rPr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E647A">
              <w:rPr>
                <w:rFonts w:ascii="Times New Roman" w:hAnsi="Times New Roman"/>
                <w:noProof/>
                <w:webHidden/>
              </w:rPr>
              <w:t>5</w:t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7903F1" w14:textId="62F21B4C" w:rsidR="009E647A" w:rsidRPr="009E647A" w:rsidRDefault="009E647A">
          <w:pPr>
            <w:pStyle w:val="21"/>
            <w:tabs>
              <w:tab w:val="left" w:pos="880"/>
              <w:tab w:val="right" w:leader="dot" w:pos="9486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204177582" w:history="1">
            <w:r w:rsidRPr="009E647A">
              <w:rPr>
                <w:rStyle w:val="af1"/>
                <w:rFonts w:ascii="Times New Roman" w:hAnsi="Times New Roman"/>
                <w:noProof/>
              </w:rPr>
              <w:t>4.1.</w:t>
            </w:r>
            <w:r w:rsidRPr="009E647A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Pr="009E647A">
              <w:rPr>
                <w:rStyle w:val="af1"/>
                <w:rFonts w:ascii="Times New Roman" w:hAnsi="Times New Roman"/>
                <w:noProof/>
              </w:rPr>
              <w:t>Редактирование данных по клиенту.</w:t>
            </w:r>
            <w:r w:rsidRPr="009E647A">
              <w:rPr>
                <w:rFonts w:ascii="Times New Roman" w:hAnsi="Times New Roman"/>
                <w:noProof/>
                <w:webHidden/>
              </w:rPr>
              <w:tab/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E647A">
              <w:rPr>
                <w:rFonts w:ascii="Times New Roman" w:hAnsi="Times New Roman"/>
                <w:noProof/>
                <w:webHidden/>
              </w:rPr>
              <w:instrText xml:space="preserve"> PAGEREF _Toc204177582 \h </w:instrText>
            </w:r>
            <w:r w:rsidRPr="009E647A">
              <w:rPr>
                <w:rFonts w:ascii="Times New Roman" w:hAnsi="Times New Roman"/>
                <w:noProof/>
                <w:webHidden/>
              </w:rPr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E647A">
              <w:rPr>
                <w:rFonts w:ascii="Times New Roman" w:hAnsi="Times New Roman"/>
                <w:noProof/>
                <w:webHidden/>
              </w:rPr>
              <w:t>11</w:t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98F43D" w14:textId="4D1D282B" w:rsidR="009E647A" w:rsidRPr="009E647A" w:rsidRDefault="009E647A">
          <w:pPr>
            <w:pStyle w:val="21"/>
            <w:tabs>
              <w:tab w:val="left" w:pos="880"/>
              <w:tab w:val="right" w:leader="dot" w:pos="9486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204177583" w:history="1">
            <w:r w:rsidRPr="009E647A">
              <w:rPr>
                <w:rStyle w:val="af1"/>
                <w:rFonts w:ascii="Times New Roman" w:hAnsi="Times New Roman"/>
                <w:noProof/>
              </w:rPr>
              <w:t>4.2.</w:t>
            </w:r>
            <w:r w:rsidRPr="009E647A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Pr="009E647A">
              <w:rPr>
                <w:rStyle w:val="af1"/>
                <w:rFonts w:ascii="Times New Roman" w:hAnsi="Times New Roman"/>
                <w:noProof/>
              </w:rPr>
              <w:t>Проверка НЛС</w:t>
            </w:r>
            <w:r w:rsidRPr="009E647A">
              <w:rPr>
                <w:rFonts w:ascii="Times New Roman" w:hAnsi="Times New Roman"/>
                <w:noProof/>
                <w:webHidden/>
              </w:rPr>
              <w:tab/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E647A">
              <w:rPr>
                <w:rFonts w:ascii="Times New Roman" w:hAnsi="Times New Roman"/>
                <w:noProof/>
                <w:webHidden/>
              </w:rPr>
              <w:instrText xml:space="preserve"> PAGEREF _Toc204177583 \h </w:instrText>
            </w:r>
            <w:r w:rsidRPr="009E647A">
              <w:rPr>
                <w:rFonts w:ascii="Times New Roman" w:hAnsi="Times New Roman"/>
                <w:noProof/>
                <w:webHidden/>
              </w:rPr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E647A">
              <w:rPr>
                <w:rFonts w:ascii="Times New Roman" w:hAnsi="Times New Roman"/>
                <w:noProof/>
                <w:webHidden/>
              </w:rPr>
              <w:t>11</w:t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DEB122" w14:textId="538E1BB6" w:rsidR="009E647A" w:rsidRPr="009E647A" w:rsidRDefault="009E647A">
          <w:pPr>
            <w:pStyle w:val="11"/>
            <w:tabs>
              <w:tab w:val="left" w:pos="440"/>
              <w:tab w:val="right" w:leader="dot" w:pos="9486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204177584" w:history="1">
            <w:r w:rsidRPr="009E647A">
              <w:rPr>
                <w:rStyle w:val="af1"/>
                <w:rFonts w:ascii="Times New Roman" w:hAnsi="Times New Roman"/>
                <w:noProof/>
              </w:rPr>
              <w:t>5.</w:t>
            </w:r>
            <w:r w:rsidRPr="009E647A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Pr="009E647A">
              <w:rPr>
                <w:rStyle w:val="af1"/>
                <w:rFonts w:ascii="Times New Roman" w:hAnsi="Times New Roman"/>
                <w:noProof/>
              </w:rPr>
              <w:t>Подписание договора</w:t>
            </w:r>
            <w:r w:rsidRPr="009E647A">
              <w:rPr>
                <w:rFonts w:ascii="Times New Roman" w:hAnsi="Times New Roman"/>
                <w:noProof/>
                <w:webHidden/>
              </w:rPr>
              <w:tab/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E647A">
              <w:rPr>
                <w:rFonts w:ascii="Times New Roman" w:hAnsi="Times New Roman"/>
                <w:noProof/>
                <w:webHidden/>
              </w:rPr>
              <w:instrText xml:space="preserve"> PAGEREF _Toc204177584 \h </w:instrText>
            </w:r>
            <w:r w:rsidRPr="009E647A">
              <w:rPr>
                <w:rFonts w:ascii="Times New Roman" w:hAnsi="Times New Roman"/>
                <w:noProof/>
                <w:webHidden/>
              </w:rPr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E647A">
              <w:rPr>
                <w:rFonts w:ascii="Times New Roman" w:hAnsi="Times New Roman"/>
                <w:noProof/>
                <w:webHidden/>
              </w:rPr>
              <w:t>15</w:t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3E51A0" w14:textId="2B4EE444" w:rsidR="009E647A" w:rsidRPr="009E647A" w:rsidRDefault="009E647A">
          <w:pPr>
            <w:pStyle w:val="21"/>
            <w:tabs>
              <w:tab w:val="left" w:pos="880"/>
              <w:tab w:val="right" w:leader="dot" w:pos="9486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204177585" w:history="1">
            <w:r w:rsidRPr="009E647A">
              <w:rPr>
                <w:rStyle w:val="af1"/>
                <w:rFonts w:ascii="Times New Roman" w:hAnsi="Times New Roman"/>
                <w:noProof/>
              </w:rPr>
              <w:t>5.1.</w:t>
            </w:r>
            <w:r w:rsidRPr="009E647A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Pr="009E647A">
              <w:rPr>
                <w:rStyle w:val="af1"/>
                <w:rFonts w:ascii="Times New Roman" w:hAnsi="Times New Roman"/>
                <w:noProof/>
              </w:rPr>
              <w:t>Изменение договора до подписания</w:t>
            </w:r>
            <w:r w:rsidRPr="009E647A">
              <w:rPr>
                <w:rFonts w:ascii="Times New Roman" w:hAnsi="Times New Roman"/>
                <w:noProof/>
                <w:webHidden/>
              </w:rPr>
              <w:tab/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E647A">
              <w:rPr>
                <w:rFonts w:ascii="Times New Roman" w:hAnsi="Times New Roman"/>
                <w:noProof/>
                <w:webHidden/>
              </w:rPr>
              <w:instrText xml:space="preserve"> PAGEREF _Toc204177585 \h </w:instrText>
            </w:r>
            <w:r w:rsidRPr="009E647A">
              <w:rPr>
                <w:rFonts w:ascii="Times New Roman" w:hAnsi="Times New Roman"/>
                <w:noProof/>
                <w:webHidden/>
              </w:rPr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E647A">
              <w:rPr>
                <w:rFonts w:ascii="Times New Roman" w:hAnsi="Times New Roman"/>
                <w:noProof/>
                <w:webHidden/>
              </w:rPr>
              <w:t>15</w:t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CE2CA8" w14:textId="4D9FFF5F" w:rsidR="009E647A" w:rsidRPr="009E647A" w:rsidRDefault="009E647A">
          <w:pPr>
            <w:pStyle w:val="21"/>
            <w:tabs>
              <w:tab w:val="left" w:pos="880"/>
              <w:tab w:val="right" w:leader="dot" w:pos="9486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204177586" w:history="1">
            <w:r w:rsidRPr="009E647A">
              <w:rPr>
                <w:rStyle w:val="af1"/>
                <w:rFonts w:ascii="Times New Roman" w:hAnsi="Times New Roman"/>
                <w:noProof/>
              </w:rPr>
              <w:t>5.2.</w:t>
            </w:r>
            <w:r w:rsidRPr="009E647A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Pr="009E647A">
              <w:rPr>
                <w:rStyle w:val="af1"/>
                <w:rFonts w:ascii="Times New Roman" w:hAnsi="Times New Roman"/>
                <w:noProof/>
              </w:rPr>
              <w:t>Подписание договора</w:t>
            </w:r>
            <w:r w:rsidRPr="009E647A">
              <w:rPr>
                <w:rFonts w:ascii="Times New Roman" w:hAnsi="Times New Roman"/>
                <w:noProof/>
                <w:webHidden/>
              </w:rPr>
              <w:tab/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E647A">
              <w:rPr>
                <w:rFonts w:ascii="Times New Roman" w:hAnsi="Times New Roman"/>
                <w:noProof/>
                <w:webHidden/>
              </w:rPr>
              <w:instrText xml:space="preserve"> PAGEREF _Toc204177586 \h </w:instrText>
            </w:r>
            <w:r w:rsidRPr="009E647A">
              <w:rPr>
                <w:rFonts w:ascii="Times New Roman" w:hAnsi="Times New Roman"/>
                <w:noProof/>
                <w:webHidden/>
              </w:rPr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E647A">
              <w:rPr>
                <w:rFonts w:ascii="Times New Roman" w:hAnsi="Times New Roman"/>
                <w:noProof/>
                <w:webHidden/>
              </w:rPr>
              <w:t>15</w:t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941873" w14:textId="7027F755" w:rsidR="009E647A" w:rsidRPr="009E647A" w:rsidRDefault="009E647A">
          <w:pPr>
            <w:pStyle w:val="21"/>
            <w:tabs>
              <w:tab w:val="left" w:pos="880"/>
              <w:tab w:val="right" w:leader="dot" w:pos="9486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204177587" w:history="1">
            <w:r w:rsidRPr="009E647A">
              <w:rPr>
                <w:rStyle w:val="af1"/>
                <w:rFonts w:ascii="Times New Roman" w:hAnsi="Times New Roman"/>
                <w:noProof/>
              </w:rPr>
              <w:t>5.3.</w:t>
            </w:r>
            <w:r w:rsidRPr="009E647A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Pr="009E647A">
              <w:rPr>
                <w:rStyle w:val="af1"/>
                <w:rFonts w:ascii="Times New Roman" w:hAnsi="Times New Roman"/>
                <w:noProof/>
              </w:rPr>
              <w:t>Поиск подписанного документа в электронных архивах</w:t>
            </w:r>
            <w:r w:rsidRPr="009E647A">
              <w:rPr>
                <w:rFonts w:ascii="Times New Roman" w:hAnsi="Times New Roman"/>
                <w:noProof/>
                <w:webHidden/>
              </w:rPr>
              <w:tab/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E647A">
              <w:rPr>
                <w:rFonts w:ascii="Times New Roman" w:hAnsi="Times New Roman"/>
                <w:noProof/>
                <w:webHidden/>
              </w:rPr>
              <w:instrText xml:space="preserve"> PAGEREF _Toc204177587 \h </w:instrText>
            </w:r>
            <w:r w:rsidRPr="009E647A">
              <w:rPr>
                <w:rFonts w:ascii="Times New Roman" w:hAnsi="Times New Roman"/>
                <w:noProof/>
                <w:webHidden/>
              </w:rPr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E647A">
              <w:rPr>
                <w:rFonts w:ascii="Times New Roman" w:hAnsi="Times New Roman"/>
                <w:noProof/>
                <w:webHidden/>
              </w:rPr>
              <w:t>16</w:t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7AD183" w14:textId="6C8A7F83" w:rsidR="009E647A" w:rsidRPr="009E647A" w:rsidRDefault="009E647A">
          <w:pPr>
            <w:pStyle w:val="11"/>
            <w:tabs>
              <w:tab w:val="left" w:pos="440"/>
              <w:tab w:val="right" w:leader="dot" w:pos="9486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204177588" w:history="1">
            <w:r w:rsidRPr="009E647A">
              <w:rPr>
                <w:rStyle w:val="af1"/>
                <w:rFonts w:ascii="Times New Roman" w:hAnsi="Times New Roman"/>
                <w:noProof/>
              </w:rPr>
              <w:t>6.</w:t>
            </w:r>
            <w:r w:rsidRPr="009E647A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Pr="009E647A">
              <w:rPr>
                <w:rStyle w:val="af1"/>
                <w:rFonts w:ascii="Times New Roman" w:hAnsi="Times New Roman"/>
                <w:noProof/>
              </w:rPr>
              <w:t>Ролевая модель. Описание для пользователей</w:t>
            </w:r>
            <w:r w:rsidRPr="009E647A">
              <w:rPr>
                <w:rFonts w:ascii="Times New Roman" w:hAnsi="Times New Roman"/>
                <w:noProof/>
                <w:webHidden/>
              </w:rPr>
              <w:tab/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E647A">
              <w:rPr>
                <w:rFonts w:ascii="Times New Roman" w:hAnsi="Times New Roman"/>
                <w:noProof/>
                <w:webHidden/>
              </w:rPr>
              <w:instrText xml:space="preserve"> PAGEREF _Toc204177588 \h </w:instrText>
            </w:r>
            <w:r w:rsidRPr="009E647A">
              <w:rPr>
                <w:rFonts w:ascii="Times New Roman" w:hAnsi="Times New Roman"/>
                <w:noProof/>
                <w:webHidden/>
              </w:rPr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E647A">
              <w:rPr>
                <w:rFonts w:ascii="Times New Roman" w:hAnsi="Times New Roman"/>
                <w:noProof/>
                <w:webHidden/>
              </w:rPr>
              <w:t>17</w:t>
            </w:r>
            <w:r w:rsidRPr="009E647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342456" w14:textId="1C6053AF" w:rsidR="006813AA" w:rsidRDefault="006813AA" w:rsidP="00FE69D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ECC6021" w14:textId="2E834892" w:rsidR="00DE4289" w:rsidRPr="007F65D8" w:rsidRDefault="00DE4289" w:rsidP="001B73E6">
      <w:pPr>
        <w:pStyle w:val="1"/>
        <w:numPr>
          <w:ilvl w:val="0"/>
          <w:numId w:val="3"/>
        </w:numPr>
        <w:jc w:val="both"/>
        <w:rPr>
          <w:rFonts w:ascii="Rostelecom Basis" w:hAnsi="Rostelecom Basis" w:cstheme="minorHAnsi"/>
          <w:noProof/>
          <w:sz w:val="28"/>
          <w:szCs w:val="21"/>
          <w:lang w:eastAsia="ru-RU"/>
        </w:rPr>
      </w:pPr>
      <w:bookmarkStart w:id="0" w:name="_Toc204177576"/>
      <w:r w:rsidRPr="007F65D8">
        <w:rPr>
          <w:rFonts w:ascii="Rostelecom Basis" w:hAnsi="Rostelecom Basis" w:cstheme="minorHAnsi"/>
          <w:noProof/>
          <w:sz w:val="28"/>
          <w:szCs w:val="21"/>
          <w:lang w:eastAsia="ru-RU"/>
        </w:rPr>
        <w:t>Назначение</w:t>
      </w:r>
      <w:r w:rsidR="00E02338" w:rsidRPr="007F65D8">
        <w:rPr>
          <w:rFonts w:ascii="Rostelecom Basis" w:hAnsi="Rostelecom Basis" w:cstheme="minorHAnsi"/>
          <w:noProof/>
          <w:sz w:val="28"/>
          <w:szCs w:val="21"/>
          <w:lang w:eastAsia="ru-RU"/>
        </w:rPr>
        <w:t xml:space="preserve"> процесса Удаленного заключения договора</w:t>
      </w:r>
      <w:bookmarkEnd w:id="0"/>
    </w:p>
    <w:p w14:paraId="23B7B5AA" w14:textId="77777777" w:rsidR="00991A05" w:rsidRPr="007F65D8" w:rsidRDefault="00991A05" w:rsidP="00FE69DA">
      <w:pPr>
        <w:jc w:val="both"/>
        <w:rPr>
          <w:rFonts w:ascii="Rostelecom Basis" w:hAnsi="Rostelecom Basis" w:cstheme="minorHAnsi"/>
          <w:lang w:eastAsia="ru-RU"/>
        </w:rPr>
      </w:pPr>
      <w:bookmarkStart w:id="1" w:name="_GoBack"/>
    </w:p>
    <w:bookmarkEnd w:id="1"/>
    <w:p w14:paraId="6190AE39" w14:textId="5B0E1A49" w:rsidR="00E02338" w:rsidRPr="007D41B1" w:rsidRDefault="004B7FF6" w:rsidP="00FE69DA">
      <w:pPr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b/>
          <w:sz w:val="20"/>
        </w:rPr>
        <w:t>E-</w:t>
      </w:r>
      <w:r w:rsidR="009E647A">
        <w:rPr>
          <w:rFonts w:ascii="Rostelecom Basis" w:hAnsi="Rostelecom Basis" w:cstheme="minorHAnsi"/>
          <w:b/>
          <w:sz w:val="20"/>
        </w:rPr>
        <w:t>С</w:t>
      </w:r>
      <w:r w:rsidRPr="007D41B1">
        <w:rPr>
          <w:rFonts w:ascii="Rostelecom Basis" w:hAnsi="Rostelecom Basis" w:cstheme="minorHAnsi"/>
          <w:b/>
          <w:sz w:val="20"/>
        </w:rPr>
        <w:t xml:space="preserve">ontract </w:t>
      </w:r>
      <w:r w:rsidR="007D3B86" w:rsidRPr="007D41B1">
        <w:rPr>
          <w:rFonts w:ascii="Rostelecom Basis" w:hAnsi="Rostelecom Basis" w:cstheme="minorHAnsi"/>
          <w:sz w:val="20"/>
        </w:rPr>
        <w:t xml:space="preserve">– </w:t>
      </w:r>
      <w:r w:rsidR="008E344D" w:rsidRPr="007D41B1">
        <w:rPr>
          <w:rFonts w:ascii="Rostelecom Basis" w:hAnsi="Rostelecom Basis" w:cstheme="minorHAnsi"/>
          <w:sz w:val="20"/>
        </w:rPr>
        <w:t xml:space="preserve">это сервис </w:t>
      </w:r>
      <w:r w:rsidR="007D3B86" w:rsidRPr="007D41B1">
        <w:rPr>
          <w:rFonts w:ascii="Rostelecom Basis" w:hAnsi="Rostelecom Basis" w:cstheme="minorHAnsi"/>
          <w:sz w:val="20"/>
        </w:rPr>
        <w:t>удаленного подписания договора с клиентами В2В</w:t>
      </w:r>
      <w:r w:rsidR="008E344D" w:rsidRPr="007D41B1">
        <w:rPr>
          <w:rFonts w:ascii="Rostelecom Basis" w:hAnsi="Rostelecom Basis" w:cstheme="minorHAnsi"/>
          <w:sz w:val="20"/>
        </w:rPr>
        <w:t>, благодаря которому становитс</w:t>
      </w:r>
      <w:r w:rsidR="00A36DB7" w:rsidRPr="007D41B1">
        <w:rPr>
          <w:rFonts w:ascii="Rostelecom Basis" w:hAnsi="Rostelecom Basis" w:cstheme="minorHAnsi"/>
          <w:sz w:val="20"/>
        </w:rPr>
        <w:t>я возможным подписывать договоры</w:t>
      </w:r>
      <w:r w:rsidR="008E344D" w:rsidRPr="007D41B1">
        <w:rPr>
          <w:rFonts w:ascii="Rostelecom Basis" w:hAnsi="Rostelecom Basis" w:cstheme="minorHAnsi"/>
          <w:sz w:val="20"/>
        </w:rPr>
        <w:t xml:space="preserve"> с клиентами по всем услугам</w:t>
      </w:r>
      <w:r w:rsidR="00FC2161" w:rsidRPr="007D41B1">
        <w:rPr>
          <w:rFonts w:ascii="Rostelecom Basis" w:hAnsi="Rostelecom Basis" w:cstheme="minorHAnsi"/>
          <w:sz w:val="20"/>
        </w:rPr>
        <w:t>, а также</w:t>
      </w:r>
      <w:r w:rsidR="008E344D" w:rsidRPr="007D41B1">
        <w:rPr>
          <w:rFonts w:ascii="Rostelecom Basis" w:hAnsi="Rostelecom Basis" w:cstheme="minorHAnsi"/>
          <w:sz w:val="20"/>
        </w:rPr>
        <w:t xml:space="preserve"> по всей стране.</w:t>
      </w:r>
    </w:p>
    <w:p w14:paraId="6B3C2C31" w14:textId="47D1692A" w:rsidR="007D41B1" w:rsidRDefault="006F11FB" w:rsidP="00FE69DA">
      <w:pPr>
        <w:ind w:firstLine="426"/>
        <w:jc w:val="both"/>
      </w:pPr>
      <w:r>
        <w:rPr>
          <w:rFonts w:ascii="Rostelecom Basis" w:hAnsi="Rostelecom Basis" w:cstheme="minorHAnsi"/>
          <w:sz w:val="20"/>
        </w:rPr>
        <w:t>В</w:t>
      </w:r>
      <w:r w:rsidR="001A5200" w:rsidRPr="007D41B1">
        <w:rPr>
          <w:rFonts w:ascii="Rostelecom Basis" w:hAnsi="Rostelecom Basis" w:cstheme="minorHAnsi"/>
          <w:sz w:val="20"/>
        </w:rPr>
        <w:t xml:space="preserve"> сервисе </w:t>
      </w:r>
      <w:r w:rsidR="004B7FF6" w:rsidRPr="007D41B1">
        <w:rPr>
          <w:rFonts w:ascii="Rostelecom Basis" w:hAnsi="Rostelecom Basis" w:cstheme="minorHAnsi"/>
          <w:b/>
          <w:sz w:val="20"/>
          <w:lang w:val="en-US"/>
        </w:rPr>
        <w:t>E</w:t>
      </w:r>
      <w:r w:rsidR="004B7FF6" w:rsidRPr="007D41B1">
        <w:rPr>
          <w:rFonts w:ascii="Rostelecom Basis" w:hAnsi="Rostelecom Basis" w:cstheme="minorHAnsi"/>
          <w:b/>
          <w:sz w:val="20"/>
        </w:rPr>
        <w:t>-</w:t>
      </w:r>
      <w:r w:rsidR="009E647A">
        <w:rPr>
          <w:rFonts w:ascii="Rostelecom Basis" w:hAnsi="Rostelecom Basis" w:cstheme="minorHAnsi"/>
          <w:b/>
          <w:sz w:val="20"/>
        </w:rPr>
        <w:t>С</w:t>
      </w:r>
      <w:r w:rsidR="004B7FF6" w:rsidRPr="007D41B1">
        <w:rPr>
          <w:rFonts w:ascii="Rostelecom Basis" w:hAnsi="Rostelecom Basis" w:cstheme="minorHAnsi"/>
          <w:b/>
          <w:sz w:val="20"/>
          <w:lang w:val="en-US"/>
        </w:rPr>
        <w:t>ontract</w:t>
      </w:r>
      <w:r w:rsidR="004B7FF6" w:rsidRPr="007D41B1">
        <w:rPr>
          <w:rFonts w:ascii="Rostelecom Basis" w:hAnsi="Rostelecom Basis" w:cstheme="minorHAnsi"/>
          <w:b/>
          <w:sz w:val="20"/>
        </w:rPr>
        <w:t xml:space="preserve"> </w:t>
      </w:r>
      <w:r w:rsidR="00400F6C">
        <w:rPr>
          <w:rFonts w:ascii="Rostelecom Basis" w:hAnsi="Rostelecom Basis" w:cstheme="minorHAnsi"/>
          <w:sz w:val="20"/>
        </w:rPr>
        <w:t xml:space="preserve">автоматизированы </w:t>
      </w:r>
      <w:r w:rsidR="001A5200" w:rsidRPr="007D41B1">
        <w:rPr>
          <w:rFonts w:ascii="Rostelecom Basis" w:hAnsi="Rostelecom Basis" w:cstheme="minorHAnsi"/>
          <w:sz w:val="20"/>
        </w:rPr>
        <w:t>отправ</w:t>
      </w:r>
      <w:r w:rsidR="00400F6C">
        <w:rPr>
          <w:rFonts w:ascii="Rostelecom Basis" w:hAnsi="Rostelecom Basis" w:cstheme="minorHAnsi"/>
          <w:sz w:val="20"/>
        </w:rPr>
        <w:t>ка</w:t>
      </w:r>
      <w:r>
        <w:rPr>
          <w:rFonts w:ascii="Rostelecom Basis" w:hAnsi="Rostelecom Basis" w:cstheme="minorHAnsi"/>
          <w:sz w:val="20"/>
        </w:rPr>
        <w:t xml:space="preserve"> документа на подписание в ЛК ЭДО и отправка</w:t>
      </w:r>
      <w:r w:rsidR="001A5200" w:rsidRPr="007D41B1">
        <w:rPr>
          <w:rFonts w:ascii="Rostelecom Basis" w:hAnsi="Rostelecom Basis" w:cstheme="minorHAnsi"/>
          <w:sz w:val="20"/>
        </w:rPr>
        <w:t xml:space="preserve"> </w:t>
      </w:r>
      <w:r w:rsidR="00400F6C">
        <w:rPr>
          <w:rFonts w:ascii="Rostelecom Basis" w:hAnsi="Rostelecom Basis" w:cstheme="minorHAnsi"/>
          <w:sz w:val="20"/>
        </w:rPr>
        <w:t>подписанного документа</w:t>
      </w:r>
      <w:r w:rsidR="001A5200" w:rsidRPr="007D41B1">
        <w:rPr>
          <w:rFonts w:ascii="Rostelecom Basis" w:hAnsi="Rostelecom Basis" w:cstheme="minorHAnsi"/>
          <w:sz w:val="20"/>
        </w:rPr>
        <w:t xml:space="preserve"> в</w:t>
      </w:r>
      <w:r w:rsidR="00400F6C">
        <w:rPr>
          <w:rFonts w:ascii="Rostelecom Basis" w:hAnsi="Rostelecom Basis" w:cstheme="minorHAnsi"/>
          <w:sz w:val="20"/>
        </w:rPr>
        <w:t xml:space="preserve"> локальный</w:t>
      </w:r>
      <w:r w:rsidR="001A5200" w:rsidRPr="007D41B1">
        <w:rPr>
          <w:rFonts w:ascii="Rostelecom Basis" w:hAnsi="Rostelecom Basis" w:cstheme="minorHAnsi"/>
          <w:sz w:val="20"/>
        </w:rPr>
        <w:t xml:space="preserve"> </w:t>
      </w:r>
      <w:r w:rsidR="00400F6C">
        <w:rPr>
          <w:rFonts w:ascii="Rostelecom Basis" w:hAnsi="Rostelecom Basis" w:cstheme="minorHAnsi"/>
          <w:sz w:val="20"/>
        </w:rPr>
        <w:t>электронный</w:t>
      </w:r>
    </w:p>
    <w:p w14:paraId="6C4D196A" w14:textId="7C856B4F" w:rsidR="00382539" w:rsidRPr="006F11FB" w:rsidRDefault="00DE4289" w:rsidP="00FE69DA">
      <w:pPr>
        <w:ind w:firstLine="426"/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b/>
          <w:sz w:val="20"/>
        </w:rPr>
        <w:t>Подписание договора</w:t>
      </w:r>
      <w:r w:rsidR="006F11FB">
        <w:rPr>
          <w:rFonts w:ascii="Rostelecom Basis" w:hAnsi="Rostelecom Basis" w:cstheme="minorHAnsi"/>
          <w:b/>
          <w:sz w:val="20"/>
        </w:rPr>
        <w:t xml:space="preserve"> электронно</w:t>
      </w:r>
      <w:r w:rsidRPr="007D41B1">
        <w:rPr>
          <w:rFonts w:ascii="Rostelecom Basis" w:hAnsi="Rostelecom Basis" w:cstheme="minorHAnsi"/>
          <w:sz w:val="20"/>
        </w:rPr>
        <w:t xml:space="preserve"> позволяет закрепить все коммерч</w:t>
      </w:r>
      <w:r w:rsidR="006F11FB">
        <w:rPr>
          <w:rFonts w:ascii="Rostelecom Basis" w:hAnsi="Rostelecom Basis" w:cstheme="minorHAnsi"/>
          <w:sz w:val="20"/>
        </w:rPr>
        <w:t xml:space="preserve">еские условия сделки с клиентом, </w:t>
      </w:r>
      <w:r w:rsidRPr="007D41B1">
        <w:rPr>
          <w:rFonts w:ascii="Rostelecom Basis" w:hAnsi="Rostelecom Basis" w:cstheme="minorHAnsi"/>
          <w:sz w:val="20"/>
        </w:rPr>
        <w:t xml:space="preserve">не </w:t>
      </w:r>
      <w:r w:rsidR="006F11FB">
        <w:rPr>
          <w:rFonts w:ascii="Rostelecom Basis" w:hAnsi="Rostelecom Basis" w:cstheme="minorHAnsi"/>
          <w:sz w:val="20"/>
        </w:rPr>
        <w:t>проводить</w:t>
      </w:r>
      <w:r w:rsidRPr="007D41B1">
        <w:rPr>
          <w:rFonts w:ascii="Rostelecom Basis" w:hAnsi="Rostelecom Basis" w:cstheme="minorHAnsi"/>
          <w:sz w:val="20"/>
        </w:rPr>
        <w:t xml:space="preserve"> с клиентом личную встречу, сократить время на заключение дог</w:t>
      </w:r>
      <w:r w:rsidR="00115031" w:rsidRPr="007D41B1">
        <w:rPr>
          <w:rFonts w:ascii="Rostelecom Basis" w:hAnsi="Rostelecom Basis" w:cstheme="minorHAnsi"/>
          <w:sz w:val="20"/>
        </w:rPr>
        <w:t>овора и передачу его в архив</w:t>
      </w:r>
      <w:r w:rsidR="006F11FB">
        <w:rPr>
          <w:rFonts w:ascii="Rostelecom Basis" w:hAnsi="Rostelecom Basis" w:cstheme="minorHAnsi"/>
          <w:sz w:val="20"/>
        </w:rPr>
        <w:t xml:space="preserve"> на хранение</w:t>
      </w:r>
      <w:r w:rsidR="00115031" w:rsidRPr="007D41B1">
        <w:rPr>
          <w:rFonts w:ascii="Rostelecom Basis" w:hAnsi="Rostelecom Basis" w:cstheme="minorHAnsi"/>
          <w:sz w:val="20"/>
        </w:rPr>
        <w:t>.</w:t>
      </w:r>
    </w:p>
    <w:p w14:paraId="2E5320FF" w14:textId="0F8156E8" w:rsidR="008E2078" w:rsidRPr="007F65D8" w:rsidRDefault="00221CB8" w:rsidP="001B73E6">
      <w:pPr>
        <w:pStyle w:val="2"/>
        <w:numPr>
          <w:ilvl w:val="1"/>
          <w:numId w:val="3"/>
        </w:numPr>
        <w:jc w:val="both"/>
        <w:rPr>
          <w:rFonts w:ascii="Rostelecom Basis" w:hAnsi="Rostelecom Basis" w:cstheme="minorHAnsi"/>
          <w:noProof/>
          <w:szCs w:val="21"/>
          <w:lang w:eastAsia="ru-RU"/>
        </w:rPr>
      </w:pPr>
      <w:bookmarkStart w:id="2" w:name="_Toc204177577"/>
      <w:r w:rsidRPr="007F65D8">
        <w:rPr>
          <w:rFonts w:ascii="Rostelecom Basis" w:hAnsi="Rostelecom Basis" w:cstheme="minorHAnsi"/>
          <w:noProof/>
          <w:szCs w:val="21"/>
          <w:lang w:eastAsia="ru-RU"/>
        </w:rPr>
        <w:t>С</w:t>
      </w:r>
      <w:r w:rsidR="0052618A" w:rsidRPr="007F65D8">
        <w:rPr>
          <w:rFonts w:ascii="Rostelecom Basis" w:hAnsi="Rostelecom Basis" w:cstheme="minorHAnsi"/>
          <w:noProof/>
          <w:szCs w:val="21"/>
          <w:lang w:eastAsia="ru-RU"/>
        </w:rPr>
        <w:t xml:space="preserve"> кем, п</w:t>
      </w:r>
      <w:r w:rsidR="00AA3791" w:rsidRPr="007F65D8">
        <w:rPr>
          <w:rFonts w:ascii="Rostelecom Basis" w:hAnsi="Rostelecom Basis" w:cstheme="minorHAnsi"/>
          <w:noProof/>
          <w:szCs w:val="21"/>
          <w:lang w:eastAsia="ru-RU"/>
        </w:rPr>
        <w:t>о каким услугам</w:t>
      </w:r>
      <w:r w:rsidR="0052618A" w:rsidRPr="007F65D8">
        <w:rPr>
          <w:rFonts w:ascii="Rostelecom Basis" w:hAnsi="Rostelecom Basis" w:cstheme="minorHAnsi"/>
          <w:noProof/>
          <w:szCs w:val="21"/>
          <w:lang w:eastAsia="ru-RU"/>
        </w:rPr>
        <w:t xml:space="preserve"> </w:t>
      </w:r>
      <w:r w:rsidR="00AA3791" w:rsidRPr="007F65D8">
        <w:rPr>
          <w:rFonts w:ascii="Rostelecom Basis" w:hAnsi="Rostelecom Basis" w:cstheme="minorHAnsi"/>
          <w:noProof/>
          <w:szCs w:val="21"/>
          <w:lang w:eastAsia="ru-RU"/>
        </w:rPr>
        <w:t>и какие документы можно подписать в E</w:t>
      </w:r>
      <w:r w:rsidRPr="007F65D8">
        <w:rPr>
          <w:rFonts w:ascii="Rostelecom Basis" w:hAnsi="Rostelecom Basis" w:cstheme="minorHAnsi"/>
          <w:noProof/>
          <w:szCs w:val="21"/>
          <w:lang w:eastAsia="ru-RU"/>
        </w:rPr>
        <w:t xml:space="preserve">- </w:t>
      </w:r>
      <w:r w:rsidR="009E647A">
        <w:rPr>
          <w:rFonts w:ascii="Rostelecom Basis" w:hAnsi="Rostelecom Basis" w:cstheme="minorHAnsi"/>
          <w:noProof/>
          <w:szCs w:val="21"/>
          <w:lang w:eastAsia="ru-RU"/>
        </w:rPr>
        <w:t>С</w:t>
      </w:r>
      <w:r w:rsidR="009717F0" w:rsidRPr="007F65D8">
        <w:rPr>
          <w:rFonts w:ascii="Rostelecom Basis" w:hAnsi="Rostelecom Basis" w:cstheme="minorHAnsi"/>
          <w:noProof/>
          <w:szCs w:val="21"/>
          <w:lang w:eastAsia="ru-RU"/>
        </w:rPr>
        <w:t>ontract</w:t>
      </w:r>
      <w:bookmarkEnd w:id="2"/>
    </w:p>
    <w:p w14:paraId="32E0D7FF" w14:textId="77777777" w:rsidR="00991A05" w:rsidRPr="007F65D8" w:rsidRDefault="00991A05" w:rsidP="00FE69DA">
      <w:pPr>
        <w:pStyle w:val="a3"/>
        <w:ind w:left="780"/>
        <w:jc w:val="both"/>
        <w:rPr>
          <w:rFonts w:ascii="Rostelecom Basis" w:hAnsi="Rostelecom Basis" w:cstheme="minorHAnsi"/>
          <w:lang w:eastAsia="ru-RU"/>
        </w:rPr>
      </w:pPr>
    </w:p>
    <w:p w14:paraId="5D135D2C" w14:textId="4E9D3D30" w:rsidR="0052618A" w:rsidRPr="007D41B1" w:rsidRDefault="0052618A" w:rsidP="00FE69DA">
      <w:pPr>
        <w:ind w:firstLine="426"/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sz w:val="20"/>
        </w:rPr>
        <w:t xml:space="preserve">Заключить договор удаленно </w:t>
      </w:r>
      <w:r w:rsidR="006F11FB">
        <w:rPr>
          <w:rFonts w:ascii="Rostelecom Basis" w:hAnsi="Rostelecom Basis" w:cstheme="minorHAnsi"/>
          <w:sz w:val="20"/>
        </w:rPr>
        <w:t>через</w:t>
      </w:r>
      <w:r w:rsidRPr="007D41B1">
        <w:rPr>
          <w:rFonts w:ascii="Rostelecom Basis" w:hAnsi="Rostelecom Basis" w:cstheme="minorHAnsi"/>
          <w:sz w:val="20"/>
        </w:rPr>
        <w:t xml:space="preserve"> </w:t>
      </w:r>
      <w:r w:rsidR="004B7FF6" w:rsidRPr="007D41B1">
        <w:rPr>
          <w:rFonts w:ascii="Rostelecom Basis" w:hAnsi="Rostelecom Basis" w:cstheme="minorHAnsi"/>
          <w:b/>
          <w:sz w:val="20"/>
          <w:lang w:val="en-US"/>
        </w:rPr>
        <w:t>E</w:t>
      </w:r>
      <w:r w:rsidR="004B7FF6" w:rsidRPr="007D41B1">
        <w:rPr>
          <w:rFonts w:ascii="Rostelecom Basis" w:hAnsi="Rostelecom Basis" w:cstheme="minorHAnsi"/>
          <w:b/>
          <w:sz w:val="20"/>
        </w:rPr>
        <w:t>-</w:t>
      </w:r>
      <w:r w:rsidR="004B7FF6" w:rsidRPr="007D41B1">
        <w:rPr>
          <w:rFonts w:ascii="Rostelecom Basis" w:hAnsi="Rostelecom Basis" w:cstheme="minorHAnsi"/>
          <w:b/>
          <w:sz w:val="20"/>
          <w:lang w:val="en-US"/>
        </w:rPr>
        <w:t>contract</w:t>
      </w:r>
      <w:r w:rsidR="004B7FF6" w:rsidRPr="007D41B1">
        <w:rPr>
          <w:rFonts w:ascii="Rostelecom Basis" w:hAnsi="Rostelecom Basis" w:cstheme="minorHAnsi"/>
          <w:b/>
          <w:sz w:val="20"/>
        </w:rPr>
        <w:t xml:space="preserve"> </w:t>
      </w:r>
      <w:r w:rsidRPr="007D41B1">
        <w:rPr>
          <w:rFonts w:ascii="Rostelecom Basis" w:hAnsi="Rostelecom Basis" w:cstheme="minorHAnsi"/>
          <w:sz w:val="20"/>
        </w:rPr>
        <w:t>можно с</w:t>
      </w:r>
      <w:r w:rsidR="00BE395A" w:rsidRPr="007D41B1">
        <w:rPr>
          <w:rFonts w:ascii="Rostelecom Basis" w:hAnsi="Rostelecom Basis" w:cstheme="minorHAnsi"/>
          <w:sz w:val="20"/>
        </w:rPr>
        <w:t xml:space="preserve"> такими типами клиентов как</w:t>
      </w:r>
      <w:r w:rsidRPr="007D41B1">
        <w:rPr>
          <w:rFonts w:ascii="Rostelecom Basis" w:hAnsi="Rostelecom Basis" w:cstheme="minorHAnsi"/>
          <w:sz w:val="20"/>
        </w:rPr>
        <w:t>:</w:t>
      </w:r>
    </w:p>
    <w:p w14:paraId="71011C2D" w14:textId="7A4909F5" w:rsidR="0052618A" w:rsidRPr="007D41B1" w:rsidRDefault="0052618A" w:rsidP="001B73E6">
      <w:pPr>
        <w:pStyle w:val="a3"/>
        <w:numPr>
          <w:ilvl w:val="0"/>
          <w:numId w:val="2"/>
        </w:numPr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b/>
          <w:sz w:val="20"/>
        </w:rPr>
        <w:t>Юридически</w:t>
      </w:r>
      <w:r w:rsidR="00BE395A" w:rsidRPr="007D41B1">
        <w:rPr>
          <w:rFonts w:ascii="Rostelecom Basis" w:hAnsi="Rostelecom Basis" w:cstheme="minorHAnsi"/>
          <w:b/>
          <w:sz w:val="20"/>
        </w:rPr>
        <w:t>е лица</w:t>
      </w:r>
      <w:r w:rsidRPr="007D41B1">
        <w:rPr>
          <w:rFonts w:ascii="Rostelecom Basis" w:hAnsi="Rostelecom Basis" w:cstheme="minorHAnsi"/>
          <w:b/>
          <w:sz w:val="20"/>
          <w:lang w:val="en-US"/>
        </w:rPr>
        <w:t>;</w:t>
      </w:r>
    </w:p>
    <w:p w14:paraId="4BD3FA03" w14:textId="57B07BE2" w:rsidR="0052618A" w:rsidRPr="007D41B1" w:rsidRDefault="0052618A" w:rsidP="001B73E6">
      <w:pPr>
        <w:pStyle w:val="a3"/>
        <w:numPr>
          <w:ilvl w:val="0"/>
          <w:numId w:val="2"/>
        </w:numPr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b/>
          <w:sz w:val="20"/>
        </w:rPr>
        <w:t>Индивидуальны</w:t>
      </w:r>
      <w:r w:rsidR="00BE395A" w:rsidRPr="007D41B1">
        <w:rPr>
          <w:rFonts w:ascii="Rostelecom Basis" w:hAnsi="Rostelecom Basis" w:cstheme="minorHAnsi"/>
          <w:b/>
          <w:sz w:val="20"/>
        </w:rPr>
        <w:t>е</w:t>
      </w:r>
      <w:r w:rsidRPr="007D41B1">
        <w:rPr>
          <w:rFonts w:ascii="Rostelecom Basis" w:hAnsi="Rostelecom Basis" w:cstheme="minorHAnsi"/>
          <w:b/>
          <w:sz w:val="20"/>
        </w:rPr>
        <w:t xml:space="preserve"> предпринимател</w:t>
      </w:r>
      <w:r w:rsidR="00BE395A" w:rsidRPr="007D41B1">
        <w:rPr>
          <w:rFonts w:ascii="Rostelecom Basis" w:hAnsi="Rostelecom Basis" w:cstheme="minorHAnsi"/>
          <w:b/>
          <w:sz w:val="20"/>
        </w:rPr>
        <w:t>и</w:t>
      </w:r>
      <w:r w:rsidRPr="007D41B1">
        <w:rPr>
          <w:rFonts w:ascii="Rostelecom Basis" w:hAnsi="Rostelecom Basis" w:cstheme="minorHAnsi"/>
          <w:sz w:val="20"/>
        </w:rPr>
        <w:t>;</w:t>
      </w:r>
    </w:p>
    <w:p w14:paraId="408EE65F" w14:textId="55C3E56D" w:rsidR="0052618A" w:rsidRPr="007D41B1" w:rsidRDefault="0052618A" w:rsidP="001B73E6">
      <w:pPr>
        <w:pStyle w:val="a3"/>
        <w:numPr>
          <w:ilvl w:val="0"/>
          <w:numId w:val="2"/>
        </w:numPr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b/>
          <w:sz w:val="20"/>
        </w:rPr>
        <w:t>Самозаняты</w:t>
      </w:r>
      <w:r w:rsidR="00BE395A" w:rsidRPr="007D41B1">
        <w:rPr>
          <w:rFonts w:ascii="Rostelecom Basis" w:hAnsi="Rostelecom Basis" w:cstheme="minorHAnsi"/>
          <w:b/>
          <w:sz w:val="20"/>
        </w:rPr>
        <w:t>е</w:t>
      </w:r>
      <w:r w:rsidRPr="007D41B1">
        <w:rPr>
          <w:rFonts w:ascii="Rostelecom Basis" w:hAnsi="Rostelecom Basis" w:cstheme="minorHAnsi"/>
          <w:b/>
          <w:sz w:val="20"/>
        </w:rPr>
        <w:t>.</w:t>
      </w:r>
    </w:p>
    <w:p w14:paraId="1507E1CB" w14:textId="77777777" w:rsidR="0052618A" w:rsidRPr="007D41B1" w:rsidRDefault="0052618A" w:rsidP="00FE69DA">
      <w:pPr>
        <w:pStyle w:val="a3"/>
        <w:jc w:val="both"/>
        <w:rPr>
          <w:rFonts w:ascii="Rostelecom Basis" w:hAnsi="Rostelecom Basis" w:cstheme="minorHAnsi"/>
          <w:sz w:val="20"/>
        </w:rPr>
      </w:pPr>
    </w:p>
    <w:p w14:paraId="2A5763B8" w14:textId="5CCC0701" w:rsidR="00A90762" w:rsidRDefault="00DE4289" w:rsidP="00FE69DA">
      <w:pPr>
        <w:ind w:firstLine="426"/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sz w:val="20"/>
        </w:rPr>
        <w:t xml:space="preserve">Процесс </w:t>
      </w:r>
      <w:r w:rsidR="004B7FF6" w:rsidRPr="007D41B1">
        <w:rPr>
          <w:rFonts w:ascii="Rostelecom Basis" w:hAnsi="Rostelecom Basis" w:cstheme="minorHAnsi"/>
          <w:b/>
          <w:sz w:val="20"/>
          <w:lang w:val="en-US"/>
        </w:rPr>
        <w:t>E</w:t>
      </w:r>
      <w:r w:rsidR="004B7FF6" w:rsidRPr="007D41B1">
        <w:rPr>
          <w:rFonts w:ascii="Rostelecom Basis" w:hAnsi="Rostelecom Basis" w:cstheme="minorHAnsi"/>
          <w:b/>
          <w:sz w:val="20"/>
        </w:rPr>
        <w:t>-</w:t>
      </w:r>
      <w:r w:rsidR="004B7FF6" w:rsidRPr="007D41B1">
        <w:rPr>
          <w:rFonts w:ascii="Rostelecom Basis" w:hAnsi="Rostelecom Basis" w:cstheme="minorHAnsi"/>
          <w:b/>
          <w:sz w:val="20"/>
          <w:lang w:val="en-US"/>
        </w:rPr>
        <w:t>contract</w:t>
      </w:r>
      <w:r w:rsidR="004B7FF6" w:rsidRPr="007D41B1">
        <w:rPr>
          <w:rFonts w:ascii="Rostelecom Basis" w:hAnsi="Rostelecom Basis" w:cstheme="minorHAnsi"/>
          <w:b/>
          <w:sz w:val="20"/>
        </w:rPr>
        <w:t xml:space="preserve"> </w:t>
      </w:r>
      <w:r w:rsidRPr="007D41B1">
        <w:rPr>
          <w:rFonts w:ascii="Rostelecom Basis" w:hAnsi="Rostelecom Basis" w:cstheme="minorHAnsi"/>
          <w:sz w:val="20"/>
        </w:rPr>
        <w:t xml:space="preserve">доступен при продаже </w:t>
      </w:r>
      <w:r w:rsidRPr="007D41B1">
        <w:rPr>
          <w:rFonts w:ascii="Rostelecom Basis" w:hAnsi="Rostelecom Basis" w:cstheme="minorHAnsi"/>
          <w:b/>
          <w:sz w:val="20"/>
        </w:rPr>
        <w:t>всех услуг Ростелеком, для новых и действующих клиентов</w:t>
      </w:r>
      <w:r w:rsidRPr="007D41B1">
        <w:rPr>
          <w:rFonts w:ascii="Rostelecom Basis" w:hAnsi="Rostelecom Basis" w:cstheme="minorHAnsi"/>
          <w:sz w:val="20"/>
        </w:rPr>
        <w:t>.</w:t>
      </w:r>
    </w:p>
    <w:p w14:paraId="1A358A4E" w14:textId="129E4BE3" w:rsidR="007B1FD2" w:rsidRPr="007B1FD2" w:rsidRDefault="007B1FD2" w:rsidP="00FE69DA">
      <w:pPr>
        <w:ind w:firstLine="426"/>
        <w:jc w:val="both"/>
        <w:rPr>
          <w:rFonts w:ascii="Rostelecom Basis" w:hAnsi="Rostelecom Basis" w:cstheme="minorHAnsi"/>
          <w:sz w:val="20"/>
        </w:rPr>
      </w:pPr>
      <w:r w:rsidRPr="007B1FD2">
        <w:rPr>
          <w:rFonts w:ascii="Rostelecom Basis" w:hAnsi="Rostelecom Basis" w:cstheme="minorHAnsi"/>
          <w:sz w:val="20"/>
        </w:rPr>
        <w:t>Вместе с договором доступно подписание</w:t>
      </w:r>
      <w:r>
        <w:rPr>
          <w:rFonts w:ascii="Rostelecom Basis" w:hAnsi="Rostelecom Basis" w:cstheme="minorHAnsi"/>
          <w:sz w:val="20"/>
        </w:rPr>
        <w:t xml:space="preserve"> сопутствующих документов, таких как </w:t>
      </w:r>
      <w:r w:rsidRPr="007D41B1">
        <w:rPr>
          <w:rFonts w:ascii="Rostelecom Basis" w:hAnsi="Rostelecom Basis" w:cstheme="minorHAnsi"/>
          <w:sz w:val="20"/>
        </w:rPr>
        <w:t>Спецификаци</w:t>
      </w:r>
      <w:r>
        <w:rPr>
          <w:rFonts w:ascii="Rostelecom Basis" w:hAnsi="Rostelecom Basis" w:cstheme="minorHAnsi"/>
          <w:sz w:val="20"/>
        </w:rPr>
        <w:t>я, Б</w:t>
      </w:r>
      <w:r w:rsidRPr="007D41B1">
        <w:rPr>
          <w:rFonts w:ascii="Rostelecom Basis" w:hAnsi="Rostelecom Basis" w:cstheme="minorHAnsi"/>
          <w:sz w:val="20"/>
        </w:rPr>
        <w:t>ланк заказа</w:t>
      </w:r>
      <w:r>
        <w:rPr>
          <w:rFonts w:ascii="Rostelecom Basis" w:hAnsi="Rostelecom Basis" w:cstheme="minorHAnsi"/>
          <w:sz w:val="20"/>
        </w:rPr>
        <w:t>, Акт приема передачи и Дополнительное соглашение.</w:t>
      </w:r>
    </w:p>
    <w:p w14:paraId="16562B96" w14:textId="450DA4D3" w:rsidR="00E02338" w:rsidRPr="007F65D8" w:rsidRDefault="00E97FFD" w:rsidP="001B73E6">
      <w:pPr>
        <w:pStyle w:val="1"/>
        <w:numPr>
          <w:ilvl w:val="0"/>
          <w:numId w:val="3"/>
        </w:numPr>
        <w:jc w:val="both"/>
        <w:rPr>
          <w:rFonts w:ascii="Rostelecom Basis" w:hAnsi="Rostelecom Basis" w:cstheme="minorHAnsi"/>
          <w:noProof/>
          <w:sz w:val="28"/>
          <w:szCs w:val="28"/>
          <w:lang w:eastAsia="ru-RU"/>
        </w:rPr>
      </w:pPr>
      <w:bookmarkStart w:id="3" w:name="_Toc204177578"/>
      <w:r w:rsidRPr="007F65D8">
        <w:rPr>
          <w:rFonts w:ascii="Rostelecom Basis" w:hAnsi="Rostelecom Basis" w:cstheme="minorHAnsi"/>
          <w:noProof/>
          <w:sz w:val="28"/>
          <w:szCs w:val="28"/>
          <w:lang w:eastAsia="ru-RU"/>
        </w:rPr>
        <w:lastRenderedPageBreak/>
        <w:t>Получение и настройка доступа</w:t>
      </w:r>
      <w:bookmarkEnd w:id="3"/>
    </w:p>
    <w:p w14:paraId="7177E459" w14:textId="77777777" w:rsidR="00FF3294" w:rsidRPr="007F65D8" w:rsidRDefault="00FF3294" w:rsidP="00FE69DA">
      <w:pPr>
        <w:jc w:val="both"/>
        <w:rPr>
          <w:rFonts w:ascii="Rostelecom Basis" w:hAnsi="Rostelecom Basis" w:cstheme="minorHAnsi"/>
          <w:lang w:eastAsia="ru-RU"/>
        </w:rPr>
      </w:pPr>
    </w:p>
    <w:p w14:paraId="02D2E300" w14:textId="0014B20E" w:rsidR="003D79DB" w:rsidRPr="007D41B1" w:rsidRDefault="00EC25AB" w:rsidP="00FE69DA">
      <w:pPr>
        <w:ind w:firstLine="426"/>
        <w:jc w:val="both"/>
        <w:rPr>
          <w:rStyle w:val="a5"/>
          <w:rFonts w:ascii="Rostelecom Basis" w:hAnsi="Rostelecom Basis" w:cstheme="minorHAnsi"/>
          <w:sz w:val="20"/>
          <w:szCs w:val="21"/>
        </w:rPr>
      </w:pPr>
      <w:r w:rsidRPr="007D41B1">
        <w:rPr>
          <w:rFonts w:ascii="Rostelecom Basis" w:hAnsi="Rostelecom Basis" w:cstheme="minorHAnsi"/>
          <w:sz w:val="20"/>
        </w:rPr>
        <w:t xml:space="preserve">Для начала работы в </w:t>
      </w:r>
      <w:r w:rsidRPr="007D41B1">
        <w:rPr>
          <w:rFonts w:ascii="Rostelecom Basis" w:hAnsi="Rostelecom Basis" w:cstheme="minorHAnsi"/>
          <w:sz w:val="20"/>
          <w:lang w:val="en-US"/>
        </w:rPr>
        <w:t>E</w:t>
      </w:r>
      <w:r w:rsidRPr="007D41B1">
        <w:rPr>
          <w:rFonts w:ascii="Rostelecom Basis" w:hAnsi="Rostelecom Basis" w:cstheme="minorHAnsi"/>
          <w:sz w:val="20"/>
        </w:rPr>
        <w:t>-</w:t>
      </w:r>
      <w:r w:rsidRPr="007D41B1">
        <w:rPr>
          <w:rFonts w:ascii="Rostelecom Basis" w:hAnsi="Rostelecom Basis" w:cstheme="minorHAnsi"/>
          <w:sz w:val="20"/>
          <w:lang w:val="en-US"/>
        </w:rPr>
        <w:t>contract</w:t>
      </w:r>
      <w:r w:rsidRPr="007D41B1">
        <w:rPr>
          <w:rFonts w:ascii="Rostelecom Basis" w:hAnsi="Rostelecom Basis" w:cstheme="minorHAnsi"/>
          <w:sz w:val="20"/>
        </w:rPr>
        <w:t xml:space="preserve">, необходимо запросить доступ к роли «Менеджер </w:t>
      </w:r>
      <w:r w:rsidRPr="007D41B1">
        <w:rPr>
          <w:rFonts w:ascii="Rostelecom Basis" w:hAnsi="Rostelecom Basis" w:cstheme="minorHAnsi"/>
          <w:sz w:val="20"/>
          <w:lang w:val="en-US"/>
        </w:rPr>
        <w:t>E</w:t>
      </w:r>
      <w:r w:rsidRPr="007D41B1">
        <w:rPr>
          <w:rFonts w:ascii="Rostelecom Basis" w:hAnsi="Rostelecom Basis" w:cstheme="minorHAnsi"/>
          <w:sz w:val="20"/>
        </w:rPr>
        <w:t>-</w:t>
      </w:r>
      <w:r w:rsidRPr="007D41B1">
        <w:rPr>
          <w:rFonts w:ascii="Rostelecom Basis" w:hAnsi="Rostelecom Basis" w:cstheme="minorHAnsi"/>
          <w:sz w:val="20"/>
          <w:lang w:val="en-US"/>
        </w:rPr>
        <w:t>contract</w:t>
      </w:r>
      <w:r w:rsidRPr="007D41B1">
        <w:rPr>
          <w:rFonts w:ascii="Rostelecom Basis" w:hAnsi="Rostelecom Basis" w:cstheme="minorHAnsi"/>
          <w:sz w:val="20"/>
        </w:rPr>
        <w:t xml:space="preserve">» через портал </w:t>
      </w:r>
      <w:r w:rsidRPr="007D41B1">
        <w:rPr>
          <w:rFonts w:ascii="Rostelecom Basis" w:hAnsi="Rostelecom Basis" w:cstheme="minorHAnsi"/>
          <w:sz w:val="20"/>
          <w:lang w:val="en-US"/>
        </w:rPr>
        <w:t>HelpMe</w:t>
      </w:r>
      <w:r w:rsidR="00F318F8" w:rsidRPr="007D41B1">
        <w:rPr>
          <w:rFonts w:ascii="Rostelecom Basis" w:hAnsi="Rostelecom Basis" w:cstheme="minorHAnsi"/>
          <w:sz w:val="20"/>
        </w:rPr>
        <w:t xml:space="preserve"> по</w:t>
      </w:r>
      <w:r w:rsidRPr="007D41B1">
        <w:rPr>
          <w:rFonts w:ascii="Rostelecom Basis" w:hAnsi="Rostelecom Basis" w:cstheme="minorHAnsi"/>
          <w:sz w:val="20"/>
        </w:rPr>
        <w:t xml:space="preserve"> </w:t>
      </w:r>
      <w:r w:rsidR="00623C58" w:rsidRPr="007D41B1">
        <w:rPr>
          <w:rFonts w:ascii="Rostelecom Basis" w:hAnsi="Rostelecom Basis" w:cstheme="minorHAnsi"/>
          <w:sz w:val="20"/>
        </w:rPr>
        <w:t>услуге</w:t>
      </w:r>
      <w:r w:rsidRPr="007D41B1">
        <w:rPr>
          <w:rFonts w:ascii="Rostelecom Basis" w:hAnsi="Rostelecom Basis" w:cstheme="minorHAnsi"/>
          <w:sz w:val="20"/>
        </w:rPr>
        <w:t xml:space="preserve"> </w:t>
      </w:r>
      <w:hyperlink r:id="rId11" w:history="1">
        <w:r w:rsidR="009E647A" w:rsidRPr="00530632">
          <w:rPr>
            <w:rStyle w:val="af1"/>
            <w:rFonts w:ascii="Rostelecom Basis" w:hAnsi="Rostelecom Basis" w:cstheme="minorHAnsi"/>
            <w:b/>
            <w:sz w:val="20"/>
          </w:rPr>
          <w:t xml:space="preserve">E-Сontract </w:t>
        </w:r>
        <w:r w:rsidR="009E647A" w:rsidRPr="00530632">
          <w:rPr>
            <w:rStyle w:val="af1"/>
            <w:rFonts w:ascii="Rostelecom Basis" w:hAnsi="Rostelecom Basis" w:cstheme="minorHAnsi"/>
            <w:sz w:val="20"/>
          </w:rPr>
          <w:t>- "Предоставление доступа"</w:t>
        </w:r>
      </w:hyperlink>
      <w:r w:rsidR="00C52B72" w:rsidRPr="007D41B1">
        <w:rPr>
          <w:rStyle w:val="af1"/>
          <w:rFonts w:ascii="Rostelecom Basis" w:hAnsi="Rostelecom Basis" w:cstheme="minorHAnsi"/>
          <w:sz w:val="20"/>
        </w:rPr>
        <w:t xml:space="preserve"> </w:t>
      </w:r>
      <w:hyperlink r:id="rId12" w:history="1">
        <w:r w:rsidR="00C52B72" w:rsidRPr="007D41B1">
          <w:rPr>
            <w:rStyle w:val="af1"/>
            <w:rFonts w:ascii="Rostelecom Basis" w:hAnsi="Rostelecom Basis" w:cstheme="minorHAnsi"/>
            <w:sz w:val="20"/>
          </w:rPr>
          <w:t>https://helpme.rt.ru/tickets/create/otrs1/3507</w:t>
        </w:r>
      </w:hyperlink>
      <w:r w:rsidR="00C52B72" w:rsidRPr="007D41B1">
        <w:rPr>
          <w:rStyle w:val="af1"/>
          <w:rFonts w:ascii="Rostelecom Basis" w:hAnsi="Rostelecom Basis" w:cstheme="minorHAnsi"/>
          <w:sz w:val="20"/>
        </w:rPr>
        <w:t xml:space="preserve"> </w:t>
      </w:r>
      <w:r w:rsidRPr="007D41B1">
        <w:rPr>
          <w:rFonts w:ascii="Rostelecom Basis" w:hAnsi="Rostelecom Basis" w:cstheme="minorHAnsi"/>
          <w:sz w:val="20"/>
        </w:rPr>
        <w:t>.</w:t>
      </w:r>
      <w:r w:rsidR="00F318F8" w:rsidRPr="007D41B1">
        <w:rPr>
          <w:rFonts w:ascii="Rostelecom Basis" w:hAnsi="Rostelecom Basis" w:cstheme="minorHAnsi"/>
          <w:sz w:val="20"/>
        </w:rPr>
        <w:t xml:space="preserve"> В заявку необходимо обязательно приложить шаблон для предоставления доступа. Инструкция по заполнению шаблона и сам шаблон расположены </w:t>
      </w:r>
      <w:hyperlink r:id="rId13" w:history="1">
        <w:r w:rsidR="006F11FB">
          <w:rPr>
            <w:rStyle w:val="af1"/>
            <w:rFonts w:ascii="Rostelecom Basis" w:hAnsi="Rostelecom Basis" w:cstheme="minorHAnsi"/>
            <w:sz w:val="20"/>
          </w:rPr>
          <w:t>в облачном хранилище по ссылке</w:t>
        </w:r>
      </w:hyperlink>
      <w:r w:rsidR="004E64C5" w:rsidRPr="007D41B1">
        <w:rPr>
          <w:rStyle w:val="a5"/>
          <w:rFonts w:ascii="Rostelecom Basis" w:hAnsi="Rostelecom Basis" w:cstheme="minorHAnsi"/>
          <w:sz w:val="20"/>
          <w:szCs w:val="21"/>
        </w:rPr>
        <w:t>.</w:t>
      </w:r>
      <w:r w:rsidR="00CB2486" w:rsidRPr="007D41B1">
        <w:rPr>
          <w:rStyle w:val="a5"/>
          <w:rFonts w:ascii="Rostelecom Basis" w:hAnsi="Rostelecom Basis" w:cstheme="minorHAnsi"/>
          <w:sz w:val="20"/>
          <w:szCs w:val="21"/>
        </w:rPr>
        <w:t xml:space="preserve"> </w:t>
      </w:r>
      <w:r w:rsidR="00CB2486" w:rsidRPr="009E647A">
        <w:rPr>
          <w:rStyle w:val="a5"/>
          <w:rFonts w:ascii="Rostelecom Basis" w:hAnsi="Rostelecom Basis" w:cstheme="minorHAnsi"/>
          <w:sz w:val="20"/>
          <w:szCs w:val="21"/>
        </w:rPr>
        <w:t>В шаблоне указываются данные только на одного сотрудника. Указание данных на нескольких сотрудников в шаблоне не предусмотрена</w:t>
      </w:r>
    </w:p>
    <w:p w14:paraId="26B2143E" w14:textId="479102B1" w:rsidR="004E64C5" w:rsidRPr="007D41B1" w:rsidRDefault="004E64C5" w:rsidP="00FE69DA">
      <w:pPr>
        <w:ind w:firstLine="426"/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sz w:val="20"/>
        </w:rPr>
        <w:t xml:space="preserve">В случае, если доступ предоставлен, но </w:t>
      </w:r>
      <w:r w:rsidR="00623C58" w:rsidRPr="007D41B1">
        <w:rPr>
          <w:rFonts w:ascii="Rostelecom Basis" w:hAnsi="Rostelecom Basis" w:cstheme="minorHAnsi"/>
          <w:sz w:val="20"/>
        </w:rPr>
        <w:t>нет</w:t>
      </w:r>
      <w:r w:rsidRPr="007D41B1">
        <w:rPr>
          <w:rFonts w:ascii="Rostelecom Basis" w:hAnsi="Rostelecom Basis" w:cstheme="minorHAnsi"/>
          <w:sz w:val="20"/>
        </w:rPr>
        <w:t xml:space="preserve"> возможно</w:t>
      </w:r>
      <w:r w:rsidR="00623C58" w:rsidRPr="007D41B1">
        <w:rPr>
          <w:rFonts w:ascii="Rostelecom Basis" w:hAnsi="Rostelecom Basis" w:cstheme="minorHAnsi"/>
          <w:sz w:val="20"/>
        </w:rPr>
        <w:t>сти</w:t>
      </w:r>
      <w:r w:rsidRPr="007D41B1">
        <w:rPr>
          <w:rFonts w:ascii="Rostelecom Basis" w:hAnsi="Rostelecom Basis" w:cstheme="minorHAnsi"/>
          <w:sz w:val="20"/>
        </w:rPr>
        <w:t xml:space="preserve"> </w:t>
      </w:r>
      <w:r w:rsidRPr="007D41B1">
        <w:rPr>
          <w:rFonts w:ascii="Rostelecom Basis" w:hAnsi="Rostelecom Basis" w:cstheme="minorHAnsi"/>
          <w:b/>
          <w:sz w:val="20"/>
        </w:rPr>
        <w:t>выбора региона инсталляции</w:t>
      </w:r>
      <w:r w:rsidRPr="007D41B1">
        <w:rPr>
          <w:rFonts w:ascii="Rostelecom Basis" w:hAnsi="Rostelecom Basis" w:cstheme="minorHAnsi"/>
          <w:sz w:val="20"/>
        </w:rPr>
        <w:t xml:space="preserve"> </w:t>
      </w:r>
      <w:r w:rsidRPr="007D41B1">
        <w:rPr>
          <w:rFonts w:ascii="Rostelecom Basis" w:hAnsi="Rostelecom Basis" w:cstheme="minorHAnsi"/>
          <w:b/>
          <w:sz w:val="20"/>
        </w:rPr>
        <w:t>(</w:t>
      </w:r>
      <w:r w:rsidR="00623C58" w:rsidRPr="007D41B1">
        <w:rPr>
          <w:rFonts w:ascii="Rostelecom Basis" w:hAnsi="Rostelecom Basis" w:cstheme="minorHAnsi"/>
          <w:b/>
          <w:sz w:val="20"/>
        </w:rPr>
        <w:t>отсутствует</w:t>
      </w:r>
      <w:r w:rsidRPr="007D41B1">
        <w:rPr>
          <w:rFonts w:ascii="Rostelecom Basis" w:hAnsi="Rostelecom Basis" w:cstheme="minorHAnsi"/>
          <w:b/>
          <w:sz w:val="20"/>
        </w:rPr>
        <w:t xml:space="preserve"> выпадающ</w:t>
      </w:r>
      <w:r w:rsidR="00623C58" w:rsidRPr="007D41B1">
        <w:rPr>
          <w:rFonts w:ascii="Rostelecom Basis" w:hAnsi="Rostelecom Basis" w:cstheme="minorHAnsi"/>
          <w:b/>
          <w:sz w:val="20"/>
        </w:rPr>
        <w:t>ий</w:t>
      </w:r>
      <w:r w:rsidRPr="007D41B1">
        <w:rPr>
          <w:rFonts w:ascii="Rostelecom Basis" w:hAnsi="Rostelecom Basis" w:cstheme="minorHAnsi"/>
          <w:b/>
          <w:sz w:val="20"/>
        </w:rPr>
        <w:t xml:space="preserve"> спис</w:t>
      </w:r>
      <w:r w:rsidR="00623C58" w:rsidRPr="007D41B1">
        <w:rPr>
          <w:rFonts w:ascii="Rostelecom Basis" w:hAnsi="Rostelecom Basis" w:cstheme="minorHAnsi"/>
          <w:b/>
          <w:sz w:val="20"/>
        </w:rPr>
        <w:t>ок</w:t>
      </w:r>
      <w:r w:rsidRPr="007D41B1">
        <w:rPr>
          <w:rFonts w:ascii="Rostelecom Basis" w:hAnsi="Rostelecom Basis" w:cstheme="minorHAnsi"/>
          <w:b/>
          <w:sz w:val="20"/>
        </w:rPr>
        <w:t>)</w:t>
      </w:r>
      <w:r w:rsidR="00623C58" w:rsidRPr="007D41B1">
        <w:rPr>
          <w:rFonts w:ascii="Rostelecom Basis" w:hAnsi="Rostelecom Basis" w:cstheme="minorHAnsi"/>
          <w:sz w:val="20"/>
        </w:rPr>
        <w:t xml:space="preserve">, то необходимо оформить заявку через портал </w:t>
      </w:r>
      <w:r w:rsidR="00623C58" w:rsidRPr="007D41B1">
        <w:rPr>
          <w:rFonts w:ascii="Rostelecom Basis" w:hAnsi="Rostelecom Basis" w:cstheme="minorHAnsi"/>
          <w:sz w:val="20"/>
          <w:lang w:val="en-US"/>
        </w:rPr>
        <w:t>HelpMe</w:t>
      </w:r>
      <w:r w:rsidR="00623C58" w:rsidRPr="007D41B1">
        <w:rPr>
          <w:rFonts w:ascii="Rostelecom Basis" w:hAnsi="Rostelecom Basis" w:cstheme="minorHAnsi"/>
          <w:sz w:val="20"/>
        </w:rPr>
        <w:t xml:space="preserve"> по услуге </w:t>
      </w:r>
      <w:hyperlink r:id="rId14" w:history="1">
        <w:r w:rsidR="00623C58" w:rsidRPr="007D41B1">
          <w:rPr>
            <w:rStyle w:val="af1"/>
            <w:rFonts w:ascii="Rostelecom Basis" w:hAnsi="Rostelecom Basis" w:cstheme="minorHAnsi"/>
            <w:sz w:val="20"/>
          </w:rPr>
          <w:t>«</w:t>
        </w:r>
        <w:r w:rsidR="004B7FF6" w:rsidRPr="007D41B1">
          <w:rPr>
            <w:rStyle w:val="af1"/>
            <w:rFonts w:ascii="Rostelecom Basis" w:hAnsi="Rostelecom Basis" w:cstheme="minorHAnsi"/>
            <w:b/>
            <w:sz w:val="20"/>
            <w:lang w:val="en-US"/>
          </w:rPr>
          <w:t>E</w:t>
        </w:r>
        <w:r w:rsidR="004B7FF6" w:rsidRPr="007D41B1">
          <w:rPr>
            <w:rStyle w:val="af1"/>
            <w:rFonts w:ascii="Rostelecom Basis" w:hAnsi="Rostelecom Basis" w:cstheme="minorHAnsi"/>
            <w:b/>
            <w:sz w:val="20"/>
          </w:rPr>
          <w:t>-</w:t>
        </w:r>
        <w:r w:rsidR="009E647A">
          <w:rPr>
            <w:rStyle w:val="af1"/>
            <w:rFonts w:ascii="Rostelecom Basis" w:hAnsi="Rostelecom Basis" w:cstheme="minorHAnsi"/>
            <w:b/>
            <w:sz w:val="20"/>
          </w:rPr>
          <w:t>С</w:t>
        </w:r>
        <w:r w:rsidR="004B7FF6" w:rsidRPr="007D41B1">
          <w:rPr>
            <w:rStyle w:val="af1"/>
            <w:rFonts w:ascii="Rostelecom Basis" w:hAnsi="Rostelecom Basis" w:cstheme="minorHAnsi"/>
            <w:b/>
            <w:sz w:val="20"/>
            <w:lang w:val="en-US"/>
          </w:rPr>
          <w:t>ontract</w:t>
        </w:r>
        <w:r w:rsidR="004B7FF6" w:rsidRPr="007D41B1">
          <w:rPr>
            <w:rStyle w:val="af1"/>
            <w:rFonts w:ascii="Rostelecom Basis" w:hAnsi="Rostelecom Basis" w:cstheme="minorHAnsi"/>
            <w:b/>
            <w:sz w:val="20"/>
          </w:rPr>
          <w:t xml:space="preserve"> </w:t>
        </w:r>
        <w:r w:rsidR="00623C58" w:rsidRPr="007D41B1">
          <w:rPr>
            <w:rStyle w:val="af1"/>
            <w:rFonts w:ascii="Rostelecom Basis" w:hAnsi="Rostelecom Basis" w:cstheme="minorHAnsi"/>
            <w:sz w:val="20"/>
          </w:rPr>
          <w:t>- Техническая поддержка»</w:t>
        </w:r>
      </w:hyperlink>
      <w:r w:rsidR="00623C58" w:rsidRPr="007D41B1">
        <w:rPr>
          <w:rFonts w:ascii="Rostelecom Basis" w:hAnsi="Rostelecom Basis" w:cstheme="minorHAnsi"/>
          <w:sz w:val="20"/>
        </w:rPr>
        <w:t xml:space="preserve"> и описать проблему.</w:t>
      </w:r>
      <w:r w:rsidR="00B15E7D" w:rsidRPr="007D41B1">
        <w:rPr>
          <w:rFonts w:ascii="Rostelecom Basis" w:hAnsi="Rostelecom Basis" w:cstheme="minorHAnsi"/>
          <w:sz w:val="20"/>
        </w:rPr>
        <w:t xml:space="preserve"> </w:t>
      </w:r>
    </w:p>
    <w:p w14:paraId="63F06003" w14:textId="360494E8" w:rsidR="004E64C5" w:rsidRPr="007D41B1" w:rsidRDefault="004E64C5" w:rsidP="00FE69DA">
      <w:pPr>
        <w:ind w:firstLine="360"/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sz w:val="20"/>
        </w:rPr>
        <w:t>Перед началом работы с заданием необходимо сформировать договор согласно текущему бизнес процессу:</w:t>
      </w:r>
    </w:p>
    <w:p w14:paraId="5DF0963C" w14:textId="143D8FF2" w:rsidR="004E64C5" w:rsidRPr="007D41B1" w:rsidRDefault="004E64C5" w:rsidP="001B73E6">
      <w:pPr>
        <w:pStyle w:val="a3"/>
        <w:numPr>
          <w:ilvl w:val="0"/>
          <w:numId w:val="4"/>
        </w:numPr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sz w:val="20"/>
        </w:rPr>
        <w:t xml:space="preserve">Менеджер формирует договор из </w:t>
      </w:r>
      <w:r w:rsidRPr="007D41B1">
        <w:rPr>
          <w:rFonts w:ascii="Rostelecom Basis" w:hAnsi="Rostelecom Basis" w:cstheme="minorHAnsi"/>
          <w:sz w:val="20"/>
          <w:lang w:val="en-US"/>
        </w:rPr>
        <w:t>CRM</w:t>
      </w:r>
      <w:r w:rsidRPr="007D41B1">
        <w:rPr>
          <w:rFonts w:ascii="Rostelecom Basis" w:hAnsi="Rostelecom Basis" w:cstheme="minorHAnsi"/>
          <w:sz w:val="20"/>
        </w:rPr>
        <w:t>;</w:t>
      </w:r>
    </w:p>
    <w:p w14:paraId="18C7EE88" w14:textId="50437631" w:rsidR="004E64C5" w:rsidRPr="007D41B1" w:rsidRDefault="004E64C5" w:rsidP="001B73E6">
      <w:pPr>
        <w:pStyle w:val="a3"/>
        <w:numPr>
          <w:ilvl w:val="0"/>
          <w:numId w:val="4"/>
        </w:numPr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sz w:val="20"/>
        </w:rPr>
        <w:t>Мен</w:t>
      </w:r>
      <w:r w:rsidR="00BE395A" w:rsidRPr="007D41B1">
        <w:rPr>
          <w:rFonts w:ascii="Rostelecom Basis" w:hAnsi="Rostelecom Basis" w:cstheme="minorHAnsi"/>
          <w:sz w:val="20"/>
        </w:rPr>
        <w:t xml:space="preserve">еджер </w:t>
      </w:r>
      <w:r w:rsidR="00362D1E" w:rsidRPr="007D41B1">
        <w:rPr>
          <w:rFonts w:ascii="Rostelecom Basis" w:hAnsi="Rostelecom Basis" w:cstheme="minorHAnsi"/>
          <w:sz w:val="20"/>
        </w:rPr>
        <w:t>формирует</w:t>
      </w:r>
      <w:r w:rsidR="00BE395A" w:rsidRPr="007D41B1">
        <w:rPr>
          <w:rFonts w:ascii="Rostelecom Basis" w:hAnsi="Rostelecom Basis" w:cstheme="minorHAnsi"/>
          <w:sz w:val="20"/>
        </w:rPr>
        <w:t xml:space="preserve"> </w:t>
      </w:r>
      <w:r w:rsidR="00362D1E" w:rsidRPr="007D41B1">
        <w:rPr>
          <w:rFonts w:ascii="Rostelecom Basis" w:hAnsi="Rostelecom Basis" w:cstheme="minorHAnsi"/>
          <w:sz w:val="20"/>
        </w:rPr>
        <w:t>договор через</w:t>
      </w:r>
      <w:r w:rsidR="00BE395A" w:rsidRPr="007D41B1">
        <w:rPr>
          <w:rFonts w:ascii="Rostelecom Basis" w:hAnsi="Rostelecom Basis" w:cstheme="minorHAnsi"/>
          <w:sz w:val="20"/>
        </w:rPr>
        <w:t xml:space="preserve"> бэк-</w:t>
      </w:r>
      <w:r w:rsidRPr="007D41B1">
        <w:rPr>
          <w:rFonts w:ascii="Rostelecom Basis" w:hAnsi="Rostelecom Basis" w:cstheme="minorHAnsi"/>
          <w:sz w:val="20"/>
        </w:rPr>
        <w:t>офис</w:t>
      </w:r>
      <w:r w:rsidR="00D26EC3" w:rsidRPr="007D41B1">
        <w:rPr>
          <w:rFonts w:ascii="Rostelecom Basis" w:hAnsi="Rostelecom Basis" w:cstheme="minorHAnsi"/>
          <w:sz w:val="20"/>
        </w:rPr>
        <w:t>/НКВ/УКВ</w:t>
      </w:r>
      <w:r w:rsidRPr="007D41B1">
        <w:rPr>
          <w:rFonts w:ascii="Rostelecom Basis" w:hAnsi="Rostelecom Basis" w:cstheme="minorHAnsi"/>
          <w:sz w:val="20"/>
        </w:rPr>
        <w:t>;</w:t>
      </w:r>
    </w:p>
    <w:p w14:paraId="796DF216" w14:textId="64CF8109" w:rsidR="004E64C5" w:rsidRPr="007D41B1" w:rsidRDefault="004E64C5" w:rsidP="001B73E6">
      <w:pPr>
        <w:pStyle w:val="a3"/>
        <w:numPr>
          <w:ilvl w:val="0"/>
          <w:numId w:val="4"/>
        </w:numPr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sz w:val="20"/>
        </w:rPr>
        <w:t>Менеджер формирует договор самостоятельно, заполняя его вручную.</w:t>
      </w:r>
    </w:p>
    <w:p w14:paraId="6F5B31BE" w14:textId="2CD66B9C" w:rsidR="00DE4289" w:rsidRPr="007D41B1" w:rsidRDefault="00DE4289" w:rsidP="00FE69DA">
      <w:pPr>
        <w:ind w:firstLine="426"/>
        <w:jc w:val="both"/>
        <w:rPr>
          <w:rFonts w:ascii="Rostelecom Basis" w:hAnsi="Rostelecom Basis" w:cstheme="minorHAnsi"/>
          <w:b/>
          <w:sz w:val="20"/>
        </w:rPr>
      </w:pPr>
      <w:r w:rsidRPr="007D41B1">
        <w:rPr>
          <w:rFonts w:ascii="Rostelecom Basis" w:hAnsi="Rostelecom Basis" w:cstheme="minorHAnsi"/>
          <w:sz w:val="20"/>
        </w:rPr>
        <w:t>После того, как</w:t>
      </w:r>
      <w:r w:rsidR="00362D1E" w:rsidRPr="007D41B1">
        <w:rPr>
          <w:rFonts w:ascii="Rostelecom Basis" w:hAnsi="Rostelecom Basis" w:cstheme="minorHAnsi"/>
          <w:sz w:val="20"/>
        </w:rPr>
        <w:t xml:space="preserve"> договор </w:t>
      </w:r>
      <w:r w:rsidR="00362D1E" w:rsidRPr="007D41B1">
        <w:rPr>
          <w:rFonts w:ascii="Rostelecom Basis" w:hAnsi="Rostelecom Basis" w:cstheme="minorHAnsi"/>
          <w:sz w:val="20"/>
          <w:shd w:val="clear" w:color="auto" w:fill="FFFFFF" w:themeFill="background1"/>
        </w:rPr>
        <w:t xml:space="preserve">сформирован, для </w:t>
      </w:r>
      <w:r w:rsidR="00B72D74" w:rsidRPr="007D41B1">
        <w:rPr>
          <w:rFonts w:ascii="Rostelecom Basis" w:hAnsi="Rostelecom Basis" w:cstheme="minorHAnsi"/>
          <w:sz w:val="20"/>
          <w:shd w:val="clear" w:color="auto" w:fill="FFFFFF" w:themeFill="background1"/>
        </w:rPr>
        <w:t xml:space="preserve">удаленного подписания </w:t>
      </w:r>
      <w:r w:rsidRPr="007D41B1">
        <w:rPr>
          <w:rFonts w:ascii="Rostelecom Basis" w:hAnsi="Rostelecom Basis" w:cstheme="minorHAnsi"/>
          <w:sz w:val="20"/>
        </w:rPr>
        <w:t xml:space="preserve">необходимо авторизоваться в МУЗ (Модуль учета заявок) под ролью </w:t>
      </w:r>
      <w:r w:rsidRPr="00C12653">
        <w:rPr>
          <w:rFonts w:ascii="Rostelecom Basis" w:hAnsi="Rostelecom Basis" w:cstheme="minorHAnsi"/>
          <w:b/>
          <w:sz w:val="20"/>
        </w:rPr>
        <w:t>менеджер</w:t>
      </w:r>
      <w:r w:rsidRPr="007D41B1">
        <w:rPr>
          <w:rFonts w:ascii="Rostelecom Basis" w:hAnsi="Rostelecom Basis" w:cstheme="minorHAnsi"/>
          <w:sz w:val="20"/>
        </w:rPr>
        <w:t xml:space="preserve"> </w:t>
      </w:r>
      <w:r w:rsidR="004B7FF6" w:rsidRPr="007D41B1">
        <w:rPr>
          <w:rFonts w:ascii="Rostelecom Basis" w:hAnsi="Rostelecom Basis" w:cstheme="minorHAnsi"/>
          <w:b/>
          <w:sz w:val="20"/>
          <w:lang w:val="en-US"/>
        </w:rPr>
        <w:t>E</w:t>
      </w:r>
      <w:r w:rsidR="004B7FF6" w:rsidRPr="007D41B1">
        <w:rPr>
          <w:rFonts w:ascii="Rostelecom Basis" w:hAnsi="Rostelecom Basis" w:cstheme="minorHAnsi"/>
          <w:b/>
          <w:sz w:val="20"/>
        </w:rPr>
        <w:t>-</w:t>
      </w:r>
      <w:r w:rsidR="009E647A">
        <w:rPr>
          <w:rFonts w:ascii="Rostelecom Basis" w:hAnsi="Rostelecom Basis" w:cstheme="minorHAnsi"/>
          <w:b/>
          <w:sz w:val="20"/>
        </w:rPr>
        <w:t>С</w:t>
      </w:r>
      <w:r w:rsidR="004B7FF6" w:rsidRPr="007D41B1">
        <w:rPr>
          <w:rFonts w:ascii="Rostelecom Basis" w:hAnsi="Rostelecom Basis" w:cstheme="minorHAnsi"/>
          <w:b/>
          <w:sz w:val="20"/>
          <w:lang w:val="en-US"/>
        </w:rPr>
        <w:t>ontract</w:t>
      </w:r>
      <w:r w:rsidRPr="007D41B1">
        <w:rPr>
          <w:rFonts w:ascii="Rostelecom Basis" w:hAnsi="Rostelecom Basis" w:cstheme="minorHAnsi"/>
          <w:b/>
          <w:sz w:val="20"/>
        </w:rPr>
        <w:t>.</w:t>
      </w:r>
    </w:p>
    <w:p w14:paraId="11E3354F" w14:textId="2707A69E" w:rsidR="007D41B1" w:rsidRDefault="00C12653" w:rsidP="00FE69DA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6B8FD47C" wp14:editId="19A8C990">
            <wp:extent cx="2630979" cy="1561574"/>
            <wp:effectExtent l="190500" t="190500" r="188595" b="1911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8619" cy="157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2AE0D8" w14:textId="3E0D455F" w:rsidR="00C12653" w:rsidRDefault="00C12653" w:rsidP="00FE69DA">
      <w:pPr>
        <w:jc w:val="both"/>
        <w:rPr>
          <w:rFonts w:ascii="Rostelecom Basis" w:hAnsi="Rostelecom Basis" w:cstheme="minorHAnsi"/>
          <w:b/>
        </w:rPr>
      </w:pPr>
    </w:p>
    <w:p w14:paraId="1CD92B9E" w14:textId="2A0538C6" w:rsidR="00BE395A" w:rsidRPr="007F65D8" w:rsidRDefault="00BE395A" w:rsidP="001B73E6">
      <w:pPr>
        <w:pStyle w:val="2"/>
        <w:numPr>
          <w:ilvl w:val="1"/>
          <w:numId w:val="3"/>
        </w:numPr>
        <w:jc w:val="both"/>
        <w:rPr>
          <w:noProof/>
          <w:lang w:eastAsia="ru-RU"/>
        </w:rPr>
      </w:pPr>
      <w:bookmarkStart w:id="4" w:name="_Toc204177579"/>
      <w:r w:rsidRPr="007F65D8">
        <w:rPr>
          <w:noProof/>
          <w:lang w:eastAsia="ru-RU"/>
        </w:rPr>
        <w:t>Интерфейс E-contract</w:t>
      </w:r>
      <w:bookmarkEnd w:id="4"/>
    </w:p>
    <w:p w14:paraId="5F88E0E3" w14:textId="77777777" w:rsidR="00BE395A" w:rsidRPr="007F65D8" w:rsidRDefault="00BE395A" w:rsidP="00FE69DA">
      <w:pPr>
        <w:jc w:val="both"/>
        <w:rPr>
          <w:rFonts w:ascii="Rostelecom Basis" w:hAnsi="Rostelecom Basis" w:cstheme="minorHAnsi"/>
        </w:rPr>
      </w:pPr>
    </w:p>
    <w:p w14:paraId="23107FE4" w14:textId="6679DF70" w:rsidR="004C2BCE" w:rsidRDefault="00DE4289" w:rsidP="00FE69DA">
      <w:pPr>
        <w:ind w:firstLine="426"/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sz w:val="20"/>
        </w:rPr>
        <w:t xml:space="preserve">После успешной авторизации в МУЗ под ролью </w:t>
      </w:r>
      <w:r w:rsidRPr="00B12DF5">
        <w:rPr>
          <w:rFonts w:ascii="Rostelecom Basis" w:hAnsi="Rostelecom Basis" w:cstheme="minorHAnsi"/>
          <w:b/>
          <w:sz w:val="20"/>
        </w:rPr>
        <w:t>менеджер</w:t>
      </w:r>
      <w:r w:rsidRPr="007D41B1">
        <w:rPr>
          <w:rFonts w:ascii="Rostelecom Basis" w:hAnsi="Rostelecom Basis" w:cstheme="minorHAnsi"/>
          <w:sz w:val="20"/>
        </w:rPr>
        <w:t xml:space="preserve"> </w:t>
      </w:r>
      <w:r w:rsidR="004B7FF6" w:rsidRPr="007D41B1">
        <w:rPr>
          <w:rFonts w:ascii="Rostelecom Basis" w:hAnsi="Rostelecom Basis" w:cstheme="minorHAnsi"/>
          <w:b/>
          <w:sz w:val="20"/>
          <w:lang w:val="en-US"/>
        </w:rPr>
        <w:t>E</w:t>
      </w:r>
      <w:r w:rsidR="004B7FF6" w:rsidRPr="007D41B1">
        <w:rPr>
          <w:rFonts w:ascii="Rostelecom Basis" w:hAnsi="Rostelecom Basis" w:cstheme="minorHAnsi"/>
          <w:b/>
          <w:sz w:val="20"/>
        </w:rPr>
        <w:t>-</w:t>
      </w:r>
      <w:r w:rsidR="009E647A">
        <w:rPr>
          <w:rFonts w:ascii="Rostelecom Basis" w:hAnsi="Rostelecom Basis" w:cstheme="minorHAnsi"/>
          <w:b/>
          <w:sz w:val="20"/>
        </w:rPr>
        <w:t>С</w:t>
      </w:r>
      <w:r w:rsidR="004B7FF6" w:rsidRPr="007D41B1">
        <w:rPr>
          <w:rFonts w:ascii="Rostelecom Basis" w:hAnsi="Rostelecom Basis" w:cstheme="minorHAnsi"/>
          <w:b/>
          <w:sz w:val="20"/>
          <w:lang w:val="en-US"/>
        </w:rPr>
        <w:t>ontract</w:t>
      </w:r>
      <w:r w:rsidR="004B7FF6" w:rsidRPr="007D41B1">
        <w:rPr>
          <w:rFonts w:ascii="Rostelecom Basis" w:hAnsi="Rostelecom Basis" w:cstheme="minorHAnsi"/>
          <w:b/>
          <w:sz w:val="20"/>
        </w:rPr>
        <w:t xml:space="preserve"> </w:t>
      </w:r>
      <w:r w:rsidR="006F11FB">
        <w:rPr>
          <w:rFonts w:ascii="Rostelecom Basis" w:hAnsi="Rostelecom Basis" w:cstheme="minorHAnsi"/>
          <w:sz w:val="20"/>
        </w:rPr>
        <w:t>откройте раздел бокового меню</w:t>
      </w:r>
      <w:r w:rsidRPr="007D41B1">
        <w:rPr>
          <w:rFonts w:ascii="Rostelecom Basis" w:hAnsi="Rostelecom Basis" w:cstheme="minorHAnsi"/>
          <w:sz w:val="20"/>
        </w:rPr>
        <w:t xml:space="preserve"> «Задания</w:t>
      </w:r>
      <w:r w:rsidR="00115031" w:rsidRPr="007D41B1">
        <w:rPr>
          <w:rFonts w:ascii="Rostelecom Basis" w:hAnsi="Rostelecom Basis" w:cstheme="minorHAnsi"/>
          <w:sz w:val="20"/>
        </w:rPr>
        <w:t>»</w:t>
      </w:r>
      <w:r w:rsidR="006F11FB">
        <w:rPr>
          <w:rFonts w:ascii="Rostelecom Basis" w:hAnsi="Rostelecom Basis" w:cstheme="minorHAnsi"/>
          <w:sz w:val="20"/>
        </w:rPr>
        <w:t xml:space="preserve">. </w:t>
      </w:r>
    </w:p>
    <w:p w14:paraId="66BE5F86" w14:textId="77777777" w:rsidR="004C2BCE" w:rsidRDefault="004C2BCE" w:rsidP="00FE69DA">
      <w:pPr>
        <w:ind w:firstLine="426"/>
        <w:jc w:val="both"/>
        <w:rPr>
          <w:rFonts w:ascii="Rostelecom Basis" w:hAnsi="Rostelecom Basis" w:cstheme="minorHAnsi"/>
          <w:sz w:val="20"/>
        </w:rPr>
      </w:pPr>
      <w:r>
        <w:rPr>
          <w:noProof/>
          <w:lang w:eastAsia="ru-RU"/>
        </w:rPr>
        <w:drawing>
          <wp:inline distT="0" distB="0" distL="0" distR="0" wp14:anchorId="2A08144C" wp14:editId="38CF63E7">
            <wp:extent cx="2691993" cy="1704111"/>
            <wp:effectExtent l="190500" t="190500" r="184785" b="1822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99" r="22583"/>
                    <a:stretch/>
                  </pic:blipFill>
                  <pic:spPr bwMode="auto">
                    <a:xfrm>
                      <a:off x="0" y="0"/>
                      <a:ext cx="2704608" cy="1712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BA986" w14:textId="4B070101" w:rsidR="00DE4289" w:rsidRPr="007D41B1" w:rsidRDefault="00DE4289" w:rsidP="00FE69DA">
      <w:pPr>
        <w:ind w:firstLine="426"/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sz w:val="20"/>
        </w:rPr>
        <w:lastRenderedPageBreak/>
        <w:t xml:space="preserve">Здесь представлены все задания </w:t>
      </w:r>
      <w:r w:rsidR="006F11FB" w:rsidRPr="007D41B1">
        <w:rPr>
          <w:rFonts w:ascii="Rostelecom Basis" w:hAnsi="Rostelecom Basis" w:cstheme="minorHAnsi"/>
          <w:sz w:val="20"/>
        </w:rPr>
        <w:t xml:space="preserve">доступные </w:t>
      </w:r>
      <w:r w:rsidRPr="007D41B1">
        <w:rPr>
          <w:rFonts w:ascii="Rostelecom Basis" w:hAnsi="Rostelecom Basis" w:cstheme="minorHAnsi"/>
          <w:sz w:val="20"/>
        </w:rPr>
        <w:t>для</w:t>
      </w:r>
      <w:r w:rsidR="006F11FB">
        <w:rPr>
          <w:rFonts w:ascii="Rostelecom Basis" w:hAnsi="Rostelecom Basis" w:cstheme="minorHAnsi"/>
          <w:sz w:val="20"/>
        </w:rPr>
        <w:t xml:space="preserve"> роли</w:t>
      </w:r>
      <w:r w:rsidRPr="007D41B1">
        <w:rPr>
          <w:rFonts w:ascii="Rostelecom Basis" w:hAnsi="Rostelecom Basis" w:cstheme="minorHAnsi"/>
          <w:sz w:val="20"/>
        </w:rPr>
        <w:t xml:space="preserve"> </w:t>
      </w:r>
      <w:r w:rsidR="006F11FB">
        <w:rPr>
          <w:rFonts w:ascii="Rostelecom Basis" w:hAnsi="Rostelecom Basis" w:cstheme="minorHAnsi"/>
          <w:sz w:val="20"/>
        </w:rPr>
        <w:t>пользователя</w:t>
      </w:r>
      <w:r w:rsidRPr="007D41B1">
        <w:rPr>
          <w:rFonts w:ascii="Rostelecom Basis" w:hAnsi="Rostelecom Basis" w:cstheme="minorHAnsi"/>
          <w:sz w:val="20"/>
        </w:rPr>
        <w:t xml:space="preserve">, разбитые по вкладкам: </w:t>
      </w:r>
    </w:p>
    <w:p w14:paraId="24236820" w14:textId="4976A427" w:rsidR="00DE4289" w:rsidRPr="007D41B1" w:rsidRDefault="00DE4289" w:rsidP="00FE69DA">
      <w:pPr>
        <w:pStyle w:val="a3"/>
        <w:numPr>
          <w:ilvl w:val="0"/>
          <w:numId w:val="1"/>
        </w:numPr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sz w:val="20"/>
        </w:rPr>
        <w:t>«Мои задания» - задания, которые завел менеджер</w:t>
      </w:r>
      <w:r w:rsidR="00D26EC3" w:rsidRPr="007D41B1">
        <w:rPr>
          <w:rFonts w:ascii="Rostelecom Basis" w:hAnsi="Rostelecom Basis" w:cstheme="minorHAnsi"/>
          <w:sz w:val="20"/>
        </w:rPr>
        <w:t xml:space="preserve"> и находятся у него в работе</w:t>
      </w:r>
      <w:r w:rsidRPr="007D41B1">
        <w:rPr>
          <w:rFonts w:ascii="Rostelecom Basis" w:hAnsi="Rostelecom Basis" w:cstheme="minorHAnsi"/>
          <w:sz w:val="20"/>
        </w:rPr>
        <w:t>;</w:t>
      </w:r>
    </w:p>
    <w:p w14:paraId="7D5E6392" w14:textId="19CF0BE2" w:rsidR="00DE4289" w:rsidRPr="007D41B1" w:rsidRDefault="00DE4289" w:rsidP="00FE69DA">
      <w:pPr>
        <w:pStyle w:val="a3"/>
        <w:numPr>
          <w:ilvl w:val="0"/>
          <w:numId w:val="1"/>
        </w:numPr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sz w:val="20"/>
        </w:rPr>
        <w:t xml:space="preserve">«Все задания» - </w:t>
      </w:r>
      <w:r w:rsidR="00B15E7D" w:rsidRPr="007D41B1">
        <w:rPr>
          <w:rFonts w:ascii="Rostelecom Basis" w:hAnsi="Rostelecom Basis" w:cstheme="minorHAnsi"/>
          <w:sz w:val="20"/>
        </w:rPr>
        <w:t xml:space="preserve">все </w:t>
      </w:r>
      <w:r w:rsidRPr="007D41B1">
        <w:rPr>
          <w:rFonts w:ascii="Rostelecom Basis" w:hAnsi="Rostelecom Basis" w:cstheme="minorHAnsi"/>
          <w:sz w:val="20"/>
        </w:rPr>
        <w:t xml:space="preserve">задания, которые </w:t>
      </w:r>
      <w:r w:rsidR="00B15E7D" w:rsidRPr="007D41B1">
        <w:rPr>
          <w:rFonts w:ascii="Rostelecom Basis" w:hAnsi="Rostelecom Basis" w:cstheme="minorHAnsi"/>
          <w:sz w:val="20"/>
        </w:rPr>
        <w:t xml:space="preserve">были </w:t>
      </w:r>
      <w:r w:rsidRPr="007D41B1">
        <w:rPr>
          <w:rFonts w:ascii="Rostelecom Basis" w:hAnsi="Rostelecom Basis" w:cstheme="minorHAnsi"/>
          <w:sz w:val="20"/>
        </w:rPr>
        <w:t>заве</w:t>
      </w:r>
      <w:r w:rsidR="00B15E7D" w:rsidRPr="007D41B1">
        <w:rPr>
          <w:rFonts w:ascii="Rostelecom Basis" w:hAnsi="Rostelecom Basis" w:cstheme="minorHAnsi"/>
          <w:sz w:val="20"/>
        </w:rPr>
        <w:t>дены</w:t>
      </w:r>
      <w:r w:rsidRPr="007D41B1">
        <w:rPr>
          <w:rFonts w:ascii="Rostelecom Basis" w:hAnsi="Rostelecom Basis" w:cstheme="minorHAnsi"/>
          <w:sz w:val="20"/>
        </w:rPr>
        <w:t xml:space="preserve"> </w:t>
      </w:r>
      <w:r w:rsidR="00B15E7D" w:rsidRPr="007D41B1">
        <w:rPr>
          <w:rFonts w:ascii="Rostelecom Basis" w:hAnsi="Rostelecom Basis" w:cstheme="minorHAnsi"/>
          <w:sz w:val="20"/>
        </w:rPr>
        <w:t>менеджерами</w:t>
      </w:r>
      <w:r w:rsidR="006F11FB">
        <w:rPr>
          <w:rFonts w:ascii="Rostelecom Basis" w:hAnsi="Rostelecom Basis" w:cstheme="minorHAnsi"/>
          <w:sz w:val="20"/>
        </w:rPr>
        <w:t xml:space="preserve"> группы доступа</w:t>
      </w:r>
      <w:r w:rsidR="00B15E7D" w:rsidRPr="007D41B1">
        <w:rPr>
          <w:rFonts w:ascii="Rostelecom Basis" w:hAnsi="Rostelecom Basis" w:cstheme="minorHAnsi"/>
          <w:sz w:val="20"/>
        </w:rPr>
        <w:t xml:space="preserve"> по </w:t>
      </w:r>
      <w:r w:rsidRPr="007D41B1">
        <w:rPr>
          <w:rFonts w:ascii="Rostelecom Basis" w:hAnsi="Rostelecom Basis" w:cstheme="minorHAnsi"/>
          <w:sz w:val="20"/>
        </w:rPr>
        <w:t>все</w:t>
      </w:r>
      <w:r w:rsidR="00B15E7D" w:rsidRPr="007D41B1">
        <w:rPr>
          <w:rFonts w:ascii="Rostelecom Basis" w:hAnsi="Rostelecom Basis" w:cstheme="minorHAnsi"/>
          <w:sz w:val="20"/>
        </w:rPr>
        <w:t>му</w:t>
      </w:r>
      <w:r w:rsidRPr="007D41B1">
        <w:rPr>
          <w:rFonts w:ascii="Rostelecom Basis" w:hAnsi="Rostelecom Basis" w:cstheme="minorHAnsi"/>
          <w:sz w:val="20"/>
        </w:rPr>
        <w:t xml:space="preserve"> </w:t>
      </w:r>
      <w:r w:rsidR="00B15E7D" w:rsidRPr="007D41B1">
        <w:rPr>
          <w:rFonts w:ascii="Rostelecom Basis" w:hAnsi="Rostelecom Basis" w:cstheme="minorHAnsi"/>
          <w:sz w:val="20"/>
        </w:rPr>
        <w:t>региону</w:t>
      </w:r>
      <w:r w:rsidR="00D26EC3" w:rsidRPr="007D41B1">
        <w:rPr>
          <w:rFonts w:ascii="Rostelecom Basis" w:hAnsi="Rostelecom Basis" w:cstheme="minorHAnsi"/>
          <w:sz w:val="20"/>
        </w:rPr>
        <w:t xml:space="preserve"> и находятся в работе</w:t>
      </w:r>
      <w:r w:rsidRPr="007D41B1">
        <w:rPr>
          <w:rFonts w:ascii="Rostelecom Basis" w:hAnsi="Rostelecom Basis" w:cstheme="minorHAnsi"/>
          <w:sz w:val="20"/>
        </w:rPr>
        <w:t>;</w:t>
      </w:r>
    </w:p>
    <w:p w14:paraId="291ED0FA" w14:textId="135878E8" w:rsidR="00DE4289" w:rsidRPr="007D41B1" w:rsidRDefault="00DE4289" w:rsidP="00FE69DA">
      <w:pPr>
        <w:pStyle w:val="a3"/>
        <w:numPr>
          <w:ilvl w:val="0"/>
          <w:numId w:val="1"/>
        </w:numPr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sz w:val="20"/>
        </w:rPr>
        <w:t>«Архив» - все завершенные задания, успешно выполненные и закрытые.</w:t>
      </w:r>
    </w:p>
    <w:p w14:paraId="44230C03" w14:textId="52A771CB" w:rsidR="007B006A" w:rsidRDefault="007B006A" w:rsidP="00FE69DA">
      <w:pPr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sz w:val="20"/>
        </w:rPr>
        <w:t xml:space="preserve">На вкладках «Мои задания» и «Все задания», добавлены </w:t>
      </w:r>
      <w:r w:rsidR="004C2BCE">
        <w:rPr>
          <w:rFonts w:ascii="Rostelecom Basis" w:hAnsi="Rostelecom Basis" w:cstheme="minorHAnsi"/>
          <w:sz w:val="20"/>
        </w:rPr>
        <w:t xml:space="preserve">фильтры </w:t>
      </w:r>
      <w:r w:rsidR="004C2BCE" w:rsidRPr="007D41B1">
        <w:rPr>
          <w:rFonts w:ascii="Rostelecom Basis" w:hAnsi="Rostelecom Basis" w:cstheme="minorHAnsi"/>
          <w:sz w:val="20"/>
        </w:rPr>
        <w:t xml:space="preserve">со счетчиком </w:t>
      </w:r>
      <w:r w:rsidR="004C2BCE">
        <w:rPr>
          <w:rFonts w:ascii="Rostelecom Basis" w:hAnsi="Rostelecom Basis" w:cstheme="minorHAnsi"/>
          <w:sz w:val="20"/>
        </w:rPr>
        <w:t>для группиров</w:t>
      </w:r>
      <w:r w:rsidRPr="007D41B1">
        <w:rPr>
          <w:rFonts w:ascii="Rostelecom Basis" w:hAnsi="Rostelecom Basis" w:cstheme="minorHAnsi"/>
          <w:sz w:val="20"/>
        </w:rPr>
        <w:t>к</w:t>
      </w:r>
      <w:r w:rsidR="004C2BCE">
        <w:rPr>
          <w:rFonts w:ascii="Rostelecom Basis" w:hAnsi="Rostelecom Basis" w:cstheme="minorHAnsi"/>
          <w:sz w:val="20"/>
        </w:rPr>
        <w:t>и</w:t>
      </w:r>
      <w:r w:rsidRPr="007D41B1">
        <w:rPr>
          <w:rFonts w:ascii="Rostelecom Basis" w:hAnsi="Rostelecom Basis" w:cstheme="minorHAnsi"/>
          <w:sz w:val="20"/>
        </w:rPr>
        <w:t xml:space="preserve"> заданий</w:t>
      </w:r>
      <w:r w:rsidR="004C2BCE">
        <w:rPr>
          <w:rFonts w:ascii="Rostelecom Basis" w:hAnsi="Rostelecom Basis" w:cstheme="minorHAnsi"/>
          <w:sz w:val="20"/>
        </w:rPr>
        <w:t>, подходящих под конкретный фильтр</w:t>
      </w:r>
      <w:r w:rsidRPr="007D41B1">
        <w:rPr>
          <w:rFonts w:ascii="Rostelecom Basis" w:hAnsi="Rostelecom Basis" w:cstheme="minorHAnsi"/>
          <w:sz w:val="20"/>
        </w:rPr>
        <w:t>. Группировка осуществляется по Статусу и Резолюции задания. Выбранная группа запоминается при переходе между вкладками, при этом осуществляется фоновый пересчет счетчиков. Что бы отключить группировку, повторно нажмите на выбранный фильтр.</w:t>
      </w:r>
    </w:p>
    <w:p w14:paraId="52284E2C" w14:textId="33545DFA" w:rsidR="006F11FB" w:rsidRPr="007D41B1" w:rsidRDefault="006F11FB" w:rsidP="00FE69DA">
      <w:pPr>
        <w:jc w:val="both"/>
        <w:rPr>
          <w:rFonts w:ascii="Rostelecom Basis" w:hAnsi="Rostelecom Basis" w:cstheme="minorHAnsi"/>
          <w:sz w:val="20"/>
        </w:rPr>
      </w:pPr>
      <w:r>
        <w:rPr>
          <w:noProof/>
          <w:lang w:eastAsia="ru-RU"/>
        </w:rPr>
        <w:drawing>
          <wp:inline distT="0" distB="0" distL="0" distR="0" wp14:anchorId="4A51AEE9" wp14:editId="2F38C596">
            <wp:extent cx="5402214" cy="782726"/>
            <wp:effectExtent l="171450" t="190500" r="179705" b="1892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71" t="32948" r="10476" b="10130"/>
                    <a:stretch/>
                  </pic:blipFill>
                  <pic:spPr bwMode="auto">
                    <a:xfrm>
                      <a:off x="0" y="0"/>
                      <a:ext cx="5408483" cy="783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870B7" w14:textId="6001DD4E" w:rsidR="007B006A" w:rsidRPr="007D41B1" w:rsidRDefault="007B006A" w:rsidP="001B73E6">
      <w:pPr>
        <w:pStyle w:val="a3"/>
        <w:numPr>
          <w:ilvl w:val="0"/>
          <w:numId w:val="10"/>
        </w:numPr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sz w:val="20"/>
        </w:rPr>
        <w:t>«Обработка ошибок» – группируются задания которые находятся на этапе «Удаленная идентификация» и «Создание ЛКЮЛ», в статусах с резолюциями, по которым возможно требуется скорректировать данные в задании или создать заявку в helpme с соответствующим запросом. Такие статусы как «Ошибка идентификации», «Ошибка создания ЛК Лида» и др. И с такими резолюциями как например «Ожидание подтверждения полномочий», «Отказ клиента от предоставления данных», «Хочу изменить услуги в Заказе» и др.;</w:t>
      </w:r>
    </w:p>
    <w:p w14:paraId="1238CAF0" w14:textId="04794D1F" w:rsidR="007B006A" w:rsidRPr="007D41B1" w:rsidRDefault="007B006A" w:rsidP="001B73E6">
      <w:pPr>
        <w:pStyle w:val="a3"/>
        <w:numPr>
          <w:ilvl w:val="0"/>
          <w:numId w:val="10"/>
        </w:numPr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sz w:val="20"/>
        </w:rPr>
        <w:t>«Звонок клиенту» – группируются задания которые находятся на этапе «Удаленная идентификация» и «Подписание договора», в статусах с резолюциями, по которым возможно требуется контакт с клиентом. Такие статусы как «Идентификация пройдена», «Ошибка подписания» и др. И с такими резолюциями как например «Ожидание подтверждения полномочий», «Отказ клиента от предоставления данных» и др.;</w:t>
      </w:r>
    </w:p>
    <w:p w14:paraId="27CE2458" w14:textId="3CDA8ED1" w:rsidR="007B006A" w:rsidRDefault="007B006A" w:rsidP="001B73E6">
      <w:pPr>
        <w:pStyle w:val="a3"/>
        <w:numPr>
          <w:ilvl w:val="0"/>
          <w:numId w:val="10"/>
        </w:numPr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sz w:val="20"/>
        </w:rPr>
        <w:t>«Редактирование» – группируются задания которые находятся на этапе «Удаленная идентификация» и «Подписание договора», в статусах с резолюциями, которые требуют внесение изменений в данные клиента/контактного лица или проверки организации. Такие статусы как «Документы для подтверждения полномочий получены для проверки», «Ошибка подписания» и др. И с резолюциями как например «Ошибка отправки документов», «Находится в черных списках» и др.</w:t>
      </w:r>
    </w:p>
    <w:p w14:paraId="6292BD09" w14:textId="24222DB4" w:rsidR="00A171FC" w:rsidRPr="004C2BCE" w:rsidRDefault="0061626D" w:rsidP="001B73E6">
      <w:pPr>
        <w:pStyle w:val="a3"/>
        <w:numPr>
          <w:ilvl w:val="0"/>
          <w:numId w:val="10"/>
        </w:numPr>
        <w:jc w:val="both"/>
        <w:rPr>
          <w:rFonts w:ascii="Rostelecom Basis" w:hAnsi="Rostelecom Basis" w:cstheme="minorHAnsi"/>
          <w:sz w:val="20"/>
        </w:rPr>
      </w:pPr>
      <w:r>
        <w:rPr>
          <w:rFonts w:ascii="Rostelecom Basis" w:hAnsi="Rostelecom Basis" w:cstheme="minorHAnsi"/>
          <w:sz w:val="20"/>
        </w:rPr>
        <w:t>«На согласовании» - группируются задания на этапе согласования.</w:t>
      </w:r>
    </w:p>
    <w:p w14:paraId="5B651AB0" w14:textId="4E400A36" w:rsidR="00531E79" w:rsidRPr="007D41B1" w:rsidRDefault="00531E79" w:rsidP="00FE69DA">
      <w:pPr>
        <w:ind w:firstLine="426"/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sz w:val="20"/>
        </w:rPr>
        <w:t>Во в</w:t>
      </w:r>
      <w:r w:rsidR="00B15E7D" w:rsidRPr="007D41B1">
        <w:rPr>
          <w:rFonts w:ascii="Rostelecom Basis" w:hAnsi="Rostelecom Basis" w:cstheme="minorHAnsi"/>
          <w:sz w:val="20"/>
        </w:rPr>
        <w:t>кладке</w:t>
      </w:r>
      <w:r w:rsidRPr="007D41B1">
        <w:rPr>
          <w:rFonts w:ascii="Rostelecom Basis" w:hAnsi="Rostelecom Basis" w:cstheme="minorHAnsi"/>
          <w:sz w:val="20"/>
        </w:rPr>
        <w:t xml:space="preserve"> </w:t>
      </w:r>
      <w:r w:rsidRPr="007D41B1">
        <w:rPr>
          <w:rFonts w:ascii="Rostelecom Basis" w:hAnsi="Rostelecom Basis" w:cstheme="minorHAnsi"/>
          <w:b/>
          <w:sz w:val="20"/>
        </w:rPr>
        <w:t>«Управление»</w:t>
      </w:r>
      <w:r w:rsidRPr="007D41B1">
        <w:rPr>
          <w:rFonts w:ascii="Rostelecom Basis" w:hAnsi="Rostelecom Basis" w:cstheme="minorHAnsi"/>
          <w:sz w:val="20"/>
        </w:rPr>
        <w:t xml:space="preserve"> можно </w:t>
      </w:r>
      <w:r w:rsidR="00035509" w:rsidRPr="007D41B1">
        <w:rPr>
          <w:rFonts w:ascii="Rostelecom Basis" w:hAnsi="Rostelecom Basis" w:cstheme="minorHAnsi"/>
          <w:sz w:val="20"/>
        </w:rPr>
        <w:t>найти карточку клиента, с которым уже однажды был заключен договор удаленно</w:t>
      </w:r>
      <w:r w:rsidR="00D02ED8" w:rsidRPr="007D41B1">
        <w:rPr>
          <w:rFonts w:ascii="Rostelecom Basis" w:hAnsi="Rostelecom Basis" w:cstheme="minorHAnsi"/>
          <w:sz w:val="20"/>
        </w:rPr>
        <w:t xml:space="preserve"> и внести</w:t>
      </w:r>
      <w:r w:rsidR="00035509" w:rsidRPr="007D41B1">
        <w:rPr>
          <w:rFonts w:ascii="Rostelecom Basis" w:hAnsi="Rostelecom Basis" w:cstheme="minorHAnsi"/>
          <w:sz w:val="20"/>
        </w:rPr>
        <w:t xml:space="preserve"> изменения </w:t>
      </w:r>
      <w:r w:rsidR="00D02ED8" w:rsidRPr="007D41B1">
        <w:rPr>
          <w:rFonts w:ascii="Rostelecom Basis" w:hAnsi="Rostelecom Basis" w:cstheme="minorHAnsi"/>
          <w:sz w:val="20"/>
        </w:rPr>
        <w:t>в</w:t>
      </w:r>
      <w:r w:rsidR="00035509" w:rsidRPr="007D41B1">
        <w:rPr>
          <w:rFonts w:ascii="Rostelecom Basis" w:hAnsi="Rostelecom Basis" w:cstheme="minorHAnsi"/>
          <w:sz w:val="20"/>
        </w:rPr>
        <w:t xml:space="preserve"> </w:t>
      </w:r>
      <w:r w:rsidRPr="007D41B1">
        <w:rPr>
          <w:rFonts w:ascii="Rostelecom Basis" w:hAnsi="Rostelecom Basis" w:cstheme="minorHAnsi"/>
          <w:sz w:val="20"/>
        </w:rPr>
        <w:t>данны</w:t>
      </w:r>
      <w:r w:rsidR="00D02ED8" w:rsidRPr="007D41B1">
        <w:rPr>
          <w:rFonts w:ascii="Rostelecom Basis" w:hAnsi="Rostelecom Basis" w:cstheme="minorHAnsi"/>
          <w:sz w:val="20"/>
        </w:rPr>
        <w:t>е</w:t>
      </w:r>
      <w:r w:rsidRPr="007D41B1">
        <w:rPr>
          <w:rFonts w:ascii="Rostelecom Basis" w:hAnsi="Rostelecom Basis" w:cstheme="minorHAnsi"/>
          <w:sz w:val="20"/>
        </w:rPr>
        <w:t xml:space="preserve"> п</w:t>
      </w:r>
      <w:r w:rsidR="009717F0" w:rsidRPr="007D41B1">
        <w:rPr>
          <w:rFonts w:ascii="Rostelecom Basis" w:hAnsi="Rostelecom Basis" w:cstheme="minorHAnsi"/>
          <w:sz w:val="20"/>
        </w:rPr>
        <w:t xml:space="preserve">о существующему контактному лицу </w:t>
      </w:r>
    </w:p>
    <w:p w14:paraId="21A84779" w14:textId="68A47AA2" w:rsidR="007D41B1" w:rsidRDefault="00B12DF5" w:rsidP="00FE69DA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09017CBC" wp14:editId="69172B9C">
            <wp:extent cx="3767328" cy="453543"/>
            <wp:effectExtent l="190500" t="190500" r="195580" b="1943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58" r="36863" b="67001"/>
                    <a:stretch/>
                  </pic:blipFill>
                  <pic:spPr bwMode="auto">
                    <a:xfrm>
                      <a:off x="0" y="0"/>
                      <a:ext cx="3773470" cy="454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EABA7" w14:textId="03DE5511" w:rsidR="00174493" w:rsidRPr="007D41B1" w:rsidRDefault="00174493" w:rsidP="00FE69DA">
      <w:pPr>
        <w:ind w:firstLine="426"/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sz w:val="20"/>
        </w:rPr>
        <w:t xml:space="preserve">В «Управлении» можно выбрать вкладку с карточками клиентов: </w:t>
      </w:r>
      <w:r w:rsidRPr="007D41B1">
        <w:rPr>
          <w:rFonts w:ascii="Rostelecom Basis" w:hAnsi="Rostelecom Basis" w:cstheme="minorHAnsi"/>
          <w:b/>
          <w:sz w:val="20"/>
        </w:rPr>
        <w:t>Самозанятые</w:t>
      </w:r>
      <w:r w:rsidRPr="007D41B1">
        <w:rPr>
          <w:rFonts w:ascii="Rostelecom Basis" w:hAnsi="Rostelecom Basis" w:cstheme="minorHAnsi"/>
          <w:sz w:val="20"/>
        </w:rPr>
        <w:t xml:space="preserve"> и </w:t>
      </w:r>
      <w:r w:rsidRPr="007D41B1">
        <w:rPr>
          <w:rFonts w:ascii="Rostelecom Basis" w:hAnsi="Rostelecom Basis" w:cstheme="minorHAnsi"/>
          <w:b/>
          <w:sz w:val="20"/>
        </w:rPr>
        <w:t xml:space="preserve">ЮЛ/ИП </w:t>
      </w:r>
      <w:r w:rsidRPr="007D41B1">
        <w:rPr>
          <w:rFonts w:ascii="Rostelecom Basis" w:hAnsi="Rostelecom Basis" w:cstheme="minorHAnsi"/>
          <w:b/>
          <w:sz w:val="20"/>
          <w:lang w:val="en-US"/>
        </w:rPr>
        <w:t>B</w:t>
      </w:r>
      <w:r w:rsidRPr="007D41B1">
        <w:rPr>
          <w:rFonts w:ascii="Rostelecom Basis" w:hAnsi="Rostelecom Basis" w:cstheme="minorHAnsi"/>
          <w:b/>
          <w:sz w:val="20"/>
        </w:rPr>
        <w:t>2</w:t>
      </w:r>
      <w:r w:rsidRPr="007D41B1">
        <w:rPr>
          <w:rFonts w:ascii="Rostelecom Basis" w:hAnsi="Rostelecom Basis" w:cstheme="minorHAnsi"/>
          <w:b/>
          <w:sz w:val="20"/>
          <w:lang w:val="en-US"/>
        </w:rPr>
        <w:t>B</w:t>
      </w:r>
      <w:r w:rsidRPr="007D41B1">
        <w:rPr>
          <w:rFonts w:ascii="Rostelecom Basis" w:hAnsi="Rostelecom Basis" w:cstheme="minorHAnsi"/>
          <w:sz w:val="20"/>
        </w:rPr>
        <w:t>.</w:t>
      </w:r>
    </w:p>
    <w:p w14:paraId="5B4D1C30" w14:textId="4E3639C9" w:rsidR="007D41B1" w:rsidRDefault="0061626D" w:rsidP="00FE69DA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153AB04" wp14:editId="38793CDD">
            <wp:extent cx="6029960" cy="1456690"/>
            <wp:effectExtent l="190500" t="190500" r="199390" b="1816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45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5919A" w14:textId="77777777" w:rsidR="00174493" w:rsidRPr="007F65D8" w:rsidRDefault="00174493" w:rsidP="00FE69DA">
      <w:pPr>
        <w:jc w:val="both"/>
        <w:rPr>
          <w:rFonts w:ascii="Rostelecom Basis" w:hAnsi="Rostelecom Basis" w:cstheme="minorHAnsi"/>
          <w:b/>
        </w:rPr>
      </w:pPr>
    </w:p>
    <w:p w14:paraId="07D9BF19" w14:textId="38F0E0C8" w:rsidR="00C119A3" w:rsidRPr="009E647A" w:rsidRDefault="00174493" w:rsidP="00FE69DA">
      <w:pPr>
        <w:ind w:firstLine="426"/>
        <w:jc w:val="both"/>
        <w:rPr>
          <w:rFonts w:ascii="Rostelecom Basis" w:hAnsi="Rostelecom Basis" w:cstheme="minorHAnsi"/>
          <w:b/>
          <w:sz w:val="20"/>
        </w:rPr>
      </w:pPr>
      <w:r w:rsidRPr="009E647A">
        <w:rPr>
          <w:rFonts w:ascii="Rostelecom Basis" w:hAnsi="Rostelecom Basis" w:cstheme="minorHAnsi"/>
          <w:sz w:val="20"/>
        </w:rPr>
        <w:t xml:space="preserve">В </w:t>
      </w:r>
      <w:r w:rsidR="005A3081" w:rsidRPr="009E647A">
        <w:rPr>
          <w:rFonts w:ascii="Rostelecom Basis" w:hAnsi="Rostelecom Basis" w:cstheme="minorHAnsi"/>
          <w:sz w:val="20"/>
        </w:rPr>
        <w:t>уже созданном</w:t>
      </w:r>
      <w:r w:rsidRPr="009E647A">
        <w:rPr>
          <w:rFonts w:ascii="Rostelecom Basis" w:hAnsi="Rostelecom Basis" w:cstheme="minorHAnsi"/>
          <w:sz w:val="20"/>
        </w:rPr>
        <w:t xml:space="preserve"> задании есть вкладка </w:t>
      </w:r>
      <w:r w:rsidRPr="009E647A">
        <w:rPr>
          <w:rFonts w:ascii="Rostelecom Basis" w:hAnsi="Rostelecom Basis" w:cstheme="minorHAnsi"/>
          <w:b/>
          <w:sz w:val="20"/>
        </w:rPr>
        <w:t>«История задания»</w:t>
      </w:r>
      <w:r w:rsidR="00370FEE" w:rsidRPr="009E647A">
        <w:rPr>
          <w:rFonts w:ascii="Rostelecom Basis" w:hAnsi="Rostelecom Basis" w:cstheme="minorHAnsi"/>
          <w:b/>
          <w:sz w:val="20"/>
        </w:rPr>
        <w:t xml:space="preserve"> (</w:t>
      </w:r>
      <w:r w:rsidR="00621084" w:rsidRPr="009E647A">
        <w:rPr>
          <w:rFonts w:ascii="Rostelecom Basis" w:hAnsi="Rostelecom Basis" w:cstheme="minorHAnsi"/>
          <w:b/>
          <w:sz w:val="20"/>
        </w:rPr>
        <w:fldChar w:fldCharType="begin"/>
      </w:r>
      <w:r w:rsidR="00621084" w:rsidRPr="009E647A">
        <w:rPr>
          <w:rFonts w:ascii="Rostelecom Basis" w:hAnsi="Rostelecom Basis" w:cstheme="minorHAnsi"/>
          <w:b/>
          <w:sz w:val="20"/>
        </w:rPr>
        <w:instrText xml:space="preserve"> REF _Ref150373559 \h </w:instrText>
      </w:r>
      <w:r w:rsidR="004C2BCE" w:rsidRPr="009E647A">
        <w:rPr>
          <w:rFonts w:ascii="Rostelecom Basis" w:hAnsi="Rostelecom Basis" w:cstheme="minorHAnsi"/>
          <w:b/>
          <w:sz w:val="20"/>
        </w:rPr>
        <w:instrText xml:space="preserve"> \* MERGEFORMAT </w:instrText>
      </w:r>
      <w:r w:rsidR="00621084" w:rsidRPr="009E647A">
        <w:rPr>
          <w:rFonts w:ascii="Rostelecom Basis" w:hAnsi="Rostelecom Basis" w:cstheme="minorHAnsi"/>
          <w:b/>
          <w:sz w:val="20"/>
        </w:rPr>
      </w:r>
      <w:r w:rsidR="00621084" w:rsidRPr="009E647A">
        <w:rPr>
          <w:rFonts w:ascii="Rostelecom Basis" w:hAnsi="Rostelecom Basis" w:cstheme="minorHAnsi"/>
          <w:b/>
          <w:sz w:val="20"/>
        </w:rPr>
        <w:fldChar w:fldCharType="separate"/>
      </w:r>
      <w:r w:rsidR="00B958F5" w:rsidRPr="009E647A">
        <w:rPr>
          <w:rFonts w:ascii="Rostelecom Basis" w:hAnsi="Rostelecom Basis" w:cstheme="minorHAnsi"/>
          <w:b/>
        </w:rPr>
        <w:t xml:space="preserve">Рисунок </w:t>
      </w:r>
      <w:r w:rsidR="00B958F5" w:rsidRPr="009E647A">
        <w:rPr>
          <w:rFonts w:ascii="Rostelecom Basis" w:hAnsi="Rostelecom Basis" w:cstheme="minorHAnsi"/>
          <w:b/>
          <w:noProof/>
        </w:rPr>
        <w:t>10</w:t>
      </w:r>
      <w:r w:rsidR="00621084" w:rsidRPr="009E647A">
        <w:rPr>
          <w:rFonts w:ascii="Rostelecom Basis" w:hAnsi="Rostelecom Basis" w:cstheme="minorHAnsi"/>
          <w:b/>
          <w:sz w:val="20"/>
        </w:rPr>
        <w:fldChar w:fldCharType="end"/>
      </w:r>
      <w:r w:rsidR="00370FEE" w:rsidRPr="009E647A">
        <w:rPr>
          <w:rFonts w:ascii="Rostelecom Basis" w:hAnsi="Rostelecom Basis" w:cstheme="minorHAnsi"/>
          <w:b/>
          <w:sz w:val="20"/>
        </w:rPr>
        <w:t>)</w:t>
      </w:r>
      <w:r w:rsidR="005A3081" w:rsidRPr="009E647A">
        <w:rPr>
          <w:rFonts w:ascii="Rostelecom Basis" w:hAnsi="Rostelecom Basis" w:cstheme="minorHAnsi"/>
          <w:b/>
          <w:sz w:val="20"/>
        </w:rPr>
        <w:t xml:space="preserve">, </w:t>
      </w:r>
      <w:r w:rsidR="005A3081" w:rsidRPr="009E647A">
        <w:rPr>
          <w:rFonts w:ascii="Rostelecom Basis" w:hAnsi="Rostelecom Basis" w:cstheme="minorHAnsi"/>
          <w:sz w:val="20"/>
        </w:rPr>
        <w:t>которая</w:t>
      </w:r>
      <w:r w:rsidRPr="009E647A">
        <w:rPr>
          <w:rFonts w:ascii="Rostelecom Basis" w:hAnsi="Rostelecom Basis" w:cstheme="minorHAnsi"/>
          <w:b/>
          <w:sz w:val="20"/>
        </w:rPr>
        <w:t xml:space="preserve"> </w:t>
      </w:r>
      <w:r w:rsidRPr="009E647A">
        <w:rPr>
          <w:rFonts w:ascii="Rostelecom Basis" w:hAnsi="Rostelecom Basis" w:cstheme="minorHAnsi"/>
          <w:sz w:val="20"/>
        </w:rPr>
        <w:t>содержит информацию по всем действиям, включая передачу другому менеджеру.</w:t>
      </w:r>
      <w:r w:rsidR="00362D1E" w:rsidRPr="009E647A">
        <w:rPr>
          <w:rFonts w:ascii="Rostelecom Basis" w:hAnsi="Rostelecom Basis" w:cstheme="minorHAnsi"/>
          <w:sz w:val="20"/>
        </w:rPr>
        <w:t xml:space="preserve"> Также менеджер может принимать в работу задания, которые были созданы другими сотрудниками. Для этого необходимо в правом верхнем углу нажать на </w:t>
      </w:r>
      <w:r w:rsidR="00362D1E" w:rsidRPr="009E647A">
        <w:rPr>
          <w:rFonts w:ascii="Rostelecom Basis" w:hAnsi="Rostelecom Basis" w:cstheme="minorHAnsi"/>
          <w:b/>
          <w:sz w:val="20"/>
        </w:rPr>
        <w:t xml:space="preserve">«Принять в работу». </w:t>
      </w:r>
    </w:p>
    <w:p w14:paraId="757D9EB9" w14:textId="79AD7867" w:rsidR="007D41B1" w:rsidRPr="009E647A" w:rsidRDefault="00FA732B" w:rsidP="00FE69DA">
      <w:pPr>
        <w:keepNext/>
        <w:jc w:val="both"/>
      </w:pPr>
      <w:r w:rsidRPr="009E647A">
        <w:rPr>
          <w:noProof/>
          <w:lang w:eastAsia="ru-RU"/>
        </w:rPr>
        <w:drawing>
          <wp:inline distT="0" distB="0" distL="0" distR="0" wp14:anchorId="0EF0FCD5" wp14:editId="2DE32370">
            <wp:extent cx="6029960" cy="1085850"/>
            <wp:effectExtent l="190500" t="190500" r="199390" b="19050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E2F04" w14:textId="4CF4AC06" w:rsidR="00370FEE" w:rsidRPr="007F65D8" w:rsidRDefault="007D41B1" w:rsidP="00FE69DA">
      <w:pPr>
        <w:jc w:val="both"/>
        <w:rPr>
          <w:rFonts w:ascii="Rostelecom Basis" w:hAnsi="Rostelecom Basis" w:cstheme="minorHAnsi"/>
          <w:b/>
        </w:rPr>
      </w:pPr>
      <w:bookmarkStart w:id="5" w:name="_Ref150373559"/>
      <w:r w:rsidRPr="009E647A">
        <w:rPr>
          <w:rFonts w:ascii="Rostelecom Basis" w:hAnsi="Rostelecom Basis" w:cstheme="minorHAnsi"/>
          <w:b/>
        </w:rPr>
        <w:t xml:space="preserve">Рисунок </w:t>
      </w:r>
      <w:r w:rsidRPr="009E647A">
        <w:rPr>
          <w:rFonts w:ascii="Rostelecom Basis" w:hAnsi="Rostelecom Basis" w:cstheme="minorHAnsi"/>
          <w:b/>
        </w:rPr>
        <w:fldChar w:fldCharType="begin"/>
      </w:r>
      <w:r w:rsidRPr="009E647A">
        <w:rPr>
          <w:rFonts w:ascii="Rostelecom Basis" w:hAnsi="Rostelecom Basis" w:cstheme="minorHAnsi"/>
          <w:b/>
        </w:rPr>
        <w:instrText xml:space="preserve"> SEQ Рисунок \* ARABIC </w:instrText>
      </w:r>
      <w:r w:rsidRPr="009E647A">
        <w:rPr>
          <w:rFonts w:ascii="Rostelecom Basis" w:hAnsi="Rostelecom Basis" w:cstheme="minorHAnsi"/>
          <w:b/>
        </w:rPr>
        <w:fldChar w:fldCharType="separate"/>
      </w:r>
      <w:r w:rsidR="00B958F5" w:rsidRPr="009E647A">
        <w:rPr>
          <w:rFonts w:ascii="Rostelecom Basis" w:hAnsi="Rostelecom Basis" w:cstheme="minorHAnsi"/>
          <w:b/>
          <w:noProof/>
        </w:rPr>
        <w:t>10</w:t>
      </w:r>
      <w:r w:rsidRPr="009E647A">
        <w:rPr>
          <w:rFonts w:ascii="Rostelecom Basis" w:hAnsi="Rostelecom Basis" w:cstheme="minorHAnsi"/>
          <w:b/>
        </w:rPr>
        <w:fldChar w:fldCharType="end"/>
      </w:r>
      <w:bookmarkEnd w:id="5"/>
      <w:r w:rsidRPr="009E647A">
        <w:rPr>
          <w:rFonts w:ascii="Rostelecom Basis" w:hAnsi="Rostelecom Basis" w:cstheme="minorHAnsi"/>
          <w:b/>
        </w:rPr>
        <w:t xml:space="preserve"> кнопка «История задания»</w:t>
      </w:r>
    </w:p>
    <w:p w14:paraId="240E98AB" w14:textId="6A0F7FB6" w:rsidR="00BC47BA" w:rsidRPr="007F65D8" w:rsidRDefault="00BC47BA" w:rsidP="00FE69DA">
      <w:pPr>
        <w:spacing w:after="160" w:line="259" w:lineRule="auto"/>
        <w:contextualSpacing/>
        <w:jc w:val="both"/>
        <w:rPr>
          <w:rFonts w:ascii="Rostelecom Basis" w:eastAsiaTheme="minorHAnsi" w:hAnsi="Rostelecom Basis" w:cstheme="minorHAnsi"/>
          <w:b/>
        </w:rPr>
      </w:pPr>
    </w:p>
    <w:p w14:paraId="26ED8D34" w14:textId="414B3284" w:rsidR="009E31FB" w:rsidRPr="007F65D8" w:rsidRDefault="009E31FB" w:rsidP="001B73E6">
      <w:pPr>
        <w:pStyle w:val="1"/>
        <w:numPr>
          <w:ilvl w:val="0"/>
          <w:numId w:val="3"/>
        </w:numPr>
        <w:jc w:val="both"/>
        <w:rPr>
          <w:noProof/>
          <w:lang w:eastAsia="ru-RU"/>
        </w:rPr>
      </w:pPr>
      <w:bookmarkStart w:id="6" w:name="_Toc204177580"/>
      <w:r w:rsidRPr="007F65D8">
        <w:rPr>
          <w:noProof/>
          <w:lang w:eastAsia="ru-RU"/>
        </w:rPr>
        <w:t>Как изменить данные по клиенту</w:t>
      </w:r>
      <w:r w:rsidR="004C2BCE">
        <w:rPr>
          <w:noProof/>
          <w:lang w:eastAsia="ru-RU"/>
        </w:rPr>
        <w:t xml:space="preserve"> </w:t>
      </w:r>
      <w:r w:rsidR="00B958F5">
        <w:rPr>
          <w:noProof/>
          <w:lang w:eastAsia="ru-RU"/>
        </w:rPr>
        <w:t>на странице «Управление»</w:t>
      </w:r>
      <w:bookmarkEnd w:id="6"/>
    </w:p>
    <w:p w14:paraId="024EC096" w14:textId="2203687A" w:rsidR="009E31FB" w:rsidRPr="007F65D8" w:rsidRDefault="009E31FB" w:rsidP="00FE69DA">
      <w:pPr>
        <w:jc w:val="both"/>
        <w:rPr>
          <w:rFonts w:ascii="Rostelecom Basis" w:hAnsi="Rostelecom Basis" w:cstheme="minorHAnsi"/>
        </w:rPr>
      </w:pPr>
    </w:p>
    <w:p w14:paraId="79B8F273" w14:textId="395938BD" w:rsidR="00344D2F" w:rsidRPr="007D41B1" w:rsidRDefault="009E31FB" w:rsidP="00FE69DA">
      <w:pPr>
        <w:ind w:firstLine="426"/>
        <w:jc w:val="both"/>
        <w:rPr>
          <w:rFonts w:ascii="Rostelecom Basis" w:hAnsi="Rostelecom Basis" w:cstheme="minorHAnsi"/>
          <w:sz w:val="20"/>
        </w:rPr>
      </w:pPr>
      <w:r w:rsidRPr="007D41B1">
        <w:rPr>
          <w:rFonts w:ascii="Rostelecom Basis" w:hAnsi="Rostelecom Basis" w:cstheme="minorHAnsi"/>
          <w:color w:val="000000" w:themeColor="text1"/>
          <w:sz w:val="20"/>
        </w:rPr>
        <w:t xml:space="preserve">Для поиска существующей карточки клиента во вкладке «Управление» нужно </w:t>
      </w:r>
      <w:r w:rsidR="001430AA">
        <w:rPr>
          <w:rFonts w:ascii="Rostelecom Basis" w:hAnsi="Rostelecom Basis" w:cstheme="minorHAnsi"/>
          <w:color w:val="000000" w:themeColor="text1"/>
          <w:sz w:val="20"/>
        </w:rPr>
        <w:t>ввести</w:t>
      </w:r>
      <w:r w:rsidRPr="007D41B1">
        <w:rPr>
          <w:rFonts w:ascii="Rostelecom Basis" w:hAnsi="Rostelecom Basis" w:cstheme="minorHAnsi"/>
          <w:color w:val="000000" w:themeColor="text1"/>
          <w:sz w:val="20"/>
        </w:rPr>
        <w:t xml:space="preserve"> в строку поиска наименование/ИНН/</w:t>
      </w:r>
      <w:r w:rsidRPr="007D41B1">
        <w:rPr>
          <w:rFonts w:ascii="Rostelecom Basis" w:hAnsi="Rostelecom Basis" w:cstheme="minorHAnsi"/>
          <w:sz w:val="20"/>
        </w:rPr>
        <w:t>ОГРН/ОГРНИП</w:t>
      </w:r>
      <w:r w:rsidR="00344D2F" w:rsidRPr="007D41B1">
        <w:rPr>
          <w:rFonts w:ascii="Rostelecom Basis" w:hAnsi="Rostelecom Basis" w:cstheme="minorHAnsi"/>
          <w:sz w:val="20"/>
        </w:rPr>
        <w:t>.</w:t>
      </w:r>
    </w:p>
    <w:p w14:paraId="3C1213D8" w14:textId="3F678AEE" w:rsidR="00344D2F" w:rsidRPr="007D41B1" w:rsidRDefault="00344D2F" w:rsidP="00FE69DA">
      <w:pPr>
        <w:ind w:firstLine="426"/>
        <w:jc w:val="both"/>
        <w:rPr>
          <w:rFonts w:ascii="Rostelecom Basis" w:hAnsi="Rostelecom Basis" w:cstheme="minorHAnsi"/>
          <w:color w:val="000000" w:themeColor="text1"/>
          <w:sz w:val="20"/>
        </w:rPr>
      </w:pPr>
      <w:r w:rsidRPr="007D41B1">
        <w:rPr>
          <w:rFonts w:ascii="Rostelecom Basis" w:hAnsi="Rostelecom Basis" w:cstheme="minorHAnsi"/>
          <w:sz w:val="20"/>
        </w:rPr>
        <w:t>Возможные действия при работе с карточкой клиента:</w:t>
      </w:r>
    </w:p>
    <w:p w14:paraId="3BA1DC78" w14:textId="77777777" w:rsidR="00344D2F" w:rsidRPr="007D41B1" w:rsidRDefault="00344D2F" w:rsidP="001B73E6">
      <w:pPr>
        <w:pStyle w:val="a3"/>
        <w:numPr>
          <w:ilvl w:val="0"/>
          <w:numId w:val="9"/>
        </w:numPr>
        <w:jc w:val="both"/>
        <w:rPr>
          <w:rFonts w:ascii="Rostelecom Basis" w:hAnsi="Rostelecom Basis" w:cstheme="minorHAnsi"/>
          <w:color w:val="000000" w:themeColor="text1"/>
          <w:sz w:val="20"/>
        </w:rPr>
      </w:pPr>
      <w:r w:rsidRPr="007D41B1">
        <w:rPr>
          <w:rFonts w:ascii="Rostelecom Basis" w:hAnsi="Rostelecom Basis" w:cstheme="minorHAnsi"/>
          <w:color w:val="000000" w:themeColor="text1"/>
          <w:sz w:val="20"/>
        </w:rPr>
        <w:t xml:space="preserve">Осуществить поиск </w:t>
      </w:r>
      <w:r w:rsidR="009E31FB" w:rsidRPr="007D41B1">
        <w:rPr>
          <w:rFonts w:ascii="Rostelecom Basis" w:hAnsi="Rostelecom Basis" w:cstheme="minorHAnsi"/>
          <w:color w:val="000000" w:themeColor="text1"/>
          <w:sz w:val="20"/>
        </w:rPr>
        <w:t xml:space="preserve">в карточке клиента </w:t>
      </w:r>
      <w:r w:rsidRPr="007D41B1">
        <w:rPr>
          <w:rFonts w:ascii="Rostelecom Basis" w:hAnsi="Rostelecom Basis" w:cstheme="minorHAnsi"/>
          <w:color w:val="000000" w:themeColor="text1"/>
          <w:sz w:val="20"/>
        </w:rPr>
        <w:t>связанных контактов;</w:t>
      </w:r>
    </w:p>
    <w:p w14:paraId="54CB9BB6" w14:textId="307EADEF" w:rsidR="00344D2F" w:rsidRPr="007D41B1" w:rsidRDefault="00344D2F" w:rsidP="001B73E6">
      <w:pPr>
        <w:pStyle w:val="a3"/>
        <w:numPr>
          <w:ilvl w:val="0"/>
          <w:numId w:val="9"/>
        </w:numPr>
        <w:jc w:val="both"/>
        <w:rPr>
          <w:rFonts w:ascii="Rostelecom Basis" w:hAnsi="Rostelecom Basis" w:cstheme="minorHAnsi"/>
          <w:color w:val="000000" w:themeColor="text1"/>
          <w:sz w:val="20"/>
        </w:rPr>
      </w:pPr>
      <w:r w:rsidRPr="007D41B1">
        <w:rPr>
          <w:rFonts w:ascii="Rostelecom Basis" w:hAnsi="Rostelecom Basis" w:cstheme="minorHAnsi"/>
          <w:color w:val="000000" w:themeColor="text1"/>
          <w:sz w:val="20"/>
        </w:rPr>
        <w:t>Возможные изменения по контакту:</w:t>
      </w:r>
    </w:p>
    <w:p w14:paraId="5908D580" w14:textId="099EBE1D" w:rsidR="00344D2F" w:rsidRPr="007D41B1" w:rsidRDefault="00344D2F" w:rsidP="00FE69DA">
      <w:pPr>
        <w:pStyle w:val="a3"/>
        <w:jc w:val="both"/>
        <w:rPr>
          <w:rFonts w:ascii="Rostelecom Basis" w:hAnsi="Rostelecom Basis" w:cstheme="minorHAnsi"/>
          <w:color w:val="000000" w:themeColor="text1"/>
          <w:sz w:val="20"/>
        </w:rPr>
      </w:pPr>
      <w:r w:rsidRPr="007D41B1">
        <w:rPr>
          <w:rFonts w:ascii="Rostelecom Basis" w:hAnsi="Rostelecom Basis" w:cstheme="minorHAnsi"/>
          <w:color w:val="000000" w:themeColor="text1"/>
          <w:sz w:val="20"/>
        </w:rPr>
        <w:t>а) нажать</w:t>
      </w:r>
      <w:r w:rsidR="009E31FB" w:rsidRPr="007D41B1">
        <w:rPr>
          <w:rFonts w:ascii="Rostelecom Basis" w:hAnsi="Rostelecom Basis" w:cstheme="minorHAnsi"/>
          <w:color w:val="000000" w:themeColor="text1"/>
          <w:sz w:val="20"/>
        </w:rPr>
        <w:t xml:space="preserve"> на карандаш </w:t>
      </w:r>
      <w:r w:rsidR="009E31FB" w:rsidRPr="007D41B1">
        <w:rPr>
          <w:rFonts w:ascii="Rostelecom Basis" w:hAnsi="Rostelecom Basis" w:cstheme="minorHAnsi"/>
          <w:b/>
          <w:color w:val="000000" w:themeColor="text1"/>
          <w:sz w:val="20"/>
        </w:rPr>
        <w:t>«Редактировать»</w:t>
      </w:r>
      <w:r w:rsidR="009E31FB" w:rsidRPr="007D41B1">
        <w:rPr>
          <w:rFonts w:ascii="Rostelecom Basis" w:hAnsi="Rostelecom Basis" w:cstheme="minorHAnsi"/>
          <w:color w:val="000000" w:themeColor="text1"/>
          <w:sz w:val="20"/>
        </w:rPr>
        <w:t xml:space="preserve"> </w:t>
      </w:r>
      <w:r w:rsidR="005762BE" w:rsidRPr="007D41B1">
        <w:rPr>
          <w:rFonts w:ascii="Rostelecom Basis" w:hAnsi="Rostelecom Basis" w:cstheme="minorHAnsi"/>
          <w:color w:val="000000" w:themeColor="text1"/>
          <w:sz w:val="20"/>
        </w:rPr>
        <w:t>(</w:t>
      </w:r>
      <w:r w:rsidR="00174825">
        <w:rPr>
          <w:rFonts w:ascii="Rostelecom Basis" w:hAnsi="Rostelecom Basis" w:cstheme="minorHAnsi"/>
          <w:color w:val="000000" w:themeColor="text1"/>
          <w:sz w:val="20"/>
        </w:rPr>
        <w:fldChar w:fldCharType="begin"/>
      </w:r>
      <w:r w:rsidR="00174825">
        <w:rPr>
          <w:rFonts w:ascii="Rostelecom Basis" w:hAnsi="Rostelecom Basis" w:cstheme="minorHAnsi"/>
          <w:color w:val="000000" w:themeColor="text1"/>
          <w:sz w:val="20"/>
        </w:rPr>
        <w:instrText xml:space="preserve"> REF _Ref150373598 \h </w:instrText>
      </w:r>
      <w:r w:rsidR="00FE69DA">
        <w:rPr>
          <w:rFonts w:ascii="Rostelecom Basis" w:hAnsi="Rostelecom Basis" w:cstheme="minorHAnsi"/>
          <w:color w:val="000000" w:themeColor="text1"/>
          <w:sz w:val="20"/>
        </w:rPr>
        <w:instrText xml:space="preserve"> \* MERGEFORMAT </w:instrText>
      </w:r>
      <w:r w:rsidR="00174825">
        <w:rPr>
          <w:rFonts w:ascii="Rostelecom Basis" w:hAnsi="Rostelecom Basis" w:cstheme="minorHAnsi"/>
          <w:color w:val="000000" w:themeColor="text1"/>
          <w:sz w:val="20"/>
        </w:rPr>
      </w:r>
      <w:r w:rsidR="00174825">
        <w:rPr>
          <w:rFonts w:ascii="Rostelecom Basis" w:hAnsi="Rostelecom Basis" w:cstheme="minorHAnsi"/>
          <w:color w:val="000000" w:themeColor="text1"/>
          <w:sz w:val="20"/>
        </w:rPr>
        <w:fldChar w:fldCharType="separate"/>
      </w:r>
      <w:r w:rsidR="00B958F5" w:rsidRPr="007D41B1">
        <w:rPr>
          <w:rFonts w:ascii="Rostelecom Basis" w:hAnsi="Rostelecom Basis" w:cstheme="minorHAnsi"/>
          <w:b/>
        </w:rPr>
        <w:t xml:space="preserve">Рисунок </w:t>
      </w:r>
      <w:r w:rsidR="00B958F5">
        <w:rPr>
          <w:rFonts w:ascii="Rostelecom Basis" w:hAnsi="Rostelecom Basis" w:cstheme="minorHAnsi"/>
          <w:b/>
          <w:noProof/>
        </w:rPr>
        <w:t>13</w:t>
      </w:r>
      <w:r w:rsidR="00174825">
        <w:rPr>
          <w:rFonts w:ascii="Rostelecom Basis" w:hAnsi="Rostelecom Basis" w:cstheme="minorHAnsi"/>
          <w:color w:val="000000" w:themeColor="text1"/>
          <w:sz w:val="20"/>
        </w:rPr>
        <w:fldChar w:fldCharType="end"/>
      </w:r>
      <w:r w:rsidRPr="007D41B1">
        <w:rPr>
          <w:rFonts w:ascii="Rostelecom Basis" w:hAnsi="Rostelecom Basis" w:cstheme="minorHAnsi"/>
          <w:color w:val="000000" w:themeColor="text1"/>
          <w:sz w:val="20"/>
        </w:rPr>
        <w:t xml:space="preserve">), внести изменения и </w:t>
      </w:r>
      <w:r w:rsidR="009E31FB" w:rsidRPr="007D41B1">
        <w:rPr>
          <w:rFonts w:ascii="Rostelecom Basis" w:hAnsi="Rostelecom Basis" w:cstheme="minorHAnsi"/>
          <w:color w:val="000000" w:themeColor="text1"/>
          <w:sz w:val="20"/>
        </w:rPr>
        <w:t xml:space="preserve">нажать </w:t>
      </w:r>
      <w:r w:rsidRPr="007D41B1">
        <w:rPr>
          <w:rFonts w:ascii="Rostelecom Basis" w:hAnsi="Rostelecom Basis" w:cstheme="minorHAnsi"/>
          <w:b/>
          <w:color w:val="000000" w:themeColor="text1"/>
          <w:sz w:val="20"/>
        </w:rPr>
        <w:t>«Сохранить»;</w:t>
      </w:r>
      <w:r w:rsidR="009E31FB" w:rsidRPr="007D41B1">
        <w:rPr>
          <w:rFonts w:ascii="Rostelecom Basis" w:hAnsi="Rostelecom Basis" w:cstheme="minorHAnsi"/>
          <w:color w:val="000000" w:themeColor="text1"/>
          <w:sz w:val="20"/>
        </w:rPr>
        <w:t xml:space="preserve"> </w:t>
      </w:r>
    </w:p>
    <w:p w14:paraId="223EF2EA" w14:textId="78BC2642" w:rsidR="009E31FB" w:rsidRPr="007D41B1" w:rsidRDefault="00344D2F" w:rsidP="00FE69DA">
      <w:pPr>
        <w:pStyle w:val="a3"/>
        <w:jc w:val="both"/>
        <w:rPr>
          <w:rFonts w:ascii="Rostelecom Basis" w:hAnsi="Rostelecom Basis" w:cstheme="minorHAnsi"/>
          <w:color w:val="000000" w:themeColor="text1"/>
          <w:sz w:val="20"/>
        </w:rPr>
      </w:pPr>
      <w:r w:rsidRPr="007D41B1">
        <w:rPr>
          <w:rFonts w:ascii="Rostelecom Basis" w:hAnsi="Rostelecom Basis" w:cstheme="minorHAnsi"/>
          <w:color w:val="000000" w:themeColor="text1"/>
          <w:sz w:val="20"/>
        </w:rPr>
        <w:t xml:space="preserve">б) нажать на кнопку </w:t>
      </w:r>
      <w:r w:rsidRPr="007D41B1">
        <w:rPr>
          <w:rFonts w:ascii="Rostelecom Basis" w:hAnsi="Rostelecom Basis" w:cstheme="minorHAnsi"/>
          <w:b/>
          <w:color w:val="000000" w:themeColor="text1"/>
          <w:sz w:val="20"/>
        </w:rPr>
        <w:t xml:space="preserve">«Удалить связь» </w:t>
      </w:r>
      <w:r w:rsidRPr="007D41B1">
        <w:rPr>
          <w:rFonts w:ascii="Rostelecom Basis" w:hAnsi="Rostelecom Basis" w:cstheme="minorHAnsi"/>
          <w:color w:val="000000" w:themeColor="text1"/>
          <w:sz w:val="20"/>
        </w:rPr>
        <w:t>для разрыва связи контакта с клиентом.</w:t>
      </w:r>
    </w:p>
    <w:p w14:paraId="7166625E" w14:textId="77777777" w:rsidR="007D41B1" w:rsidRDefault="009E31FB" w:rsidP="00FE69DA">
      <w:pPr>
        <w:keepNext/>
        <w:jc w:val="both"/>
      </w:pPr>
      <w:r w:rsidRPr="007F65D8">
        <w:rPr>
          <w:rFonts w:ascii="Rostelecom Basis" w:hAnsi="Rostelecom Basis" w:cstheme="minorHAnsi"/>
          <w:b/>
          <w:noProof/>
          <w:lang w:eastAsia="ru-RU"/>
        </w:rPr>
        <w:lastRenderedPageBreak/>
        <w:drawing>
          <wp:inline distT="0" distB="0" distL="0" distR="0" wp14:anchorId="6AA749A0" wp14:editId="02FDE0A1">
            <wp:extent cx="5943600" cy="920115"/>
            <wp:effectExtent l="190500" t="190500" r="190500" b="1847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EE9A29" w14:textId="245ADF7D" w:rsidR="00DE4289" w:rsidRPr="007F65D8" w:rsidRDefault="00344D2F" w:rsidP="001B73E6">
      <w:pPr>
        <w:pStyle w:val="1"/>
        <w:numPr>
          <w:ilvl w:val="0"/>
          <w:numId w:val="3"/>
        </w:numPr>
        <w:jc w:val="both"/>
        <w:rPr>
          <w:rFonts w:ascii="Rostelecom Basis" w:hAnsi="Rostelecom Basis" w:cstheme="minorHAnsi"/>
          <w:noProof/>
          <w:sz w:val="28"/>
          <w:szCs w:val="28"/>
          <w:lang w:eastAsia="ru-RU"/>
        </w:rPr>
      </w:pPr>
      <w:bookmarkStart w:id="7" w:name="_Toc204177581"/>
      <w:r w:rsidRPr="007F65D8">
        <w:rPr>
          <w:rFonts w:ascii="Rostelecom Basis" w:hAnsi="Rostelecom Basis" w:cstheme="minorHAnsi"/>
          <w:noProof/>
          <w:sz w:val="28"/>
          <w:szCs w:val="28"/>
          <w:lang w:eastAsia="ru-RU"/>
        </w:rPr>
        <w:t>Создание нового задания</w:t>
      </w:r>
      <w:bookmarkEnd w:id="7"/>
    </w:p>
    <w:p w14:paraId="3ABC0212" w14:textId="77777777" w:rsidR="00D13F79" w:rsidRPr="007F65D8" w:rsidRDefault="00D13F79" w:rsidP="00FE69DA">
      <w:pPr>
        <w:ind w:firstLine="426"/>
        <w:jc w:val="both"/>
        <w:rPr>
          <w:rFonts w:ascii="Rostelecom Basis" w:hAnsi="Rostelecom Basis" w:cstheme="minorHAnsi"/>
        </w:rPr>
      </w:pPr>
    </w:p>
    <w:p w14:paraId="671E5F8F" w14:textId="326BE171" w:rsidR="00BC47BA" w:rsidRPr="00557807" w:rsidRDefault="00DE4289" w:rsidP="00FE69DA">
      <w:pPr>
        <w:ind w:firstLine="426"/>
        <w:jc w:val="both"/>
        <w:rPr>
          <w:rFonts w:ascii="Rostelecom Basis" w:hAnsi="Rostelecom Basis" w:cstheme="minorHAnsi"/>
          <w:sz w:val="20"/>
        </w:rPr>
      </w:pPr>
      <w:r w:rsidRPr="00146C33">
        <w:rPr>
          <w:rFonts w:ascii="Rostelecom Basis" w:hAnsi="Rostelecom Basis" w:cstheme="minorHAnsi"/>
          <w:sz w:val="20"/>
        </w:rPr>
        <w:t xml:space="preserve">Чтобы инициировать удаленное подписание договора менеджеру необходимо создать новое задание, нажав на </w:t>
      </w:r>
      <w:r w:rsidRPr="00146C33">
        <w:rPr>
          <w:rFonts w:ascii="Rostelecom Basis" w:hAnsi="Rostelecom Basis" w:cstheme="minorHAnsi"/>
          <w:b/>
          <w:sz w:val="20"/>
        </w:rPr>
        <w:t>«+ Новое задание»</w:t>
      </w:r>
      <w:r w:rsidR="00BC47BA" w:rsidRPr="00146C33">
        <w:rPr>
          <w:rFonts w:ascii="Rostelecom Basis" w:hAnsi="Rostelecom Basis" w:cstheme="minorHAnsi"/>
          <w:sz w:val="20"/>
        </w:rPr>
        <w:t xml:space="preserve">, и выбрать тип задания в зависимости от того, с кем будет заключаться договор </w:t>
      </w:r>
      <w:r w:rsidR="00BC47BA" w:rsidRPr="00146C33">
        <w:rPr>
          <w:rFonts w:ascii="Rostelecom Basis" w:hAnsi="Rostelecom Basis" w:cstheme="minorHAnsi"/>
          <w:b/>
          <w:sz w:val="20"/>
        </w:rPr>
        <w:t xml:space="preserve">«Самозанятый </w:t>
      </w:r>
      <w:r w:rsidR="00BC47BA" w:rsidRPr="00146C33">
        <w:rPr>
          <w:rFonts w:ascii="Rostelecom Basis" w:hAnsi="Rostelecom Basis" w:cstheme="minorHAnsi"/>
          <w:b/>
          <w:sz w:val="20"/>
          <w:lang w:val="en-US"/>
        </w:rPr>
        <w:t>B</w:t>
      </w:r>
      <w:r w:rsidR="00BC47BA" w:rsidRPr="00146C33">
        <w:rPr>
          <w:rFonts w:ascii="Rostelecom Basis" w:hAnsi="Rostelecom Basis" w:cstheme="minorHAnsi"/>
          <w:b/>
          <w:sz w:val="20"/>
        </w:rPr>
        <w:t>2</w:t>
      </w:r>
      <w:r w:rsidR="00BC47BA" w:rsidRPr="00146C33">
        <w:rPr>
          <w:rFonts w:ascii="Rostelecom Basis" w:hAnsi="Rostelecom Basis" w:cstheme="minorHAnsi"/>
          <w:b/>
          <w:sz w:val="20"/>
          <w:lang w:val="en-US"/>
        </w:rPr>
        <w:t>B</w:t>
      </w:r>
      <w:r w:rsidR="00BC47BA" w:rsidRPr="00146C33">
        <w:rPr>
          <w:rFonts w:ascii="Rostelecom Basis" w:hAnsi="Rostelecom Basis" w:cstheme="minorHAnsi"/>
          <w:b/>
          <w:sz w:val="20"/>
        </w:rPr>
        <w:t>»</w:t>
      </w:r>
      <w:r w:rsidR="00BC47BA" w:rsidRPr="00146C33">
        <w:rPr>
          <w:rFonts w:ascii="Rostelecom Basis" w:hAnsi="Rostelecom Basis" w:cstheme="minorHAnsi"/>
          <w:sz w:val="20"/>
        </w:rPr>
        <w:t xml:space="preserve"> или </w:t>
      </w:r>
      <w:r w:rsidR="00BC47BA" w:rsidRPr="00146C33">
        <w:rPr>
          <w:rFonts w:ascii="Rostelecom Basis" w:hAnsi="Rostelecom Basis" w:cstheme="minorHAnsi"/>
          <w:b/>
          <w:sz w:val="20"/>
        </w:rPr>
        <w:t xml:space="preserve">«ЮЛ/ИП </w:t>
      </w:r>
      <w:r w:rsidR="00BC47BA" w:rsidRPr="00146C33">
        <w:rPr>
          <w:rFonts w:ascii="Rostelecom Basis" w:hAnsi="Rostelecom Basis" w:cstheme="minorHAnsi"/>
          <w:b/>
          <w:sz w:val="20"/>
          <w:lang w:val="en-US"/>
        </w:rPr>
        <w:t>B</w:t>
      </w:r>
      <w:r w:rsidR="00BC47BA" w:rsidRPr="00146C33">
        <w:rPr>
          <w:rFonts w:ascii="Rostelecom Basis" w:hAnsi="Rostelecom Basis" w:cstheme="minorHAnsi"/>
          <w:b/>
          <w:sz w:val="20"/>
        </w:rPr>
        <w:t>2</w:t>
      </w:r>
      <w:r w:rsidR="00BC47BA" w:rsidRPr="00146C33">
        <w:rPr>
          <w:rFonts w:ascii="Rostelecom Basis" w:hAnsi="Rostelecom Basis" w:cstheme="minorHAnsi"/>
          <w:b/>
          <w:sz w:val="20"/>
          <w:lang w:val="en-US"/>
        </w:rPr>
        <w:t>B</w:t>
      </w:r>
      <w:r w:rsidR="00BC47BA" w:rsidRPr="00146C33">
        <w:rPr>
          <w:rFonts w:ascii="Rostelecom Basis" w:hAnsi="Rostelecom Basis" w:cstheme="minorHAnsi"/>
          <w:b/>
          <w:sz w:val="20"/>
        </w:rPr>
        <w:t>»</w:t>
      </w:r>
      <w:r w:rsidR="00BC47BA" w:rsidRPr="00146C33">
        <w:rPr>
          <w:rFonts w:ascii="Rostelecom Basis" w:hAnsi="Rostelecom Basis" w:cstheme="minorHAnsi"/>
          <w:sz w:val="20"/>
        </w:rPr>
        <w:t>.</w:t>
      </w:r>
    </w:p>
    <w:p w14:paraId="6B64A8F5" w14:textId="035E3F2D" w:rsidR="00146C33" w:rsidRDefault="00557807" w:rsidP="00FE69DA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51AA46E3" wp14:editId="1EA0E864">
            <wp:extent cx="4331596" cy="1669319"/>
            <wp:effectExtent l="190500" t="190500" r="183515" b="19812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1424" cy="167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CC62EF" w14:textId="7981A484" w:rsidR="00DE4289" w:rsidRPr="00146C33" w:rsidRDefault="00DE4289" w:rsidP="00FE69DA">
      <w:pPr>
        <w:ind w:firstLine="426"/>
        <w:jc w:val="both"/>
        <w:rPr>
          <w:rFonts w:ascii="Rostelecom Basis" w:hAnsi="Rostelecom Basis" w:cstheme="minorHAnsi"/>
          <w:sz w:val="20"/>
        </w:rPr>
      </w:pPr>
      <w:r w:rsidRPr="00146C33">
        <w:rPr>
          <w:rFonts w:ascii="Rostelecom Basis" w:hAnsi="Rostelecom Basis" w:cstheme="minorHAnsi"/>
          <w:sz w:val="20"/>
        </w:rPr>
        <w:t>Для удобства менеджера при создании задания реализован функционал восстановления введенных ранее данных</w:t>
      </w:r>
      <w:r w:rsidR="00B322EC" w:rsidRPr="00146C33">
        <w:rPr>
          <w:rFonts w:ascii="Rostelecom Basis" w:hAnsi="Rostelecom Basis" w:cstheme="minorHAnsi"/>
          <w:sz w:val="20"/>
        </w:rPr>
        <w:t>, в случае, если был осуществлен выход</w:t>
      </w:r>
      <w:r w:rsidRPr="00146C33">
        <w:rPr>
          <w:rFonts w:ascii="Rostelecom Basis" w:hAnsi="Rostelecom Basis" w:cstheme="minorHAnsi"/>
          <w:sz w:val="20"/>
        </w:rPr>
        <w:t xml:space="preserve"> без сохранения, для этого нужно нажать «</w:t>
      </w:r>
      <w:r w:rsidRPr="00146C33">
        <w:rPr>
          <w:rFonts w:ascii="Rostelecom Basis" w:hAnsi="Rostelecom Basis" w:cstheme="minorHAnsi"/>
          <w:b/>
          <w:sz w:val="20"/>
        </w:rPr>
        <w:t>Восстановить сохраненные поля</w:t>
      </w:r>
      <w:r w:rsidR="00BC47BA" w:rsidRPr="00146C33">
        <w:rPr>
          <w:rFonts w:ascii="Rostelecom Basis" w:hAnsi="Rostelecom Basis" w:cstheme="minorHAnsi"/>
          <w:sz w:val="20"/>
        </w:rPr>
        <w:t>»</w:t>
      </w:r>
      <w:r w:rsidRPr="00146C33">
        <w:rPr>
          <w:rFonts w:ascii="Rostelecom Basis" w:hAnsi="Rostelecom Basis" w:cstheme="minorHAnsi"/>
          <w:sz w:val="20"/>
        </w:rPr>
        <w:t>. Нажав на кнопку «</w:t>
      </w:r>
      <w:r w:rsidRPr="00146C33">
        <w:rPr>
          <w:rFonts w:ascii="Rostelecom Basis" w:hAnsi="Rostelecom Basis" w:cstheme="minorHAnsi"/>
          <w:b/>
          <w:sz w:val="20"/>
        </w:rPr>
        <w:t>Закрыть</w:t>
      </w:r>
      <w:r w:rsidR="00BF5C72" w:rsidRPr="00146C33">
        <w:rPr>
          <w:rFonts w:ascii="Rostelecom Basis" w:hAnsi="Rostelecom Basis" w:cstheme="minorHAnsi"/>
          <w:sz w:val="20"/>
        </w:rPr>
        <w:t>», форма очистит</w:t>
      </w:r>
      <w:r w:rsidRPr="00146C33">
        <w:rPr>
          <w:rFonts w:ascii="Rostelecom Basis" w:hAnsi="Rostelecom Basis" w:cstheme="minorHAnsi"/>
          <w:sz w:val="20"/>
        </w:rPr>
        <w:t>ся.</w:t>
      </w:r>
    </w:p>
    <w:p w14:paraId="282A469C" w14:textId="4D2A3509" w:rsidR="006A1399" w:rsidRPr="00DC6244" w:rsidRDefault="00557807" w:rsidP="00FE69DA">
      <w:pPr>
        <w:keepNext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26E748" wp14:editId="66993791">
            <wp:extent cx="1626846" cy="839081"/>
            <wp:effectExtent l="190500" t="190500" r="183515" b="18986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29"/>
                    <a:stretch/>
                  </pic:blipFill>
                  <pic:spPr bwMode="auto">
                    <a:xfrm>
                      <a:off x="0" y="0"/>
                      <a:ext cx="1645309" cy="848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06CBA" w14:textId="553559D8" w:rsidR="0073282A" w:rsidRPr="006E1923" w:rsidRDefault="0073282A" w:rsidP="001B73E6">
      <w:pPr>
        <w:pStyle w:val="a3"/>
        <w:numPr>
          <w:ilvl w:val="0"/>
          <w:numId w:val="14"/>
        </w:numPr>
        <w:jc w:val="both"/>
        <w:rPr>
          <w:rFonts w:ascii="Rostelecom Basis" w:hAnsi="Rostelecom Basis" w:cstheme="minorHAnsi"/>
          <w:sz w:val="20"/>
        </w:rPr>
      </w:pPr>
      <w:r w:rsidRPr="006E1923">
        <w:rPr>
          <w:rFonts w:ascii="Rostelecom Basis" w:hAnsi="Rostelecom Basis" w:cstheme="minorHAnsi"/>
          <w:sz w:val="20"/>
        </w:rPr>
        <w:t xml:space="preserve">На форме создания нового задания менеджер выбирает клиента, </w:t>
      </w:r>
      <w:r w:rsidR="00A4642D" w:rsidRPr="006E1923">
        <w:rPr>
          <w:rFonts w:ascii="Rostelecom Basis" w:hAnsi="Rostelecom Basis" w:cstheme="minorHAnsi"/>
          <w:sz w:val="20"/>
        </w:rPr>
        <w:t>для этого в поле наименование клиента необходимо ввести любой атрибут клиента (Наименования, ИНН, ОГРН) и выбрать клиента из выпадающего списка</w:t>
      </w:r>
      <w:r w:rsidRPr="006E1923">
        <w:rPr>
          <w:rFonts w:ascii="Rostelecom Basis" w:hAnsi="Rostelecom Basis" w:cstheme="minorHAnsi"/>
          <w:sz w:val="20"/>
        </w:rPr>
        <w:t>.</w:t>
      </w:r>
    </w:p>
    <w:p w14:paraId="5C316EC0" w14:textId="2F6140AB" w:rsidR="00146C33" w:rsidRDefault="00A4642D" w:rsidP="00FE69DA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0FAB145" wp14:editId="4D323BA9">
            <wp:extent cx="2650714" cy="2259080"/>
            <wp:effectExtent l="190500" t="190500" r="187960" b="19875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678" cy="2273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8C9D8" w14:textId="4192FBC8" w:rsidR="002651C0" w:rsidRPr="00146C33" w:rsidRDefault="006A1399" w:rsidP="00FE69DA">
      <w:pPr>
        <w:tabs>
          <w:tab w:val="left" w:pos="3124"/>
        </w:tabs>
        <w:ind w:firstLine="426"/>
        <w:jc w:val="both"/>
        <w:rPr>
          <w:rFonts w:ascii="Rostelecom Basis" w:hAnsi="Rostelecom Basis" w:cstheme="minorHAnsi"/>
          <w:sz w:val="20"/>
        </w:rPr>
      </w:pPr>
      <w:r w:rsidRPr="00146C33">
        <w:rPr>
          <w:rFonts w:ascii="Rostelecom Basis" w:hAnsi="Rostelecom Basis" w:cstheme="minorHAnsi"/>
          <w:sz w:val="20"/>
        </w:rPr>
        <w:t xml:space="preserve">При выборе клиента из </w:t>
      </w:r>
      <w:r w:rsidR="00A4642D">
        <w:rPr>
          <w:rFonts w:ascii="Rostelecom Basis" w:hAnsi="Rostelecom Basis" w:cstheme="minorHAnsi"/>
          <w:sz w:val="20"/>
        </w:rPr>
        <w:t>выпадающего списка</w:t>
      </w:r>
      <w:r w:rsidRPr="00146C33">
        <w:rPr>
          <w:rFonts w:ascii="Rostelecom Basis" w:hAnsi="Rostelecom Basis" w:cstheme="minorHAnsi"/>
          <w:sz w:val="20"/>
        </w:rPr>
        <w:t xml:space="preserve"> регистрационные данные компании подтягива</w:t>
      </w:r>
      <w:r w:rsidR="00A4642D">
        <w:rPr>
          <w:rFonts w:ascii="Rostelecom Basis" w:hAnsi="Rostelecom Basis" w:cstheme="minorHAnsi"/>
          <w:sz w:val="20"/>
        </w:rPr>
        <w:t>ю</w:t>
      </w:r>
      <w:r w:rsidRPr="00146C33">
        <w:rPr>
          <w:rFonts w:ascii="Rostelecom Basis" w:hAnsi="Rostelecom Basis" w:cstheme="minorHAnsi"/>
          <w:sz w:val="20"/>
        </w:rPr>
        <w:t xml:space="preserve">тся в форму автоматически, после чего производится проверка наличия клиента в базе </w:t>
      </w:r>
      <w:r w:rsidR="00C72B45" w:rsidRPr="00146C33">
        <w:rPr>
          <w:rFonts w:ascii="Rostelecom Basis" w:hAnsi="Rostelecom Basis" w:cstheme="minorHAnsi"/>
          <w:sz w:val="20"/>
          <w:lang w:val="en-US"/>
        </w:rPr>
        <w:t>E</w:t>
      </w:r>
      <w:r w:rsidR="00C72B45" w:rsidRPr="00146C33">
        <w:rPr>
          <w:rFonts w:ascii="Rostelecom Basis" w:hAnsi="Rostelecom Basis" w:cstheme="minorHAnsi"/>
          <w:sz w:val="20"/>
        </w:rPr>
        <w:t>-</w:t>
      </w:r>
      <w:r w:rsidR="00C72B45" w:rsidRPr="00146C33">
        <w:rPr>
          <w:rFonts w:ascii="Rostelecom Basis" w:hAnsi="Rostelecom Basis" w:cstheme="minorHAnsi"/>
          <w:sz w:val="20"/>
          <w:lang w:val="en-US"/>
        </w:rPr>
        <w:t>contract</w:t>
      </w:r>
      <w:r w:rsidRPr="00146C33">
        <w:rPr>
          <w:rFonts w:ascii="Rostelecom Basis" w:hAnsi="Rostelecom Basis" w:cstheme="minorHAnsi"/>
          <w:sz w:val="20"/>
        </w:rPr>
        <w:t xml:space="preserve">. </w:t>
      </w:r>
    </w:p>
    <w:p w14:paraId="6E831907" w14:textId="3398C950" w:rsidR="00FF7E98" w:rsidRPr="00146C33" w:rsidRDefault="006A1399" w:rsidP="00FE69DA">
      <w:pPr>
        <w:tabs>
          <w:tab w:val="left" w:pos="3124"/>
        </w:tabs>
        <w:ind w:firstLine="426"/>
        <w:jc w:val="both"/>
        <w:rPr>
          <w:rFonts w:ascii="Rostelecom Basis" w:hAnsi="Rostelecom Basis" w:cstheme="minorHAnsi"/>
          <w:sz w:val="20"/>
        </w:rPr>
      </w:pPr>
      <w:r w:rsidRPr="00146C33">
        <w:rPr>
          <w:rFonts w:ascii="Rostelecom Basis" w:hAnsi="Rostelecom Basis" w:cstheme="minorHAnsi"/>
          <w:sz w:val="20"/>
        </w:rPr>
        <w:t xml:space="preserve">В случае отсутствия клиента в базе </w:t>
      </w:r>
      <w:r w:rsidR="00C72B45" w:rsidRPr="00146C33">
        <w:rPr>
          <w:rFonts w:ascii="Rostelecom Basis" w:hAnsi="Rostelecom Basis" w:cstheme="minorHAnsi"/>
          <w:sz w:val="20"/>
          <w:lang w:val="en-US"/>
        </w:rPr>
        <w:t>E</w:t>
      </w:r>
      <w:r w:rsidR="00C72B45" w:rsidRPr="00146C33">
        <w:rPr>
          <w:rFonts w:ascii="Rostelecom Basis" w:hAnsi="Rostelecom Basis" w:cstheme="minorHAnsi"/>
          <w:sz w:val="20"/>
        </w:rPr>
        <w:t>-</w:t>
      </w:r>
      <w:r w:rsidR="009E647A">
        <w:rPr>
          <w:rFonts w:ascii="Rostelecom Basis" w:hAnsi="Rostelecom Basis" w:cstheme="minorHAnsi"/>
          <w:sz w:val="20"/>
        </w:rPr>
        <w:t>С</w:t>
      </w:r>
      <w:r w:rsidR="00C72B45" w:rsidRPr="00146C33">
        <w:rPr>
          <w:rFonts w:ascii="Rostelecom Basis" w:hAnsi="Rostelecom Basis" w:cstheme="minorHAnsi"/>
          <w:sz w:val="20"/>
          <w:lang w:val="en-US"/>
        </w:rPr>
        <w:t>ontract</w:t>
      </w:r>
      <w:r w:rsidR="00C72B45" w:rsidRPr="00146C33">
        <w:rPr>
          <w:rFonts w:ascii="Rostelecom Basis" w:hAnsi="Rostelecom Basis" w:cstheme="minorHAnsi"/>
          <w:sz w:val="20"/>
        </w:rPr>
        <w:t xml:space="preserve"> </w:t>
      </w:r>
      <w:r w:rsidRPr="00146C33">
        <w:rPr>
          <w:rFonts w:ascii="Rostelecom Basis" w:hAnsi="Rostelecom Basis" w:cstheme="minorHAnsi"/>
          <w:sz w:val="20"/>
        </w:rPr>
        <w:t>создается новая карточка</w:t>
      </w:r>
      <w:r w:rsidR="00C72B45">
        <w:rPr>
          <w:rFonts w:ascii="Rostelecom Basis" w:hAnsi="Rostelecom Basis" w:cstheme="minorHAnsi"/>
          <w:sz w:val="20"/>
        </w:rPr>
        <w:t xml:space="preserve"> клиента</w:t>
      </w:r>
      <w:r w:rsidRPr="00146C33">
        <w:rPr>
          <w:rFonts w:ascii="Rostelecom Basis" w:hAnsi="Rostelecom Basis" w:cstheme="minorHAnsi"/>
          <w:sz w:val="20"/>
        </w:rPr>
        <w:t xml:space="preserve">, а в случае, </w:t>
      </w:r>
      <w:r w:rsidR="002651C0" w:rsidRPr="00146C33">
        <w:rPr>
          <w:rFonts w:ascii="Rostelecom Basis" w:hAnsi="Rostelecom Basis" w:cstheme="minorHAnsi"/>
          <w:sz w:val="20"/>
        </w:rPr>
        <w:t xml:space="preserve">если клиент существует в базе </w:t>
      </w:r>
      <w:r w:rsidR="002651C0" w:rsidRPr="00A475D6">
        <w:rPr>
          <w:rFonts w:ascii="Rostelecom Basis" w:hAnsi="Rostelecom Basis" w:cstheme="minorHAnsi"/>
          <w:sz w:val="20"/>
          <w:lang w:val="en-US"/>
        </w:rPr>
        <w:t>E</w:t>
      </w:r>
      <w:r w:rsidR="002651C0" w:rsidRPr="009E647A">
        <w:rPr>
          <w:rFonts w:ascii="Rostelecom Basis" w:hAnsi="Rostelecom Basis" w:cstheme="minorHAnsi"/>
          <w:sz w:val="20"/>
        </w:rPr>
        <w:t>-</w:t>
      </w:r>
      <w:r w:rsidR="002651C0" w:rsidRPr="00146C33">
        <w:rPr>
          <w:rFonts w:ascii="Rostelecom Basis" w:hAnsi="Rostelecom Basis" w:cstheme="minorHAnsi"/>
          <w:sz w:val="20"/>
          <w:lang w:val="en-US"/>
        </w:rPr>
        <w:t>contract</w:t>
      </w:r>
      <w:r w:rsidRPr="00146C33">
        <w:rPr>
          <w:rFonts w:ascii="Rostelecom Basis" w:hAnsi="Rostelecom Basis" w:cstheme="minorHAnsi"/>
          <w:sz w:val="20"/>
        </w:rPr>
        <w:t xml:space="preserve">, </w:t>
      </w:r>
      <w:r w:rsidR="002651C0" w:rsidRPr="00146C33">
        <w:rPr>
          <w:rFonts w:ascii="Rostelecom Basis" w:hAnsi="Rostelecom Basis" w:cstheme="minorHAnsi"/>
          <w:sz w:val="20"/>
        </w:rPr>
        <w:t>связанный</w:t>
      </w:r>
      <w:r w:rsidRPr="00146C33">
        <w:rPr>
          <w:rFonts w:ascii="Rostelecom Basis" w:hAnsi="Rostelecom Basis" w:cstheme="minorHAnsi"/>
          <w:sz w:val="20"/>
        </w:rPr>
        <w:t xml:space="preserve"> конта</w:t>
      </w:r>
      <w:r w:rsidR="00585A5B" w:rsidRPr="00146C33">
        <w:rPr>
          <w:rFonts w:ascii="Rostelecom Basis" w:hAnsi="Rostelecom Basis" w:cstheme="minorHAnsi"/>
          <w:sz w:val="20"/>
        </w:rPr>
        <w:t xml:space="preserve">кт подтягивается автоматически. </w:t>
      </w:r>
    </w:p>
    <w:p w14:paraId="662EEF73" w14:textId="34EC8ED1" w:rsidR="00701BCB" w:rsidRPr="00146C33" w:rsidRDefault="00A475D6" w:rsidP="00FE69DA">
      <w:pPr>
        <w:spacing w:after="160" w:line="259" w:lineRule="auto"/>
        <w:ind w:firstLine="426"/>
        <w:jc w:val="both"/>
        <w:rPr>
          <w:rFonts w:ascii="Rostelecom Basis" w:hAnsi="Rostelecom Basis" w:cstheme="minorHAnsi"/>
          <w:sz w:val="20"/>
        </w:rPr>
      </w:pPr>
      <w:r w:rsidRPr="00A475D6">
        <w:rPr>
          <w:rFonts w:ascii="Rostelecom Basis" w:hAnsi="Rostelecom Basis" w:cstheme="minorHAnsi"/>
          <w:sz w:val="20"/>
        </w:rPr>
        <w:t xml:space="preserve">Далее необходимо </w:t>
      </w:r>
      <w:r>
        <w:rPr>
          <w:rFonts w:ascii="Rostelecom Basis" w:hAnsi="Rostelecom Basis" w:cstheme="minorHAnsi"/>
          <w:sz w:val="20"/>
        </w:rPr>
        <w:t>добавить</w:t>
      </w:r>
      <w:r w:rsidRPr="00A475D6">
        <w:rPr>
          <w:rFonts w:ascii="Rostelecom Basis" w:hAnsi="Rostelecom Basis" w:cstheme="minorHAnsi"/>
          <w:sz w:val="20"/>
        </w:rPr>
        <w:t xml:space="preserve"> </w:t>
      </w:r>
      <w:r>
        <w:rPr>
          <w:rFonts w:ascii="Rostelecom Basis" w:hAnsi="Rostelecom Basis" w:cstheme="minorHAnsi"/>
          <w:sz w:val="20"/>
        </w:rPr>
        <w:t>к</w:t>
      </w:r>
      <w:r w:rsidR="00196A20" w:rsidRPr="00A475D6">
        <w:rPr>
          <w:rFonts w:ascii="Rostelecom Basis" w:hAnsi="Rostelecom Basis" w:cstheme="minorHAnsi"/>
          <w:sz w:val="20"/>
        </w:rPr>
        <w:t>онтактное лицо</w:t>
      </w:r>
      <w:r>
        <w:rPr>
          <w:rFonts w:ascii="Rostelecom Basis" w:hAnsi="Rostelecom Basis" w:cstheme="minorHAnsi"/>
          <w:sz w:val="20"/>
        </w:rPr>
        <w:t xml:space="preserve"> клиента. </w:t>
      </w:r>
      <w:r w:rsidR="00701BCB" w:rsidRPr="00146C33">
        <w:rPr>
          <w:rFonts w:ascii="Rostelecom Basis" w:hAnsi="Rostelecom Basis" w:cstheme="minorHAnsi"/>
          <w:sz w:val="20"/>
        </w:rPr>
        <w:t>Возможные варианты добавления контакта:</w:t>
      </w:r>
    </w:p>
    <w:p w14:paraId="500CFB94" w14:textId="722FBF5D" w:rsidR="00943D99" w:rsidRDefault="00943D99" w:rsidP="001B73E6">
      <w:pPr>
        <w:pStyle w:val="a3"/>
        <w:numPr>
          <w:ilvl w:val="0"/>
          <w:numId w:val="7"/>
        </w:numPr>
        <w:tabs>
          <w:tab w:val="left" w:pos="3124"/>
        </w:tabs>
        <w:jc w:val="both"/>
        <w:rPr>
          <w:rFonts w:ascii="Rostelecom Basis" w:hAnsi="Rostelecom Basis" w:cstheme="minorHAnsi"/>
          <w:sz w:val="20"/>
        </w:rPr>
      </w:pPr>
      <w:r w:rsidRPr="00146C33">
        <w:rPr>
          <w:rFonts w:ascii="Rostelecom Basis" w:hAnsi="Rostelecom Basis" w:cstheme="minorHAnsi"/>
          <w:sz w:val="20"/>
        </w:rPr>
        <w:t xml:space="preserve">Создать новый контакт через кнопку </w:t>
      </w:r>
      <w:r w:rsidRPr="00146C33">
        <w:rPr>
          <w:rFonts w:ascii="Rostelecom Basis" w:hAnsi="Rostelecom Basis" w:cstheme="minorHAnsi"/>
          <w:b/>
          <w:sz w:val="20"/>
        </w:rPr>
        <w:t>«Добавить»</w:t>
      </w:r>
      <w:r w:rsidR="00C72B45">
        <w:rPr>
          <w:rFonts w:ascii="Rostelecom Basis" w:hAnsi="Rostelecom Basis" w:cstheme="minorHAnsi"/>
          <w:b/>
          <w:sz w:val="20"/>
        </w:rPr>
        <w:t xml:space="preserve"> </w:t>
      </w:r>
      <w:r w:rsidR="00C72B45" w:rsidRPr="00C72B45">
        <w:rPr>
          <w:rFonts w:ascii="Rostelecom Basis" w:hAnsi="Rostelecom Basis" w:cstheme="minorHAnsi"/>
          <w:sz w:val="20"/>
        </w:rPr>
        <w:t>при создании нового задания;</w:t>
      </w:r>
    </w:p>
    <w:p w14:paraId="1B162AD9" w14:textId="77777777" w:rsidR="00C573B3" w:rsidRDefault="00C573B3" w:rsidP="00FE69DA">
      <w:pPr>
        <w:pStyle w:val="a3"/>
        <w:keepNext/>
        <w:jc w:val="both"/>
      </w:pPr>
      <w:r w:rsidRPr="007F65D8">
        <w:rPr>
          <w:noProof/>
          <w:lang w:eastAsia="ru-RU"/>
        </w:rPr>
        <w:lastRenderedPageBreak/>
        <w:drawing>
          <wp:inline distT="0" distB="0" distL="0" distR="0" wp14:anchorId="04958CFE" wp14:editId="784E8E10">
            <wp:extent cx="4648200" cy="2046640"/>
            <wp:effectExtent l="190500" t="190500" r="190500" b="1822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602" cy="2090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94342" w14:textId="697D76C1" w:rsidR="00C573B3" w:rsidRPr="00A475D6" w:rsidRDefault="00C573B3" w:rsidP="00FE69DA">
      <w:pPr>
        <w:pStyle w:val="a3"/>
        <w:keepNext/>
        <w:jc w:val="both"/>
      </w:pPr>
      <w:r w:rsidRPr="007F65D8">
        <w:rPr>
          <w:noProof/>
          <w:lang w:eastAsia="ru-RU"/>
        </w:rPr>
        <w:drawing>
          <wp:inline distT="0" distB="0" distL="0" distR="0" wp14:anchorId="78ACF8F1" wp14:editId="1ED71C94">
            <wp:extent cx="4514850" cy="2214232"/>
            <wp:effectExtent l="190500" t="190500" r="190500" b="186690"/>
            <wp:docPr id="35" name="Рисунок 35" descr="C:\Users\E.Stanishich\Desktop\для Виталины\Рис. 12 – Заполнение данных нового конта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.Stanishich\Desktop\для Виталины\Рис. 12 – Заполнение данных нового контакта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613" cy="223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8F9126" w14:textId="77777777" w:rsidR="00943D99" w:rsidRPr="00146C33" w:rsidRDefault="00943D99" w:rsidP="00FE69DA">
      <w:pPr>
        <w:pStyle w:val="a3"/>
        <w:tabs>
          <w:tab w:val="left" w:pos="3124"/>
        </w:tabs>
        <w:jc w:val="both"/>
        <w:rPr>
          <w:rFonts w:ascii="Rostelecom Basis" w:hAnsi="Rostelecom Basis" w:cstheme="minorHAnsi"/>
          <w:sz w:val="20"/>
        </w:rPr>
      </w:pPr>
    </w:p>
    <w:p w14:paraId="5810D9DB" w14:textId="2F8E1C03" w:rsidR="00652FC9" w:rsidRDefault="00943D99" w:rsidP="001B73E6">
      <w:pPr>
        <w:pStyle w:val="a3"/>
        <w:numPr>
          <w:ilvl w:val="0"/>
          <w:numId w:val="7"/>
        </w:numPr>
        <w:tabs>
          <w:tab w:val="left" w:pos="3124"/>
        </w:tabs>
        <w:jc w:val="both"/>
        <w:rPr>
          <w:rFonts w:ascii="Rostelecom Basis" w:hAnsi="Rostelecom Basis" w:cstheme="minorHAnsi"/>
          <w:sz w:val="20"/>
        </w:rPr>
      </w:pPr>
      <w:r w:rsidRPr="00146C33">
        <w:rPr>
          <w:rFonts w:ascii="Rostelecom Basis" w:hAnsi="Rostelecom Basis" w:cstheme="minorHAnsi"/>
          <w:sz w:val="20"/>
        </w:rPr>
        <w:t>В</w:t>
      </w:r>
      <w:r w:rsidR="006A1399" w:rsidRPr="00146C33">
        <w:rPr>
          <w:rFonts w:ascii="Rostelecom Basis" w:hAnsi="Rostelecom Basis" w:cstheme="minorHAnsi"/>
          <w:sz w:val="20"/>
        </w:rPr>
        <w:t>ыбрать</w:t>
      </w:r>
      <w:r w:rsidR="00FF7E98" w:rsidRPr="00146C33">
        <w:rPr>
          <w:rFonts w:ascii="Rostelecom Basis" w:hAnsi="Rostelecom Basis" w:cstheme="minorHAnsi"/>
          <w:sz w:val="20"/>
        </w:rPr>
        <w:t xml:space="preserve"> связанный</w:t>
      </w:r>
      <w:r w:rsidR="006A1399" w:rsidRPr="00146C33">
        <w:rPr>
          <w:rFonts w:ascii="Rostelecom Basis" w:hAnsi="Rostelecom Basis" w:cstheme="minorHAnsi"/>
          <w:sz w:val="20"/>
        </w:rPr>
        <w:t xml:space="preserve"> контакт из </w:t>
      </w:r>
      <w:r w:rsidR="00FF7E98" w:rsidRPr="00146C33">
        <w:rPr>
          <w:rFonts w:ascii="Rostelecom Basis" w:hAnsi="Rostelecom Basis" w:cstheme="minorHAnsi"/>
          <w:sz w:val="20"/>
        </w:rPr>
        <w:t xml:space="preserve">предложенных в </w:t>
      </w:r>
      <w:r w:rsidR="00EC0A11" w:rsidRPr="00146C33">
        <w:rPr>
          <w:rFonts w:ascii="Rostelecom Basis" w:hAnsi="Rostelecom Basis" w:cstheme="minorHAnsi"/>
          <w:sz w:val="20"/>
        </w:rPr>
        <w:t xml:space="preserve">выпадающем </w:t>
      </w:r>
      <w:r w:rsidR="005762BE" w:rsidRPr="00146C33">
        <w:rPr>
          <w:rFonts w:ascii="Rostelecom Basis" w:hAnsi="Rostelecom Basis" w:cstheme="minorHAnsi"/>
          <w:sz w:val="20"/>
        </w:rPr>
        <w:t>списке;</w:t>
      </w:r>
    </w:p>
    <w:p w14:paraId="654F442E" w14:textId="384CBF91" w:rsidR="00C573B3" w:rsidRPr="00A475D6" w:rsidRDefault="00C573B3" w:rsidP="00FE69DA">
      <w:pPr>
        <w:pStyle w:val="a3"/>
        <w:keepNext/>
        <w:tabs>
          <w:tab w:val="left" w:pos="3700"/>
        </w:tabs>
        <w:jc w:val="both"/>
      </w:pPr>
      <w:r>
        <w:rPr>
          <w:noProof/>
          <w:lang w:eastAsia="ru-RU"/>
        </w:rPr>
        <w:drawing>
          <wp:inline distT="0" distB="0" distL="0" distR="0" wp14:anchorId="623E49BE" wp14:editId="0A9FDF95">
            <wp:extent cx="2586560" cy="2561367"/>
            <wp:effectExtent l="190500" t="190500" r="194945" b="18224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8369" cy="2573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69B0F" w14:textId="77777777" w:rsidR="008A3EA2" w:rsidRPr="00146C33" w:rsidRDefault="008A3EA2" w:rsidP="00FE69DA">
      <w:pPr>
        <w:pStyle w:val="a3"/>
        <w:tabs>
          <w:tab w:val="left" w:pos="3124"/>
        </w:tabs>
        <w:jc w:val="both"/>
        <w:rPr>
          <w:rFonts w:ascii="Rostelecom Basis" w:hAnsi="Rostelecom Basis" w:cstheme="minorHAnsi"/>
          <w:sz w:val="20"/>
        </w:rPr>
      </w:pPr>
    </w:p>
    <w:p w14:paraId="40C380DD" w14:textId="106A7E87" w:rsidR="00652FC9" w:rsidRDefault="00943D99" w:rsidP="001B73E6">
      <w:pPr>
        <w:pStyle w:val="a3"/>
        <w:numPr>
          <w:ilvl w:val="0"/>
          <w:numId w:val="7"/>
        </w:numPr>
        <w:tabs>
          <w:tab w:val="left" w:pos="3124"/>
        </w:tabs>
        <w:jc w:val="both"/>
        <w:rPr>
          <w:rFonts w:ascii="Rostelecom Basis" w:hAnsi="Rostelecom Basis" w:cstheme="minorHAnsi"/>
          <w:sz w:val="20"/>
        </w:rPr>
      </w:pPr>
      <w:r w:rsidRPr="00146C33">
        <w:rPr>
          <w:rFonts w:ascii="Rostelecom Basis" w:hAnsi="Rostelecom Basis" w:cstheme="minorHAnsi"/>
          <w:sz w:val="20"/>
        </w:rPr>
        <w:t>Н</w:t>
      </w:r>
      <w:r w:rsidR="002651C0" w:rsidRPr="00146C33">
        <w:rPr>
          <w:rFonts w:ascii="Rostelecom Basis" w:hAnsi="Rostelecom Basis" w:cstheme="minorHAnsi"/>
          <w:sz w:val="20"/>
        </w:rPr>
        <w:t xml:space="preserve">айти несвязанный с </w:t>
      </w:r>
      <w:r w:rsidR="00EC0A11" w:rsidRPr="00146C33">
        <w:rPr>
          <w:rFonts w:ascii="Rostelecom Basis" w:hAnsi="Rostelecom Basis" w:cstheme="minorHAnsi"/>
          <w:sz w:val="20"/>
        </w:rPr>
        <w:t xml:space="preserve">этой компанией контакт (например, если один и тот же </w:t>
      </w:r>
      <w:r w:rsidR="00652FC9" w:rsidRPr="00146C33">
        <w:rPr>
          <w:rFonts w:ascii="Rostelecom Basis" w:hAnsi="Rostelecom Basis" w:cstheme="minorHAnsi"/>
          <w:sz w:val="20"/>
        </w:rPr>
        <w:t>контакт является подписантом</w:t>
      </w:r>
      <w:r w:rsidR="00EC0A11" w:rsidRPr="00146C33">
        <w:rPr>
          <w:rFonts w:ascii="Rostelecom Basis" w:hAnsi="Rostelecom Basis" w:cstheme="minorHAnsi"/>
          <w:sz w:val="20"/>
        </w:rPr>
        <w:t xml:space="preserve"> в разных</w:t>
      </w:r>
      <w:r w:rsidR="00FF7E98" w:rsidRPr="00146C33">
        <w:rPr>
          <w:rFonts w:ascii="Rostelecom Basis" w:hAnsi="Rostelecom Basis" w:cstheme="minorHAnsi"/>
          <w:sz w:val="20"/>
        </w:rPr>
        <w:t xml:space="preserve"> </w:t>
      </w:r>
      <w:r w:rsidR="00EC0A11" w:rsidRPr="00146C33">
        <w:rPr>
          <w:rFonts w:ascii="Rostelecom Basis" w:hAnsi="Rostelecom Basis" w:cstheme="minorHAnsi"/>
          <w:sz w:val="20"/>
        </w:rPr>
        <w:t xml:space="preserve">компаниях), </w:t>
      </w:r>
      <w:r w:rsidR="00FF7E98" w:rsidRPr="00146C33">
        <w:rPr>
          <w:rFonts w:ascii="Rostelecom Basis" w:hAnsi="Rostelecom Basis" w:cstheme="minorHAnsi"/>
          <w:sz w:val="20"/>
        </w:rPr>
        <w:t xml:space="preserve">введя </w:t>
      </w:r>
      <w:r w:rsidR="00C573B3">
        <w:rPr>
          <w:rFonts w:ascii="Rostelecom Basis" w:hAnsi="Rostelecom Basis" w:cstheme="minorHAnsi"/>
          <w:sz w:val="20"/>
        </w:rPr>
        <w:t>номер телефона</w:t>
      </w:r>
      <w:r w:rsidR="00FF7E98" w:rsidRPr="00146C33">
        <w:rPr>
          <w:rFonts w:ascii="Rostelecom Basis" w:hAnsi="Rostelecom Basis" w:cstheme="minorHAnsi"/>
          <w:sz w:val="20"/>
        </w:rPr>
        <w:t xml:space="preserve"> в поисковую строку (слева от кнопки </w:t>
      </w:r>
      <w:r w:rsidR="00FF7E98" w:rsidRPr="00146C33">
        <w:rPr>
          <w:rFonts w:ascii="Rostelecom Basis" w:hAnsi="Rostelecom Basis" w:cstheme="minorHAnsi"/>
          <w:b/>
          <w:sz w:val="20"/>
        </w:rPr>
        <w:t>«Добавить»</w:t>
      </w:r>
      <w:r w:rsidR="00FF7E98" w:rsidRPr="00146C33">
        <w:rPr>
          <w:rFonts w:ascii="Rostelecom Basis" w:hAnsi="Rostelecom Basis" w:cstheme="minorHAnsi"/>
          <w:sz w:val="20"/>
        </w:rPr>
        <w:t xml:space="preserve">). В последующем данный </w:t>
      </w:r>
      <w:r w:rsidR="005762BE" w:rsidRPr="00146C33">
        <w:rPr>
          <w:rFonts w:ascii="Rostelecom Basis" w:hAnsi="Rostelecom Basis" w:cstheme="minorHAnsi"/>
          <w:sz w:val="20"/>
        </w:rPr>
        <w:t>контакт будет связан с клиентом;</w:t>
      </w:r>
    </w:p>
    <w:p w14:paraId="63FB03B2" w14:textId="77777777" w:rsidR="00C573B3" w:rsidRDefault="00C573B3" w:rsidP="00FE69DA">
      <w:pPr>
        <w:pStyle w:val="a3"/>
        <w:keepNext/>
        <w:tabs>
          <w:tab w:val="left" w:pos="3124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9C9516C" wp14:editId="65142E73">
            <wp:extent cx="4080681" cy="996106"/>
            <wp:effectExtent l="190500" t="190500" r="186690" b="18542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0792" cy="100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E19A31" w14:textId="7BD9FF50" w:rsidR="00C573B3" w:rsidRPr="00A475D6" w:rsidRDefault="00BF5C72" w:rsidP="00FE69DA">
      <w:pPr>
        <w:tabs>
          <w:tab w:val="left" w:pos="3124"/>
        </w:tabs>
        <w:ind w:firstLine="426"/>
        <w:jc w:val="both"/>
        <w:rPr>
          <w:rFonts w:ascii="Rostelecom Basis" w:hAnsi="Rostelecom Basis" w:cstheme="minorHAnsi"/>
          <w:sz w:val="20"/>
        </w:rPr>
      </w:pPr>
      <w:r w:rsidRPr="00146C33">
        <w:rPr>
          <w:rFonts w:ascii="Rostelecom Basis" w:hAnsi="Rostelecom Basis" w:cstheme="minorHAnsi"/>
          <w:sz w:val="20"/>
        </w:rPr>
        <w:t>Е</w:t>
      </w:r>
      <w:r w:rsidR="001148B4" w:rsidRPr="00146C33">
        <w:rPr>
          <w:rFonts w:ascii="Rostelecom Basis" w:hAnsi="Rostelecom Basis" w:cstheme="minorHAnsi"/>
          <w:sz w:val="20"/>
        </w:rPr>
        <w:t xml:space="preserve">сли </w:t>
      </w:r>
      <w:r w:rsidR="00585A5B" w:rsidRPr="00146C33">
        <w:rPr>
          <w:rFonts w:ascii="Rostelecom Basis" w:hAnsi="Rostelecom Basis" w:cstheme="minorHAnsi"/>
          <w:sz w:val="20"/>
        </w:rPr>
        <w:t xml:space="preserve">при попытке добавить новый контакт </w:t>
      </w:r>
      <w:r w:rsidR="002651C0" w:rsidRPr="00146C33">
        <w:rPr>
          <w:rFonts w:ascii="Rostelecom Basis" w:hAnsi="Rostelecom Basis" w:cstheme="minorHAnsi"/>
          <w:sz w:val="20"/>
        </w:rPr>
        <w:t xml:space="preserve">высвечивается сообщение: </w:t>
      </w:r>
      <w:r w:rsidR="002651C0" w:rsidRPr="00146C33">
        <w:rPr>
          <w:rFonts w:ascii="Rostelecom Basis" w:hAnsi="Rostelecom Basis" w:cstheme="minorHAnsi"/>
          <w:b/>
          <w:i/>
          <w:sz w:val="20"/>
        </w:rPr>
        <w:t xml:space="preserve">«Данный контакт уже существует. Пожалуйста укажите другие данные контакта или привяжите </w:t>
      </w:r>
      <w:r w:rsidR="00C573B3" w:rsidRPr="00146C33">
        <w:rPr>
          <w:rFonts w:ascii="Rostelecom Basis" w:hAnsi="Rostelecom Basis" w:cstheme="minorHAnsi"/>
          <w:b/>
          <w:i/>
          <w:sz w:val="20"/>
        </w:rPr>
        <w:t>существующего»</w:t>
      </w:r>
      <w:r w:rsidR="00C573B3" w:rsidRPr="00146C33">
        <w:rPr>
          <w:rFonts w:ascii="Rostelecom Basis" w:hAnsi="Rostelecom Basis" w:cstheme="minorHAnsi"/>
          <w:sz w:val="20"/>
        </w:rPr>
        <w:t xml:space="preserve"> </w:t>
      </w:r>
      <w:r w:rsidR="00C573B3">
        <w:rPr>
          <w:rFonts w:ascii="Rostelecom Basis" w:hAnsi="Rostelecom Basis" w:cstheme="minorHAnsi"/>
          <w:sz w:val="20"/>
        </w:rPr>
        <w:t>или поле «</w:t>
      </w:r>
      <w:r w:rsidR="00C573B3" w:rsidRPr="00C573B3">
        <w:rPr>
          <w:rFonts w:ascii="Rostelecom Basis" w:hAnsi="Rostelecom Basis" w:cstheme="minorHAnsi"/>
          <w:sz w:val="20"/>
        </w:rPr>
        <w:t>Мобильный телефон</w:t>
      </w:r>
      <w:r w:rsidR="00C573B3">
        <w:rPr>
          <w:rFonts w:ascii="Rostelecom Basis" w:hAnsi="Rostelecom Basis" w:cstheme="minorHAnsi"/>
          <w:sz w:val="20"/>
        </w:rPr>
        <w:t>» подсвечено красным</w:t>
      </w:r>
      <w:r w:rsidR="001D51B9" w:rsidRPr="001D51B9">
        <w:rPr>
          <w:rFonts w:ascii="Rostelecom Basis" w:hAnsi="Rostelecom Basis" w:cstheme="minorHAnsi"/>
          <w:sz w:val="20"/>
        </w:rPr>
        <w:t xml:space="preserve"> </w:t>
      </w:r>
      <w:r w:rsidR="002651C0" w:rsidRPr="00146C33">
        <w:rPr>
          <w:rFonts w:ascii="Rostelecom Basis" w:hAnsi="Rostelecom Basis" w:cstheme="minorHAnsi"/>
          <w:sz w:val="20"/>
        </w:rPr>
        <w:t xml:space="preserve">- необходимо осуществить поиск </w:t>
      </w:r>
      <w:r w:rsidR="00585A5B" w:rsidRPr="00146C33">
        <w:rPr>
          <w:rFonts w:ascii="Rostelecom Basis" w:hAnsi="Rostelecom Basis" w:cstheme="minorHAnsi"/>
          <w:sz w:val="20"/>
        </w:rPr>
        <w:t xml:space="preserve">существующего контакта в поисковой </w:t>
      </w:r>
      <w:r w:rsidR="00EC0A11" w:rsidRPr="00146C33">
        <w:rPr>
          <w:rFonts w:ascii="Rostelecom Basis" w:hAnsi="Rostelecom Basis" w:cstheme="minorHAnsi"/>
          <w:sz w:val="20"/>
        </w:rPr>
        <w:t>строке</w:t>
      </w:r>
      <w:r w:rsidR="001B7257" w:rsidRPr="00146C33">
        <w:rPr>
          <w:rFonts w:ascii="Rostelecom Basis" w:hAnsi="Rostelecom Basis" w:cstheme="minorHAnsi"/>
          <w:sz w:val="20"/>
        </w:rPr>
        <w:t xml:space="preserve">, </w:t>
      </w:r>
      <w:r w:rsidR="00C573B3" w:rsidRPr="00146C33">
        <w:rPr>
          <w:rFonts w:ascii="Rostelecom Basis" w:hAnsi="Rostelecom Basis" w:cstheme="minorHAnsi"/>
          <w:sz w:val="20"/>
        </w:rPr>
        <w:t>учитывая,</w:t>
      </w:r>
      <w:r w:rsidR="006C009A" w:rsidRPr="00146C33">
        <w:rPr>
          <w:rFonts w:ascii="Rostelecom Basis" w:hAnsi="Rostelecom Basis" w:cstheme="minorHAnsi"/>
          <w:sz w:val="20"/>
        </w:rPr>
        <w:t xml:space="preserve"> </w:t>
      </w:r>
      <w:r w:rsidR="001B7257" w:rsidRPr="00146C33">
        <w:rPr>
          <w:rFonts w:ascii="Rostelecom Basis" w:hAnsi="Rostelecom Basis" w:cstheme="minorHAnsi"/>
          <w:sz w:val="20"/>
        </w:rPr>
        <w:t>что совпадение с</w:t>
      </w:r>
      <w:r w:rsidR="006C009A" w:rsidRPr="00146C33">
        <w:rPr>
          <w:rFonts w:ascii="Rostelecom Basis" w:hAnsi="Rostelecom Basis" w:cstheme="minorHAnsi"/>
          <w:sz w:val="20"/>
        </w:rPr>
        <w:t xml:space="preserve"> существующим контактом может быть</w:t>
      </w:r>
      <w:r w:rsidR="001D51B9" w:rsidRPr="001D51B9">
        <w:rPr>
          <w:rFonts w:ascii="Rostelecom Basis" w:hAnsi="Rostelecom Basis" w:cstheme="minorHAnsi"/>
          <w:sz w:val="20"/>
        </w:rPr>
        <w:t xml:space="preserve"> </w:t>
      </w:r>
      <w:r w:rsidR="001D51B9">
        <w:rPr>
          <w:rFonts w:ascii="Rostelecom Basis" w:hAnsi="Rostelecom Basis" w:cstheme="minorHAnsi"/>
          <w:sz w:val="20"/>
        </w:rPr>
        <w:t>только</w:t>
      </w:r>
      <w:r w:rsidR="00A5591D" w:rsidRPr="00146C33">
        <w:rPr>
          <w:rFonts w:ascii="Rostelecom Basis" w:hAnsi="Rostelecom Basis" w:cstheme="minorHAnsi"/>
          <w:sz w:val="20"/>
        </w:rPr>
        <w:t xml:space="preserve"> по номеру телефона</w:t>
      </w:r>
      <w:r w:rsidR="00C573B3">
        <w:rPr>
          <w:rFonts w:ascii="Rostelecom Basis" w:hAnsi="Rostelecom Basis" w:cstheme="minorHAnsi"/>
          <w:sz w:val="20"/>
        </w:rPr>
        <w:t>,</w:t>
      </w:r>
      <w:r w:rsidR="00196A20" w:rsidRPr="00146C33">
        <w:rPr>
          <w:rFonts w:ascii="Rostelecom Basis" w:hAnsi="Rostelecom Basis" w:cstheme="minorHAnsi"/>
          <w:sz w:val="20"/>
        </w:rPr>
        <w:t xml:space="preserve"> </w:t>
      </w:r>
      <w:r w:rsidR="00CE02EB" w:rsidRPr="00146C33">
        <w:rPr>
          <w:rFonts w:ascii="Rostelecom Basis" w:hAnsi="Rostelecom Basis" w:cstheme="minorHAnsi"/>
          <w:sz w:val="20"/>
        </w:rPr>
        <w:t>и выбрать его</w:t>
      </w:r>
      <w:r w:rsidR="00EC0A11" w:rsidRPr="00146C33">
        <w:rPr>
          <w:rFonts w:ascii="Rostelecom Basis" w:hAnsi="Rostelecom Basis" w:cstheme="minorHAnsi"/>
          <w:sz w:val="20"/>
        </w:rPr>
        <w:t>).</w:t>
      </w:r>
    </w:p>
    <w:p w14:paraId="4BB380E6" w14:textId="69C59F9E" w:rsidR="00ED1D9A" w:rsidRPr="00146C33" w:rsidRDefault="00ED1D9A" w:rsidP="00FE69DA">
      <w:pPr>
        <w:ind w:firstLine="426"/>
        <w:jc w:val="both"/>
        <w:rPr>
          <w:rFonts w:ascii="Rostelecom Basis" w:hAnsi="Rostelecom Basis" w:cstheme="minorHAnsi"/>
          <w:b/>
          <w:sz w:val="20"/>
        </w:rPr>
      </w:pPr>
      <w:r w:rsidRPr="00146C33">
        <w:rPr>
          <w:rFonts w:ascii="Rostelecom Basis" w:hAnsi="Rostelecom Basis" w:cstheme="minorHAnsi"/>
          <w:sz w:val="20"/>
        </w:rPr>
        <w:t>Для самозанятых клиентов в карточке отсутствуют пол</w:t>
      </w:r>
      <w:r w:rsidR="008A3EA2" w:rsidRPr="00146C33">
        <w:rPr>
          <w:rFonts w:ascii="Rostelecom Basis" w:hAnsi="Rostelecom Basis" w:cstheme="minorHAnsi"/>
          <w:sz w:val="20"/>
        </w:rPr>
        <w:t>я с данными по компании</w:t>
      </w:r>
      <w:r w:rsidR="00C573B3">
        <w:rPr>
          <w:rFonts w:ascii="Rostelecom Basis" w:hAnsi="Rostelecom Basis" w:cstheme="minorHAnsi"/>
          <w:sz w:val="20"/>
        </w:rPr>
        <w:t xml:space="preserve"> или отдельном контакте клиента, только данные о самозанятом</w:t>
      </w:r>
      <w:r w:rsidRPr="00146C33">
        <w:rPr>
          <w:rFonts w:ascii="Rostelecom Basis" w:hAnsi="Rostelecom Basis" w:cstheme="minorHAnsi"/>
          <w:sz w:val="20"/>
        </w:rPr>
        <w:t>.</w:t>
      </w:r>
    </w:p>
    <w:p w14:paraId="328826D1" w14:textId="3947109B" w:rsidR="00855814" w:rsidRPr="00A475D6" w:rsidRDefault="00A4564D" w:rsidP="00FE69DA">
      <w:pPr>
        <w:keepNext/>
        <w:jc w:val="both"/>
      </w:pPr>
      <w:r w:rsidRPr="007F65D8">
        <w:rPr>
          <w:rFonts w:ascii="Rostelecom Basis" w:hAnsi="Rostelecom Basis" w:cstheme="minorHAnsi"/>
          <w:b/>
          <w:noProof/>
          <w:lang w:eastAsia="ru-RU"/>
        </w:rPr>
        <w:drawing>
          <wp:inline distT="0" distB="0" distL="0" distR="0" wp14:anchorId="6C0AB2F8" wp14:editId="3EB926B6">
            <wp:extent cx="4392691" cy="1353312"/>
            <wp:effectExtent l="190500" t="190500" r="198755" b="1898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05"/>
                    <a:stretch/>
                  </pic:blipFill>
                  <pic:spPr bwMode="auto">
                    <a:xfrm>
                      <a:off x="0" y="0"/>
                      <a:ext cx="4394200" cy="1353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9BE8A" w14:textId="422D775A" w:rsidR="00A0500D" w:rsidRPr="007F65D8" w:rsidRDefault="00A0500D" w:rsidP="001B73E6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Rostelecom Basis" w:hAnsi="Rostelecom Basis" w:cstheme="minorHAnsi"/>
        </w:rPr>
      </w:pPr>
      <w:r w:rsidRPr="007F65D8">
        <w:rPr>
          <w:rFonts w:ascii="Rostelecom Basis" w:hAnsi="Rostelecom Basis" w:cstheme="minorHAnsi"/>
        </w:rPr>
        <w:t>Выбрать регион инсталляции – в соответствии с регионом подключения.</w:t>
      </w:r>
    </w:p>
    <w:p w14:paraId="26ECB651" w14:textId="77777777" w:rsidR="00A0500D" w:rsidRPr="007F65D8" w:rsidRDefault="00A0500D" w:rsidP="00FE69DA">
      <w:pPr>
        <w:spacing w:after="160" w:line="259" w:lineRule="auto"/>
        <w:ind w:left="720"/>
        <w:contextualSpacing/>
        <w:jc w:val="both"/>
        <w:rPr>
          <w:rFonts w:ascii="Rostelecom Basis" w:eastAsiaTheme="minorHAnsi" w:hAnsi="Rostelecom Basis" w:cstheme="minorHAnsi"/>
          <w:noProof/>
          <w:lang w:eastAsia="ru-RU"/>
        </w:rPr>
      </w:pPr>
    </w:p>
    <w:p w14:paraId="360CD505" w14:textId="77777777" w:rsidR="00174825" w:rsidRDefault="00A0500D" w:rsidP="00FE69DA">
      <w:pPr>
        <w:keepNext/>
        <w:spacing w:after="160" w:line="259" w:lineRule="auto"/>
        <w:ind w:left="360"/>
        <w:jc w:val="both"/>
      </w:pPr>
      <w:r w:rsidRPr="007F65D8">
        <w:rPr>
          <w:rFonts w:ascii="Rostelecom Basis" w:eastAsiaTheme="minorHAnsi" w:hAnsi="Rostelecom Basis" w:cstheme="minorHAnsi"/>
          <w:noProof/>
          <w:lang w:eastAsia="ru-RU"/>
        </w:rPr>
        <w:drawing>
          <wp:inline distT="0" distB="0" distL="0" distR="0" wp14:anchorId="7ACABCD2" wp14:editId="15F29C3B">
            <wp:extent cx="5928360" cy="937260"/>
            <wp:effectExtent l="190500" t="190500" r="186690" b="1866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93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75535" w14:textId="7C84023F" w:rsidR="0050082E" w:rsidRDefault="0050082E" w:rsidP="001B73E6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Rostelecom Basis" w:hAnsi="Rostelecom Basis" w:cstheme="minorHAnsi"/>
        </w:rPr>
      </w:pPr>
      <w:r>
        <w:rPr>
          <w:rFonts w:ascii="Rostelecom Basis" w:hAnsi="Rostelecom Basis" w:cstheme="minorHAnsi"/>
        </w:rPr>
        <w:t>Выбрать ЛК ЭДО, в который необходимо направить документ для подписания.</w:t>
      </w:r>
    </w:p>
    <w:p w14:paraId="53683F49" w14:textId="074F3400" w:rsidR="0050082E" w:rsidRDefault="0050082E" w:rsidP="00FE69DA">
      <w:pPr>
        <w:pStyle w:val="a3"/>
        <w:spacing w:after="160" w:line="259" w:lineRule="auto"/>
        <w:jc w:val="both"/>
        <w:rPr>
          <w:rFonts w:ascii="Rostelecom Basis" w:hAnsi="Rostelecom Basis" w:cstheme="minorHAnsi"/>
        </w:rPr>
      </w:pPr>
      <w:r w:rsidRPr="0050082E">
        <w:rPr>
          <w:rFonts w:ascii="Rostelecom Basis" w:hAnsi="Rostelecom Basis" w:cstheme="minorHAnsi"/>
          <w:noProof/>
          <w:lang w:eastAsia="ru-RU"/>
        </w:rPr>
        <w:drawing>
          <wp:inline distT="0" distB="0" distL="0" distR="0" wp14:anchorId="048A8A71" wp14:editId="3E271601">
            <wp:extent cx="4616463" cy="1213426"/>
            <wp:effectExtent l="190500" t="190500" r="184150" b="1968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6010" cy="1226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9DDCB" w14:textId="34A55ADE" w:rsidR="0050082E" w:rsidRDefault="0050082E" w:rsidP="001B73E6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Rostelecom Basis" w:hAnsi="Rostelecom Basis" w:cstheme="minorHAnsi"/>
        </w:rPr>
      </w:pPr>
      <w:r>
        <w:rPr>
          <w:rFonts w:ascii="Rostelecom Basis" w:hAnsi="Rostelecom Basis" w:cstheme="minorHAnsi"/>
        </w:rPr>
        <w:t>Выбрать подписанта.</w:t>
      </w:r>
    </w:p>
    <w:p w14:paraId="469BCB18" w14:textId="3E4AD77B" w:rsidR="0050082E" w:rsidRDefault="0050082E" w:rsidP="00FE69DA">
      <w:pPr>
        <w:pStyle w:val="a3"/>
        <w:spacing w:after="160" w:line="259" w:lineRule="auto"/>
        <w:jc w:val="both"/>
        <w:rPr>
          <w:rFonts w:ascii="Rostelecom Basis" w:hAnsi="Rostelecom Basis" w:cstheme="minorHAnsi"/>
        </w:rPr>
      </w:pPr>
      <w:r w:rsidRPr="0050082E">
        <w:rPr>
          <w:rFonts w:ascii="Rostelecom Basis" w:hAnsi="Rostelecom Basis" w:cstheme="minorHAnsi"/>
          <w:noProof/>
          <w:lang w:eastAsia="ru-RU"/>
        </w:rPr>
        <w:lastRenderedPageBreak/>
        <w:drawing>
          <wp:inline distT="0" distB="0" distL="0" distR="0" wp14:anchorId="58396CAA" wp14:editId="7CA8719D">
            <wp:extent cx="5692077" cy="1269568"/>
            <wp:effectExtent l="190500" t="190500" r="194945" b="1974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372" cy="1276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57ED69" w14:textId="01B6950B" w:rsidR="00A0500D" w:rsidRPr="007F65D8" w:rsidRDefault="00A0500D" w:rsidP="001B73E6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Rostelecom Basis" w:hAnsi="Rostelecom Basis" w:cstheme="minorHAnsi"/>
        </w:rPr>
      </w:pPr>
      <w:r w:rsidRPr="007F65D8">
        <w:rPr>
          <w:rFonts w:ascii="Rostelecom Basis" w:hAnsi="Rostelecom Basis" w:cstheme="minorHAnsi"/>
        </w:rPr>
        <w:t>Вложить</w:t>
      </w:r>
      <w:r w:rsidR="006E1923">
        <w:rPr>
          <w:rFonts w:ascii="Rostelecom Basis" w:hAnsi="Rostelecom Basis" w:cstheme="minorHAnsi"/>
        </w:rPr>
        <w:t xml:space="preserve"> заранее</w:t>
      </w:r>
      <w:r w:rsidRPr="007F65D8">
        <w:rPr>
          <w:rFonts w:ascii="Rostelecom Basis" w:hAnsi="Rostelecom Basis" w:cstheme="minorHAnsi"/>
        </w:rPr>
        <w:t xml:space="preserve"> объединенные </w:t>
      </w:r>
      <w:r w:rsidR="006E1923">
        <w:rPr>
          <w:rFonts w:ascii="Rostelecom Basis" w:hAnsi="Rostelecom Basis" w:cstheme="minorHAnsi"/>
        </w:rPr>
        <w:t xml:space="preserve">в один файл </w:t>
      </w:r>
      <w:r w:rsidRPr="007F65D8">
        <w:rPr>
          <w:rFonts w:ascii="Rostelecom Basis" w:hAnsi="Rostelecom Basis" w:cstheme="minorHAnsi"/>
        </w:rPr>
        <w:t>документы: договор/доп. соглашение, приложения и</w:t>
      </w:r>
      <w:r w:rsidR="00D11B99" w:rsidRPr="007F65D8">
        <w:rPr>
          <w:rFonts w:ascii="Rostelecom Basis" w:hAnsi="Rostelecom Basis" w:cstheme="minorHAnsi"/>
        </w:rPr>
        <w:t xml:space="preserve"> </w:t>
      </w:r>
      <w:r w:rsidRPr="007F65D8">
        <w:rPr>
          <w:rFonts w:ascii="Rostelecom Basis" w:hAnsi="Rostelecom Basis" w:cstheme="minorHAnsi"/>
        </w:rPr>
        <w:t>т</w:t>
      </w:r>
      <w:r w:rsidR="0007209B" w:rsidRPr="007F65D8">
        <w:rPr>
          <w:rFonts w:ascii="Rostelecom Basis" w:hAnsi="Rostelecom Basis" w:cstheme="minorHAnsi"/>
        </w:rPr>
        <w:t>.</w:t>
      </w:r>
      <w:r w:rsidRPr="007F65D8">
        <w:rPr>
          <w:rFonts w:ascii="Rostelecom Basis" w:hAnsi="Rostelecom Basis" w:cstheme="minorHAnsi"/>
        </w:rPr>
        <w:t>д.</w:t>
      </w:r>
    </w:p>
    <w:p w14:paraId="5D7A6190" w14:textId="65F48EC0" w:rsidR="006E1923" w:rsidRDefault="004B7FF6" w:rsidP="00FE69DA">
      <w:pPr>
        <w:pStyle w:val="a3"/>
        <w:spacing w:after="160" w:line="259" w:lineRule="auto"/>
        <w:jc w:val="both"/>
        <w:rPr>
          <w:rFonts w:ascii="Rostelecom Basis" w:eastAsiaTheme="minorHAnsi" w:hAnsi="Rostelecom Basis" w:cstheme="minorHAnsi"/>
          <w:noProof/>
          <w:lang w:eastAsia="ru-RU"/>
        </w:rPr>
      </w:pPr>
      <w:r w:rsidRPr="007F65D8">
        <w:rPr>
          <w:rFonts w:ascii="Rostelecom Basis" w:hAnsi="Rostelecom Basis" w:cstheme="minorHAnsi"/>
          <w:b/>
        </w:rPr>
        <w:t>E-</w:t>
      </w:r>
      <w:r w:rsidR="009E647A">
        <w:rPr>
          <w:rFonts w:ascii="Rostelecom Basis" w:hAnsi="Rostelecom Basis" w:cstheme="minorHAnsi"/>
          <w:b/>
        </w:rPr>
        <w:t>С</w:t>
      </w:r>
      <w:r w:rsidRPr="007F65D8">
        <w:rPr>
          <w:rFonts w:ascii="Rostelecom Basis" w:hAnsi="Rostelecom Basis" w:cstheme="minorHAnsi"/>
          <w:b/>
        </w:rPr>
        <w:t xml:space="preserve">ontract </w:t>
      </w:r>
      <w:r w:rsidR="00A0500D" w:rsidRPr="007F65D8">
        <w:rPr>
          <w:rFonts w:ascii="Rostelecom Basis" w:hAnsi="Rostelecom Basis" w:cstheme="minorHAnsi"/>
        </w:rPr>
        <w:t xml:space="preserve">не </w:t>
      </w:r>
      <w:r w:rsidR="006F40CD" w:rsidRPr="007F65D8">
        <w:rPr>
          <w:rFonts w:ascii="Rostelecom Basis" w:hAnsi="Rostelecom Basis" w:cstheme="minorHAnsi"/>
        </w:rPr>
        <w:t>формирует</w:t>
      </w:r>
      <w:r w:rsidR="00A0500D" w:rsidRPr="007F65D8">
        <w:rPr>
          <w:rFonts w:ascii="Rostelecom Basis" w:hAnsi="Rostelecom Basis" w:cstheme="minorHAnsi"/>
        </w:rPr>
        <w:t xml:space="preserve"> договор самостоятельно. Договор составляется по текущим бизнес-процессам, например</w:t>
      </w:r>
      <w:r w:rsidR="00F90AB4" w:rsidRPr="007F65D8">
        <w:rPr>
          <w:rFonts w:ascii="Rostelecom Basis" w:hAnsi="Rostelecom Basis" w:cstheme="minorHAnsi"/>
        </w:rPr>
        <w:t>,</w:t>
      </w:r>
      <w:r w:rsidR="00A0500D" w:rsidRPr="007F65D8">
        <w:rPr>
          <w:rFonts w:ascii="Rostelecom Basis" w:hAnsi="Rostelecom Basis" w:cstheme="minorHAnsi"/>
        </w:rPr>
        <w:t xml:space="preserve"> в CRM или составляется</w:t>
      </w:r>
      <w:r w:rsidR="0007209B" w:rsidRPr="007F65D8">
        <w:rPr>
          <w:rFonts w:ascii="Rostelecom Basis" w:hAnsi="Rostelecom Basis" w:cstheme="minorHAnsi"/>
        </w:rPr>
        <w:t xml:space="preserve"> с помощью бэк-</w:t>
      </w:r>
      <w:r w:rsidR="00606753" w:rsidRPr="007F65D8">
        <w:rPr>
          <w:rFonts w:ascii="Rostelecom Basis" w:hAnsi="Rostelecom Basis" w:cstheme="minorHAnsi"/>
        </w:rPr>
        <w:t>офиса или</w:t>
      </w:r>
      <w:r w:rsidR="00A0500D" w:rsidRPr="007F65D8">
        <w:rPr>
          <w:rFonts w:ascii="Rostelecom Basis" w:hAnsi="Rostelecom Basis" w:cstheme="minorHAnsi"/>
        </w:rPr>
        <w:t xml:space="preserve"> НКВ. После формирования п</w:t>
      </w:r>
      <w:r w:rsidR="00D11B99" w:rsidRPr="007F65D8">
        <w:rPr>
          <w:rFonts w:ascii="Rostelecom Basis" w:hAnsi="Rostelecom Basis" w:cstheme="minorHAnsi"/>
        </w:rPr>
        <w:t>акета документов – их нужно объе</w:t>
      </w:r>
      <w:r w:rsidR="00A0500D" w:rsidRPr="007F65D8">
        <w:rPr>
          <w:rFonts w:ascii="Rostelecom Basis" w:hAnsi="Rostelecom Basis" w:cstheme="minorHAnsi"/>
        </w:rPr>
        <w:t>ди</w:t>
      </w:r>
      <w:r w:rsidR="00D11B99" w:rsidRPr="007F65D8">
        <w:rPr>
          <w:rFonts w:ascii="Rostelecom Basis" w:hAnsi="Rostelecom Basis" w:cstheme="minorHAnsi"/>
        </w:rPr>
        <w:t>ни</w:t>
      </w:r>
      <w:r w:rsidR="00A0500D" w:rsidRPr="007F65D8">
        <w:rPr>
          <w:rFonts w:ascii="Rostelecom Basis" w:hAnsi="Rostelecom Basis" w:cstheme="minorHAnsi"/>
        </w:rPr>
        <w:t>ть в один файл и вложить в</w:t>
      </w:r>
      <w:r w:rsidR="00D11B99" w:rsidRPr="007F65D8">
        <w:rPr>
          <w:rFonts w:ascii="Rostelecom Basis" w:hAnsi="Rostelecom Basis" w:cstheme="minorHAnsi"/>
        </w:rPr>
        <w:t xml:space="preserve"> задание e-</w:t>
      </w:r>
      <w:r w:rsidR="00A0500D" w:rsidRPr="007F65D8">
        <w:rPr>
          <w:rFonts w:ascii="Rostelecom Basis" w:hAnsi="Rostelecom Basis" w:cstheme="minorHAnsi"/>
        </w:rPr>
        <w:t>contract. Это можно сделать с помощью любой доступной программы</w:t>
      </w:r>
      <w:r w:rsidR="00A0500D" w:rsidRPr="007F65D8">
        <w:rPr>
          <w:rFonts w:ascii="Rostelecom Basis" w:eastAsiaTheme="minorHAnsi" w:hAnsi="Rostelecom Basis" w:cstheme="minorHAnsi"/>
          <w:noProof/>
          <w:lang w:eastAsia="ru-RU"/>
        </w:rPr>
        <w:t xml:space="preserve">. </w:t>
      </w:r>
    </w:p>
    <w:p w14:paraId="3527F477" w14:textId="77777777" w:rsidR="006E1923" w:rsidRDefault="00A0500D" w:rsidP="00FE69DA">
      <w:pPr>
        <w:pStyle w:val="a3"/>
        <w:spacing w:after="160" w:line="259" w:lineRule="auto"/>
        <w:jc w:val="both"/>
        <w:rPr>
          <w:rFonts w:ascii="Rostelecom Basis" w:hAnsi="Rostelecom Basis"/>
          <w:color w:val="000000"/>
        </w:rPr>
      </w:pPr>
      <w:r w:rsidRPr="007F65D8">
        <w:rPr>
          <w:rFonts w:ascii="Rostelecom Basis" w:eastAsiaTheme="minorHAnsi" w:hAnsi="Rostelecom Basis" w:cstheme="minorHAnsi"/>
          <w:noProof/>
          <w:color w:val="FF0000"/>
          <w:lang w:eastAsia="ru-RU"/>
        </w:rPr>
        <w:t>В задание нельзя вложить более одного файла</w:t>
      </w:r>
      <w:r w:rsidR="00906616" w:rsidRPr="007F65D8">
        <w:rPr>
          <w:rFonts w:ascii="Rostelecom Basis" w:eastAsiaTheme="minorHAnsi" w:hAnsi="Rostelecom Basis" w:cstheme="minorHAnsi"/>
          <w:noProof/>
          <w:color w:val="FF0000"/>
          <w:lang w:eastAsia="ru-RU"/>
        </w:rPr>
        <w:t xml:space="preserve"> в разделе «Документы»</w:t>
      </w:r>
      <w:r w:rsidRPr="007F65D8">
        <w:rPr>
          <w:rFonts w:ascii="Rostelecom Basis" w:eastAsiaTheme="minorHAnsi" w:hAnsi="Rostelecom Basis" w:cstheme="minorHAnsi"/>
          <w:noProof/>
          <w:color w:val="FF0000"/>
          <w:lang w:eastAsia="ru-RU"/>
        </w:rPr>
        <w:t>!</w:t>
      </w:r>
      <w:r w:rsidR="00964C69" w:rsidRPr="007F65D8">
        <w:rPr>
          <w:rFonts w:ascii="Rostelecom Basis" w:hAnsi="Rostelecom Basis"/>
          <w:color w:val="000000"/>
        </w:rPr>
        <w:t xml:space="preserve"> </w:t>
      </w:r>
    </w:p>
    <w:p w14:paraId="7D61155F" w14:textId="58DA3F36" w:rsidR="00F90AB4" w:rsidRDefault="00964C69" w:rsidP="00FE69DA">
      <w:pPr>
        <w:pStyle w:val="a3"/>
        <w:spacing w:after="160" w:line="259" w:lineRule="auto"/>
        <w:jc w:val="both"/>
        <w:rPr>
          <w:rFonts w:ascii="Rostelecom Basis" w:hAnsi="Rostelecom Basis"/>
          <w:color w:val="000000"/>
        </w:rPr>
      </w:pPr>
      <w:r w:rsidRPr="007F65D8">
        <w:rPr>
          <w:rFonts w:ascii="Rostelecom Basis" w:hAnsi="Rostelecom Basis"/>
          <w:color w:val="000000"/>
        </w:rPr>
        <w:t>Можно вложить файл любого формата (</w:t>
      </w:r>
      <w:r w:rsidRPr="007F65D8">
        <w:rPr>
          <w:rFonts w:ascii="Rostelecom Basis" w:hAnsi="Rostelecom Basis"/>
          <w:color w:val="000000"/>
          <w:lang w:val="en-US"/>
        </w:rPr>
        <w:t>Word</w:t>
      </w:r>
      <w:r w:rsidRPr="007F65D8">
        <w:rPr>
          <w:rFonts w:ascii="Rostelecom Basis" w:hAnsi="Rostelecom Basis"/>
          <w:color w:val="000000"/>
        </w:rPr>
        <w:t xml:space="preserve">, </w:t>
      </w:r>
      <w:r w:rsidRPr="007F65D8">
        <w:rPr>
          <w:rFonts w:ascii="Rostelecom Basis" w:hAnsi="Rostelecom Basis"/>
          <w:color w:val="000000"/>
          <w:lang w:val="en-US"/>
        </w:rPr>
        <w:t>Excel</w:t>
      </w:r>
      <w:r w:rsidRPr="007F65D8">
        <w:rPr>
          <w:rFonts w:ascii="Rostelecom Basis" w:hAnsi="Rostelecom Basis"/>
          <w:color w:val="000000"/>
        </w:rPr>
        <w:t xml:space="preserve">, </w:t>
      </w:r>
      <w:r w:rsidRPr="007F65D8">
        <w:rPr>
          <w:rFonts w:ascii="Rostelecom Basis" w:hAnsi="Rostelecom Basis"/>
          <w:color w:val="000000"/>
          <w:lang w:val="en-US"/>
        </w:rPr>
        <w:t>PDF</w:t>
      </w:r>
      <w:r w:rsidRPr="007F65D8">
        <w:rPr>
          <w:rFonts w:ascii="Rostelecom Basis" w:hAnsi="Rostelecom Basis"/>
          <w:color w:val="000000"/>
        </w:rPr>
        <w:t xml:space="preserve">), кроме </w:t>
      </w:r>
      <w:r w:rsidRPr="007F65D8">
        <w:rPr>
          <w:rFonts w:ascii="Rostelecom Basis" w:hAnsi="Rostelecom Basis"/>
          <w:color w:val="000000"/>
          <w:lang w:val="en-US"/>
        </w:rPr>
        <w:t>zip</w:t>
      </w:r>
      <w:r w:rsidRPr="007F65D8">
        <w:rPr>
          <w:rFonts w:ascii="Rostelecom Basis" w:hAnsi="Rostelecom Basis"/>
          <w:color w:val="000000"/>
        </w:rPr>
        <w:t xml:space="preserve"> архива.</w:t>
      </w:r>
      <w:r w:rsidR="00D86087">
        <w:rPr>
          <w:rFonts w:ascii="Rostelecom Basis" w:hAnsi="Rostelecom Basis"/>
          <w:color w:val="000000"/>
        </w:rPr>
        <w:t xml:space="preserve"> </w:t>
      </w:r>
      <w:r w:rsidR="00D86087" w:rsidRPr="007F65D8">
        <w:rPr>
          <w:rFonts w:ascii="Rostelecom Basis" w:hAnsi="Rostelecom Basis"/>
          <w:color w:val="000000"/>
        </w:rPr>
        <w:t>Файл не должен превышать размер - 10 мб</w:t>
      </w:r>
      <w:r w:rsidR="00D86087">
        <w:rPr>
          <w:rFonts w:ascii="Rostelecom Basis" w:hAnsi="Rostelecom Basis"/>
          <w:color w:val="000000"/>
        </w:rPr>
        <w:t xml:space="preserve"> для формата </w:t>
      </w:r>
      <w:r w:rsidR="00D86087" w:rsidRPr="007F65D8">
        <w:rPr>
          <w:rFonts w:ascii="Rostelecom Basis" w:hAnsi="Rostelecom Basis"/>
          <w:color w:val="000000"/>
          <w:lang w:val="en-US"/>
        </w:rPr>
        <w:t>Word</w:t>
      </w:r>
      <w:r w:rsidR="00D86087">
        <w:rPr>
          <w:rFonts w:ascii="Rostelecom Basis" w:hAnsi="Rostelecom Basis"/>
          <w:color w:val="000000"/>
        </w:rPr>
        <w:t xml:space="preserve"> и </w:t>
      </w:r>
      <w:r w:rsidR="00D86087" w:rsidRPr="007F65D8">
        <w:rPr>
          <w:rFonts w:ascii="Rostelecom Basis" w:hAnsi="Rostelecom Basis"/>
          <w:color w:val="000000"/>
          <w:lang w:val="en-US"/>
        </w:rPr>
        <w:t>Excel</w:t>
      </w:r>
      <w:r w:rsidR="00D86087">
        <w:rPr>
          <w:rFonts w:ascii="Rostelecom Basis" w:hAnsi="Rostelecom Basis"/>
          <w:color w:val="000000"/>
        </w:rPr>
        <w:t xml:space="preserve">, 30мб для формата </w:t>
      </w:r>
      <w:r w:rsidR="00D86087">
        <w:rPr>
          <w:rFonts w:ascii="Rostelecom Basis" w:hAnsi="Rostelecom Basis"/>
          <w:color w:val="000000"/>
          <w:lang w:val="en-US"/>
        </w:rPr>
        <w:t>PDF</w:t>
      </w:r>
      <w:r w:rsidR="00D86087" w:rsidRPr="007F65D8">
        <w:rPr>
          <w:rFonts w:ascii="Rostelecom Basis" w:hAnsi="Rostelecom Basis"/>
          <w:color w:val="000000"/>
        </w:rPr>
        <w:t>.</w:t>
      </w:r>
    </w:p>
    <w:p w14:paraId="47B7ED7B" w14:textId="3E1E268D" w:rsidR="006E1923" w:rsidRDefault="006E1923" w:rsidP="00FE69DA">
      <w:pPr>
        <w:pStyle w:val="a3"/>
        <w:spacing w:after="160" w:line="259" w:lineRule="auto"/>
        <w:jc w:val="both"/>
        <w:rPr>
          <w:rFonts w:ascii="Rostelecom Basis" w:hAnsi="Rostelecom Basis"/>
          <w:color w:val="000000"/>
        </w:rPr>
      </w:pPr>
      <w:r w:rsidRPr="006E1923">
        <w:rPr>
          <w:rFonts w:ascii="Rostelecom Basis" w:hAnsi="Rostelecom Basis"/>
          <w:noProof/>
          <w:color w:val="000000"/>
          <w:lang w:eastAsia="ru-RU"/>
        </w:rPr>
        <w:drawing>
          <wp:inline distT="0" distB="0" distL="0" distR="0" wp14:anchorId="7E3A4ACC" wp14:editId="3CE0E7B5">
            <wp:extent cx="5795874" cy="515135"/>
            <wp:effectExtent l="190500" t="190500" r="186055" b="1898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6159" cy="519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59592" w14:textId="303DE194" w:rsidR="006377A8" w:rsidRPr="007F65D8" w:rsidRDefault="006377A8" w:rsidP="00FE69DA">
      <w:pPr>
        <w:tabs>
          <w:tab w:val="left" w:pos="3700"/>
        </w:tabs>
        <w:ind w:left="709"/>
        <w:jc w:val="both"/>
        <w:rPr>
          <w:rFonts w:ascii="Rostelecom Basis" w:hAnsi="Rostelecom Basis" w:cstheme="minorHAnsi"/>
        </w:rPr>
      </w:pPr>
      <w:r w:rsidRPr="007F65D8">
        <w:rPr>
          <w:rFonts w:ascii="Rostelecom Basis" w:hAnsi="Rostelecom Basis" w:cstheme="minorHAnsi"/>
        </w:rPr>
        <w:t>При прикреплении документ</w:t>
      </w:r>
      <w:r>
        <w:rPr>
          <w:rFonts w:ascii="Rostelecom Basis" w:hAnsi="Rostelecom Basis" w:cstheme="minorHAnsi"/>
        </w:rPr>
        <w:t xml:space="preserve">а в формате </w:t>
      </w:r>
      <w:r w:rsidRPr="007F65D8">
        <w:rPr>
          <w:rFonts w:ascii="Rostelecom Basis" w:hAnsi="Rostelecom Basis"/>
          <w:color w:val="000000"/>
          <w:lang w:val="en-US"/>
        </w:rPr>
        <w:t>Word</w:t>
      </w:r>
      <w:r>
        <w:rPr>
          <w:rFonts w:ascii="Rostelecom Basis" w:hAnsi="Rostelecom Basis"/>
          <w:color w:val="000000"/>
        </w:rPr>
        <w:t xml:space="preserve"> и </w:t>
      </w:r>
      <w:r w:rsidRPr="007F65D8">
        <w:rPr>
          <w:rFonts w:ascii="Rostelecom Basis" w:hAnsi="Rostelecom Basis"/>
          <w:color w:val="000000"/>
          <w:lang w:val="en-US"/>
        </w:rPr>
        <w:t>Excel</w:t>
      </w:r>
      <w:r>
        <w:rPr>
          <w:rFonts w:ascii="Rostelecom Basis" w:hAnsi="Rostelecom Basis"/>
          <w:color w:val="000000"/>
        </w:rPr>
        <w:t xml:space="preserve">, документ </w:t>
      </w:r>
      <w:r w:rsidRPr="007F65D8">
        <w:rPr>
          <w:rFonts w:ascii="Rostelecom Basis" w:hAnsi="Rostelecom Basis" w:cstheme="minorHAnsi"/>
        </w:rPr>
        <w:t>конвертируется в формат pdf и</w:t>
      </w:r>
      <w:r>
        <w:rPr>
          <w:rFonts w:ascii="Rostelecom Basis" w:hAnsi="Rostelecom Basis" w:cstheme="minorHAnsi"/>
        </w:rPr>
        <w:t xml:space="preserve"> </w:t>
      </w:r>
      <w:r>
        <w:rPr>
          <w:rFonts w:ascii="Rostelecom Basis" w:hAnsi="Rostelecom Basis"/>
          <w:color w:val="000000"/>
        </w:rPr>
        <w:t>автоматически</w:t>
      </w:r>
      <w:r w:rsidRPr="007F65D8">
        <w:rPr>
          <w:rFonts w:ascii="Rostelecom Basis" w:hAnsi="Rostelecom Basis" w:cstheme="minorHAnsi"/>
        </w:rPr>
        <w:t xml:space="preserve"> отправляется в электронный архив, это означает, что менеджеру не нужно будет самостоятельно</w:t>
      </w:r>
      <w:r>
        <w:rPr>
          <w:rFonts w:ascii="Rostelecom Basis" w:hAnsi="Rostelecom Basis" w:cstheme="minorHAnsi"/>
        </w:rPr>
        <w:t xml:space="preserve"> </w:t>
      </w:r>
      <w:r w:rsidRPr="007F65D8">
        <w:rPr>
          <w:rFonts w:ascii="Rostelecom Basis" w:hAnsi="Rostelecom Basis" w:cstheme="minorHAnsi"/>
        </w:rPr>
        <w:t>выкладывать</w:t>
      </w:r>
      <w:r w:rsidRPr="00651593">
        <w:rPr>
          <w:rFonts w:ascii="Rostelecom Basis" w:hAnsi="Rostelecom Basis" w:cstheme="minorHAnsi"/>
        </w:rPr>
        <w:t xml:space="preserve"> </w:t>
      </w:r>
      <w:r w:rsidRPr="007F65D8">
        <w:rPr>
          <w:rFonts w:ascii="Rostelecom Basis" w:hAnsi="Rostelecom Basis" w:cstheme="minorHAnsi"/>
        </w:rPr>
        <w:t>документ в электронный архив. После прикрепления документа необходимо заполнить его номер и номер лицевого счета.  В случае, если документ не загрузился и не отобразился значком (</w:t>
      </w:r>
      <w:r w:rsidRPr="007F65D8">
        <w:rPr>
          <w:rFonts w:ascii="Rostelecom Basis" w:hAnsi="Rostelecom Basis" w:cstheme="minorHAnsi"/>
          <w:lang w:val="en-US"/>
        </w:rPr>
        <w:t>pdf</w:t>
      </w:r>
      <w:r w:rsidRPr="007F65D8">
        <w:rPr>
          <w:rFonts w:ascii="Rostelecom Basis" w:hAnsi="Rostelecom Basis" w:cstheme="minorHAnsi"/>
        </w:rPr>
        <w:t>), его можно открепить и загрузить заново.</w:t>
      </w:r>
    </w:p>
    <w:p w14:paraId="25B9BA87" w14:textId="77777777" w:rsidR="006377A8" w:rsidRDefault="006377A8" w:rsidP="00FE69DA">
      <w:pPr>
        <w:pStyle w:val="a3"/>
        <w:spacing w:after="160" w:line="259" w:lineRule="auto"/>
        <w:jc w:val="both"/>
        <w:rPr>
          <w:rFonts w:ascii="Rostelecom Basis" w:hAnsi="Rostelecom Basis"/>
          <w:color w:val="000000"/>
        </w:rPr>
      </w:pPr>
    </w:p>
    <w:p w14:paraId="1CE19058" w14:textId="77777777" w:rsidR="006E1923" w:rsidRPr="006E1923" w:rsidRDefault="006E1923" w:rsidP="001B73E6">
      <w:pPr>
        <w:pStyle w:val="a3"/>
        <w:numPr>
          <w:ilvl w:val="0"/>
          <w:numId w:val="12"/>
        </w:numPr>
        <w:ind w:left="709"/>
        <w:jc w:val="both"/>
        <w:rPr>
          <w:rFonts w:ascii="Rostelecom Basis" w:eastAsiaTheme="minorHAnsi" w:hAnsi="Rostelecom Basis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="Rostelecom Basis" w:hAnsi="Rostelecom Basis" w:cstheme="minorHAnsi"/>
        </w:rPr>
        <w:t>Указать лицевой счет в</w:t>
      </w:r>
      <w:r w:rsidR="00651593" w:rsidRPr="007F65D8">
        <w:rPr>
          <w:rFonts w:ascii="Rostelecom Basis" w:hAnsi="Rostelecom Basis" w:cstheme="minorHAnsi"/>
        </w:rPr>
        <w:t xml:space="preserve"> поле «Лицевой счет»</w:t>
      </w:r>
      <w:r>
        <w:rPr>
          <w:rFonts w:ascii="Rostelecom Basis" w:hAnsi="Rostelecom Basis" w:cstheme="minorHAnsi"/>
        </w:rPr>
        <w:t xml:space="preserve"> и выполнить проверку лицевого счета.</w:t>
      </w:r>
      <w:r w:rsidR="00651593" w:rsidRPr="007F65D8">
        <w:rPr>
          <w:rFonts w:ascii="Rostelecom Basis" w:hAnsi="Rostelecom Basis" w:cstheme="minorHAnsi"/>
        </w:rPr>
        <w:t xml:space="preserve"> </w:t>
      </w:r>
      <w:r w:rsidR="00651593" w:rsidRPr="00D86087">
        <w:rPr>
          <w:rFonts w:ascii="Rostelecom Basis" w:hAnsi="Rostelecom Basis"/>
          <w:b/>
          <w:color w:val="1F497D"/>
        </w:rPr>
        <w:t>Указанный ЛС должен принадлежать выбранному региону инсталляции</w:t>
      </w:r>
      <w:r w:rsidR="00651593" w:rsidRPr="007F65D8">
        <w:rPr>
          <w:rFonts w:ascii="Rostelecom Basis" w:hAnsi="Rostelecom Basis"/>
          <w:color w:val="1F497D"/>
        </w:rPr>
        <w:t xml:space="preserve">. </w:t>
      </w:r>
    </w:p>
    <w:p w14:paraId="6FA16E15" w14:textId="5FD90DED" w:rsidR="006E1923" w:rsidRDefault="006377A8" w:rsidP="00FE69DA">
      <w:pPr>
        <w:pStyle w:val="a3"/>
        <w:ind w:left="709"/>
        <w:jc w:val="both"/>
        <w:rPr>
          <w:rFonts w:ascii="Rostelecom Basis" w:eastAsiaTheme="minorHAnsi" w:hAnsi="Rostelecom Basis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="Rostelecom Basis" w:eastAsiaTheme="minorHAnsi" w:hAnsi="Rostelecom Basis" w:cstheme="minorHAnsi"/>
          <w:color w:val="000000" w:themeColor="text1"/>
          <w:sz w:val="22"/>
          <w:szCs w:val="22"/>
          <w:shd w:val="clear" w:color="auto" w:fill="FFFFFF"/>
        </w:rPr>
        <w:t>Подробнее о проверке НЛС в пункте 4.2</w:t>
      </w:r>
      <w:r w:rsidR="006E1923">
        <w:rPr>
          <w:rFonts w:ascii="Rostelecom Basis" w:eastAsiaTheme="minorHAnsi" w:hAnsi="Rostelecom Basis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061A958A" w14:textId="48CBB2A1" w:rsidR="006E1923" w:rsidRPr="006E1923" w:rsidRDefault="006E1923" w:rsidP="00FE69DA">
      <w:pPr>
        <w:pStyle w:val="a3"/>
        <w:ind w:left="709"/>
        <w:jc w:val="both"/>
        <w:rPr>
          <w:rFonts w:ascii="Rostelecom Basis" w:eastAsiaTheme="minorHAnsi" w:hAnsi="Rostelecom Basis" w:cstheme="minorHAnsi"/>
          <w:color w:val="000000" w:themeColor="text1"/>
          <w:sz w:val="22"/>
          <w:szCs w:val="22"/>
          <w:shd w:val="clear" w:color="auto" w:fill="FFFFFF"/>
        </w:rPr>
      </w:pPr>
      <w:r w:rsidRPr="006E1923">
        <w:rPr>
          <w:rFonts w:ascii="Rostelecom Basis" w:eastAsiaTheme="minorHAnsi" w:hAnsi="Rostelecom Basis" w:cstheme="minorHAnsi"/>
          <w:noProof/>
          <w:color w:val="000000" w:themeColor="text1"/>
          <w:sz w:val="22"/>
          <w:szCs w:val="22"/>
          <w:shd w:val="clear" w:color="auto" w:fill="FFFFFF"/>
          <w:lang w:eastAsia="ru-RU"/>
        </w:rPr>
        <w:drawing>
          <wp:inline distT="0" distB="0" distL="0" distR="0" wp14:anchorId="49909AF6" wp14:editId="43E07DA8">
            <wp:extent cx="4723791" cy="1309312"/>
            <wp:effectExtent l="190500" t="190500" r="191135" b="1962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6124" cy="1318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2527CF" w14:textId="49CC7B93" w:rsidR="00651593" w:rsidRPr="007F65D8" w:rsidRDefault="00651593" w:rsidP="00FE69DA">
      <w:pPr>
        <w:pStyle w:val="a3"/>
        <w:ind w:left="709"/>
        <w:jc w:val="both"/>
        <w:rPr>
          <w:rFonts w:ascii="Rostelecom Basis" w:eastAsiaTheme="minorHAnsi" w:hAnsi="Rostelecom Basis" w:cstheme="minorHAnsi"/>
          <w:color w:val="000000" w:themeColor="text1"/>
          <w:sz w:val="22"/>
          <w:szCs w:val="22"/>
          <w:shd w:val="clear" w:color="auto" w:fill="FFFFFF"/>
        </w:rPr>
      </w:pPr>
      <w:r w:rsidRPr="007F65D8">
        <w:rPr>
          <w:rFonts w:ascii="Rostelecom Basis" w:hAnsi="Rostelecom Basis" w:cstheme="minorHAnsi"/>
        </w:rPr>
        <w:t>П</w:t>
      </w:r>
      <w:r w:rsidRPr="007F65D8">
        <w:rPr>
          <w:rFonts w:ascii="Rostelecom Basis" w:eastAsiaTheme="minorHAnsi" w:hAnsi="Rostelecom Basis" w:cstheme="minorHAnsi"/>
          <w:color w:val="000000" w:themeColor="text1"/>
          <w:sz w:val="22"/>
          <w:szCs w:val="22"/>
          <w:shd w:val="clear" w:color="auto" w:fill="FFFFFF"/>
        </w:rPr>
        <w:t xml:space="preserve">ри заполнении поля «Лицевой счёт», автоматически заполняется поле «Номер документа». </w:t>
      </w:r>
      <w:r w:rsidR="006E1923">
        <w:rPr>
          <w:rFonts w:ascii="Rostelecom Basis" w:eastAsiaTheme="minorHAnsi" w:hAnsi="Rostelecom Basis" w:cstheme="minorHAnsi"/>
          <w:color w:val="000000" w:themeColor="text1"/>
          <w:sz w:val="22"/>
          <w:szCs w:val="22"/>
          <w:shd w:val="clear" w:color="auto" w:fill="FFFFFF"/>
        </w:rPr>
        <w:t>При необходимости,</w:t>
      </w:r>
      <w:r w:rsidRPr="007F65D8">
        <w:rPr>
          <w:rFonts w:ascii="Rostelecom Basis" w:eastAsiaTheme="minorHAnsi" w:hAnsi="Rostelecom Basis" w:cstheme="minorHAnsi"/>
          <w:color w:val="000000" w:themeColor="text1"/>
          <w:sz w:val="22"/>
          <w:szCs w:val="22"/>
          <w:shd w:val="clear" w:color="auto" w:fill="FFFFFF"/>
        </w:rPr>
        <w:t xml:space="preserve"> есть возможность </w:t>
      </w:r>
      <w:r w:rsidR="006E1923">
        <w:rPr>
          <w:rFonts w:ascii="Rostelecom Basis" w:eastAsiaTheme="minorHAnsi" w:hAnsi="Rostelecom Basis" w:cstheme="minorHAnsi"/>
          <w:color w:val="000000" w:themeColor="text1"/>
          <w:sz w:val="22"/>
          <w:szCs w:val="22"/>
          <w:shd w:val="clear" w:color="auto" w:fill="FFFFFF"/>
        </w:rPr>
        <w:t>изменить номер документа</w:t>
      </w:r>
      <w:r w:rsidRPr="007F65D8">
        <w:rPr>
          <w:rFonts w:ascii="Rostelecom Basis" w:eastAsiaTheme="minorHAnsi" w:hAnsi="Rostelecom Basis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23750DB6" w14:textId="46758980" w:rsidR="00651593" w:rsidRPr="007F65D8" w:rsidRDefault="006E1923" w:rsidP="00FE69DA">
      <w:pPr>
        <w:pStyle w:val="a3"/>
        <w:ind w:left="709"/>
        <w:jc w:val="both"/>
        <w:rPr>
          <w:rFonts w:ascii="Rostelecom Basis" w:eastAsiaTheme="minorHAnsi" w:hAnsi="Rostelecom Basis" w:cstheme="minorHAnsi"/>
          <w:color w:val="000000" w:themeColor="text1"/>
          <w:sz w:val="22"/>
          <w:szCs w:val="22"/>
          <w:shd w:val="clear" w:color="auto" w:fill="FFFFFF"/>
        </w:rPr>
      </w:pPr>
      <w:r w:rsidRPr="006E1923">
        <w:rPr>
          <w:rFonts w:ascii="Rostelecom Basis" w:eastAsiaTheme="minorHAnsi" w:hAnsi="Rostelecom Basis" w:cstheme="minorHAnsi"/>
          <w:noProof/>
          <w:color w:val="000000" w:themeColor="text1"/>
          <w:sz w:val="22"/>
          <w:szCs w:val="22"/>
          <w:shd w:val="clear" w:color="auto" w:fill="FFFFFF"/>
          <w:lang w:eastAsia="ru-RU"/>
        </w:rPr>
        <w:drawing>
          <wp:inline distT="0" distB="0" distL="0" distR="0" wp14:anchorId="2628DFA0" wp14:editId="05A9F4B8">
            <wp:extent cx="5730037" cy="380152"/>
            <wp:effectExtent l="190500" t="190500" r="175895" b="1917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4787" cy="384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D08C7" w14:textId="77777777" w:rsidR="00F90AB4" w:rsidRPr="007F65D8" w:rsidRDefault="00F90AB4" w:rsidP="00FE69DA">
      <w:pPr>
        <w:pStyle w:val="a3"/>
        <w:spacing w:after="160" w:line="259" w:lineRule="auto"/>
        <w:jc w:val="both"/>
        <w:rPr>
          <w:rFonts w:ascii="Rostelecom Basis" w:hAnsi="Rostelecom Basis" w:cstheme="minorHAnsi"/>
        </w:rPr>
      </w:pPr>
    </w:p>
    <w:p w14:paraId="2D6DE4E6" w14:textId="7B400EF3" w:rsidR="00174825" w:rsidRDefault="00651593" w:rsidP="001B73E6">
      <w:pPr>
        <w:pStyle w:val="a3"/>
        <w:keepNext/>
        <w:numPr>
          <w:ilvl w:val="0"/>
          <w:numId w:val="5"/>
        </w:numPr>
        <w:spacing w:after="160" w:line="259" w:lineRule="auto"/>
        <w:jc w:val="both"/>
      </w:pPr>
      <w:r w:rsidRPr="006E1923">
        <w:rPr>
          <w:rFonts w:ascii="Rostelecom Basis" w:hAnsi="Rostelecom Basis" w:cstheme="minorHAnsi"/>
        </w:rPr>
        <w:t xml:space="preserve">Вид документа </w:t>
      </w:r>
      <w:r w:rsidR="00ED1D9A" w:rsidRPr="006E1923">
        <w:rPr>
          <w:rFonts w:ascii="Rostelecom Basis" w:hAnsi="Rostelecom Basis" w:cstheme="minorHAnsi"/>
        </w:rPr>
        <w:t xml:space="preserve">необходимо </w:t>
      </w:r>
      <w:r w:rsidR="00606753" w:rsidRPr="006E1923">
        <w:rPr>
          <w:rFonts w:ascii="Rostelecom Basis" w:hAnsi="Rostelecom Basis" w:cstheme="minorHAnsi"/>
        </w:rPr>
        <w:t>в</w:t>
      </w:r>
      <w:r w:rsidR="00A0500D" w:rsidRPr="006E1923">
        <w:rPr>
          <w:rFonts w:ascii="Rostelecom Basis" w:hAnsi="Rostelecom Basis" w:cstheme="minorHAnsi"/>
        </w:rPr>
        <w:t xml:space="preserve">ыбрать </w:t>
      </w:r>
      <w:r w:rsidRPr="006E1923">
        <w:rPr>
          <w:rFonts w:ascii="Rostelecom Basis" w:hAnsi="Rostelecom Basis" w:cstheme="minorHAnsi"/>
        </w:rPr>
        <w:t xml:space="preserve">в </w:t>
      </w:r>
      <w:r w:rsidR="00A0500D" w:rsidRPr="006E1923">
        <w:rPr>
          <w:rFonts w:ascii="Rostelecom Basis" w:hAnsi="Rostelecom Basis" w:cstheme="minorHAnsi"/>
        </w:rPr>
        <w:t>соотве</w:t>
      </w:r>
      <w:r w:rsidR="00D11B99" w:rsidRPr="006E1923">
        <w:rPr>
          <w:rFonts w:ascii="Rostelecom Basis" w:hAnsi="Rostelecom Basis" w:cstheme="minorHAnsi"/>
        </w:rPr>
        <w:t>т</w:t>
      </w:r>
      <w:r w:rsidR="00A0500D" w:rsidRPr="006E1923">
        <w:rPr>
          <w:rFonts w:ascii="Rostelecom Basis" w:hAnsi="Rostelecom Basis" w:cstheme="minorHAnsi"/>
        </w:rPr>
        <w:t>ств</w:t>
      </w:r>
      <w:r w:rsidRPr="006E1923">
        <w:rPr>
          <w:rFonts w:ascii="Rostelecom Basis" w:hAnsi="Rostelecom Basis" w:cstheme="minorHAnsi"/>
        </w:rPr>
        <w:t>ии</w:t>
      </w:r>
      <w:r w:rsidR="00A0500D" w:rsidRPr="006E1923">
        <w:rPr>
          <w:rFonts w:ascii="Rostelecom Basis" w:hAnsi="Rostelecom Basis" w:cstheme="minorHAnsi"/>
        </w:rPr>
        <w:t xml:space="preserve"> </w:t>
      </w:r>
      <w:r w:rsidRPr="006E1923">
        <w:rPr>
          <w:rFonts w:ascii="Rostelecom Basis" w:hAnsi="Rostelecom Basis" w:cstheme="minorHAnsi"/>
        </w:rPr>
        <w:t>с документом на подписании</w:t>
      </w:r>
      <w:r w:rsidR="005A7883" w:rsidRPr="006E1923">
        <w:rPr>
          <w:rFonts w:ascii="Rostelecom Basis" w:hAnsi="Rostelecom Basis" w:cstheme="minorHAnsi"/>
        </w:rPr>
        <w:t xml:space="preserve"> </w:t>
      </w:r>
      <w:r w:rsidR="00D86087">
        <w:rPr>
          <w:noProof/>
          <w:lang w:eastAsia="ru-RU"/>
        </w:rPr>
        <w:drawing>
          <wp:inline distT="0" distB="0" distL="0" distR="0" wp14:anchorId="417D3C24" wp14:editId="07FC30D6">
            <wp:extent cx="3972078" cy="1610097"/>
            <wp:effectExtent l="190500" t="190500" r="180975" b="2000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4969" cy="1619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588BC" w14:textId="77777777" w:rsidR="00F90AB4" w:rsidRPr="007F65D8" w:rsidRDefault="00F90AB4" w:rsidP="00FE69DA">
      <w:pPr>
        <w:spacing w:after="160" w:line="259" w:lineRule="auto"/>
        <w:ind w:left="720"/>
        <w:contextualSpacing/>
        <w:jc w:val="both"/>
        <w:rPr>
          <w:rFonts w:ascii="Rostelecom Basis" w:eastAsiaTheme="minorHAnsi" w:hAnsi="Rostelecom Basis" w:cstheme="minorHAnsi"/>
          <w:b/>
          <w:noProof/>
          <w:lang w:eastAsia="ru-RU"/>
        </w:rPr>
      </w:pPr>
    </w:p>
    <w:p w14:paraId="756057FE" w14:textId="734613AE" w:rsidR="00C02D4B" w:rsidRPr="007F65D8" w:rsidRDefault="00C02D4B" w:rsidP="00FE69DA">
      <w:pPr>
        <w:spacing w:after="160" w:line="259" w:lineRule="auto"/>
        <w:ind w:left="709"/>
        <w:contextualSpacing/>
        <w:jc w:val="both"/>
        <w:rPr>
          <w:rFonts w:ascii="Rostelecom Basis" w:eastAsiaTheme="minorHAnsi" w:hAnsi="Rostelecom Basis" w:cstheme="minorHAnsi"/>
          <w:noProof/>
          <w:lang w:eastAsia="ru-RU"/>
        </w:rPr>
      </w:pPr>
    </w:p>
    <w:p w14:paraId="564BF9EB" w14:textId="63E1DDC6" w:rsidR="00944F8C" w:rsidRPr="009E647A" w:rsidRDefault="00944F8C" w:rsidP="00FE69DA">
      <w:pPr>
        <w:tabs>
          <w:tab w:val="left" w:pos="3700"/>
        </w:tabs>
        <w:ind w:left="709"/>
        <w:jc w:val="both"/>
        <w:rPr>
          <w:rFonts w:ascii="Rostelecom Basis" w:hAnsi="Rostelecom Basis" w:cstheme="minorHAnsi"/>
        </w:rPr>
      </w:pPr>
      <w:r w:rsidRPr="009E647A">
        <w:rPr>
          <w:rFonts w:ascii="Rostelecom Basis" w:hAnsi="Rostelecom Basis" w:cstheme="minorHAnsi"/>
        </w:rPr>
        <w:t xml:space="preserve">Когда задание будет создано, в блоке «Документы и услуги» появится поле «Штрих код документа». В этом поле </w:t>
      </w:r>
      <w:r w:rsidR="000875B5" w:rsidRPr="009E647A">
        <w:rPr>
          <w:rFonts w:ascii="Rostelecom Basis" w:hAnsi="Rostelecom Basis" w:cstheme="minorHAnsi"/>
        </w:rPr>
        <w:t>отображается</w:t>
      </w:r>
      <w:r w:rsidRPr="009E647A">
        <w:rPr>
          <w:rFonts w:ascii="Rostelecom Basis" w:hAnsi="Rostelecom Basis" w:cstheme="minorHAnsi"/>
        </w:rPr>
        <w:t xml:space="preserve"> </w:t>
      </w:r>
      <w:r w:rsidR="00EB54B6" w:rsidRPr="009E647A">
        <w:rPr>
          <w:rFonts w:ascii="Rostelecom Basis" w:hAnsi="Rostelecom Basis" w:cstheme="minorHAnsi"/>
        </w:rPr>
        <w:t xml:space="preserve">уникальный </w:t>
      </w:r>
      <w:r w:rsidRPr="009E647A">
        <w:rPr>
          <w:rFonts w:ascii="Rostelecom Basis" w:hAnsi="Rostelecom Basis" w:cstheme="minorHAnsi"/>
        </w:rPr>
        <w:t xml:space="preserve">параметр, полученный из карточки документа в электронном архиве. Штрих код отображается для документов, файл которых вложен в задание и загружен в электронный архив. По кнопке </w:t>
      </w:r>
      <w:r w:rsidRPr="009E647A">
        <w:rPr>
          <w:rFonts w:ascii="Rostelecom Basis" w:hAnsi="Rostelecom Basis"/>
          <w:noProof/>
          <w:sz w:val="20"/>
          <w:szCs w:val="20"/>
          <w:lang w:eastAsia="ru-RU"/>
        </w:rPr>
        <w:drawing>
          <wp:inline distT="0" distB="0" distL="0" distR="0" wp14:anchorId="70CE2196" wp14:editId="2EEB6EB4">
            <wp:extent cx="111319" cy="132551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892" t="21503" r="26062" b="18906"/>
                    <a:stretch/>
                  </pic:blipFill>
                  <pic:spPr bwMode="auto">
                    <a:xfrm>
                      <a:off x="0" y="0"/>
                      <a:ext cx="114901" cy="13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647A">
        <w:rPr>
          <w:rFonts w:ascii="Rostelecom Basis" w:hAnsi="Rostelecom Basis" w:cstheme="minorHAnsi"/>
        </w:rPr>
        <w:t xml:space="preserve">  можно скопировать указанный параметр и по нему можно осуществить поиск документа в электронном архиве. Подробнее о поиске документов в электронных архивах в п.7.9 настоящей инструкции.</w:t>
      </w:r>
    </w:p>
    <w:p w14:paraId="122454E2" w14:textId="77777777" w:rsidR="00174825" w:rsidRPr="009E647A" w:rsidRDefault="00944F8C" w:rsidP="00FE69DA">
      <w:pPr>
        <w:keepNext/>
        <w:tabs>
          <w:tab w:val="left" w:pos="3700"/>
        </w:tabs>
        <w:jc w:val="both"/>
      </w:pPr>
      <w:r w:rsidRPr="009E647A">
        <w:rPr>
          <w:rFonts w:ascii="Rostelecom Basis" w:hAnsi="Rostelecom Basis"/>
          <w:noProof/>
          <w:lang w:eastAsia="ru-RU"/>
        </w:rPr>
        <w:drawing>
          <wp:inline distT="0" distB="0" distL="0" distR="0" wp14:anchorId="3CB924C4" wp14:editId="27C7AEBC">
            <wp:extent cx="6029960" cy="1304925"/>
            <wp:effectExtent l="190500" t="190500" r="199390" b="2000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3954E7" w14:textId="3DCB0BDB" w:rsidR="00415D17" w:rsidRDefault="00174825" w:rsidP="00FE69DA">
      <w:pPr>
        <w:jc w:val="both"/>
        <w:rPr>
          <w:rFonts w:ascii="Rostelecom Basis" w:hAnsi="Rostelecom Basis" w:cstheme="minorHAnsi"/>
          <w:b/>
        </w:rPr>
      </w:pPr>
      <w:bookmarkStart w:id="8" w:name="_Ref150374351"/>
      <w:r w:rsidRPr="009E647A">
        <w:rPr>
          <w:rFonts w:ascii="Rostelecom Basis" w:hAnsi="Rostelecom Basis" w:cstheme="minorHAnsi"/>
          <w:b/>
        </w:rPr>
        <w:t xml:space="preserve">Рисунок </w:t>
      </w:r>
      <w:r w:rsidRPr="009E647A">
        <w:rPr>
          <w:rFonts w:ascii="Rostelecom Basis" w:hAnsi="Rostelecom Basis" w:cstheme="minorHAnsi"/>
          <w:b/>
        </w:rPr>
        <w:fldChar w:fldCharType="begin"/>
      </w:r>
      <w:r w:rsidRPr="009E647A">
        <w:rPr>
          <w:rFonts w:ascii="Rostelecom Basis" w:hAnsi="Rostelecom Basis" w:cstheme="minorHAnsi"/>
          <w:b/>
        </w:rPr>
        <w:instrText xml:space="preserve"> SEQ Рисунок \* ARABIC </w:instrText>
      </w:r>
      <w:r w:rsidRPr="009E647A">
        <w:rPr>
          <w:rFonts w:ascii="Rostelecom Basis" w:hAnsi="Rostelecom Basis" w:cstheme="minorHAnsi"/>
          <w:b/>
        </w:rPr>
        <w:fldChar w:fldCharType="separate"/>
      </w:r>
      <w:r w:rsidR="00B958F5" w:rsidRPr="009E647A">
        <w:rPr>
          <w:rFonts w:ascii="Rostelecom Basis" w:hAnsi="Rostelecom Basis" w:cstheme="minorHAnsi"/>
          <w:b/>
          <w:noProof/>
        </w:rPr>
        <w:t>27</w:t>
      </w:r>
      <w:r w:rsidRPr="009E647A">
        <w:rPr>
          <w:rFonts w:ascii="Rostelecom Basis" w:hAnsi="Rostelecom Basis" w:cstheme="minorHAnsi"/>
          <w:b/>
        </w:rPr>
        <w:fldChar w:fldCharType="end"/>
      </w:r>
      <w:bookmarkEnd w:id="8"/>
      <w:r w:rsidRPr="009E647A">
        <w:rPr>
          <w:rFonts w:ascii="Rostelecom Basis" w:hAnsi="Rostelecom Basis" w:cstheme="minorHAnsi"/>
          <w:b/>
        </w:rPr>
        <w:t xml:space="preserve"> Договор, сконвертированный в pdf и отправленный в эл. архив, штрих код документа, заполненный номер документа и ЛС</w:t>
      </w:r>
    </w:p>
    <w:p w14:paraId="4288C404" w14:textId="77777777" w:rsidR="00651593" w:rsidRPr="00174825" w:rsidRDefault="00651593" w:rsidP="00FE69DA">
      <w:pPr>
        <w:jc w:val="both"/>
        <w:rPr>
          <w:rFonts w:ascii="Rostelecom Basis" w:hAnsi="Rostelecom Basis" w:cstheme="minorHAnsi"/>
          <w:b/>
        </w:rPr>
      </w:pPr>
    </w:p>
    <w:p w14:paraId="6237AD32" w14:textId="4C4A5F14" w:rsidR="00C02D4B" w:rsidRPr="006813AA" w:rsidRDefault="006C3907" w:rsidP="001B73E6">
      <w:pPr>
        <w:pStyle w:val="a3"/>
        <w:numPr>
          <w:ilvl w:val="0"/>
          <w:numId w:val="5"/>
        </w:numPr>
        <w:tabs>
          <w:tab w:val="left" w:pos="3700"/>
        </w:tabs>
        <w:jc w:val="both"/>
        <w:rPr>
          <w:rFonts w:ascii="Rostelecom Basis" w:hAnsi="Rostelecom Basis" w:cstheme="minorHAnsi"/>
          <w:sz w:val="20"/>
        </w:rPr>
      </w:pPr>
      <w:r w:rsidRPr="006813AA">
        <w:rPr>
          <w:rFonts w:ascii="Rostelecom Basis" w:hAnsi="Rostelecom Basis" w:cstheme="minorHAnsi"/>
          <w:sz w:val="20"/>
        </w:rPr>
        <w:t xml:space="preserve">Проставить чек-бокс напротив одной или нескольких услуг, которые содержатся в заключаемом договоре. При выборе хотя бы одной из услуг Виртуальная АТС, Виртуальный номер, 8800, Мобильная связь отображается напоминание </w:t>
      </w:r>
      <w:r w:rsidRPr="006813AA">
        <w:rPr>
          <w:rFonts w:ascii="Rostelecom Basis" w:hAnsi="Rostelecom Basis" w:cstheme="minorHAnsi"/>
          <w:b/>
          <w:sz w:val="20"/>
        </w:rPr>
        <w:t>о необходимости проверить клиента на благонадежность по чек-листу</w:t>
      </w:r>
      <w:r w:rsidR="00397A66">
        <w:rPr>
          <w:rFonts w:ascii="Rostelecom Basis" w:hAnsi="Rostelecom Basis" w:cstheme="minorHAnsi"/>
          <w:sz w:val="20"/>
        </w:rPr>
        <w:t xml:space="preserve"> на портале </w:t>
      </w:r>
      <w:hyperlink r:id="rId38" w:history="1">
        <w:r w:rsidR="00397A66" w:rsidRPr="00397A66">
          <w:rPr>
            <w:rStyle w:val="af1"/>
            <w:rFonts w:ascii="Rostelecom Basis" w:hAnsi="Rostelecom Basis" w:cstheme="minorHAnsi"/>
            <w:sz w:val="20"/>
          </w:rPr>
          <w:t>dataport</w:t>
        </w:r>
      </w:hyperlink>
      <w:r w:rsidR="006377A8">
        <w:rPr>
          <w:rFonts w:ascii="Rostelecom Basis" w:hAnsi="Rostelecom Basis" w:cstheme="minorHAnsi"/>
          <w:sz w:val="20"/>
        </w:rPr>
        <w:t xml:space="preserve">. </w:t>
      </w:r>
      <w:r w:rsidR="00F90AB4" w:rsidRPr="006813AA">
        <w:rPr>
          <w:rFonts w:ascii="Rostelecom Basis" w:hAnsi="Rostelecom Basis" w:cstheme="minorHAnsi"/>
          <w:sz w:val="20"/>
        </w:rPr>
        <w:t>Это связано с противодействием возникновения фрода и мошенничества</w:t>
      </w:r>
      <w:r w:rsidR="00863414" w:rsidRPr="006813AA">
        <w:rPr>
          <w:rFonts w:ascii="Rostelecom Basis" w:hAnsi="Rostelecom Basis" w:cstheme="minorHAnsi"/>
          <w:sz w:val="20"/>
        </w:rPr>
        <w:t xml:space="preserve">. Когда все обязательные поля заполнены, </w:t>
      </w:r>
      <w:r w:rsidR="00B958F5">
        <w:rPr>
          <w:rFonts w:ascii="Rostelecom Basis" w:hAnsi="Rostelecom Basis" w:cstheme="minorHAnsi"/>
          <w:sz w:val="20"/>
        </w:rPr>
        <w:t>можно создавать задание.</w:t>
      </w:r>
    </w:p>
    <w:p w14:paraId="0B7CA97A" w14:textId="77777777" w:rsidR="00863414" w:rsidRPr="007F65D8" w:rsidRDefault="00863414" w:rsidP="00FE69DA">
      <w:pPr>
        <w:pStyle w:val="a3"/>
        <w:tabs>
          <w:tab w:val="left" w:pos="3700"/>
        </w:tabs>
        <w:jc w:val="both"/>
        <w:rPr>
          <w:rFonts w:ascii="Rostelecom Basis" w:hAnsi="Rostelecom Basis" w:cstheme="minorHAnsi"/>
        </w:rPr>
      </w:pPr>
    </w:p>
    <w:p w14:paraId="0553DD0E" w14:textId="6F488BA7" w:rsidR="00174825" w:rsidRDefault="00397A66" w:rsidP="00FE69DA">
      <w:pPr>
        <w:keepNext/>
        <w:tabs>
          <w:tab w:val="left" w:pos="3700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D228A4A" wp14:editId="706719F2">
            <wp:extent cx="6029960" cy="1716405"/>
            <wp:effectExtent l="190500" t="190500" r="199390" b="18859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5C58F" w14:textId="39EF756D" w:rsidR="0007209B" w:rsidRPr="007F65D8" w:rsidRDefault="0007209B" w:rsidP="00FE69DA">
      <w:pPr>
        <w:tabs>
          <w:tab w:val="left" w:pos="3700"/>
        </w:tabs>
        <w:ind w:firstLine="426"/>
        <w:jc w:val="both"/>
        <w:rPr>
          <w:rFonts w:ascii="Rostelecom Basis" w:hAnsi="Rostelecom Basis" w:cstheme="minorHAnsi"/>
          <w:sz w:val="20"/>
        </w:rPr>
      </w:pPr>
      <w:r w:rsidRPr="007F65D8">
        <w:rPr>
          <w:rFonts w:ascii="Rostelecom Basis" w:hAnsi="Rostelecom Basis" w:cstheme="minorHAnsi"/>
          <w:sz w:val="20"/>
        </w:rPr>
        <w:t>Если кнопка «Создать задание» не активируется (не загорается фиолетовым) это может быть связано с несколькими причинами:</w:t>
      </w:r>
    </w:p>
    <w:p w14:paraId="4A9430CF" w14:textId="59802E18" w:rsidR="0007209B" w:rsidRPr="007F65D8" w:rsidRDefault="0007209B" w:rsidP="001B73E6">
      <w:pPr>
        <w:pStyle w:val="a3"/>
        <w:numPr>
          <w:ilvl w:val="0"/>
          <w:numId w:val="6"/>
        </w:numPr>
        <w:tabs>
          <w:tab w:val="left" w:pos="3700"/>
        </w:tabs>
        <w:jc w:val="both"/>
        <w:rPr>
          <w:rFonts w:ascii="Rostelecom Basis" w:hAnsi="Rostelecom Basis" w:cstheme="minorHAnsi"/>
          <w:sz w:val="20"/>
        </w:rPr>
      </w:pPr>
      <w:r w:rsidRPr="007F65D8">
        <w:rPr>
          <w:rFonts w:ascii="Rostelecom Basis" w:hAnsi="Rostelecom Basis" w:cstheme="minorHAnsi"/>
          <w:sz w:val="20"/>
        </w:rPr>
        <w:t>Не все обязательные поля задания заполнены;</w:t>
      </w:r>
    </w:p>
    <w:p w14:paraId="6CE402BB" w14:textId="1C1DAA53" w:rsidR="0007209B" w:rsidRPr="007F65D8" w:rsidRDefault="0007209B" w:rsidP="001B73E6">
      <w:pPr>
        <w:pStyle w:val="a3"/>
        <w:numPr>
          <w:ilvl w:val="0"/>
          <w:numId w:val="6"/>
        </w:numPr>
        <w:tabs>
          <w:tab w:val="left" w:pos="3700"/>
        </w:tabs>
        <w:jc w:val="both"/>
        <w:rPr>
          <w:rFonts w:ascii="Rostelecom Basis" w:hAnsi="Rostelecom Basis" w:cstheme="minorHAnsi"/>
          <w:sz w:val="20"/>
        </w:rPr>
      </w:pPr>
      <w:r w:rsidRPr="007F65D8">
        <w:rPr>
          <w:rFonts w:ascii="Rostelecom Basis" w:hAnsi="Rostelecom Basis" w:cstheme="minorHAnsi"/>
          <w:sz w:val="20"/>
        </w:rPr>
        <w:t>Юридическое лицо/ИП/Самозанятый ликвидирован или признан банкротом;</w:t>
      </w:r>
    </w:p>
    <w:p w14:paraId="391BE7E0" w14:textId="09A1B104" w:rsidR="0007209B" w:rsidRPr="007F65D8" w:rsidRDefault="0007209B" w:rsidP="001B73E6">
      <w:pPr>
        <w:pStyle w:val="a3"/>
        <w:numPr>
          <w:ilvl w:val="0"/>
          <w:numId w:val="6"/>
        </w:numPr>
        <w:tabs>
          <w:tab w:val="left" w:pos="3700"/>
        </w:tabs>
        <w:jc w:val="both"/>
        <w:rPr>
          <w:rFonts w:ascii="Rostelecom Basis" w:hAnsi="Rostelecom Basis" w:cstheme="minorHAnsi"/>
          <w:sz w:val="20"/>
        </w:rPr>
      </w:pPr>
      <w:r w:rsidRPr="007F65D8">
        <w:rPr>
          <w:rFonts w:ascii="Rostelecom Basis" w:hAnsi="Rostelecom Basis" w:cstheme="minorHAnsi"/>
          <w:sz w:val="20"/>
        </w:rPr>
        <w:t>Юридическое лицо/ИП/Само</w:t>
      </w:r>
      <w:r w:rsidR="00230259" w:rsidRPr="007F65D8">
        <w:rPr>
          <w:rFonts w:ascii="Rostelecom Basis" w:hAnsi="Rostelecom Basis" w:cstheme="minorHAnsi"/>
          <w:sz w:val="20"/>
        </w:rPr>
        <w:t>занятый зарегистрированы менее 14</w:t>
      </w:r>
      <w:r w:rsidRPr="007F65D8">
        <w:rPr>
          <w:rFonts w:ascii="Rostelecom Basis" w:hAnsi="Rostelecom Basis" w:cstheme="minorHAnsi"/>
          <w:sz w:val="20"/>
        </w:rPr>
        <w:t xml:space="preserve"> дней и информация</w:t>
      </w:r>
      <w:r w:rsidR="00B958F5">
        <w:rPr>
          <w:rFonts w:ascii="Rostelecom Basis" w:hAnsi="Rostelecom Basis" w:cstheme="minorHAnsi"/>
          <w:sz w:val="20"/>
        </w:rPr>
        <w:t xml:space="preserve"> о клиенте</w:t>
      </w:r>
      <w:r w:rsidRPr="007F65D8">
        <w:rPr>
          <w:rFonts w:ascii="Rostelecom Basis" w:hAnsi="Rostelecom Basis" w:cstheme="minorHAnsi"/>
          <w:sz w:val="20"/>
        </w:rPr>
        <w:t xml:space="preserve"> еще не попала в базу CDI;</w:t>
      </w:r>
    </w:p>
    <w:p w14:paraId="3FD9ECEB" w14:textId="7646CF14" w:rsidR="00D2132C" w:rsidRPr="007F65D8" w:rsidRDefault="0007209B" w:rsidP="001B73E6">
      <w:pPr>
        <w:pStyle w:val="a3"/>
        <w:numPr>
          <w:ilvl w:val="0"/>
          <w:numId w:val="6"/>
        </w:numPr>
        <w:tabs>
          <w:tab w:val="left" w:pos="3700"/>
        </w:tabs>
        <w:jc w:val="both"/>
        <w:rPr>
          <w:rFonts w:ascii="Rostelecom Basis" w:hAnsi="Rostelecom Basis" w:cstheme="minorHAnsi"/>
          <w:b/>
          <w:sz w:val="20"/>
        </w:rPr>
      </w:pPr>
      <w:r w:rsidRPr="007F65D8">
        <w:rPr>
          <w:rFonts w:ascii="Rostelecom Basis" w:hAnsi="Rostelecom Basis" w:cstheme="minorHAnsi"/>
          <w:sz w:val="20"/>
        </w:rPr>
        <w:t xml:space="preserve">Возникла техническая ошибка, для решения нужно оформить заявку в help.me по услуге </w:t>
      </w:r>
      <w:r w:rsidRPr="007F65D8">
        <w:rPr>
          <w:rFonts w:ascii="Rostelecom Basis" w:hAnsi="Rostelecom Basis" w:cstheme="minorHAnsi"/>
          <w:b/>
          <w:sz w:val="20"/>
        </w:rPr>
        <w:t>«</w:t>
      </w:r>
      <w:hyperlink r:id="rId40" w:history="1">
        <w:r w:rsidRPr="007F65D8">
          <w:rPr>
            <w:rStyle w:val="af1"/>
            <w:rFonts w:ascii="Rostelecom Basis" w:hAnsi="Rostelecom Basis" w:cstheme="minorHAnsi"/>
            <w:b/>
            <w:sz w:val="20"/>
          </w:rPr>
          <w:t>Е-</w:t>
        </w:r>
        <w:r w:rsidR="009E647A">
          <w:rPr>
            <w:rStyle w:val="af1"/>
            <w:rFonts w:ascii="Rostelecom Basis" w:hAnsi="Rostelecom Basis" w:cstheme="minorHAnsi"/>
            <w:b/>
            <w:sz w:val="20"/>
          </w:rPr>
          <w:t>С</w:t>
        </w:r>
        <w:r w:rsidRPr="007F65D8">
          <w:rPr>
            <w:rStyle w:val="af1"/>
            <w:rFonts w:ascii="Rostelecom Basis" w:hAnsi="Rostelecom Basis" w:cstheme="minorHAnsi"/>
            <w:b/>
            <w:sz w:val="20"/>
          </w:rPr>
          <w:t>ontract - Техническая ошибка</w:t>
        </w:r>
      </w:hyperlink>
      <w:r w:rsidRPr="007F65D8">
        <w:rPr>
          <w:rFonts w:ascii="Rostelecom Basis" w:hAnsi="Rostelecom Basis" w:cstheme="minorHAnsi"/>
          <w:b/>
          <w:sz w:val="20"/>
        </w:rPr>
        <w:t>».</w:t>
      </w:r>
    </w:p>
    <w:p w14:paraId="1D673451" w14:textId="055D77E7" w:rsidR="00230259" w:rsidRDefault="00230259" w:rsidP="001B73E6">
      <w:pPr>
        <w:pStyle w:val="a3"/>
        <w:numPr>
          <w:ilvl w:val="0"/>
          <w:numId w:val="6"/>
        </w:numPr>
        <w:tabs>
          <w:tab w:val="left" w:pos="3700"/>
        </w:tabs>
        <w:jc w:val="both"/>
        <w:rPr>
          <w:rFonts w:ascii="Rostelecom Basis" w:hAnsi="Rostelecom Basis" w:cstheme="minorHAnsi"/>
          <w:sz w:val="20"/>
        </w:rPr>
      </w:pPr>
      <w:r w:rsidRPr="007F65D8">
        <w:rPr>
          <w:rFonts w:ascii="Rostelecom Basis" w:hAnsi="Rostelecom Basis" w:cstheme="minorHAnsi"/>
          <w:sz w:val="20"/>
        </w:rPr>
        <w:t>При включенном бесшовном процессе не прикреплен документ или не выбран чек-бокс услуги.</w:t>
      </w:r>
    </w:p>
    <w:p w14:paraId="26492CE7" w14:textId="2B335162" w:rsidR="00AE51B4" w:rsidRDefault="00AE51B4" w:rsidP="00FE69DA">
      <w:pPr>
        <w:tabs>
          <w:tab w:val="left" w:pos="3700"/>
        </w:tabs>
        <w:jc w:val="both"/>
        <w:rPr>
          <w:rFonts w:ascii="Rostelecom Basis" w:hAnsi="Rostelecom Basis" w:cstheme="minorHAnsi"/>
          <w:sz w:val="20"/>
        </w:rPr>
      </w:pPr>
    </w:p>
    <w:p w14:paraId="7A895BE1" w14:textId="715956D3" w:rsidR="00AE51B4" w:rsidRDefault="00AE51B4" w:rsidP="001B73E6">
      <w:pPr>
        <w:pStyle w:val="2"/>
        <w:numPr>
          <w:ilvl w:val="1"/>
          <w:numId w:val="3"/>
        </w:numPr>
        <w:jc w:val="both"/>
        <w:rPr>
          <w:noProof/>
          <w:lang w:eastAsia="ru-RU"/>
        </w:rPr>
      </w:pPr>
      <w:bookmarkStart w:id="9" w:name="_Toc204177582"/>
      <w:r w:rsidRPr="00B958F5">
        <w:rPr>
          <w:noProof/>
          <w:lang w:eastAsia="ru-RU"/>
        </w:rPr>
        <w:t>Редакт</w:t>
      </w:r>
      <w:r w:rsidR="006377A8">
        <w:rPr>
          <w:noProof/>
          <w:lang w:eastAsia="ru-RU"/>
        </w:rPr>
        <w:t>ирование данных по клиенту</w:t>
      </w:r>
      <w:r w:rsidRPr="00B958F5">
        <w:rPr>
          <w:noProof/>
          <w:lang w:eastAsia="ru-RU"/>
        </w:rPr>
        <w:t>.</w:t>
      </w:r>
      <w:bookmarkEnd w:id="9"/>
    </w:p>
    <w:p w14:paraId="40EC7E8C" w14:textId="77777777" w:rsidR="00BF5475" w:rsidRPr="00BF5475" w:rsidRDefault="00BF5475" w:rsidP="00FE69DA">
      <w:pPr>
        <w:jc w:val="both"/>
        <w:rPr>
          <w:lang w:eastAsia="ru-RU"/>
        </w:rPr>
      </w:pPr>
    </w:p>
    <w:p w14:paraId="0296B26A" w14:textId="5C2EA400" w:rsidR="00AE51B4" w:rsidRPr="00AE51B4" w:rsidRDefault="00AE51B4" w:rsidP="00FE69DA">
      <w:pPr>
        <w:spacing w:after="160" w:line="259" w:lineRule="auto"/>
        <w:ind w:firstLine="426"/>
        <w:jc w:val="both"/>
        <w:rPr>
          <w:rFonts w:ascii="Rostelecom Basis" w:hAnsi="Rostelecom Basis" w:cstheme="minorHAnsi"/>
          <w:sz w:val="20"/>
          <w:szCs w:val="20"/>
        </w:rPr>
      </w:pPr>
      <w:r w:rsidRPr="00AE51B4">
        <w:rPr>
          <w:rFonts w:ascii="Rostelecom Basis" w:hAnsi="Rostelecom Basis" w:cstheme="minorHAnsi"/>
          <w:sz w:val="20"/>
          <w:szCs w:val="20"/>
        </w:rPr>
        <w:t xml:space="preserve">Изменить данные </w:t>
      </w:r>
      <w:r w:rsidR="006377A8">
        <w:rPr>
          <w:rFonts w:ascii="Rostelecom Basis" w:hAnsi="Rostelecom Basis" w:cstheme="minorHAnsi"/>
          <w:sz w:val="20"/>
          <w:szCs w:val="20"/>
        </w:rPr>
        <w:t>по клиенту</w:t>
      </w:r>
      <w:r w:rsidRPr="00AE51B4">
        <w:rPr>
          <w:rFonts w:ascii="Rostelecom Basis" w:hAnsi="Rostelecom Basis" w:cstheme="minorHAnsi"/>
          <w:sz w:val="20"/>
          <w:szCs w:val="20"/>
        </w:rPr>
        <w:t xml:space="preserve"> в задании, можно после получения определенных статусов задания (см. Приложение 1). В случае, если требуется заменить данные контактного лица в задании, это можно сделать следующими способами:</w:t>
      </w:r>
    </w:p>
    <w:p w14:paraId="6A4740BB" w14:textId="77777777" w:rsidR="00AE51B4" w:rsidRPr="00AE51B4" w:rsidRDefault="00AE51B4" w:rsidP="00FE69DA">
      <w:pPr>
        <w:pStyle w:val="a3"/>
        <w:jc w:val="both"/>
        <w:rPr>
          <w:rFonts w:ascii="Rostelecom Basis" w:hAnsi="Rostelecom Basis" w:cstheme="minorHAnsi"/>
          <w:sz w:val="20"/>
          <w:szCs w:val="20"/>
        </w:rPr>
      </w:pPr>
    </w:p>
    <w:p w14:paraId="59C70FA4" w14:textId="292377C1" w:rsidR="00AE51B4" w:rsidRPr="00F50C27" w:rsidRDefault="00F50C27" w:rsidP="001B73E6">
      <w:pPr>
        <w:pStyle w:val="a3"/>
        <w:numPr>
          <w:ilvl w:val="1"/>
          <w:numId w:val="8"/>
        </w:numPr>
        <w:spacing w:after="160" w:line="259" w:lineRule="auto"/>
        <w:jc w:val="both"/>
        <w:rPr>
          <w:rFonts w:ascii="Rostelecom Basis" w:hAnsi="Rostelecom Basis" w:cstheme="minorHAnsi"/>
          <w:sz w:val="20"/>
          <w:szCs w:val="20"/>
        </w:rPr>
      </w:pPr>
      <w:r w:rsidRPr="00F50C27">
        <w:rPr>
          <w:rFonts w:ascii="Rostelecom Basis" w:hAnsi="Rostelecom Basis" w:cstheme="minorHAnsi"/>
          <w:sz w:val="20"/>
          <w:szCs w:val="20"/>
        </w:rPr>
        <w:t>П</w:t>
      </w:r>
      <w:r w:rsidR="00AE51B4" w:rsidRPr="00F50C27">
        <w:rPr>
          <w:rFonts w:ascii="Rostelecom Basis" w:hAnsi="Rostelecom Basis" w:cstheme="minorHAnsi"/>
          <w:sz w:val="20"/>
          <w:szCs w:val="20"/>
        </w:rPr>
        <w:t xml:space="preserve">о кнопке </w:t>
      </w:r>
      <w:r w:rsidRPr="00F50C27">
        <w:rPr>
          <w:rFonts w:ascii="Rostelecom Basis" w:hAnsi="Rostelecom Basis" w:cstheme="minorHAnsi"/>
          <w:b/>
          <w:sz w:val="20"/>
          <w:szCs w:val="20"/>
        </w:rPr>
        <w:t xml:space="preserve">«Редактировать» </w:t>
      </w:r>
      <w:r w:rsidR="00AE51B4" w:rsidRPr="00F50C27">
        <w:rPr>
          <w:rFonts w:ascii="Rostelecom Basis" w:hAnsi="Rostelecom Basis" w:cstheme="minorHAnsi"/>
          <w:sz w:val="20"/>
          <w:szCs w:val="20"/>
        </w:rPr>
        <w:t>- внести изменения в данные о</w:t>
      </w:r>
      <w:r w:rsidRPr="00F50C27">
        <w:rPr>
          <w:rFonts w:ascii="Rostelecom Basis" w:hAnsi="Rostelecom Basis" w:cstheme="minorHAnsi"/>
          <w:sz w:val="20"/>
          <w:szCs w:val="20"/>
        </w:rPr>
        <w:t xml:space="preserve"> контакте, сохранить изменения. </w:t>
      </w:r>
    </w:p>
    <w:p w14:paraId="2D77558F" w14:textId="6EC775E4" w:rsidR="00AE51B4" w:rsidRPr="00F50C27" w:rsidRDefault="00F50C27" w:rsidP="001B73E6">
      <w:pPr>
        <w:pStyle w:val="a3"/>
        <w:numPr>
          <w:ilvl w:val="1"/>
          <w:numId w:val="8"/>
        </w:numPr>
        <w:spacing w:after="160" w:line="259" w:lineRule="auto"/>
        <w:jc w:val="both"/>
        <w:rPr>
          <w:rFonts w:ascii="Rostelecom Basis" w:hAnsi="Rostelecom Basis" w:cstheme="minorHAnsi"/>
          <w:sz w:val="20"/>
          <w:szCs w:val="20"/>
        </w:rPr>
      </w:pPr>
      <w:r w:rsidRPr="00F50C27">
        <w:rPr>
          <w:rFonts w:ascii="Rostelecom Basis" w:hAnsi="Rostelecom Basis" w:cstheme="minorHAnsi"/>
          <w:sz w:val="20"/>
          <w:szCs w:val="20"/>
        </w:rPr>
        <w:t>П</w:t>
      </w:r>
      <w:r w:rsidR="00AE51B4" w:rsidRPr="00F50C27">
        <w:rPr>
          <w:rFonts w:ascii="Rostelecom Basis" w:hAnsi="Rostelecom Basis" w:cstheme="minorHAnsi"/>
          <w:sz w:val="20"/>
          <w:szCs w:val="20"/>
        </w:rPr>
        <w:t xml:space="preserve">о кнопке </w:t>
      </w:r>
      <w:r w:rsidRPr="00F50C27">
        <w:rPr>
          <w:rFonts w:ascii="Rostelecom Basis" w:hAnsi="Rostelecom Basis" w:cstheme="minorHAnsi"/>
          <w:b/>
          <w:sz w:val="20"/>
          <w:szCs w:val="20"/>
        </w:rPr>
        <w:t xml:space="preserve">«Заменить» </w:t>
      </w:r>
      <w:r w:rsidRPr="00F50C27">
        <w:rPr>
          <w:rFonts w:ascii="Rostelecom Basis" w:hAnsi="Rostelecom Basis" w:cstheme="minorHAnsi"/>
          <w:sz w:val="20"/>
          <w:szCs w:val="20"/>
        </w:rPr>
        <w:t xml:space="preserve">- </w:t>
      </w:r>
      <w:r w:rsidR="00AE51B4" w:rsidRPr="00F50C27">
        <w:rPr>
          <w:rFonts w:ascii="Rostelecom Basis" w:hAnsi="Rostelecom Basis" w:cstheme="minorHAnsi"/>
          <w:sz w:val="20"/>
          <w:szCs w:val="20"/>
        </w:rPr>
        <w:t xml:space="preserve">полностью заменить контакт в задании и перезапустить удаленную идентификацию. </w:t>
      </w:r>
    </w:p>
    <w:p w14:paraId="561A0C9D" w14:textId="4AFD342D" w:rsidR="00AE51B4" w:rsidRPr="00AE51B4" w:rsidRDefault="00F50C27" w:rsidP="001B73E6">
      <w:pPr>
        <w:pStyle w:val="a3"/>
        <w:numPr>
          <w:ilvl w:val="1"/>
          <w:numId w:val="8"/>
        </w:numPr>
        <w:spacing w:after="160" w:line="259" w:lineRule="auto"/>
        <w:jc w:val="both"/>
        <w:rPr>
          <w:rFonts w:ascii="Rostelecom Basis" w:hAnsi="Rostelecom Basis" w:cstheme="minorHAnsi"/>
          <w:sz w:val="20"/>
          <w:szCs w:val="20"/>
        </w:rPr>
      </w:pPr>
      <w:r>
        <w:rPr>
          <w:rFonts w:ascii="Rostelecom Basis" w:hAnsi="Rostelecom Basis" w:cstheme="minorHAnsi"/>
          <w:sz w:val="20"/>
          <w:szCs w:val="20"/>
        </w:rPr>
        <w:t>П</w:t>
      </w:r>
      <w:r w:rsidR="00AE51B4" w:rsidRPr="00AE51B4">
        <w:rPr>
          <w:rFonts w:ascii="Rostelecom Basis" w:hAnsi="Rostelecom Basis" w:cstheme="minorHAnsi"/>
          <w:sz w:val="20"/>
          <w:szCs w:val="20"/>
        </w:rPr>
        <w:t xml:space="preserve">о кнопке </w:t>
      </w:r>
      <w:r w:rsidR="00AE51B4" w:rsidRPr="00AE51B4">
        <w:rPr>
          <w:rFonts w:ascii="Rostelecom Basis" w:hAnsi="Rostelecom Basis" w:cstheme="minorHAnsi"/>
          <w:b/>
          <w:sz w:val="20"/>
          <w:szCs w:val="20"/>
        </w:rPr>
        <w:t>«Обновить версию</w:t>
      </w:r>
      <w:r>
        <w:rPr>
          <w:rFonts w:ascii="Rostelecom Basis" w:hAnsi="Rostelecom Basis" w:cstheme="minorHAnsi"/>
          <w:b/>
          <w:sz w:val="20"/>
          <w:szCs w:val="20"/>
        </w:rPr>
        <w:t>»</w:t>
      </w:r>
      <w:r w:rsidR="00AE51B4" w:rsidRPr="00AE51B4">
        <w:rPr>
          <w:rFonts w:ascii="Rostelecom Basis" w:hAnsi="Rostelecom Basis" w:cstheme="minorHAnsi"/>
          <w:b/>
          <w:sz w:val="20"/>
          <w:szCs w:val="20"/>
        </w:rPr>
        <w:t xml:space="preserve"> </w:t>
      </w:r>
      <w:r w:rsidRPr="00F50C27">
        <w:rPr>
          <w:rFonts w:ascii="Rostelecom Basis" w:hAnsi="Rostelecom Basis" w:cstheme="minorHAnsi"/>
          <w:sz w:val="20"/>
          <w:szCs w:val="20"/>
        </w:rPr>
        <w:t xml:space="preserve">- </w:t>
      </w:r>
      <w:r w:rsidR="00AE51B4" w:rsidRPr="00AE51B4">
        <w:rPr>
          <w:rFonts w:ascii="Rostelecom Basis" w:hAnsi="Rostelecom Basis" w:cstheme="minorHAnsi"/>
          <w:sz w:val="20"/>
          <w:szCs w:val="20"/>
        </w:rPr>
        <w:t xml:space="preserve">Данные будут обновлены на те, которые указаны в карточке клиента во вкладке «Управление». </w:t>
      </w:r>
    </w:p>
    <w:p w14:paraId="4062CFAE" w14:textId="77777777" w:rsidR="00AE51B4" w:rsidRDefault="00AE51B4" w:rsidP="00FE69DA">
      <w:pPr>
        <w:keepNext/>
        <w:ind w:left="360"/>
        <w:jc w:val="both"/>
      </w:pPr>
      <w:r w:rsidRPr="007F65D8">
        <w:rPr>
          <w:rFonts w:ascii="Rostelecom Basis" w:hAnsi="Rostelecom Basis" w:cstheme="majorHAnsi"/>
          <w:noProof/>
          <w:shd w:val="clear" w:color="auto" w:fill="FFFFFF"/>
          <w:lang w:eastAsia="ru-RU"/>
        </w:rPr>
        <w:drawing>
          <wp:inline distT="0" distB="0" distL="0" distR="0" wp14:anchorId="32F60B4E" wp14:editId="241C8EDF">
            <wp:extent cx="5029200" cy="507595"/>
            <wp:effectExtent l="190500" t="190500" r="190500" b="1974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28" cy="517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0C463" w14:textId="647EE597" w:rsidR="007F65D8" w:rsidRPr="007F65D8" w:rsidRDefault="007F65D8" w:rsidP="001B73E6">
      <w:pPr>
        <w:pStyle w:val="2"/>
        <w:numPr>
          <w:ilvl w:val="1"/>
          <w:numId w:val="3"/>
        </w:numPr>
        <w:jc w:val="both"/>
        <w:rPr>
          <w:noProof/>
          <w:lang w:eastAsia="ru-RU"/>
        </w:rPr>
      </w:pPr>
      <w:bookmarkStart w:id="10" w:name="_Toc204177583"/>
      <w:r>
        <w:rPr>
          <w:noProof/>
          <w:lang w:eastAsia="ru-RU"/>
        </w:rPr>
        <w:t>Проверка НЛС</w:t>
      </w:r>
      <w:bookmarkEnd w:id="10"/>
    </w:p>
    <w:p w14:paraId="381F5A03" w14:textId="624739DD" w:rsidR="00D2132C" w:rsidRPr="007F65D8" w:rsidRDefault="00D2132C" w:rsidP="00FE69DA">
      <w:pPr>
        <w:pStyle w:val="a3"/>
        <w:tabs>
          <w:tab w:val="left" w:pos="3700"/>
        </w:tabs>
        <w:jc w:val="both"/>
        <w:rPr>
          <w:rFonts w:ascii="Rostelecom Basis" w:hAnsi="Rostelecom Basis" w:cstheme="minorHAnsi"/>
        </w:rPr>
      </w:pPr>
    </w:p>
    <w:p w14:paraId="169AB383" w14:textId="7FD9BFE4" w:rsidR="007F65D8" w:rsidRPr="007F65D8" w:rsidRDefault="007F65D8" w:rsidP="00FE69DA">
      <w:pPr>
        <w:spacing w:after="240"/>
        <w:ind w:firstLine="426"/>
        <w:jc w:val="both"/>
        <w:rPr>
          <w:rFonts w:ascii="Rostelecom Basis" w:hAnsi="Rostelecom Basis"/>
          <w:sz w:val="20"/>
          <w:szCs w:val="20"/>
        </w:rPr>
      </w:pPr>
      <w:r w:rsidRPr="007F65D8">
        <w:rPr>
          <w:rFonts w:ascii="Rostelecom Basis" w:hAnsi="Rostelecom Basis"/>
          <w:sz w:val="20"/>
          <w:szCs w:val="20"/>
        </w:rPr>
        <w:t>Для верификации введенных данных в заданиях E-Contract добавлена проверка номера ЛС через ЕИП. Поле «Лицевой счет» ограничено вводом 12 цифр, символы и буквы в поле не поддерживаются.</w:t>
      </w:r>
    </w:p>
    <w:p w14:paraId="47E55F96" w14:textId="77777777" w:rsidR="007F65D8" w:rsidRPr="007F65D8" w:rsidRDefault="007F65D8" w:rsidP="00FE69DA">
      <w:pPr>
        <w:spacing w:after="240"/>
        <w:ind w:firstLine="426"/>
        <w:jc w:val="both"/>
        <w:rPr>
          <w:rFonts w:ascii="Rostelecom Basis" w:hAnsi="Rostelecom Basis"/>
          <w:sz w:val="20"/>
          <w:szCs w:val="20"/>
        </w:rPr>
      </w:pPr>
      <w:r w:rsidRPr="007F65D8">
        <w:rPr>
          <w:rFonts w:ascii="Rostelecom Basis" w:hAnsi="Rostelecom Basis"/>
          <w:color w:val="FF0000"/>
          <w:sz w:val="20"/>
          <w:szCs w:val="20"/>
        </w:rPr>
        <w:lastRenderedPageBreak/>
        <w:t>ВАЖНО!</w:t>
      </w:r>
      <w:r w:rsidRPr="007F65D8">
        <w:rPr>
          <w:rFonts w:ascii="Rostelecom Basis" w:hAnsi="Rostelecom Basis"/>
          <w:sz w:val="20"/>
          <w:szCs w:val="20"/>
        </w:rPr>
        <w:t xml:space="preserve"> </w:t>
      </w:r>
      <w:r w:rsidRPr="007F65D8">
        <w:rPr>
          <w:rFonts w:ascii="Rostelecom Basis" w:hAnsi="Rostelecom Basis"/>
          <w:sz w:val="20"/>
          <w:szCs w:val="20"/>
          <w:u w:val="single"/>
        </w:rPr>
        <w:t>Если НЛС не прошел проверку, подписание документов по заданию будет заблокировано.</w:t>
      </w:r>
      <w:r w:rsidRPr="007F65D8">
        <w:rPr>
          <w:rFonts w:ascii="Rostelecom Basis" w:hAnsi="Rostelecom Basis"/>
          <w:sz w:val="20"/>
          <w:szCs w:val="20"/>
        </w:rPr>
        <w:t xml:space="preserve"> </w:t>
      </w:r>
    </w:p>
    <w:p w14:paraId="1239A435" w14:textId="77777777" w:rsidR="00BF5475" w:rsidRDefault="007F65D8" w:rsidP="00FE69DA">
      <w:pPr>
        <w:spacing w:after="240"/>
        <w:ind w:firstLine="426"/>
        <w:jc w:val="both"/>
        <w:rPr>
          <w:rFonts w:ascii="Rostelecom Basis" w:hAnsi="Rostelecom Basis"/>
          <w:sz w:val="20"/>
          <w:szCs w:val="20"/>
        </w:rPr>
      </w:pPr>
      <w:r w:rsidRPr="007F65D8">
        <w:rPr>
          <w:rFonts w:ascii="Rostelecom Basis" w:hAnsi="Rostelecom Basis"/>
          <w:sz w:val="20"/>
          <w:szCs w:val="20"/>
        </w:rPr>
        <w:t xml:space="preserve">Проверка проводится в два этапа. </w:t>
      </w:r>
    </w:p>
    <w:p w14:paraId="4590E3C5" w14:textId="4BBFA56A" w:rsidR="007F65D8" w:rsidRPr="007F65D8" w:rsidRDefault="007F65D8" w:rsidP="00FE69DA">
      <w:pPr>
        <w:spacing w:after="240"/>
        <w:ind w:firstLine="426"/>
        <w:jc w:val="both"/>
        <w:rPr>
          <w:rFonts w:ascii="Rostelecom Basis" w:hAnsi="Rostelecom Basis"/>
          <w:sz w:val="20"/>
          <w:szCs w:val="20"/>
        </w:rPr>
      </w:pPr>
      <w:r w:rsidRPr="00BF5475">
        <w:rPr>
          <w:rFonts w:ascii="Rostelecom Basis" w:hAnsi="Rostelecom Basis"/>
          <w:b/>
          <w:sz w:val="20"/>
          <w:szCs w:val="20"/>
        </w:rPr>
        <w:t>На первом этапе</w:t>
      </w:r>
      <w:r w:rsidRPr="007F65D8">
        <w:rPr>
          <w:rFonts w:ascii="Rostelecom Basis" w:hAnsi="Rostelecom Basis"/>
          <w:sz w:val="20"/>
          <w:szCs w:val="20"/>
        </w:rPr>
        <w:t>, проверка введенного номера ЛС производится по следующим правилам:</w:t>
      </w:r>
    </w:p>
    <w:p w14:paraId="627ED415" w14:textId="77777777" w:rsidR="007F65D8" w:rsidRPr="007F65D8" w:rsidRDefault="007F65D8" w:rsidP="001B73E6">
      <w:pPr>
        <w:pStyle w:val="a3"/>
        <w:numPr>
          <w:ilvl w:val="0"/>
          <w:numId w:val="13"/>
        </w:numPr>
        <w:spacing w:after="240" w:line="240" w:lineRule="auto"/>
        <w:ind w:firstLine="426"/>
        <w:contextualSpacing w:val="0"/>
        <w:jc w:val="both"/>
        <w:rPr>
          <w:rFonts w:ascii="Rostelecom Basis" w:hAnsi="Rostelecom Basis"/>
          <w:sz w:val="20"/>
          <w:szCs w:val="20"/>
        </w:rPr>
      </w:pPr>
      <w:r w:rsidRPr="007F65D8">
        <w:rPr>
          <w:rFonts w:ascii="Rostelecom Basis" w:hAnsi="Rostelecom Basis"/>
          <w:sz w:val="20"/>
          <w:szCs w:val="20"/>
        </w:rPr>
        <w:t>Для всех услуг, кроме «Мобильная связь» и «номер 8-800» - первые три цифры ЛС соответствуют региону подключения согласно справочнику ЛС по МРФ;</w:t>
      </w:r>
    </w:p>
    <w:p w14:paraId="369B0977" w14:textId="77777777" w:rsidR="007F65D8" w:rsidRPr="007F65D8" w:rsidRDefault="007F65D8" w:rsidP="001B73E6">
      <w:pPr>
        <w:pStyle w:val="a3"/>
        <w:numPr>
          <w:ilvl w:val="0"/>
          <w:numId w:val="13"/>
        </w:numPr>
        <w:spacing w:after="240" w:line="240" w:lineRule="auto"/>
        <w:ind w:firstLine="426"/>
        <w:contextualSpacing w:val="0"/>
        <w:jc w:val="both"/>
        <w:rPr>
          <w:rFonts w:ascii="Rostelecom Basis" w:hAnsi="Rostelecom Basis"/>
          <w:sz w:val="20"/>
          <w:szCs w:val="20"/>
        </w:rPr>
      </w:pPr>
      <w:r w:rsidRPr="007F65D8">
        <w:rPr>
          <w:rFonts w:ascii="Rostelecom Basis" w:hAnsi="Rostelecom Basis"/>
          <w:sz w:val="20"/>
          <w:szCs w:val="20"/>
        </w:rPr>
        <w:t xml:space="preserve">Для услуги «Мобильная связь» - первые три цифры ЛС соответствуют унифицированному коду ЛС из АСР </w:t>
      </w:r>
      <w:r w:rsidRPr="007F65D8">
        <w:rPr>
          <w:rFonts w:ascii="Rostelecom Basis" w:hAnsi="Rostelecom Basis"/>
          <w:sz w:val="20"/>
          <w:szCs w:val="20"/>
          <w:lang w:val="en-US"/>
        </w:rPr>
        <w:t>BIS</w:t>
      </w:r>
      <w:r w:rsidRPr="007F65D8">
        <w:rPr>
          <w:rFonts w:ascii="Rostelecom Basis" w:hAnsi="Rostelecom Basis"/>
          <w:sz w:val="20"/>
          <w:szCs w:val="20"/>
        </w:rPr>
        <w:t xml:space="preserve"> Урал – «596»;</w:t>
      </w:r>
    </w:p>
    <w:p w14:paraId="74C6D9EB" w14:textId="77777777" w:rsidR="007F65D8" w:rsidRPr="007F65D8" w:rsidRDefault="007F65D8" w:rsidP="001B73E6">
      <w:pPr>
        <w:pStyle w:val="a3"/>
        <w:numPr>
          <w:ilvl w:val="0"/>
          <w:numId w:val="13"/>
        </w:numPr>
        <w:spacing w:after="240" w:line="240" w:lineRule="auto"/>
        <w:ind w:firstLine="426"/>
        <w:contextualSpacing w:val="0"/>
        <w:jc w:val="both"/>
        <w:rPr>
          <w:rFonts w:ascii="Rostelecom Basis" w:hAnsi="Rostelecom Basis"/>
          <w:sz w:val="20"/>
          <w:szCs w:val="20"/>
        </w:rPr>
      </w:pPr>
      <w:r w:rsidRPr="007F65D8">
        <w:rPr>
          <w:rFonts w:ascii="Rostelecom Basis" w:hAnsi="Rostelecom Basis"/>
          <w:sz w:val="20"/>
          <w:szCs w:val="20"/>
        </w:rPr>
        <w:t xml:space="preserve">Для услуги «Номер 8-800» - первые три цифры ЛС соответствуют МРФ подключения и коду ЛС из АСР </w:t>
      </w:r>
      <w:r w:rsidRPr="007F65D8">
        <w:rPr>
          <w:rFonts w:ascii="Rostelecom Basis" w:hAnsi="Rostelecom Basis"/>
          <w:sz w:val="20"/>
          <w:szCs w:val="20"/>
          <w:lang w:val="en-US"/>
        </w:rPr>
        <w:t>BFN</w:t>
      </w:r>
      <w:r w:rsidRPr="007F65D8">
        <w:rPr>
          <w:rFonts w:ascii="Rostelecom Basis" w:hAnsi="Rostelecom Basis"/>
          <w:sz w:val="20"/>
          <w:szCs w:val="20"/>
        </w:rPr>
        <w:t>.</w:t>
      </w:r>
    </w:p>
    <w:p w14:paraId="0BA2F559" w14:textId="52B499FA" w:rsidR="007F65D8" w:rsidRPr="007F65D8" w:rsidRDefault="007F65D8" w:rsidP="00FE69DA">
      <w:pPr>
        <w:spacing w:after="240"/>
        <w:ind w:firstLine="426"/>
        <w:jc w:val="both"/>
        <w:rPr>
          <w:rFonts w:ascii="Rostelecom Basis" w:hAnsi="Rostelecom Basis"/>
          <w:sz w:val="20"/>
          <w:szCs w:val="20"/>
        </w:rPr>
      </w:pPr>
      <w:r w:rsidRPr="007F65D8">
        <w:rPr>
          <w:rFonts w:ascii="Rostelecom Basis" w:hAnsi="Rostelecom Basis"/>
          <w:sz w:val="20"/>
          <w:szCs w:val="20"/>
        </w:rPr>
        <w:t xml:space="preserve">Справочник Л/С по МРФ и услугам доступен по </w:t>
      </w:r>
      <w:hyperlink r:id="rId42" w:history="1">
        <w:r w:rsidRPr="007F65D8">
          <w:rPr>
            <w:rStyle w:val="af1"/>
            <w:rFonts w:ascii="Rostelecom Basis" w:hAnsi="Rostelecom Basis"/>
            <w:sz w:val="20"/>
            <w:szCs w:val="20"/>
          </w:rPr>
          <w:t>ссылке</w:t>
        </w:r>
      </w:hyperlink>
      <w:r w:rsidRPr="007F65D8">
        <w:rPr>
          <w:rFonts w:ascii="Rostelecom Basis" w:hAnsi="Rostelecom Basis"/>
          <w:sz w:val="20"/>
          <w:szCs w:val="20"/>
        </w:rPr>
        <w:t>.</w:t>
      </w:r>
    </w:p>
    <w:p w14:paraId="05AB1D3E" w14:textId="77777777" w:rsidR="007F65D8" w:rsidRPr="007F65D8" w:rsidRDefault="007F65D8" w:rsidP="00FE69DA">
      <w:pPr>
        <w:spacing w:after="240"/>
        <w:ind w:firstLine="426"/>
        <w:jc w:val="both"/>
        <w:rPr>
          <w:rFonts w:ascii="Rostelecom Basis" w:hAnsi="Rostelecom Basis"/>
          <w:sz w:val="20"/>
          <w:szCs w:val="20"/>
        </w:rPr>
      </w:pPr>
      <w:r w:rsidRPr="007F65D8">
        <w:rPr>
          <w:rFonts w:ascii="Rostelecom Basis" w:hAnsi="Rostelecom Basis"/>
          <w:sz w:val="20"/>
          <w:szCs w:val="20"/>
        </w:rPr>
        <w:t>Дополнение к справочнику:</w:t>
      </w:r>
    </w:p>
    <w:tbl>
      <w:tblPr>
        <w:tblW w:w="4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0"/>
        <w:gridCol w:w="1821"/>
      </w:tblGrid>
      <w:tr w:rsidR="007F65D8" w:rsidRPr="007F65D8" w14:paraId="5AE83B86" w14:textId="77777777" w:rsidTr="00174825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08D990F" w14:textId="77777777" w:rsidR="007F65D8" w:rsidRPr="007F65D8" w:rsidRDefault="007F65D8" w:rsidP="00FE69DA">
            <w:pPr>
              <w:spacing w:before="75" w:after="75"/>
              <w:ind w:firstLine="426"/>
              <w:jc w:val="both"/>
              <w:rPr>
                <w:rFonts w:ascii="Rostelecom Basis" w:hAnsi="Rostelecom Basis"/>
                <w:b/>
                <w:sz w:val="20"/>
                <w:szCs w:val="20"/>
              </w:rPr>
            </w:pPr>
            <w:r w:rsidRPr="007F65D8">
              <w:rPr>
                <w:rFonts w:ascii="Rostelecom Basis" w:hAnsi="Rostelecom Basis"/>
                <w:b/>
                <w:sz w:val="20"/>
                <w:szCs w:val="20"/>
              </w:rPr>
              <w:t>Северо-Запад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3359D82" w14:textId="77777777" w:rsidR="007F65D8" w:rsidRPr="007F65D8" w:rsidRDefault="007F65D8" w:rsidP="00FE69DA">
            <w:pPr>
              <w:spacing w:before="75" w:after="75"/>
              <w:ind w:firstLine="426"/>
              <w:jc w:val="both"/>
              <w:rPr>
                <w:rFonts w:ascii="Rostelecom Basis" w:hAnsi="Rostelecom Basis"/>
                <w:b/>
                <w:sz w:val="20"/>
                <w:szCs w:val="20"/>
              </w:rPr>
            </w:pPr>
            <w:r w:rsidRPr="007F65D8">
              <w:rPr>
                <w:rFonts w:ascii="Rostelecom Basis" w:hAnsi="Rostelecom Basis"/>
                <w:b/>
                <w:sz w:val="20"/>
                <w:szCs w:val="20"/>
              </w:rPr>
              <w:t>Начало НЛС</w:t>
            </w:r>
          </w:p>
        </w:tc>
      </w:tr>
      <w:tr w:rsidR="007F65D8" w:rsidRPr="007F65D8" w14:paraId="09CAEC76" w14:textId="77777777" w:rsidTr="00174825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A405F78" w14:textId="77777777" w:rsidR="007F65D8" w:rsidRPr="007F65D8" w:rsidRDefault="007F65D8" w:rsidP="00FE69DA">
            <w:pPr>
              <w:spacing w:before="75" w:after="75"/>
              <w:ind w:firstLine="426"/>
              <w:jc w:val="both"/>
              <w:rPr>
                <w:rFonts w:ascii="Rostelecom Basis" w:hAnsi="Rostelecom Basis"/>
                <w:sz w:val="20"/>
                <w:szCs w:val="20"/>
              </w:rPr>
            </w:pPr>
            <w:r w:rsidRPr="007F65D8">
              <w:rPr>
                <w:rFonts w:ascii="Rostelecom Basis" w:hAnsi="Rostelecom Basis"/>
                <w:color w:val="DE350B"/>
                <w:sz w:val="20"/>
                <w:szCs w:val="20"/>
              </w:rPr>
              <w:t>Ненецкий АО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29B45A0" w14:textId="77777777" w:rsidR="007F65D8" w:rsidRPr="007F65D8" w:rsidRDefault="007F65D8" w:rsidP="00FE69DA">
            <w:pPr>
              <w:spacing w:before="75" w:after="75"/>
              <w:ind w:firstLine="426"/>
              <w:jc w:val="both"/>
              <w:rPr>
                <w:rFonts w:ascii="Rostelecom Basis" w:hAnsi="Rostelecom Basis"/>
                <w:sz w:val="20"/>
                <w:szCs w:val="20"/>
              </w:rPr>
            </w:pPr>
            <w:r w:rsidRPr="007F65D8">
              <w:rPr>
                <w:rFonts w:ascii="Rostelecom Basis" w:hAnsi="Rostelecom Basis"/>
                <w:color w:val="DE350B"/>
                <w:sz w:val="20"/>
                <w:szCs w:val="20"/>
              </w:rPr>
              <w:t>229</w:t>
            </w:r>
          </w:p>
        </w:tc>
      </w:tr>
      <w:tr w:rsidR="007F65D8" w:rsidRPr="007F65D8" w14:paraId="1F6900B4" w14:textId="77777777" w:rsidTr="00174825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48DE1C78" w14:textId="77777777" w:rsidR="007F65D8" w:rsidRPr="007F65D8" w:rsidRDefault="007F65D8" w:rsidP="00FE69DA">
            <w:pPr>
              <w:spacing w:before="75" w:after="75"/>
              <w:ind w:firstLine="426"/>
              <w:jc w:val="both"/>
              <w:rPr>
                <w:rFonts w:ascii="Rostelecom Basis" w:hAnsi="Rostelecom Basis"/>
                <w:b/>
                <w:color w:val="DE350B"/>
                <w:sz w:val="20"/>
                <w:szCs w:val="20"/>
              </w:rPr>
            </w:pPr>
            <w:r w:rsidRPr="007F65D8">
              <w:rPr>
                <w:rFonts w:ascii="Rostelecom Basis" w:hAnsi="Rostelecom Basis"/>
                <w:b/>
                <w:sz w:val="20"/>
                <w:szCs w:val="20"/>
              </w:rPr>
              <w:t>Центр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0BF70AE1" w14:textId="77777777" w:rsidR="007F65D8" w:rsidRPr="007F65D8" w:rsidRDefault="007F65D8" w:rsidP="00FE69DA">
            <w:pPr>
              <w:spacing w:before="75" w:after="75"/>
              <w:ind w:firstLine="426"/>
              <w:jc w:val="both"/>
              <w:rPr>
                <w:rFonts w:ascii="Rostelecom Basis" w:hAnsi="Rostelecom Basis"/>
                <w:b/>
                <w:color w:val="DE350B"/>
                <w:sz w:val="20"/>
                <w:szCs w:val="20"/>
              </w:rPr>
            </w:pPr>
            <w:r w:rsidRPr="007F65D8">
              <w:rPr>
                <w:rFonts w:ascii="Rostelecom Basis" w:hAnsi="Rostelecom Basis"/>
                <w:b/>
                <w:sz w:val="20"/>
                <w:szCs w:val="20"/>
              </w:rPr>
              <w:t>Начало НЛС</w:t>
            </w:r>
          </w:p>
        </w:tc>
      </w:tr>
      <w:tr w:rsidR="007F65D8" w:rsidRPr="007F65D8" w14:paraId="571A23D0" w14:textId="77777777" w:rsidTr="00174825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A4CBE41" w14:textId="77777777" w:rsidR="007F65D8" w:rsidRPr="007F65D8" w:rsidRDefault="007F65D8" w:rsidP="00FE69DA">
            <w:pPr>
              <w:spacing w:before="75" w:after="75"/>
              <w:ind w:firstLine="426"/>
              <w:jc w:val="both"/>
              <w:rPr>
                <w:rFonts w:ascii="Rostelecom Basis" w:hAnsi="Rostelecom Basis"/>
                <w:color w:val="DE350B"/>
                <w:sz w:val="20"/>
                <w:szCs w:val="20"/>
              </w:rPr>
            </w:pPr>
            <w:r w:rsidRPr="007F65D8">
              <w:rPr>
                <w:rFonts w:ascii="Rostelecom Basis" w:hAnsi="Rostelecom Basis"/>
                <w:color w:val="DE350B"/>
                <w:sz w:val="20"/>
                <w:szCs w:val="20"/>
              </w:rPr>
              <w:t>Москва и Московская обл.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D2B7452" w14:textId="77777777" w:rsidR="007F65D8" w:rsidRPr="007F65D8" w:rsidRDefault="007F65D8" w:rsidP="00FE69DA">
            <w:pPr>
              <w:spacing w:before="75" w:after="75"/>
              <w:ind w:firstLine="426"/>
              <w:jc w:val="both"/>
              <w:rPr>
                <w:rFonts w:ascii="Rostelecom Basis" w:hAnsi="Rostelecom Basis"/>
                <w:color w:val="DE350B"/>
                <w:sz w:val="20"/>
                <w:szCs w:val="20"/>
              </w:rPr>
            </w:pPr>
            <w:r w:rsidRPr="007F65D8">
              <w:rPr>
                <w:rFonts w:ascii="Rostelecom Basis" w:hAnsi="Rostelecom Basis"/>
                <w:color w:val="DE350B"/>
                <w:sz w:val="20"/>
                <w:szCs w:val="20"/>
              </w:rPr>
              <w:t>850</w:t>
            </w:r>
          </w:p>
        </w:tc>
      </w:tr>
      <w:tr w:rsidR="007F65D8" w:rsidRPr="007F65D8" w14:paraId="7EDBA8D2" w14:textId="77777777" w:rsidTr="00174825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0DCBAFB" w14:textId="77777777" w:rsidR="007F65D8" w:rsidRPr="007F65D8" w:rsidRDefault="007F65D8" w:rsidP="00FE69DA">
            <w:pPr>
              <w:spacing w:before="75" w:after="75"/>
              <w:ind w:firstLine="426"/>
              <w:jc w:val="both"/>
              <w:rPr>
                <w:rFonts w:ascii="Rostelecom Basis" w:hAnsi="Rostelecom Basis"/>
                <w:b/>
                <w:sz w:val="20"/>
                <w:szCs w:val="20"/>
              </w:rPr>
            </w:pPr>
            <w:r w:rsidRPr="007F65D8">
              <w:rPr>
                <w:rFonts w:ascii="Rostelecom Basis" w:hAnsi="Rostelecom Basis"/>
                <w:b/>
                <w:sz w:val="20"/>
                <w:szCs w:val="20"/>
              </w:rPr>
              <w:t>ЮГ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EFDEF8C" w14:textId="77777777" w:rsidR="007F65D8" w:rsidRPr="007F65D8" w:rsidRDefault="007F65D8" w:rsidP="00FE69DA">
            <w:pPr>
              <w:spacing w:before="75" w:after="75"/>
              <w:ind w:firstLine="426"/>
              <w:jc w:val="both"/>
              <w:rPr>
                <w:rFonts w:ascii="Rostelecom Basis" w:hAnsi="Rostelecom Basis"/>
                <w:b/>
                <w:sz w:val="20"/>
                <w:szCs w:val="20"/>
              </w:rPr>
            </w:pPr>
            <w:r w:rsidRPr="007F65D8">
              <w:rPr>
                <w:rFonts w:ascii="Rostelecom Basis" w:hAnsi="Rostelecom Basis"/>
                <w:b/>
                <w:sz w:val="20"/>
                <w:szCs w:val="20"/>
              </w:rPr>
              <w:t>Начало НЛС</w:t>
            </w:r>
          </w:p>
        </w:tc>
      </w:tr>
      <w:tr w:rsidR="007F65D8" w:rsidRPr="007F65D8" w14:paraId="397FED02" w14:textId="77777777" w:rsidTr="00174825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BE86DC2" w14:textId="77777777" w:rsidR="007F65D8" w:rsidRPr="007F65D8" w:rsidRDefault="007F65D8" w:rsidP="00FE69DA">
            <w:pPr>
              <w:spacing w:before="75" w:after="75"/>
              <w:ind w:firstLine="426"/>
              <w:jc w:val="both"/>
              <w:rPr>
                <w:rFonts w:ascii="Rostelecom Basis" w:hAnsi="Rostelecom Basis"/>
                <w:sz w:val="20"/>
                <w:szCs w:val="20"/>
              </w:rPr>
            </w:pPr>
            <w:r w:rsidRPr="007F65D8">
              <w:rPr>
                <w:rFonts w:ascii="Rostelecom Basis" w:hAnsi="Rostelecom Basis"/>
                <w:color w:val="DE350B"/>
                <w:sz w:val="20"/>
                <w:szCs w:val="20"/>
              </w:rPr>
              <w:t>Чеченская республика 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EC793DA" w14:textId="77777777" w:rsidR="007F65D8" w:rsidRPr="007F65D8" w:rsidRDefault="007F65D8" w:rsidP="00FE69DA">
            <w:pPr>
              <w:spacing w:before="75" w:after="75"/>
              <w:ind w:firstLine="426"/>
              <w:jc w:val="both"/>
              <w:rPr>
                <w:rFonts w:ascii="Rostelecom Basis" w:hAnsi="Rostelecom Basis"/>
                <w:sz w:val="20"/>
                <w:szCs w:val="20"/>
              </w:rPr>
            </w:pPr>
            <w:r w:rsidRPr="007F65D8">
              <w:rPr>
                <w:rFonts w:ascii="Rostelecom Basis" w:hAnsi="Rostelecom Basis"/>
                <w:color w:val="DE350B"/>
                <w:sz w:val="20"/>
                <w:szCs w:val="20"/>
              </w:rPr>
              <w:t>426</w:t>
            </w:r>
          </w:p>
        </w:tc>
      </w:tr>
      <w:tr w:rsidR="007F65D8" w:rsidRPr="007F65D8" w14:paraId="085EF291" w14:textId="77777777" w:rsidTr="00174825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BB44542" w14:textId="77777777" w:rsidR="007F65D8" w:rsidRPr="007F65D8" w:rsidRDefault="007F65D8" w:rsidP="00FE69DA">
            <w:pPr>
              <w:spacing w:before="75" w:after="75"/>
              <w:ind w:firstLine="426"/>
              <w:jc w:val="both"/>
              <w:rPr>
                <w:rFonts w:ascii="Rostelecom Basis" w:hAnsi="Rostelecom Basis"/>
                <w:sz w:val="20"/>
                <w:szCs w:val="20"/>
              </w:rPr>
            </w:pPr>
            <w:r w:rsidRPr="007F65D8">
              <w:rPr>
                <w:rFonts w:ascii="Rostelecom Basis" w:hAnsi="Rostelecom Basis"/>
                <w:color w:val="DE350B"/>
                <w:sz w:val="20"/>
                <w:szCs w:val="20"/>
              </w:rPr>
              <w:t>Республика Крым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DD1E585" w14:textId="77777777" w:rsidR="007F65D8" w:rsidRPr="007F65D8" w:rsidRDefault="007F65D8" w:rsidP="00FE69DA">
            <w:pPr>
              <w:spacing w:before="75" w:after="75"/>
              <w:ind w:firstLine="426"/>
              <w:jc w:val="both"/>
              <w:rPr>
                <w:rFonts w:ascii="Rostelecom Basis" w:hAnsi="Rostelecom Basis"/>
                <w:sz w:val="20"/>
                <w:szCs w:val="20"/>
              </w:rPr>
            </w:pPr>
            <w:r w:rsidRPr="007F65D8">
              <w:rPr>
                <w:rFonts w:ascii="Rostelecom Basis" w:hAnsi="Rostelecom Basis"/>
                <w:color w:val="DE350B"/>
                <w:sz w:val="20"/>
                <w:szCs w:val="20"/>
              </w:rPr>
              <w:t>423</w:t>
            </w:r>
          </w:p>
        </w:tc>
      </w:tr>
      <w:tr w:rsidR="007F65D8" w:rsidRPr="007F65D8" w14:paraId="4C6BC78A" w14:textId="77777777" w:rsidTr="00174825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D8C5096" w14:textId="77777777" w:rsidR="007F65D8" w:rsidRPr="007F65D8" w:rsidRDefault="007F65D8" w:rsidP="00FE69DA">
            <w:pPr>
              <w:spacing w:before="75" w:after="75"/>
              <w:ind w:firstLine="426"/>
              <w:jc w:val="both"/>
              <w:rPr>
                <w:rFonts w:ascii="Rostelecom Basis" w:hAnsi="Rostelecom Basis"/>
                <w:sz w:val="20"/>
                <w:szCs w:val="20"/>
              </w:rPr>
            </w:pPr>
            <w:r w:rsidRPr="007F65D8">
              <w:rPr>
                <w:rFonts w:ascii="Rostelecom Basis" w:hAnsi="Rostelecom Basis"/>
                <w:color w:val="DE350B"/>
                <w:sz w:val="20"/>
                <w:szCs w:val="20"/>
              </w:rPr>
              <w:t>г. Севастополь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AFC4EE7" w14:textId="77777777" w:rsidR="007F65D8" w:rsidRPr="007F65D8" w:rsidRDefault="007F65D8" w:rsidP="00FE69DA">
            <w:pPr>
              <w:spacing w:before="75" w:after="75"/>
              <w:ind w:firstLine="426"/>
              <w:jc w:val="both"/>
              <w:rPr>
                <w:rFonts w:ascii="Rostelecom Basis" w:hAnsi="Rostelecom Basis"/>
                <w:sz w:val="20"/>
                <w:szCs w:val="20"/>
              </w:rPr>
            </w:pPr>
            <w:r w:rsidRPr="007F65D8">
              <w:rPr>
                <w:rFonts w:ascii="Rostelecom Basis" w:hAnsi="Rostelecom Basis"/>
                <w:color w:val="DE350B"/>
                <w:sz w:val="20"/>
                <w:szCs w:val="20"/>
              </w:rPr>
              <w:t>423</w:t>
            </w:r>
          </w:p>
        </w:tc>
      </w:tr>
    </w:tbl>
    <w:p w14:paraId="7A4AFF44" w14:textId="242D3F01" w:rsidR="007F65D8" w:rsidRPr="007F65D8" w:rsidRDefault="007F65D8" w:rsidP="00FE69DA">
      <w:pPr>
        <w:shd w:val="clear" w:color="auto" w:fill="FFFFFF"/>
        <w:spacing w:before="150"/>
        <w:ind w:firstLine="426"/>
        <w:jc w:val="both"/>
        <w:rPr>
          <w:rFonts w:ascii="Rostelecom Basis" w:hAnsi="Rostelecom Basis"/>
          <w:sz w:val="20"/>
          <w:szCs w:val="20"/>
        </w:rPr>
      </w:pPr>
      <w:r w:rsidRPr="007F65D8">
        <w:rPr>
          <w:rFonts w:ascii="Rostelecom Basis" w:hAnsi="Rostelecom Basis" w:cs="Segoe UI"/>
          <w:color w:val="172B4D"/>
        </w:rPr>
        <w:t> </w:t>
      </w:r>
      <w:r w:rsidRPr="007F65D8">
        <w:rPr>
          <w:rFonts w:ascii="Rostelecom Basis" w:hAnsi="Rostelecom Basis"/>
          <w:sz w:val="20"/>
          <w:szCs w:val="20"/>
        </w:rPr>
        <w:t>Если ввести номер ЛС не выбрав «Регион», во всплывающем окне система запр</w:t>
      </w:r>
      <w:r w:rsidR="00F50C27">
        <w:rPr>
          <w:rFonts w:ascii="Rostelecom Basis" w:hAnsi="Rostelecom Basis"/>
          <w:sz w:val="20"/>
          <w:szCs w:val="20"/>
        </w:rPr>
        <w:t>осит указать регион инсталляции.</w:t>
      </w:r>
    </w:p>
    <w:p w14:paraId="2A2FCF90" w14:textId="067AD76F" w:rsidR="007F65D8" w:rsidRPr="007F65D8" w:rsidRDefault="00BF5475" w:rsidP="00FE69DA">
      <w:pPr>
        <w:keepNext/>
        <w:ind w:firstLine="426"/>
        <w:jc w:val="both"/>
        <w:rPr>
          <w:rFonts w:ascii="Rostelecom Basis" w:hAnsi="Rostelecom Basis"/>
        </w:rPr>
      </w:pPr>
      <w:r>
        <w:rPr>
          <w:noProof/>
          <w:lang w:eastAsia="ru-RU"/>
        </w:rPr>
        <w:drawing>
          <wp:inline distT="0" distB="0" distL="0" distR="0" wp14:anchorId="31A7711A" wp14:editId="06F9D6E5">
            <wp:extent cx="4089622" cy="2049979"/>
            <wp:effectExtent l="190500" t="190500" r="196850" b="19812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8221" cy="2059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B183D" w14:textId="7C27F69F" w:rsidR="007F65D8" w:rsidRPr="007F65D8" w:rsidRDefault="007F65D8" w:rsidP="00FE69DA">
      <w:pPr>
        <w:jc w:val="both"/>
        <w:rPr>
          <w:rFonts w:ascii="Rostelecom Basis" w:hAnsi="Rostelecom Basis"/>
          <w:sz w:val="20"/>
          <w:szCs w:val="20"/>
        </w:rPr>
      </w:pPr>
    </w:p>
    <w:p w14:paraId="3DDDDD43" w14:textId="141E99A8" w:rsidR="007F65D8" w:rsidRPr="007F65D8" w:rsidRDefault="007F65D8" w:rsidP="00FE69DA">
      <w:pPr>
        <w:ind w:firstLine="426"/>
        <w:jc w:val="both"/>
        <w:rPr>
          <w:rFonts w:ascii="Rostelecom Basis" w:hAnsi="Rostelecom Basis"/>
          <w:sz w:val="20"/>
          <w:szCs w:val="20"/>
        </w:rPr>
      </w:pPr>
      <w:r w:rsidRPr="007F65D8">
        <w:rPr>
          <w:rFonts w:ascii="Rostelecom Basis" w:hAnsi="Rostelecom Basis"/>
          <w:sz w:val="20"/>
          <w:szCs w:val="20"/>
        </w:rPr>
        <w:lastRenderedPageBreak/>
        <w:t>Если начало ЛС не соответствует выбранному региону и услуге, то поле «Лицевой счет» будет подсвечено красным, а система выдаст сообщение во всплывающем окне «Некорректно указан код лицевого счета»</w:t>
      </w:r>
      <w:r w:rsidR="00F50C27">
        <w:rPr>
          <w:rFonts w:ascii="Rostelecom Basis" w:hAnsi="Rostelecom Basis"/>
          <w:sz w:val="20"/>
          <w:szCs w:val="20"/>
        </w:rPr>
        <w:t>.</w:t>
      </w:r>
    </w:p>
    <w:p w14:paraId="037E2BFC" w14:textId="6DE476EC" w:rsidR="007F65D8" w:rsidRPr="007F65D8" w:rsidRDefault="00484992" w:rsidP="00FE69DA">
      <w:pPr>
        <w:keepNext/>
        <w:jc w:val="both"/>
        <w:rPr>
          <w:rFonts w:ascii="Rostelecom Basis" w:hAnsi="Rostelecom Basis"/>
          <w:i/>
        </w:rPr>
      </w:pPr>
      <w:r>
        <w:rPr>
          <w:noProof/>
          <w:lang w:eastAsia="ru-RU"/>
        </w:rPr>
        <w:drawing>
          <wp:inline distT="0" distB="0" distL="0" distR="0" wp14:anchorId="70B32455" wp14:editId="7B3EE13F">
            <wp:extent cx="4967785" cy="2452504"/>
            <wp:effectExtent l="190500" t="190500" r="194945" b="19558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2851" cy="2455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C5DBD" w14:textId="6AEE9C47" w:rsidR="007F65D8" w:rsidRPr="007F65D8" w:rsidRDefault="007F65D8" w:rsidP="00FE69DA">
      <w:pPr>
        <w:ind w:firstLine="426"/>
        <w:jc w:val="both"/>
        <w:rPr>
          <w:rFonts w:ascii="Rostelecom Basis" w:hAnsi="Rostelecom Basis"/>
          <w:sz w:val="20"/>
          <w:szCs w:val="20"/>
        </w:rPr>
      </w:pPr>
      <w:r w:rsidRPr="007F65D8">
        <w:rPr>
          <w:rFonts w:ascii="Rostelecom Basis" w:hAnsi="Rostelecom Basis"/>
          <w:sz w:val="20"/>
          <w:szCs w:val="20"/>
        </w:rPr>
        <w:t>Когда начало ЛС указана корректно, система выдаст сообщение во всплывающем окне «Лицевой сч</w:t>
      </w:r>
      <w:r w:rsidR="00F50C27">
        <w:rPr>
          <w:rFonts w:ascii="Rostelecom Basis" w:hAnsi="Rostelecom Basis"/>
          <w:sz w:val="20"/>
          <w:szCs w:val="20"/>
        </w:rPr>
        <w:t>ет должен состоять из 12 цифр».</w:t>
      </w:r>
    </w:p>
    <w:p w14:paraId="61373D59" w14:textId="0DF23129" w:rsidR="007F65D8" w:rsidRPr="007F65D8" w:rsidRDefault="00484992" w:rsidP="00FE69DA">
      <w:pPr>
        <w:keepNext/>
        <w:jc w:val="both"/>
        <w:rPr>
          <w:rFonts w:ascii="Rostelecom Basis" w:hAnsi="Rostelecom Basis"/>
        </w:rPr>
      </w:pPr>
      <w:r>
        <w:rPr>
          <w:noProof/>
          <w:lang w:eastAsia="ru-RU"/>
        </w:rPr>
        <w:drawing>
          <wp:inline distT="0" distB="0" distL="0" distR="0" wp14:anchorId="1F54B3AF" wp14:editId="79311D4D">
            <wp:extent cx="5240741" cy="2667281"/>
            <wp:effectExtent l="190500" t="190500" r="188595" b="19050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9878" cy="2671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04569" w14:textId="7640A9A9" w:rsidR="007F65D8" w:rsidRPr="007F65D8" w:rsidRDefault="007F65D8" w:rsidP="00FE69DA">
      <w:pPr>
        <w:spacing w:after="240"/>
        <w:ind w:firstLine="426"/>
        <w:jc w:val="both"/>
        <w:rPr>
          <w:rFonts w:ascii="Rostelecom Basis" w:hAnsi="Rostelecom Basis"/>
          <w:sz w:val="20"/>
          <w:szCs w:val="20"/>
        </w:rPr>
      </w:pPr>
      <w:r w:rsidRPr="00BF5475">
        <w:rPr>
          <w:rFonts w:ascii="Rostelecom Basis" w:hAnsi="Rostelecom Basis"/>
          <w:b/>
          <w:sz w:val="20"/>
          <w:szCs w:val="20"/>
        </w:rPr>
        <w:t>На втором этапе</w:t>
      </w:r>
      <w:r w:rsidRPr="007F65D8">
        <w:rPr>
          <w:rFonts w:ascii="Rostelecom Basis" w:hAnsi="Rostelecom Basis"/>
          <w:sz w:val="20"/>
          <w:szCs w:val="20"/>
        </w:rPr>
        <w:t xml:space="preserve"> производится проверка наличия комбинации ИНН+ЛС через ЕИП. Второй этап проверки вызывается пользователем по нажатию на кнопку «Проверка ЛС». Кнопка становится активной, когда введены все 12 цифр номера ЛС и номер прошел проверку на первом этапе. </w:t>
      </w:r>
    </w:p>
    <w:p w14:paraId="57B3A196" w14:textId="01F9351F" w:rsidR="007F65D8" w:rsidRPr="007F65D8" w:rsidRDefault="00484992" w:rsidP="00FE69DA">
      <w:pPr>
        <w:keepNext/>
        <w:jc w:val="both"/>
        <w:rPr>
          <w:rFonts w:ascii="Rostelecom Basis" w:hAnsi="Rostelecom Basis"/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507786A1" wp14:editId="26479104">
            <wp:extent cx="4791693" cy="2265155"/>
            <wp:effectExtent l="190500" t="190500" r="200025" b="19240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8457" cy="2268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60EC9B" w14:textId="0ABB94AB" w:rsidR="007F65D8" w:rsidRPr="007F65D8" w:rsidRDefault="007F65D8" w:rsidP="00FE69DA">
      <w:pPr>
        <w:ind w:firstLine="426"/>
        <w:jc w:val="both"/>
        <w:rPr>
          <w:rFonts w:ascii="Rostelecom Basis" w:hAnsi="Rostelecom Basis"/>
          <w:sz w:val="20"/>
          <w:szCs w:val="20"/>
        </w:rPr>
      </w:pPr>
      <w:r w:rsidRPr="007F65D8">
        <w:rPr>
          <w:rFonts w:ascii="Rostelecom Basis" w:hAnsi="Rostelecom Basis"/>
          <w:sz w:val="20"/>
          <w:szCs w:val="20"/>
        </w:rPr>
        <w:t xml:space="preserve">Если комбинация ИНН+ЛС обнаружена, в поле «Лицевой счет» отобразиться зеленая галка. </w:t>
      </w:r>
    </w:p>
    <w:p w14:paraId="6B61CFEC" w14:textId="40AE5C12" w:rsidR="007F65D8" w:rsidRPr="007F65D8" w:rsidRDefault="000632E9" w:rsidP="00FE69DA">
      <w:pPr>
        <w:keepNext/>
        <w:jc w:val="both"/>
        <w:rPr>
          <w:rFonts w:ascii="Rostelecom Basis" w:hAnsi="Rostelecom Basis"/>
        </w:rPr>
      </w:pPr>
      <w:r>
        <w:rPr>
          <w:noProof/>
          <w:lang w:eastAsia="ru-RU"/>
        </w:rPr>
        <w:drawing>
          <wp:inline distT="0" distB="0" distL="0" distR="0" wp14:anchorId="7C0F0809" wp14:editId="5DE29E44">
            <wp:extent cx="2826328" cy="1090758"/>
            <wp:effectExtent l="190500" t="190500" r="184150" b="18605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50389" cy="1100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D3CB1E" w14:textId="2C1E79CA" w:rsidR="007F65D8" w:rsidRPr="007F65D8" w:rsidRDefault="007F65D8" w:rsidP="00FE69DA">
      <w:pPr>
        <w:spacing w:after="240"/>
        <w:ind w:firstLine="426"/>
        <w:jc w:val="both"/>
        <w:rPr>
          <w:rFonts w:ascii="Rostelecom Basis" w:hAnsi="Rostelecom Basis"/>
          <w:sz w:val="20"/>
          <w:szCs w:val="20"/>
        </w:rPr>
      </w:pPr>
      <w:r w:rsidRPr="007F65D8">
        <w:rPr>
          <w:rFonts w:ascii="Rostelecom Basis" w:hAnsi="Rostelecom Basis"/>
          <w:sz w:val="20"/>
          <w:szCs w:val="20"/>
        </w:rPr>
        <w:t>Если комбинация ИНН+ЛС не обнаружена, то система выдаст сообщение о</w:t>
      </w:r>
      <w:r w:rsidR="00F50C27">
        <w:rPr>
          <w:rFonts w:ascii="Rostelecom Basis" w:hAnsi="Rostelecom Basis"/>
          <w:sz w:val="20"/>
          <w:szCs w:val="20"/>
        </w:rPr>
        <w:t xml:space="preserve"> не соответствии введенного ЛС</w:t>
      </w:r>
      <w:r w:rsidRPr="007F65D8">
        <w:rPr>
          <w:rFonts w:ascii="Rostelecom Basis" w:hAnsi="Rostelecom Basis"/>
          <w:sz w:val="20"/>
          <w:szCs w:val="20"/>
        </w:rPr>
        <w:t>.</w:t>
      </w:r>
    </w:p>
    <w:p w14:paraId="2723EB9B" w14:textId="776CF1B7" w:rsidR="007F65D8" w:rsidRPr="007F65D8" w:rsidRDefault="007F65D8" w:rsidP="00FE69DA">
      <w:pPr>
        <w:ind w:firstLine="426"/>
        <w:jc w:val="both"/>
        <w:rPr>
          <w:rFonts w:ascii="Rostelecom Basis" w:hAnsi="Rostelecom Basis"/>
          <w:color w:val="FF0000"/>
          <w:sz w:val="20"/>
          <w:szCs w:val="20"/>
        </w:rPr>
      </w:pPr>
      <w:r w:rsidRPr="007F65D8">
        <w:rPr>
          <w:rFonts w:ascii="Rostelecom Basis" w:hAnsi="Rostelecom Basis"/>
          <w:color w:val="FF0000"/>
          <w:sz w:val="20"/>
          <w:szCs w:val="20"/>
        </w:rPr>
        <w:t xml:space="preserve">ВАЖНО! </w:t>
      </w:r>
      <w:r w:rsidRPr="007F65D8">
        <w:rPr>
          <w:rFonts w:ascii="Rostelecom Basis" w:hAnsi="Rostelecom Basis"/>
          <w:sz w:val="20"/>
          <w:szCs w:val="20"/>
        </w:rPr>
        <w:t xml:space="preserve">Если ЛС был создан менее </w:t>
      </w:r>
      <w:r w:rsidR="00F50C27">
        <w:rPr>
          <w:rFonts w:ascii="Rostelecom Basis" w:hAnsi="Rostelecom Basis"/>
          <w:sz w:val="20"/>
          <w:szCs w:val="20"/>
        </w:rPr>
        <w:t>60</w:t>
      </w:r>
      <w:r w:rsidRPr="007F65D8">
        <w:rPr>
          <w:rFonts w:ascii="Rostelecom Basis" w:hAnsi="Rostelecom Basis"/>
          <w:sz w:val="20"/>
          <w:szCs w:val="20"/>
        </w:rPr>
        <w:t xml:space="preserve"> минут назад, система может не обнаружить его, в этом случае необходимо немного подождать и повторить проверку ЛС. Если ЛС фактически создан и на ЛС указан ИНН клиента, но система продолжает выдавать сообщение о несоответствии ЛС – необходимо завести заявку в техническую поддержку по тематике </w:t>
      </w:r>
      <w:hyperlink r:id="rId48" w:history="1">
        <w:r w:rsidRPr="007F65D8">
          <w:rPr>
            <w:rStyle w:val="af1"/>
            <w:rFonts w:ascii="Rostelecom Basis" w:hAnsi="Rostelecom Basis"/>
            <w:sz w:val="20"/>
            <w:szCs w:val="20"/>
            <w:lang w:val="en-US"/>
          </w:rPr>
          <w:t>E</w:t>
        </w:r>
        <w:r w:rsidRPr="007F65D8">
          <w:rPr>
            <w:rStyle w:val="af1"/>
            <w:rFonts w:ascii="Rostelecom Basis" w:hAnsi="Rostelecom Basis"/>
            <w:sz w:val="20"/>
            <w:szCs w:val="20"/>
          </w:rPr>
          <w:t>-</w:t>
        </w:r>
        <w:r w:rsidR="009E647A">
          <w:rPr>
            <w:rStyle w:val="af1"/>
            <w:rFonts w:ascii="Rostelecom Basis" w:hAnsi="Rostelecom Basis"/>
            <w:sz w:val="20"/>
            <w:szCs w:val="20"/>
          </w:rPr>
          <w:t>С</w:t>
        </w:r>
        <w:r w:rsidRPr="007F65D8">
          <w:rPr>
            <w:rStyle w:val="af1"/>
            <w:rFonts w:ascii="Rostelecom Basis" w:hAnsi="Rostelecom Basis"/>
            <w:sz w:val="20"/>
            <w:szCs w:val="20"/>
            <w:lang w:val="en-US"/>
          </w:rPr>
          <w:t>ontract</w:t>
        </w:r>
        <w:r w:rsidRPr="007F65D8">
          <w:rPr>
            <w:rStyle w:val="af1"/>
            <w:rFonts w:ascii="Rostelecom Basis" w:hAnsi="Rostelecom Basis"/>
            <w:sz w:val="20"/>
            <w:szCs w:val="20"/>
          </w:rPr>
          <w:t>: Техническая поддержка</w:t>
        </w:r>
      </w:hyperlink>
      <w:r w:rsidRPr="007F65D8">
        <w:rPr>
          <w:rFonts w:ascii="Rostelecom Basis" w:hAnsi="Rostelecom Basis"/>
          <w:sz w:val="20"/>
          <w:szCs w:val="20"/>
        </w:rPr>
        <w:t>.</w:t>
      </w:r>
    </w:p>
    <w:p w14:paraId="28126B82" w14:textId="3EEFEAB2" w:rsidR="007F65D8" w:rsidRPr="007F65D8" w:rsidRDefault="000632E9" w:rsidP="00FE69DA">
      <w:pPr>
        <w:keepNext/>
        <w:jc w:val="both"/>
        <w:rPr>
          <w:rFonts w:ascii="Rostelecom Basis" w:hAnsi="Rostelecom Basis"/>
        </w:rPr>
      </w:pPr>
      <w:r>
        <w:rPr>
          <w:noProof/>
          <w:lang w:eastAsia="ru-RU"/>
        </w:rPr>
        <w:drawing>
          <wp:inline distT="0" distB="0" distL="0" distR="0" wp14:anchorId="150B8C1A" wp14:editId="3E012EFF">
            <wp:extent cx="2559133" cy="1322061"/>
            <wp:effectExtent l="190500" t="190500" r="184150" b="18351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81106" cy="1333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3C147" w14:textId="77777777" w:rsidR="007F65D8" w:rsidRPr="007F65D8" w:rsidRDefault="007F65D8" w:rsidP="00FE69DA">
      <w:pPr>
        <w:pStyle w:val="a3"/>
        <w:tabs>
          <w:tab w:val="left" w:pos="3700"/>
        </w:tabs>
        <w:jc w:val="both"/>
        <w:rPr>
          <w:rFonts w:ascii="Rostelecom Basis" w:hAnsi="Rostelecom Basis" w:cstheme="minorHAnsi"/>
        </w:rPr>
      </w:pPr>
    </w:p>
    <w:p w14:paraId="54B751C7" w14:textId="4B8D4D57" w:rsidR="00C1333F" w:rsidRPr="007F65D8" w:rsidRDefault="00C1333F" w:rsidP="00FE69DA">
      <w:pPr>
        <w:jc w:val="both"/>
        <w:rPr>
          <w:rFonts w:ascii="Rostelecom Basis" w:hAnsi="Rostelecom Basis" w:cstheme="minorHAnsi"/>
        </w:rPr>
      </w:pPr>
    </w:p>
    <w:p w14:paraId="2E5D4401" w14:textId="312CF006" w:rsidR="005515A0" w:rsidRPr="007F65D8" w:rsidRDefault="00D537A6" w:rsidP="001B73E6">
      <w:pPr>
        <w:pStyle w:val="1"/>
        <w:numPr>
          <w:ilvl w:val="0"/>
          <w:numId w:val="3"/>
        </w:numPr>
        <w:rPr>
          <w:noProof/>
          <w:lang w:eastAsia="ru-RU"/>
        </w:rPr>
      </w:pPr>
      <w:bookmarkStart w:id="11" w:name="_Toc204177584"/>
      <w:r w:rsidRPr="007F65D8">
        <w:rPr>
          <w:noProof/>
          <w:lang w:eastAsia="ru-RU"/>
        </w:rPr>
        <w:lastRenderedPageBreak/>
        <w:t>Подписание договора</w:t>
      </w:r>
      <w:bookmarkEnd w:id="11"/>
    </w:p>
    <w:p w14:paraId="22EEECBD" w14:textId="1DEB9A7A" w:rsidR="00D537A6" w:rsidRPr="007F65D8" w:rsidRDefault="00FA7F29" w:rsidP="001B73E6">
      <w:pPr>
        <w:pStyle w:val="2"/>
        <w:numPr>
          <w:ilvl w:val="1"/>
          <w:numId w:val="3"/>
        </w:numPr>
        <w:jc w:val="both"/>
        <w:rPr>
          <w:rFonts w:ascii="Rostelecom Basis" w:hAnsi="Rostelecom Basis" w:cstheme="minorHAnsi"/>
          <w:noProof/>
          <w:lang w:eastAsia="ru-RU"/>
        </w:rPr>
      </w:pPr>
      <w:r w:rsidRPr="007F65D8">
        <w:rPr>
          <w:rFonts w:ascii="Rostelecom Basis" w:hAnsi="Rostelecom Basis" w:cstheme="minorHAnsi"/>
          <w:noProof/>
          <w:lang w:eastAsia="ru-RU"/>
        </w:rPr>
        <w:t xml:space="preserve"> </w:t>
      </w:r>
      <w:bookmarkStart w:id="12" w:name="_Toc204177585"/>
      <w:r w:rsidR="00D537A6" w:rsidRPr="007F65D8">
        <w:rPr>
          <w:rFonts w:ascii="Rostelecom Basis" w:hAnsi="Rostelecom Basis" w:cstheme="minorHAnsi"/>
          <w:noProof/>
          <w:lang w:eastAsia="ru-RU"/>
        </w:rPr>
        <w:t>Изменение договора до подписания</w:t>
      </w:r>
      <w:bookmarkEnd w:id="12"/>
    </w:p>
    <w:p w14:paraId="6F1D4A41" w14:textId="77777777" w:rsidR="00FA7F29" w:rsidRPr="007F65D8" w:rsidRDefault="00FA7F29" w:rsidP="00FE69DA">
      <w:pPr>
        <w:jc w:val="both"/>
        <w:rPr>
          <w:rFonts w:ascii="Rostelecom Basis" w:hAnsi="Rostelecom Basis" w:cstheme="minorHAnsi"/>
        </w:rPr>
      </w:pPr>
    </w:p>
    <w:p w14:paraId="42FCC535" w14:textId="27C35678" w:rsidR="00D537A6" w:rsidRPr="007F65D8" w:rsidRDefault="00D537A6" w:rsidP="00FE69DA">
      <w:pPr>
        <w:spacing w:after="160" w:line="259" w:lineRule="auto"/>
        <w:ind w:firstLine="426"/>
        <w:jc w:val="both"/>
        <w:rPr>
          <w:rFonts w:ascii="Rostelecom Basis" w:eastAsiaTheme="minorHAnsi" w:hAnsi="Rostelecom Basis" w:cstheme="minorHAnsi"/>
        </w:rPr>
      </w:pPr>
      <w:r w:rsidRPr="007F65D8">
        <w:rPr>
          <w:rFonts w:ascii="Rostelecom Basis" w:hAnsi="Rostelecom Basis" w:cstheme="minorHAnsi"/>
        </w:rPr>
        <w:t xml:space="preserve">До подписания договора вложенный в задание пакет документов можно </w:t>
      </w:r>
      <w:r w:rsidR="00FA7F29" w:rsidRPr="007F65D8">
        <w:rPr>
          <w:rFonts w:ascii="Rostelecom Basis" w:hAnsi="Rostelecom Basis" w:cstheme="minorHAnsi"/>
        </w:rPr>
        <w:t>скорректировать</w:t>
      </w:r>
      <w:r w:rsidRPr="007F65D8">
        <w:rPr>
          <w:rFonts w:ascii="Rostelecom Basis" w:hAnsi="Rostelecom Basis" w:cstheme="minorHAnsi"/>
        </w:rPr>
        <w:t xml:space="preserve">. Для этого в блоке </w:t>
      </w:r>
      <w:r w:rsidR="00FA7F29" w:rsidRPr="007F65D8">
        <w:rPr>
          <w:rFonts w:ascii="Rostelecom Basis" w:hAnsi="Rostelecom Basis" w:cstheme="minorHAnsi"/>
        </w:rPr>
        <w:t>«Д</w:t>
      </w:r>
      <w:r w:rsidRPr="007F65D8">
        <w:rPr>
          <w:rFonts w:ascii="Rostelecom Basis" w:hAnsi="Rostelecom Basis" w:cstheme="minorHAnsi"/>
        </w:rPr>
        <w:t>окументы</w:t>
      </w:r>
      <w:r w:rsidR="00FA7F29" w:rsidRPr="007F65D8">
        <w:rPr>
          <w:rFonts w:ascii="Rostelecom Basis" w:hAnsi="Rostelecom Basis" w:cstheme="minorHAnsi"/>
        </w:rPr>
        <w:t>»</w:t>
      </w:r>
      <w:r w:rsidRPr="007F65D8">
        <w:rPr>
          <w:rFonts w:ascii="Rostelecom Basis" w:hAnsi="Rostelecom Basis" w:cstheme="minorHAnsi"/>
        </w:rPr>
        <w:t xml:space="preserve"> нажать на</w:t>
      </w:r>
      <w:r w:rsidRPr="007F65D8">
        <w:rPr>
          <w:rFonts w:ascii="Rostelecom Basis" w:eastAsiaTheme="minorHAnsi" w:hAnsi="Rostelecom Basis" w:cstheme="minorHAnsi"/>
        </w:rPr>
        <w:t xml:space="preserve"> </w:t>
      </w:r>
      <w:r w:rsidRPr="007F65D8">
        <w:rPr>
          <w:rFonts w:ascii="Rostelecom Basis" w:eastAsiaTheme="minorHAnsi" w:hAnsi="Rostelecom Basis" w:cstheme="minorHAnsi"/>
          <w:noProof/>
          <w:lang w:eastAsia="ru-RU"/>
        </w:rPr>
        <w:drawing>
          <wp:inline distT="0" distB="0" distL="0" distR="0" wp14:anchorId="555E475E" wp14:editId="1CE4D6A3">
            <wp:extent cx="218364" cy="207822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8910" cy="2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5D8">
        <w:rPr>
          <w:rFonts w:ascii="Rostelecom Basis" w:eastAsiaTheme="minorHAnsi" w:hAnsi="Rostelecom Basis" w:cstheme="minorHAnsi"/>
        </w:rPr>
        <w:t xml:space="preserve"> - </w:t>
      </w:r>
      <w:r w:rsidR="00FA7F29" w:rsidRPr="007F65D8">
        <w:rPr>
          <w:rFonts w:ascii="Rostelecom Basis" w:hAnsi="Rostelecom Basis" w:cstheme="minorHAnsi"/>
        </w:rPr>
        <w:t>влож</w:t>
      </w:r>
      <w:r w:rsidR="00C1333F" w:rsidRPr="007F65D8">
        <w:rPr>
          <w:rFonts w:ascii="Rostelecom Basis" w:hAnsi="Rostelecom Basis" w:cstheme="minorHAnsi"/>
        </w:rPr>
        <w:t>ение будет удалено</w:t>
      </w:r>
      <w:r w:rsidR="00FA7F29" w:rsidRPr="007F65D8">
        <w:rPr>
          <w:rFonts w:ascii="Rostelecom Basis" w:hAnsi="Rostelecom Basis" w:cstheme="minorHAnsi"/>
        </w:rPr>
        <w:t>.</w:t>
      </w:r>
    </w:p>
    <w:p w14:paraId="7C5C8387" w14:textId="1CB53595" w:rsidR="00FA7F29" w:rsidRPr="003F7617" w:rsidRDefault="00D537A6" w:rsidP="00FE69DA">
      <w:pPr>
        <w:keepNext/>
        <w:spacing w:after="160" w:line="259" w:lineRule="auto"/>
        <w:jc w:val="both"/>
      </w:pPr>
      <w:r w:rsidRPr="007F65D8">
        <w:rPr>
          <w:rFonts w:ascii="Rostelecom Basis" w:eastAsiaTheme="minorHAnsi" w:hAnsi="Rostelecom Basis" w:cstheme="minorHAnsi"/>
          <w:noProof/>
          <w:lang w:eastAsia="ru-RU"/>
        </w:rPr>
        <w:drawing>
          <wp:inline distT="0" distB="0" distL="0" distR="0" wp14:anchorId="120AFDDD" wp14:editId="41BA0F9E">
            <wp:extent cx="2729552" cy="1409572"/>
            <wp:effectExtent l="190500" t="190500" r="185420" b="1911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60126" cy="1425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00C6DF" w14:textId="29F01B74" w:rsidR="00D537A6" w:rsidRPr="007F65D8" w:rsidRDefault="00FA7F29" w:rsidP="00FE69DA">
      <w:pPr>
        <w:spacing w:after="160" w:line="259" w:lineRule="auto"/>
        <w:ind w:firstLine="426"/>
        <w:jc w:val="both"/>
        <w:rPr>
          <w:rFonts w:ascii="Rostelecom Basis" w:eastAsiaTheme="minorHAnsi" w:hAnsi="Rostelecom Basis" w:cstheme="minorHAnsi"/>
        </w:rPr>
      </w:pPr>
      <w:r w:rsidRPr="007F65D8">
        <w:rPr>
          <w:rFonts w:ascii="Rostelecom Basis" w:hAnsi="Rostelecom Basis" w:cstheme="minorHAnsi"/>
        </w:rPr>
        <w:t>После этого с</w:t>
      </w:r>
      <w:r w:rsidR="00D537A6" w:rsidRPr="007F65D8">
        <w:rPr>
          <w:rFonts w:ascii="Rostelecom Basis" w:hAnsi="Rostelecom Basis" w:cstheme="minorHAnsi"/>
        </w:rPr>
        <w:t xml:space="preserve">корректированный пакет документов необходимо повторно вложить в задание </w:t>
      </w:r>
      <w:r w:rsidRPr="007F65D8">
        <w:rPr>
          <w:rFonts w:ascii="Rostelecom Basis" w:hAnsi="Rostelecom Basis" w:cstheme="minorHAnsi"/>
        </w:rPr>
        <w:t>одним</w:t>
      </w:r>
      <w:r w:rsidR="00D537A6" w:rsidRPr="007F65D8">
        <w:rPr>
          <w:rFonts w:ascii="Rostelecom Basis" w:hAnsi="Rostelecom Basis" w:cstheme="minorHAnsi"/>
        </w:rPr>
        <w:t xml:space="preserve"> файлом, перетащив его в область или через кнопку</w:t>
      </w:r>
      <w:r w:rsidR="00D537A6" w:rsidRPr="007F65D8">
        <w:rPr>
          <w:rFonts w:ascii="Rostelecom Basis" w:eastAsiaTheme="minorHAnsi" w:hAnsi="Rostelecom Basis" w:cstheme="minorHAnsi"/>
        </w:rPr>
        <w:t xml:space="preserve"> </w:t>
      </w:r>
      <w:r w:rsidRPr="007F65D8">
        <w:rPr>
          <w:rFonts w:ascii="Rostelecom Basis" w:hAnsi="Rostelecom Basis" w:cstheme="minorHAnsi"/>
          <w:b/>
        </w:rPr>
        <w:t>«О</w:t>
      </w:r>
      <w:r w:rsidR="00D537A6" w:rsidRPr="007F65D8">
        <w:rPr>
          <w:rFonts w:ascii="Rostelecom Basis" w:hAnsi="Rostelecom Basis" w:cstheme="minorHAnsi"/>
          <w:b/>
        </w:rPr>
        <w:t>бзор</w:t>
      </w:r>
      <w:r w:rsidRPr="007F65D8">
        <w:rPr>
          <w:rFonts w:ascii="Rostelecom Basis" w:hAnsi="Rostelecom Basis" w:cstheme="minorHAnsi"/>
          <w:b/>
        </w:rPr>
        <w:t xml:space="preserve">» </w:t>
      </w:r>
      <w:r w:rsidR="00C1333F" w:rsidRPr="007F65D8">
        <w:rPr>
          <w:rFonts w:ascii="Rostelecom Basis" w:hAnsi="Rostelecom Basis" w:cstheme="minorHAnsi"/>
        </w:rPr>
        <w:t>(</w:t>
      </w:r>
      <w:r w:rsidR="009242B2">
        <w:rPr>
          <w:rFonts w:ascii="Rostelecom Basis" w:hAnsi="Rostelecom Basis" w:cstheme="minorHAnsi"/>
        </w:rPr>
        <w:fldChar w:fldCharType="begin"/>
      </w:r>
      <w:r w:rsidR="009242B2">
        <w:rPr>
          <w:rFonts w:ascii="Rostelecom Basis" w:hAnsi="Rostelecom Basis" w:cstheme="minorHAnsi"/>
        </w:rPr>
        <w:instrText xml:space="preserve"> REF _Ref150375768 \h </w:instrText>
      </w:r>
      <w:r w:rsidR="00FE69DA">
        <w:rPr>
          <w:rFonts w:ascii="Rostelecom Basis" w:hAnsi="Rostelecom Basis" w:cstheme="minorHAnsi"/>
        </w:rPr>
        <w:instrText xml:space="preserve"> \* MERGEFORMAT </w:instrText>
      </w:r>
      <w:r w:rsidR="009242B2">
        <w:rPr>
          <w:rFonts w:ascii="Rostelecom Basis" w:hAnsi="Rostelecom Basis" w:cstheme="minorHAnsi"/>
        </w:rPr>
      </w:r>
      <w:r w:rsidR="009242B2">
        <w:rPr>
          <w:rFonts w:ascii="Rostelecom Basis" w:hAnsi="Rostelecom Basis" w:cstheme="minorHAnsi"/>
        </w:rPr>
        <w:fldChar w:fldCharType="separate"/>
      </w:r>
      <w:r w:rsidR="00B958F5" w:rsidRPr="009242B2">
        <w:rPr>
          <w:rFonts w:ascii="Rostelecom Basis" w:hAnsi="Rostelecom Basis" w:cstheme="minorHAnsi"/>
          <w:b/>
        </w:rPr>
        <w:t xml:space="preserve">Рисунок </w:t>
      </w:r>
      <w:r w:rsidR="00B958F5">
        <w:rPr>
          <w:rFonts w:ascii="Rostelecom Basis" w:hAnsi="Rostelecom Basis" w:cstheme="minorHAnsi"/>
          <w:b/>
          <w:noProof/>
        </w:rPr>
        <w:t>72</w:t>
      </w:r>
      <w:r w:rsidR="009242B2">
        <w:rPr>
          <w:rFonts w:ascii="Rostelecom Basis" w:hAnsi="Rostelecom Basis" w:cstheme="minorHAnsi"/>
        </w:rPr>
        <w:fldChar w:fldCharType="end"/>
      </w:r>
      <w:r w:rsidRPr="007F65D8">
        <w:rPr>
          <w:rFonts w:ascii="Rostelecom Basis" w:hAnsi="Rostelecom Basis" w:cstheme="minorHAnsi"/>
        </w:rPr>
        <w:t>)</w:t>
      </w:r>
      <w:r w:rsidR="00D537A6" w:rsidRPr="007F65D8">
        <w:rPr>
          <w:rFonts w:ascii="Rostelecom Basis" w:hAnsi="Rostelecom Basis" w:cstheme="minorHAnsi"/>
        </w:rPr>
        <w:t>.</w:t>
      </w:r>
    </w:p>
    <w:p w14:paraId="1082E2D1" w14:textId="63098228" w:rsidR="009242B2" w:rsidRDefault="003F7617" w:rsidP="00FE69DA">
      <w:pPr>
        <w:keepNext/>
        <w:spacing w:after="160" w:line="259" w:lineRule="auto"/>
        <w:jc w:val="both"/>
      </w:pPr>
      <w:r w:rsidRPr="006E1923">
        <w:rPr>
          <w:rFonts w:ascii="Rostelecom Basis" w:hAnsi="Rostelecom Basis"/>
          <w:noProof/>
          <w:color w:val="000000"/>
          <w:lang w:eastAsia="ru-RU"/>
        </w:rPr>
        <w:drawing>
          <wp:inline distT="0" distB="0" distL="0" distR="0" wp14:anchorId="7ED31849" wp14:editId="0357ADF9">
            <wp:extent cx="5795874" cy="515135"/>
            <wp:effectExtent l="190500" t="190500" r="186055" b="1898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6159" cy="519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B8B50" w14:textId="2B5C79C3" w:rsidR="007E7280" w:rsidRPr="0028188C" w:rsidRDefault="007E7280" w:rsidP="001B73E6">
      <w:pPr>
        <w:pStyle w:val="2"/>
        <w:numPr>
          <w:ilvl w:val="1"/>
          <w:numId w:val="3"/>
        </w:numPr>
        <w:jc w:val="both"/>
        <w:rPr>
          <w:rFonts w:ascii="Rostelecom Basis" w:hAnsi="Rostelecom Basis" w:cstheme="minorHAnsi"/>
          <w:noProof/>
          <w:lang w:eastAsia="ru-RU"/>
        </w:rPr>
      </w:pPr>
      <w:bookmarkStart w:id="13" w:name="_Toc204177586"/>
      <w:r w:rsidRPr="0028188C">
        <w:rPr>
          <w:rFonts w:ascii="Rostelecom Basis" w:hAnsi="Rostelecom Basis" w:cstheme="minorHAnsi"/>
          <w:noProof/>
          <w:lang w:eastAsia="ru-RU"/>
        </w:rPr>
        <w:t>Подписание договора</w:t>
      </w:r>
      <w:bookmarkEnd w:id="13"/>
    </w:p>
    <w:p w14:paraId="26C6A5F8" w14:textId="77777777" w:rsidR="00712C36" w:rsidRPr="007F65D8" w:rsidRDefault="00712C36" w:rsidP="00FE69DA">
      <w:pPr>
        <w:pStyle w:val="a3"/>
        <w:jc w:val="both"/>
        <w:rPr>
          <w:rFonts w:ascii="Rostelecom Basis" w:hAnsi="Rostelecom Basis" w:cstheme="minorHAnsi"/>
        </w:rPr>
      </w:pPr>
    </w:p>
    <w:p w14:paraId="5545C521" w14:textId="6EECAED4" w:rsidR="0001414F" w:rsidRDefault="007E7280" w:rsidP="00FE69DA">
      <w:pPr>
        <w:spacing w:after="160" w:line="259" w:lineRule="auto"/>
        <w:ind w:firstLine="426"/>
        <w:jc w:val="both"/>
        <w:rPr>
          <w:rFonts w:ascii="Rostelecom Basis" w:hAnsi="Rostelecom Basis" w:cstheme="minorHAnsi"/>
        </w:rPr>
      </w:pPr>
      <w:r w:rsidRPr="007F65D8">
        <w:rPr>
          <w:rFonts w:ascii="Rostelecom Basis" w:hAnsi="Rostelecom Basis" w:cstheme="minorHAnsi"/>
        </w:rPr>
        <w:t xml:space="preserve">После </w:t>
      </w:r>
      <w:r w:rsidR="003F7617">
        <w:rPr>
          <w:rFonts w:ascii="Rostelecom Basis" w:hAnsi="Rostelecom Basis" w:cstheme="minorHAnsi"/>
        </w:rPr>
        <w:t>создани</w:t>
      </w:r>
      <w:r w:rsidR="00316620">
        <w:rPr>
          <w:rFonts w:ascii="Rostelecom Basis" w:hAnsi="Rostelecom Basis" w:cstheme="minorHAnsi"/>
        </w:rPr>
        <w:t>я</w:t>
      </w:r>
      <w:r w:rsidR="003F7617">
        <w:rPr>
          <w:rFonts w:ascii="Rostelecom Basis" w:hAnsi="Rostelecom Basis" w:cstheme="minorHAnsi"/>
        </w:rPr>
        <w:t xml:space="preserve"> задания на подписание, документ автоматически направляется в выбранный ЛК ЭДО, автоматически проставляется подпись выбранного </w:t>
      </w:r>
      <w:r w:rsidR="00316620">
        <w:rPr>
          <w:rFonts w:ascii="Rostelecom Basis" w:hAnsi="Rostelecom Basis" w:cstheme="minorHAnsi"/>
        </w:rPr>
        <w:t>подписанта</w:t>
      </w:r>
      <w:r w:rsidR="003F7617">
        <w:rPr>
          <w:rFonts w:ascii="Rostelecom Basis" w:hAnsi="Rostelecom Basis" w:cstheme="minorHAnsi"/>
        </w:rPr>
        <w:t xml:space="preserve"> и документ направляется на подписание клиенту. Все действия в ЛК ЭДО проходят по</w:t>
      </w:r>
      <w:r w:rsidR="00316620">
        <w:rPr>
          <w:rFonts w:ascii="Rostelecom Basis" w:hAnsi="Rostelecom Basis" w:cstheme="minorHAnsi"/>
        </w:rPr>
        <w:t xml:space="preserve"> действующему процессу. </w:t>
      </w:r>
    </w:p>
    <w:p w14:paraId="31610BA0" w14:textId="77777777" w:rsidR="00316620" w:rsidRDefault="00316620" w:rsidP="00FE69DA">
      <w:pPr>
        <w:spacing w:after="160" w:line="259" w:lineRule="auto"/>
        <w:ind w:firstLine="426"/>
        <w:jc w:val="both"/>
        <w:rPr>
          <w:rFonts w:ascii="Rostelecom Basis" w:hAnsi="Rostelecom Basis" w:cstheme="minorHAnsi"/>
        </w:rPr>
      </w:pPr>
      <w:r w:rsidRPr="00316620">
        <w:rPr>
          <w:rFonts w:ascii="Rostelecom Basis" w:hAnsi="Rostelecom Basis" w:cstheme="minorHAnsi"/>
        </w:rPr>
        <w:t>Этап и статусы подписания отображаются в с</w:t>
      </w:r>
      <w:r>
        <w:rPr>
          <w:rFonts w:ascii="Rostelecom Basis" w:hAnsi="Rostelecom Basis" w:cstheme="minorHAnsi"/>
        </w:rPr>
        <w:t>писке заданий и в самом задании:</w:t>
      </w:r>
      <w:r w:rsidRPr="00316620">
        <w:rPr>
          <w:rFonts w:ascii="Rostelecom Basis" w:hAnsi="Rostelecom Basis" w:cstheme="minorHAnsi"/>
        </w:rPr>
        <w:t xml:space="preserve"> </w:t>
      </w:r>
    </w:p>
    <w:p w14:paraId="60111369" w14:textId="77777777" w:rsidR="00316620" w:rsidRPr="00FE69DA" w:rsidRDefault="00316620" w:rsidP="001B73E6">
      <w:pPr>
        <w:pStyle w:val="a3"/>
        <w:numPr>
          <w:ilvl w:val="0"/>
          <w:numId w:val="12"/>
        </w:numPr>
        <w:spacing w:after="160" w:line="259" w:lineRule="auto"/>
        <w:ind w:left="851"/>
        <w:jc w:val="both"/>
        <w:rPr>
          <w:rFonts w:ascii="Rostelecom Basis" w:hAnsi="Rostelecom Basis" w:cstheme="minorHAnsi"/>
        </w:rPr>
      </w:pPr>
      <w:r w:rsidRPr="00FE69DA">
        <w:rPr>
          <w:rFonts w:ascii="Rostelecom Basis" w:hAnsi="Rostelecom Basis" w:cstheme="minorHAnsi"/>
        </w:rPr>
        <w:t>Статус «Документ отправлен» – на этом этапе документ автоматически направляется в указанный личный кабинет ЭДО, проставляется электронная подпись и прикладывается машиночитаемая доверенность выбранного подписанта.</w:t>
      </w:r>
    </w:p>
    <w:p w14:paraId="457551F6" w14:textId="77777777" w:rsidR="00316620" w:rsidRPr="00FE69DA" w:rsidRDefault="00316620" w:rsidP="001B73E6">
      <w:pPr>
        <w:pStyle w:val="a3"/>
        <w:numPr>
          <w:ilvl w:val="0"/>
          <w:numId w:val="12"/>
        </w:numPr>
        <w:spacing w:after="160" w:line="259" w:lineRule="auto"/>
        <w:ind w:left="851"/>
        <w:jc w:val="both"/>
        <w:rPr>
          <w:rFonts w:ascii="Rostelecom Basis" w:hAnsi="Rostelecom Basis" w:cstheme="minorHAnsi"/>
        </w:rPr>
      </w:pPr>
      <w:r w:rsidRPr="00FE69DA">
        <w:rPr>
          <w:rFonts w:ascii="Rostelecom Basis" w:hAnsi="Rostelecom Basis" w:cstheme="minorHAnsi"/>
        </w:rPr>
        <w:t>Статус «Документ на подписании» - указывает на то, что документ подписан со стороны Ростелеком, направлен клиенту и ожидает подписание со стороны клиента.</w:t>
      </w:r>
    </w:p>
    <w:p w14:paraId="7F6CDD74" w14:textId="77777777" w:rsidR="00FE69DA" w:rsidRPr="00FE69DA" w:rsidRDefault="00316620" w:rsidP="001B73E6">
      <w:pPr>
        <w:pStyle w:val="a3"/>
        <w:numPr>
          <w:ilvl w:val="0"/>
          <w:numId w:val="12"/>
        </w:numPr>
        <w:spacing w:after="160" w:line="259" w:lineRule="auto"/>
        <w:ind w:left="851"/>
        <w:jc w:val="both"/>
        <w:rPr>
          <w:rFonts w:ascii="Rostelecom Basis" w:hAnsi="Rostelecom Basis" w:cstheme="minorHAnsi"/>
        </w:rPr>
      </w:pPr>
      <w:r w:rsidRPr="00FE69DA">
        <w:rPr>
          <w:rFonts w:ascii="Rostelecom Basis" w:hAnsi="Rostelecom Basis" w:cstheme="minorHAnsi"/>
        </w:rPr>
        <w:t>Статус «Документ подписан» - после подписания клиентом документ, подписи машиночитаемые доверенности сторон запаковываются в зип-архив, автоматически загружаются в локальный электронный архив на хранение и на форму задания.</w:t>
      </w:r>
      <w:r w:rsidRPr="00FE69DA">
        <w:rPr>
          <w:rFonts w:ascii="Rostelecom Basis" w:hAnsi="Rostelecom Basis" w:cstheme="minorHAnsi"/>
        </w:rPr>
        <w:br/>
        <w:t xml:space="preserve">Далее задание переходит в статус «Задание выполнено». </w:t>
      </w:r>
    </w:p>
    <w:p w14:paraId="179996CD" w14:textId="48A6A7F1" w:rsidR="00FE69DA" w:rsidRDefault="00316620" w:rsidP="00FE69DA">
      <w:pPr>
        <w:spacing w:after="160" w:line="259" w:lineRule="auto"/>
        <w:ind w:firstLine="426"/>
        <w:jc w:val="both"/>
        <w:rPr>
          <w:rFonts w:ascii="Rostelecom Basis" w:hAnsi="Rostelecom Basis" w:cstheme="minorHAnsi"/>
        </w:rPr>
      </w:pPr>
      <w:r w:rsidRPr="00FE69DA">
        <w:rPr>
          <w:rFonts w:ascii="Rostelecom Basis" w:hAnsi="Rostelecom Basis" w:cstheme="minorHAnsi"/>
        </w:rPr>
        <w:t>Подписанный документ доступен на форме задания в блоке «Документы и услуги».</w:t>
      </w:r>
      <w:r w:rsidR="00FE69DA">
        <w:rPr>
          <w:rFonts w:ascii="Rostelecom Basis" w:hAnsi="Rostelecom Basis" w:cstheme="minorHAnsi"/>
        </w:rPr>
        <w:t xml:space="preserve"> После подписания под файлом документа появится поле «Штрих код документа», в этом поле отображается штрих код документа в локальном электронном архиве. </w:t>
      </w:r>
      <w:r w:rsidRPr="00FE69DA">
        <w:rPr>
          <w:rFonts w:ascii="Rostelecom Basis" w:hAnsi="Rostelecom Basis" w:cstheme="minorHAnsi"/>
        </w:rPr>
        <w:t>Чтобы выгрузить подписанный документ просто кликните на него левой кнопкой мыши.</w:t>
      </w:r>
    </w:p>
    <w:p w14:paraId="2BE96686" w14:textId="77777777" w:rsidR="0028188C" w:rsidRDefault="00FE69DA" w:rsidP="0028188C">
      <w:pPr>
        <w:spacing w:after="160" w:line="259" w:lineRule="auto"/>
        <w:ind w:firstLine="426"/>
        <w:jc w:val="both"/>
        <w:rPr>
          <w:rFonts w:ascii="Rostelecom Basis" w:hAnsi="Rostelecom Basis" w:cstheme="minorHAnsi"/>
        </w:rPr>
      </w:pPr>
      <w:r w:rsidRPr="00FE69DA">
        <w:rPr>
          <w:rFonts w:ascii="Rostelecom Basis" w:hAnsi="Rostelecom Basis" w:cstheme="minorHAnsi"/>
          <w:noProof/>
          <w:lang w:eastAsia="ru-RU"/>
        </w:rPr>
        <w:lastRenderedPageBreak/>
        <w:drawing>
          <wp:inline distT="0" distB="0" distL="0" distR="0" wp14:anchorId="3AB23D1D" wp14:editId="161410CF">
            <wp:extent cx="5634940" cy="865773"/>
            <wp:effectExtent l="190500" t="190500" r="194945" b="1822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93418" cy="874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5BFDC" w14:textId="63D2F4F3" w:rsidR="00FE69DA" w:rsidRDefault="00316620" w:rsidP="0028188C">
      <w:pPr>
        <w:spacing w:after="160" w:line="259" w:lineRule="auto"/>
        <w:ind w:firstLine="426"/>
        <w:jc w:val="both"/>
        <w:rPr>
          <w:rFonts w:ascii="Rostelecom Basis" w:hAnsi="Rostelecom Basis" w:cstheme="minorHAnsi"/>
        </w:rPr>
      </w:pPr>
      <w:r w:rsidRPr="00FE69DA">
        <w:rPr>
          <w:rFonts w:ascii="Rostelecom Basis" w:hAnsi="Rostelecom Basis" w:cstheme="minorHAnsi"/>
        </w:rPr>
        <w:t xml:space="preserve">В </w:t>
      </w:r>
      <w:r w:rsidR="00FE69DA">
        <w:rPr>
          <w:rFonts w:ascii="Rostelecom Basis" w:hAnsi="Rostelecom Basis" w:cstheme="minorHAnsi"/>
          <w:lang w:val="en-US"/>
        </w:rPr>
        <w:t>zip</w:t>
      </w:r>
      <w:r w:rsidR="009E647A">
        <w:rPr>
          <w:rFonts w:ascii="Rostelecom Basis" w:hAnsi="Rostelecom Basis" w:cstheme="minorHAnsi"/>
        </w:rPr>
        <w:t xml:space="preserve"> архиве будут лежа</w:t>
      </w:r>
      <w:r w:rsidRPr="00FE69DA">
        <w:rPr>
          <w:rFonts w:ascii="Rostelecom Basis" w:hAnsi="Rostelecom Basis" w:cstheme="minorHAnsi"/>
        </w:rPr>
        <w:t>т</w:t>
      </w:r>
      <w:r w:rsidR="009E647A">
        <w:rPr>
          <w:rFonts w:ascii="Rostelecom Basis" w:hAnsi="Rostelecom Basis" w:cstheme="minorHAnsi"/>
        </w:rPr>
        <w:t>ь</w:t>
      </w:r>
      <w:r w:rsidRPr="00FE69DA">
        <w:rPr>
          <w:rFonts w:ascii="Rostelecom Basis" w:hAnsi="Rostelecom Basis" w:cstheme="minorHAnsi"/>
        </w:rPr>
        <w:t xml:space="preserve"> файлы, подтверждающие электронное подписание и, в папке PDF, </w:t>
      </w:r>
      <w:r w:rsidRPr="0028188C">
        <w:rPr>
          <w:rFonts w:ascii="Rostelecom Basis" w:eastAsiaTheme="minorHAnsi" w:hAnsi="Rostelecom Basis" w:cstheme="minorHAnsi"/>
        </w:rPr>
        <w:t>сам файл подписанного документа с штампом о подписании документа квалифицированной</w:t>
      </w:r>
      <w:r w:rsidRPr="00FE69DA">
        <w:rPr>
          <w:rFonts w:ascii="Rostelecom Basis" w:hAnsi="Rostelecom Basis" w:cstheme="minorHAnsi"/>
        </w:rPr>
        <w:t xml:space="preserve"> электронной подписи.</w:t>
      </w:r>
    </w:p>
    <w:p w14:paraId="1EFFC9FF" w14:textId="32AE391A" w:rsidR="007E7280" w:rsidRPr="00C80766" w:rsidRDefault="00FE69DA" w:rsidP="0028188C">
      <w:pPr>
        <w:spacing w:after="160" w:line="259" w:lineRule="auto"/>
        <w:ind w:firstLine="426"/>
        <w:jc w:val="both"/>
        <w:rPr>
          <w:rFonts w:ascii="Rostelecom Basis" w:hAnsi="Rostelecom Basis" w:cstheme="minorHAnsi"/>
          <w:b/>
        </w:rPr>
      </w:pPr>
      <w:r w:rsidRPr="00FE69DA">
        <w:rPr>
          <w:rFonts w:ascii="Rostelecom Basis" w:hAnsi="Rostelecom Basis" w:cstheme="minorHAnsi"/>
          <w:noProof/>
          <w:lang w:eastAsia="ru-RU"/>
        </w:rPr>
        <w:drawing>
          <wp:inline distT="0" distB="0" distL="0" distR="0" wp14:anchorId="4952DC24" wp14:editId="0AD4326A">
            <wp:extent cx="3895725" cy="17907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620" w:rsidRPr="00FE69DA">
        <w:rPr>
          <w:rFonts w:ascii="Rostelecom Basis" w:hAnsi="Rostelecom Basis" w:cstheme="minorHAnsi"/>
        </w:rPr>
        <w:br/>
      </w:r>
      <w:r w:rsidR="00316620" w:rsidRPr="009E647A">
        <w:rPr>
          <w:rFonts w:ascii="Rostelecom Basis" w:hAnsi="Rostelecom Basis" w:cstheme="minorHAnsi"/>
        </w:rPr>
        <w:t>При возникновении ошибок в процессе подписания – обратитесь в техническую поддержку по</w:t>
      </w:r>
      <w:r w:rsidR="00316620" w:rsidRPr="009E647A">
        <w:t xml:space="preserve"> </w:t>
      </w:r>
      <w:r w:rsidR="00316620" w:rsidRPr="009E647A">
        <w:rPr>
          <w:rFonts w:ascii="Rostelecom Basis" w:hAnsi="Rostelecom Basis" w:cstheme="minorHAnsi"/>
        </w:rPr>
        <w:t>заявке в HelpMe Е-контракт: техническая поддержка.</w:t>
      </w:r>
      <w:r w:rsidR="00316620" w:rsidRPr="009E647A">
        <w:rPr>
          <w:rFonts w:ascii="Rostelecom Basis" w:hAnsi="Rostelecom Basis" w:cstheme="minorHAnsi"/>
        </w:rPr>
        <w:br/>
        <w:t>На форме задания, в меню три точки доступна история задания.</w:t>
      </w:r>
    </w:p>
    <w:p w14:paraId="7B9BD8FE" w14:textId="68AC390B" w:rsidR="001057AD" w:rsidRPr="007F65D8" w:rsidRDefault="007E7280" w:rsidP="00FE69DA">
      <w:pPr>
        <w:spacing w:after="160" w:line="259" w:lineRule="auto"/>
        <w:ind w:firstLine="426"/>
        <w:jc w:val="both"/>
        <w:rPr>
          <w:rFonts w:ascii="Rostelecom Basis" w:eastAsiaTheme="minorHAnsi" w:hAnsi="Rostelecom Basis" w:cstheme="minorHAnsi"/>
        </w:rPr>
      </w:pPr>
      <w:r w:rsidRPr="007F65D8">
        <w:rPr>
          <w:rFonts w:ascii="Rostelecom Basis" w:eastAsiaTheme="minorHAnsi" w:hAnsi="Rostelecom Basis" w:cstheme="minorHAnsi"/>
        </w:rPr>
        <w:t xml:space="preserve">Этот архив </w:t>
      </w:r>
      <w:r w:rsidR="0057015F" w:rsidRPr="007F65D8">
        <w:rPr>
          <w:rFonts w:ascii="Rostelecom Basis" w:eastAsiaTheme="minorHAnsi" w:hAnsi="Rostelecom Basis" w:cstheme="minorHAnsi"/>
        </w:rPr>
        <w:t>необходимо</w:t>
      </w:r>
      <w:r w:rsidRPr="007F65D8">
        <w:rPr>
          <w:rFonts w:ascii="Rostelecom Basis" w:eastAsiaTheme="minorHAnsi" w:hAnsi="Rostelecom Basis" w:cstheme="minorHAnsi"/>
        </w:rPr>
        <w:t xml:space="preserve"> вложить в </w:t>
      </w:r>
      <w:r w:rsidRPr="007F65D8">
        <w:rPr>
          <w:rFonts w:ascii="Rostelecom Basis" w:eastAsiaTheme="minorHAnsi" w:hAnsi="Rostelecom Basis" w:cstheme="minorHAnsi"/>
          <w:lang w:val="en-US"/>
        </w:rPr>
        <w:t>CRM</w:t>
      </w:r>
      <w:r w:rsidRPr="007F65D8">
        <w:rPr>
          <w:rFonts w:ascii="Rostelecom Basis" w:eastAsiaTheme="minorHAnsi" w:hAnsi="Rostelecom Basis" w:cstheme="minorHAnsi"/>
        </w:rPr>
        <w:t xml:space="preserve"> систему, в которой проводится продажа, в качестве полноц</w:t>
      </w:r>
      <w:r w:rsidR="0057015F" w:rsidRPr="007F65D8">
        <w:rPr>
          <w:rFonts w:ascii="Rostelecom Basis" w:eastAsiaTheme="minorHAnsi" w:hAnsi="Rostelecom Basis" w:cstheme="minorHAnsi"/>
        </w:rPr>
        <w:t>енно подписанного с двух сторон договора.</w:t>
      </w:r>
    </w:p>
    <w:p w14:paraId="77B1CCB2" w14:textId="501FB432" w:rsidR="00944F8C" w:rsidRPr="007F65D8" w:rsidRDefault="00944F8C" w:rsidP="001B73E6">
      <w:pPr>
        <w:pStyle w:val="2"/>
        <w:numPr>
          <w:ilvl w:val="1"/>
          <w:numId w:val="3"/>
        </w:numPr>
        <w:jc w:val="both"/>
        <w:rPr>
          <w:rFonts w:ascii="Rostelecom Basis" w:hAnsi="Rostelecom Basis" w:cstheme="minorHAnsi"/>
          <w:noProof/>
          <w:lang w:eastAsia="ru-RU"/>
        </w:rPr>
      </w:pPr>
      <w:bookmarkStart w:id="14" w:name="_Toc204177587"/>
      <w:r w:rsidRPr="007F65D8">
        <w:rPr>
          <w:rFonts w:ascii="Rostelecom Basis" w:hAnsi="Rostelecom Basis" w:cstheme="minorHAnsi"/>
          <w:noProof/>
          <w:lang w:eastAsia="ru-RU"/>
        </w:rPr>
        <w:t>Поиск</w:t>
      </w:r>
      <w:r w:rsidR="0028188C">
        <w:rPr>
          <w:rFonts w:ascii="Rostelecom Basis" w:hAnsi="Rostelecom Basis" w:cstheme="minorHAnsi"/>
          <w:noProof/>
          <w:lang w:eastAsia="ru-RU"/>
        </w:rPr>
        <w:t xml:space="preserve"> подписанного</w:t>
      </w:r>
      <w:r w:rsidRPr="007F65D8">
        <w:rPr>
          <w:rFonts w:ascii="Rostelecom Basis" w:hAnsi="Rostelecom Basis" w:cstheme="minorHAnsi"/>
          <w:noProof/>
          <w:lang w:eastAsia="ru-RU"/>
        </w:rPr>
        <w:t xml:space="preserve"> документ</w:t>
      </w:r>
      <w:r w:rsidR="0028188C">
        <w:rPr>
          <w:rFonts w:ascii="Rostelecom Basis" w:hAnsi="Rostelecom Basis" w:cstheme="minorHAnsi"/>
          <w:noProof/>
          <w:lang w:eastAsia="ru-RU"/>
        </w:rPr>
        <w:t>а</w:t>
      </w:r>
      <w:r w:rsidRPr="007F65D8">
        <w:rPr>
          <w:rFonts w:ascii="Rostelecom Basis" w:hAnsi="Rostelecom Basis" w:cstheme="minorHAnsi"/>
          <w:noProof/>
          <w:lang w:eastAsia="ru-RU"/>
        </w:rPr>
        <w:t xml:space="preserve"> в электронных архивах</w:t>
      </w:r>
      <w:bookmarkEnd w:id="14"/>
    </w:p>
    <w:p w14:paraId="321556DB" w14:textId="77777777" w:rsidR="00944F8C" w:rsidRPr="007F65D8" w:rsidRDefault="00944F8C" w:rsidP="00FE69DA">
      <w:pPr>
        <w:spacing w:after="160" w:line="259" w:lineRule="auto"/>
        <w:ind w:firstLine="426"/>
        <w:jc w:val="both"/>
        <w:rPr>
          <w:rFonts w:ascii="Rostelecom Basis" w:eastAsiaTheme="minorHAnsi" w:hAnsi="Rostelecom Basis" w:cstheme="minorHAnsi"/>
        </w:rPr>
      </w:pPr>
    </w:p>
    <w:p w14:paraId="251C41E9" w14:textId="60B7AC72" w:rsidR="00944F8C" w:rsidRPr="007F65D8" w:rsidRDefault="00944F8C" w:rsidP="00FE69DA">
      <w:pPr>
        <w:spacing w:after="160" w:line="259" w:lineRule="auto"/>
        <w:ind w:firstLine="426"/>
        <w:jc w:val="both"/>
        <w:rPr>
          <w:rFonts w:ascii="Rostelecom Basis" w:eastAsiaTheme="minorHAnsi" w:hAnsi="Rostelecom Basis" w:cstheme="minorHAnsi"/>
        </w:rPr>
      </w:pPr>
      <w:r w:rsidRPr="007F65D8">
        <w:rPr>
          <w:rFonts w:ascii="Rostelecom Basis" w:eastAsiaTheme="minorHAnsi" w:hAnsi="Rostelecom Basis" w:cstheme="minorHAnsi"/>
        </w:rPr>
        <w:t>Для поиска документа в электронн</w:t>
      </w:r>
      <w:r w:rsidR="00281CBF" w:rsidRPr="007F65D8">
        <w:rPr>
          <w:rFonts w:ascii="Rostelecom Basis" w:eastAsiaTheme="minorHAnsi" w:hAnsi="Rostelecom Basis" w:cstheme="minorHAnsi"/>
        </w:rPr>
        <w:t>ом</w:t>
      </w:r>
      <w:r w:rsidRPr="007F65D8">
        <w:rPr>
          <w:rFonts w:ascii="Rostelecom Basis" w:eastAsiaTheme="minorHAnsi" w:hAnsi="Rostelecom Basis" w:cstheme="minorHAnsi"/>
        </w:rPr>
        <w:t xml:space="preserve"> архив</w:t>
      </w:r>
      <w:r w:rsidR="00281CBF" w:rsidRPr="007F65D8">
        <w:rPr>
          <w:rFonts w:ascii="Rostelecom Basis" w:eastAsiaTheme="minorHAnsi" w:hAnsi="Rostelecom Basis" w:cstheme="minorHAnsi"/>
        </w:rPr>
        <w:t>е, необходимо определить какой архив используется в вашем регионе.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281CBF" w:rsidRPr="007F65D8" w14:paraId="421E82F8" w14:textId="77777777" w:rsidTr="00281CBF">
        <w:tc>
          <w:tcPr>
            <w:tcW w:w="2371" w:type="dxa"/>
          </w:tcPr>
          <w:p w14:paraId="5E272C73" w14:textId="77777777" w:rsidR="00281CBF" w:rsidRPr="007F65D8" w:rsidRDefault="00281CBF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0"/>
              </w:rPr>
            </w:pPr>
          </w:p>
        </w:tc>
        <w:tc>
          <w:tcPr>
            <w:tcW w:w="2371" w:type="dxa"/>
            <w:vAlign w:val="bottom"/>
          </w:tcPr>
          <w:p w14:paraId="1FE12EEA" w14:textId="63262560" w:rsidR="00281CBF" w:rsidRPr="007F65D8" w:rsidRDefault="00281CBF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0"/>
              </w:rPr>
            </w:pPr>
            <w:r w:rsidRPr="007F65D8">
              <w:rPr>
                <w:rFonts w:ascii="Rostelecom Basis" w:eastAsiaTheme="minorHAnsi" w:hAnsi="Rostelecom Basis" w:cstheme="minorHAnsi"/>
                <w:sz w:val="20"/>
              </w:rPr>
              <w:t>АПД</w:t>
            </w:r>
          </w:p>
        </w:tc>
        <w:tc>
          <w:tcPr>
            <w:tcW w:w="2372" w:type="dxa"/>
          </w:tcPr>
          <w:p w14:paraId="1CD19982" w14:textId="01E6E14C" w:rsidR="00281CBF" w:rsidRPr="007F65D8" w:rsidRDefault="00281CBF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0"/>
              </w:rPr>
            </w:pPr>
            <w:r w:rsidRPr="007F65D8">
              <w:rPr>
                <w:rFonts w:ascii="Rostelecom Basis" w:eastAsiaTheme="minorHAnsi" w:hAnsi="Rostelecom Basis" w:cstheme="minorHAnsi"/>
                <w:sz w:val="20"/>
              </w:rPr>
              <w:t>РИ</w:t>
            </w:r>
            <w:r w:rsidR="001A295B" w:rsidRPr="007F65D8">
              <w:rPr>
                <w:rFonts w:ascii="Rostelecom Basis" w:eastAsiaTheme="minorHAnsi" w:hAnsi="Rostelecom Basis" w:cstheme="minorHAnsi"/>
                <w:sz w:val="20"/>
              </w:rPr>
              <w:t>О</w:t>
            </w:r>
            <w:r w:rsidRPr="007F65D8">
              <w:rPr>
                <w:rFonts w:ascii="Rostelecom Basis" w:eastAsiaTheme="minorHAnsi" w:hAnsi="Rostelecom Basis" w:cstheme="minorHAnsi"/>
                <w:sz w:val="20"/>
              </w:rPr>
              <w:t xml:space="preserve"> картотека</w:t>
            </w:r>
          </w:p>
        </w:tc>
        <w:tc>
          <w:tcPr>
            <w:tcW w:w="2372" w:type="dxa"/>
          </w:tcPr>
          <w:p w14:paraId="2FFAC32E" w14:textId="77219132" w:rsidR="00281CBF" w:rsidRPr="007F65D8" w:rsidRDefault="00281CBF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0"/>
              </w:rPr>
            </w:pPr>
            <w:r w:rsidRPr="007F65D8">
              <w:rPr>
                <w:rFonts w:ascii="Rostelecom Basis" w:eastAsiaTheme="minorHAnsi" w:hAnsi="Rostelecom Basis" w:cstheme="minorHAnsi"/>
                <w:sz w:val="20"/>
              </w:rPr>
              <w:t>АС</w:t>
            </w:r>
            <w:r w:rsidR="000875B5" w:rsidRPr="007F65D8">
              <w:rPr>
                <w:rFonts w:ascii="Rostelecom Basis" w:eastAsiaTheme="minorHAnsi" w:hAnsi="Rostelecom Basis" w:cstheme="minorHAnsi"/>
                <w:sz w:val="20"/>
              </w:rPr>
              <w:t>/ИС</w:t>
            </w:r>
            <w:r w:rsidRPr="007F65D8">
              <w:rPr>
                <w:rFonts w:ascii="Rostelecom Basis" w:eastAsiaTheme="minorHAnsi" w:hAnsi="Rostelecom Basis" w:cstheme="minorHAnsi"/>
                <w:sz w:val="20"/>
              </w:rPr>
              <w:t xml:space="preserve"> архив</w:t>
            </w:r>
          </w:p>
        </w:tc>
      </w:tr>
      <w:tr w:rsidR="000875B5" w:rsidRPr="007F65D8" w14:paraId="594523BE" w14:textId="77777777" w:rsidTr="000875B5">
        <w:tc>
          <w:tcPr>
            <w:tcW w:w="2371" w:type="dxa"/>
            <w:vAlign w:val="center"/>
          </w:tcPr>
          <w:p w14:paraId="279333F8" w14:textId="3BD0A7BE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0"/>
              </w:rPr>
            </w:pPr>
            <w:r w:rsidRPr="007F65D8">
              <w:rPr>
                <w:rFonts w:ascii="Rostelecom Basis" w:eastAsiaTheme="minorHAnsi" w:hAnsi="Rostelecom Basis" w:cstheme="minorHAnsi"/>
                <w:sz w:val="20"/>
              </w:rPr>
              <w:t>Волга</w:t>
            </w:r>
          </w:p>
        </w:tc>
        <w:tc>
          <w:tcPr>
            <w:tcW w:w="2371" w:type="dxa"/>
            <w:vAlign w:val="center"/>
          </w:tcPr>
          <w:p w14:paraId="553D7CB2" w14:textId="4759F087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4"/>
              </w:rPr>
            </w:pPr>
            <w:r w:rsidRPr="007F65D8">
              <w:rPr>
                <w:rFonts w:ascii="Rostelecom Basis" w:eastAsiaTheme="minorHAnsi" w:hAnsi="Rostelecom Basis" w:cstheme="minorHAnsi"/>
                <w:color w:val="FF0000"/>
                <w:sz w:val="24"/>
              </w:rPr>
              <w:sym w:font="Wingdings" w:char="F0FB"/>
            </w:r>
          </w:p>
        </w:tc>
        <w:tc>
          <w:tcPr>
            <w:tcW w:w="2372" w:type="dxa"/>
            <w:vAlign w:val="center"/>
          </w:tcPr>
          <w:p w14:paraId="32E59D12" w14:textId="606D4422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4"/>
              </w:rPr>
            </w:pPr>
            <w:r w:rsidRPr="007F65D8">
              <w:rPr>
                <w:rFonts w:ascii="Rostelecom Basis" w:eastAsiaTheme="minorHAnsi" w:hAnsi="Rostelecom Basis" w:cstheme="minorHAnsi"/>
                <w:color w:val="FF0000"/>
                <w:sz w:val="24"/>
              </w:rPr>
              <w:sym w:font="Wingdings" w:char="F0FB"/>
            </w:r>
          </w:p>
        </w:tc>
        <w:tc>
          <w:tcPr>
            <w:tcW w:w="2372" w:type="dxa"/>
            <w:vAlign w:val="center"/>
          </w:tcPr>
          <w:p w14:paraId="2DC77E4D" w14:textId="1BB06AB1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4"/>
              </w:rPr>
            </w:pPr>
            <w:r w:rsidRPr="007F65D8">
              <w:rPr>
                <w:rFonts w:ascii="Rostelecom Basis" w:eastAsiaTheme="minorHAnsi" w:hAnsi="Rostelecom Basis" w:cstheme="minorHAnsi"/>
                <w:color w:val="00B050"/>
                <w:sz w:val="24"/>
              </w:rPr>
              <w:sym w:font="Wingdings" w:char="F0FC"/>
            </w:r>
          </w:p>
        </w:tc>
      </w:tr>
      <w:tr w:rsidR="000875B5" w:rsidRPr="007F65D8" w14:paraId="201D3F26" w14:textId="77777777" w:rsidTr="000875B5">
        <w:tc>
          <w:tcPr>
            <w:tcW w:w="2371" w:type="dxa"/>
            <w:vAlign w:val="center"/>
          </w:tcPr>
          <w:p w14:paraId="4C790CB6" w14:textId="0FEA3813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0"/>
              </w:rPr>
            </w:pPr>
            <w:r w:rsidRPr="007F65D8">
              <w:rPr>
                <w:rFonts w:ascii="Rostelecom Basis" w:eastAsiaTheme="minorHAnsi" w:hAnsi="Rostelecom Basis" w:cstheme="minorHAnsi"/>
                <w:sz w:val="20"/>
              </w:rPr>
              <w:t>Дальний восток</w:t>
            </w:r>
          </w:p>
        </w:tc>
        <w:tc>
          <w:tcPr>
            <w:tcW w:w="2371" w:type="dxa"/>
            <w:vAlign w:val="center"/>
          </w:tcPr>
          <w:p w14:paraId="5AE9700B" w14:textId="3970D255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4"/>
              </w:rPr>
            </w:pPr>
            <w:r w:rsidRPr="007F65D8">
              <w:rPr>
                <w:rFonts w:ascii="Rostelecom Basis" w:eastAsiaTheme="minorHAnsi" w:hAnsi="Rostelecom Basis" w:cstheme="minorHAnsi"/>
                <w:color w:val="00B050"/>
                <w:sz w:val="24"/>
              </w:rPr>
              <w:sym w:font="Wingdings" w:char="F0FC"/>
            </w:r>
          </w:p>
        </w:tc>
        <w:tc>
          <w:tcPr>
            <w:tcW w:w="2372" w:type="dxa"/>
            <w:vAlign w:val="center"/>
          </w:tcPr>
          <w:p w14:paraId="487C2C3D" w14:textId="3841CC90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4"/>
              </w:rPr>
            </w:pPr>
            <w:r w:rsidRPr="007F65D8">
              <w:rPr>
                <w:rFonts w:ascii="Rostelecom Basis" w:eastAsiaTheme="minorHAnsi" w:hAnsi="Rostelecom Basis" w:cstheme="minorHAnsi"/>
                <w:color w:val="FF0000"/>
                <w:sz w:val="24"/>
              </w:rPr>
              <w:sym w:font="Wingdings" w:char="F0FB"/>
            </w:r>
          </w:p>
        </w:tc>
        <w:tc>
          <w:tcPr>
            <w:tcW w:w="2372" w:type="dxa"/>
            <w:vAlign w:val="center"/>
          </w:tcPr>
          <w:p w14:paraId="5EB9FC9F" w14:textId="4F51874E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4"/>
              </w:rPr>
            </w:pPr>
            <w:r w:rsidRPr="007F65D8">
              <w:rPr>
                <w:rFonts w:ascii="Rostelecom Basis" w:eastAsiaTheme="minorHAnsi" w:hAnsi="Rostelecom Basis" w:cstheme="minorHAnsi"/>
                <w:color w:val="FF0000"/>
                <w:sz w:val="24"/>
              </w:rPr>
              <w:sym w:font="Wingdings" w:char="F0FB"/>
            </w:r>
          </w:p>
        </w:tc>
      </w:tr>
      <w:tr w:rsidR="000875B5" w:rsidRPr="007F65D8" w14:paraId="3CF87778" w14:textId="77777777" w:rsidTr="000875B5">
        <w:tc>
          <w:tcPr>
            <w:tcW w:w="2371" w:type="dxa"/>
            <w:vAlign w:val="center"/>
          </w:tcPr>
          <w:p w14:paraId="1D0C510D" w14:textId="30A71E68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0"/>
              </w:rPr>
            </w:pPr>
            <w:r w:rsidRPr="007F65D8">
              <w:rPr>
                <w:rFonts w:ascii="Rostelecom Basis" w:eastAsiaTheme="minorHAnsi" w:hAnsi="Rostelecom Basis" w:cstheme="minorHAnsi"/>
                <w:sz w:val="20"/>
              </w:rPr>
              <w:t>Северо-Запад</w:t>
            </w:r>
          </w:p>
        </w:tc>
        <w:tc>
          <w:tcPr>
            <w:tcW w:w="2371" w:type="dxa"/>
            <w:vAlign w:val="center"/>
          </w:tcPr>
          <w:p w14:paraId="7C8E14B2" w14:textId="56D56D94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4"/>
              </w:rPr>
            </w:pPr>
            <w:r w:rsidRPr="007F65D8">
              <w:rPr>
                <w:rFonts w:ascii="Rostelecom Basis" w:eastAsiaTheme="minorHAnsi" w:hAnsi="Rostelecom Basis" w:cstheme="minorHAnsi"/>
                <w:color w:val="FF0000"/>
                <w:sz w:val="24"/>
              </w:rPr>
              <w:sym w:font="Wingdings" w:char="F0FB"/>
            </w:r>
          </w:p>
        </w:tc>
        <w:tc>
          <w:tcPr>
            <w:tcW w:w="2372" w:type="dxa"/>
            <w:vAlign w:val="center"/>
          </w:tcPr>
          <w:p w14:paraId="71BCDA9C" w14:textId="5B729BF2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4"/>
              </w:rPr>
            </w:pPr>
            <w:r w:rsidRPr="007F65D8">
              <w:rPr>
                <w:rFonts w:ascii="Rostelecom Basis" w:eastAsiaTheme="minorHAnsi" w:hAnsi="Rostelecom Basis" w:cstheme="minorHAnsi"/>
                <w:color w:val="00B050"/>
                <w:sz w:val="24"/>
              </w:rPr>
              <w:sym w:font="Wingdings" w:char="F0FC"/>
            </w:r>
          </w:p>
        </w:tc>
        <w:tc>
          <w:tcPr>
            <w:tcW w:w="2372" w:type="dxa"/>
            <w:vAlign w:val="center"/>
          </w:tcPr>
          <w:p w14:paraId="751B8CE1" w14:textId="54D9985D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4"/>
              </w:rPr>
            </w:pPr>
            <w:r w:rsidRPr="007F65D8">
              <w:rPr>
                <w:rFonts w:ascii="Rostelecom Basis" w:eastAsiaTheme="minorHAnsi" w:hAnsi="Rostelecom Basis" w:cstheme="minorHAnsi"/>
                <w:color w:val="FF0000"/>
                <w:sz w:val="24"/>
              </w:rPr>
              <w:sym w:font="Wingdings" w:char="F0FB"/>
            </w:r>
          </w:p>
        </w:tc>
      </w:tr>
      <w:tr w:rsidR="000875B5" w:rsidRPr="007F65D8" w14:paraId="29C56E0B" w14:textId="77777777" w:rsidTr="000875B5">
        <w:tc>
          <w:tcPr>
            <w:tcW w:w="2371" w:type="dxa"/>
            <w:vAlign w:val="center"/>
          </w:tcPr>
          <w:p w14:paraId="230C0772" w14:textId="1CC728A1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0"/>
              </w:rPr>
            </w:pPr>
            <w:r w:rsidRPr="007F65D8">
              <w:rPr>
                <w:rFonts w:ascii="Rostelecom Basis" w:eastAsiaTheme="minorHAnsi" w:hAnsi="Rostelecom Basis" w:cstheme="minorHAnsi"/>
                <w:sz w:val="20"/>
              </w:rPr>
              <w:t>Сибирь</w:t>
            </w:r>
          </w:p>
        </w:tc>
        <w:tc>
          <w:tcPr>
            <w:tcW w:w="2371" w:type="dxa"/>
            <w:vAlign w:val="center"/>
          </w:tcPr>
          <w:p w14:paraId="1F865384" w14:textId="6CC65B63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4"/>
              </w:rPr>
            </w:pPr>
            <w:r w:rsidRPr="007F65D8">
              <w:rPr>
                <w:rFonts w:ascii="Rostelecom Basis" w:eastAsiaTheme="minorHAnsi" w:hAnsi="Rostelecom Basis" w:cstheme="minorHAnsi"/>
                <w:color w:val="00B050"/>
                <w:sz w:val="24"/>
              </w:rPr>
              <w:sym w:font="Wingdings" w:char="F0FC"/>
            </w:r>
          </w:p>
        </w:tc>
        <w:tc>
          <w:tcPr>
            <w:tcW w:w="2372" w:type="dxa"/>
            <w:vAlign w:val="center"/>
          </w:tcPr>
          <w:p w14:paraId="7F3EC425" w14:textId="324F0B04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4"/>
              </w:rPr>
            </w:pPr>
            <w:r w:rsidRPr="007F65D8">
              <w:rPr>
                <w:rFonts w:ascii="Rostelecom Basis" w:eastAsiaTheme="minorHAnsi" w:hAnsi="Rostelecom Basis" w:cstheme="minorHAnsi"/>
                <w:color w:val="FF0000"/>
                <w:sz w:val="24"/>
              </w:rPr>
              <w:sym w:font="Wingdings" w:char="F0FB"/>
            </w:r>
          </w:p>
        </w:tc>
        <w:tc>
          <w:tcPr>
            <w:tcW w:w="2372" w:type="dxa"/>
            <w:vAlign w:val="center"/>
          </w:tcPr>
          <w:p w14:paraId="25F7AD70" w14:textId="1D665645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4"/>
              </w:rPr>
            </w:pPr>
            <w:r w:rsidRPr="007F65D8">
              <w:rPr>
                <w:rFonts w:ascii="Rostelecom Basis" w:eastAsiaTheme="minorHAnsi" w:hAnsi="Rostelecom Basis" w:cstheme="minorHAnsi"/>
                <w:color w:val="FF0000"/>
                <w:sz w:val="24"/>
              </w:rPr>
              <w:sym w:font="Wingdings" w:char="F0FB"/>
            </w:r>
          </w:p>
        </w:tc>
      </w:tr>
      <w:tr w:rsidR="000875B5" w:rsidRPr="007F65D8" w14:paraId="64C169D3" w14:textId="77777777" w:rsidTr="000875B5">
        <w:tc>
          <w:tcPr>
            <w:tcW w:w="2371" w:type="dxa"/>
            <w:vAlign w:val="center"/>
          </w:tcPr>
          <w:p w14:paraId="161B52FF" w14:textId="79128358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0"/>
              </w:rPr>
            </w:pPr>
            <w:r w:rsidRPr="007F65D8">
              <w:rPr>
                <w:rFonts w:ascii="Rostelecom Basis" w:eastAsiaTheme="minorHAnsi" w:hAnsi="Rostelecom Basis" w:cstheme="minorHAnsi"/>
                <w:sz w:val="20"/>
              </w:rPr>
              <w:t>УРАЛ</w:t>
            </w:r>
          </w:p>
        </w:tc>
        <w:tc>
          <w:tcPr>
            <w:tcW w:w="2371" w:type="dxa"/>
            <w:vAlign w:val="center"/>
          </w:tcPr>
          <w:p w14:paraId="314BC08D" w14:textId="40B8152B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4"/>
              </w:rPr>
            </w:pPr>
            <w:r w:rsidRPr="007F65D8">
              <w:rPr>
                <w:rFonts w:ascii="Rostelecom Basis" w:eastAsiaTheme="minorHAnsi" w:hAnsi="Rostelecom Basis" w:cstheme="minorHAnsi"/>
                <w:color w:val="FF0000"/>
                <w:sz w:val="24"/>
              </w:rPr>
              <w:sym w:font="Wingdings" w:char="F0FB"/>
            </w:r>
          </w:p>
        </w:tc>
        <w:tc>
          <w:tcPr>
            <w:tcW w:w="2372" w:type="dxa"/>
            <w:vAlign w:val="center"/>
          </w:tcPr>
          <w:p w14:paraId="4226B8BD" w14:textId="7110E0C5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4"/>
              </w:rPr>
            </w:pPr>
            <w:r w:rsidRPr="007F65D8">
              <w:rPr>
                <w:rFonts w:ascii="Rostelecom Basis" w:eastAsiaTheme="minorHAnsi" w:hAnsi="Rostelecom Basis" w:cstheme="minorHAnsi"/>
                <w:color w:val="FF0000"/>
                <w:sz w:val="24"/>
              </w:rPr>
              <w:sym w:font="Wingdings" w:char="F0FB"/>
            </w:r>
          </w:p>
        </w:tc>
        <w:tc>
          <w:tcPr>
            <w:tcW w:w="2372" w:type="dxa"/>
            <w:vAlign w:val="center"/>
          </w:tcPr>
          <w:p w14:paraId="628A0A7E" w14:textId="59F9CB91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4"/>
              </w:rPr>
            </w:pPr>
            <w:r w:rsidRPr="007F65D8">
              <w:rPr>
                <w:rFonts w:ascii="Rostelecom Basis" w:eastAsiaTheme="minorHAnsi" w:hAnsi="Rostelecom Basis" w:cstheme="minorHAnsi"/>
                <w:color w:val="00B050"/>
                <w:sz w:val="24"/>
              </w:rPr>
              <w:sym w:font="Wingdings" w:char="F0FC"/>
            </w:r>
          </w:p>
        </w:tc>
      </w:tr>
      <w:tr w:rsidR="000875B5" w:rsidRPr="007F65D8" w14:paraId="3BF18541" w14:textId="77777777" w:rsidTr="000875B5">
        <w:tc>
          <w:tcPr>
            <w:tcW w:w="2371" w:type="dxa"/>
            <w:vAlign w:val="center"/>
          </w:tcPr>
          <w:p w14:paraId="6B05ACA0" w14:textId="538822F1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0"/>
              </w:rPr>
            </w:pPr>
            <w:r w:rsidRPr="007F65D8">
              <w:rPr>
                <w:rFonts w:ascii="Rostelecom Basis" w:eastAsiaTheme="minorHAnsi" w:hAnsi="Rostelecom Basis" w:cstheme="minorHAnsi"/>
                <w:sz w:val="20"/>
              </w:rPr>
              <w:t>ЦЕНТР</w:t>
            </w:r>
          </w:p>
        </w:tc>
        <w:tc>
          <w:tcPr>
            <w:tcW w:w="2371" w:type="dxa"/>
            <w:vAlign w:val="center"/>
          </w:tcPr>
          <w:p w14:paraId="53BC6252" w14:textId="61C0C399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4"/>
              </w:rPr>
            </w:pPr>
            <w:r w:rsidRPr="007F65D8">
              <w:rPr>
                <w:rFonts w:ascii="Rostelecom Basis" w:eastAsiaTheme="minorHAnsi" w:hAnsi="Rostelecom Basis" w:cstheme="minorHAnsi"/>
                <w:color w:val="00B050"/>
                <w:sz w:val="24"/>
              </w:rPr>
              <w:sym w:font="Wingdings" w:char="F0FC"/>
            </w:r>
          </w:p>
        </w:tc>
        <w:tc>
          <w:tcPr>
            <w:tcW w:w="2372" w:type="dxa"/>
            <w:vAlign w:val="center"/>
          </w:tcPr>
          <w:p w14:paraId="7D14C8B7" w14:textId="3B1CADEF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4"/>
              </w:rPr>
            </w:pPr>
            <w:r w:rsidRPr="007F65D8">
              <w:rPr>
                <w:rFonts w:ascii="Rostelecom Basis" w:eastAsiaTheme="minorHAnsi" w:hAnsi="Rostelecom Basis" w:cstheme="minorHAnsi"/>
                <w:color w:val="FF0000"/>
                <w:sz w:val="24"/>
              </w:rPr>
              <w:sym w:font="Wingdings" w:char="F0FB"/>
            </w:r>
          </w:p>
        </w:tc>
        <w:tc>
          <w:tcPr>
            <w:tcW w:w="2372" w:type="dxa"/>
            <w:vAlign w:val="center"/>
          </w:tcPr>
          <w:p w14:paraId="21650806" w14:textId="56496C22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4"/>
              </w:rPr>
            </w:pPr>
            <w:r w:rsidRPr="007F65D8">
              <w:rPr>
                <w:rFonts w:ascii="Rostelecom Basis" w:eastAsiaTheme="minorHAnsi" w:hAnsi="Rostelecom Basis" w:cstheme="minorHAnsi"/>
                <w:color w:val="FF0000"/>
                <w:sz w:val="24"/>
              </w:rPr>
              <w:sym w:font="Wingdings" w:char="F0FB"/>
            </w:r>
          </w:p>
        </w:tc>
      </w:tr>
      <w:tr w:rsidR="000875B5" w:rsidRPr="007F65D8" w14:paraId="1284E90C" w14:textId="77777777" w:rsidTr="000875B5">
        <w:trPr>
          <w:trHeight w:val="248"/>
        </w:trPr>
        <w:tc>
          <w:tcPr>
            <w:tcW w:w="2371" w:type="dxa"/>
            <w:vAlign w:val="center"/>
          </w:tcPr>
          <w:p w14:paraId="3B91D57F" w14:textId="5896AAA3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0"/>
              </w:rPr>
            </w:pPr>
            <w:r w:rsidRPr="007F65D8">
              <w:rPr>
                <w:rFonts w:ascii="Rostelecom Basis" w:eastAsiaTheme="minorHAnsi" w:hAnsi="Rostelecom Basis" w:cstheme="minorHAnsi"/>
                <w:sz w:val="20"/>
              </w:rPr>
              <w:t>Юг</w:t>
            </w:r>
          </w:p>
        </w:tc>
        <w:tc>
          <w:tcPr>
            <w:tcW w:w="2371" w:type="dxa"/>
            <w:vAlign w:val="center"/>
          </w:tcPr>
          <w:p w14:paraId="64B83C88" w14:textId="08DABAC7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4"/>
              </w:rPr>
            </w:pPr>
            <w:r w:rsidRPr="007F65D8">
              <w:rPr>
                <w:rFonts w:ascii="Rostelecom Basis" w:eastAsiaTheme="minorHAnsi" w:hAnsi="Rostelecom Basis" w:cstheme="minorHAnsi"/>
                <w:color w:val="00B050"/>
                <w:sz w:val="24"/>
              </w:rPr>
              <w:sym w:font="Wingdings" w:char="F0FC"/>
            </w:r>
          </w:p>
        </w:tc>
        <w:tc>
          <w:tcPr>
            <w:tcW w:w="2372" w:type="dxa"/>
            <w:vAlign w:val="center"/>
          </w:tcPr>
          <w:p w14:paraId="0AF70D9E" w14:textId="4A3C23AF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4"/>
              </w:rPr>
            </w:pPr>
            <w:r w:rsidRPr="007F65D8">
              <w:rPr>
                <w:rFonts w:ascii="Rostelecom Basis" w:eastAsiaTheme="minorHAnsi" w:hAnsi="Rostelecom Basis" w:cstheme="minorHAnsi"/>
                <w:color w:val="FF0000"/>
                <w:sz w:val="24"/>
              </w:rPr>
              <w:sym w:font="Wingdings" w:char="F0FB"/>
            </w:r>
          </w:p>
        </w:tc>
        <w:tc>
          <w:tcPr>
            <w:tcW w:w="2372" w:type="dxa"/>
            <w:vAlign w:val="center"/>
          </w:tcPr>
          <w:p w14:paraId="42D22291" w14:textId="0031BDAE" w:rsidR="000875B5" w:rsidRPr="007F65D8" w:rsidRDefault="000875B5" w:rsidP="00FE69DA">
            <w:pPr>
              <w:spacing w:line="259" w:lineRule="auto"/>
              <w:jc w:val="both"/>
              <w:rPr>
                <w:rFonts w:ascii="Rostelecom Basis" w:eastAsiaTheme="minorHAnsi" w:hAnsi="Rostelecom Basis" w:cstheme="minorHAnsi"/>
                <w:sz w:val="24"/>
              </w:rPr>
            </w:pPr>
            <w:r w:rsidRPr="007F65D8">
              <w:rPr>
                <w:rFonts w:ascii="Rostelecom Basis" w:eastAsiaTheme="minorHAnsi" w:hAnsi="Rostelecom Basis" w:cstheme="minorHAnsi"/>
                <w:color w:val="FF0000"/>
                <w:sz w:val="24"/>
              </w:rPr>
              <w:sym w:font="Wingdings" w:char="F0FB"/>
            </w:r>
          </w:p>
        </w:tc>
      </w:tr>
    </w:tbl>
    <w:p w14:paraId="015F8808" w14:textId="76884D26" w:rsidR="00281CBF" w:rsidRPr="007F65D8" w:rsidRDefault="00281CBF" w:rsidP="00FE69DA">
      <w:pPr>
        <w:spacing w:after="160" w:line="259" w:lineRule="auto"/>
        <w:ind w:firstLine="426"/>
        <w:jc w:val="both"/>
        <w:rPr>
          <w:rFonts w:ascii="Rostelecom Basis" w:eastAsiaTheme="minorHAnsi" w:hAnsi="Rostelecom Basis" w:cstheme="minorHAnsi"/>
        </w:rPr>
      </w:pPr>
    </w:p>
    <w:p w14:paraId="58379465" w14:textId="77777777" w:rsidR="000875B5" w:rsidRPr="007F65D8" w:rsidRDefault="000875B5" w:rsidP="00FE69DA">
      <w:pPr>
        <w:spacing w:after="160" w:line="259" w:lineRule="auto"/>
        <w:jc w:val="both"/>
        <w:rPr>
          <w:rFonts w:ascii="Rostelecom Basis" w:eastAsiaTheme="minorHAnsi" w:hAnsi="Rostelecom Basis" w:cstheme="minorHAnsi"/>
        </w:rPr>
      </w:pPr>
    </w:p>
    <w:p w14:paraId="6604A3D0" w14:textId="08788413" w:rsidR="001B5D94" w:rsidRPr="007F65D8" w:rsidRDefault="001B5D94" w:rsidP="001B73E6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Rostelecom Basis" w:eastAsiaTheme="minorHAnsi" w:hAnsi="Rostelecom Basis" w:cstheme="minorHAnsi"/>
        </w:rPr>
      </w:pPr>
      <w:r w:rsidRPr="007F65D8">
        <w:rPr>
          <w:rFonts w:ascii="Rostelecom Basis" w:eastAsiaTheme="minorHAnsi" w:hAnsi="Rostelecom Basis" w:cstheme="minorHAnsi"/>
        </w:rPr>
        <w:t>АПД</w:t>
      </w:r>
      <w:r w:rsidR="001A295B" w:rsidRPr="007F65D8">
        <w:rPr>
          <w:rFonts w:ascii="Rostelecom Basis" w:eastAsiaTheme="minorHAnsi" w:hAnsi="Rostelecom Basis" w:cstheme="minorHAnsi"/>
        </w:rPr>
        <w:t>:</w:t>
      </w:r>
    </w:p>
    <w:p w14:paraId="1CFD910E" w14:textId="340EF88C" w:rsidR="001B5D94" w:rsidRPr="007F65D8" w:rsidRDefault="001B5D94" w:rsidP="00FE69DA">
      <w:pPr>
        <w:spacing w:after="160" w:line="259" w:lineRule="auto"/>
        <w:ind w:left="1146"/>
        <w:jc w:val="both"/>
        <w:rPr>
          <w:rFonts w:ascii="Rostelecom Basis" w:eastAsiaTheme="minorHAnsi" w:hAnsi="Rostelecom Basis" w:cstheme="minorHAnsi"/>
        </w:rPr>
      </w:pPr>
      <w:r w:rsidRPr="007F65D8">
        <w:rPr>
          <w:rFonts w:ascii="Rostelecom Basis" w:eastAsiaTheme="minorHAnsi" w:hAnsi="Rostelecom Basis" w:cstheme="minorHAnsi"/>
        </w:rPr>
        <w:t xml:space="preserve">В задание </w:t>
      </w:r>
      <w:r w:rsidRPr="007F65D8">
        <w:rPr>
          <w:rFonts w:ascii="Rostelecom Basis" w:eastAsiaTheme="minorHAnsi" w:hAnsi="Rostelecom Basis" w:cstheme="minorHAnsi"/>
          <w:lang w:val="en-US"/>
        </w:rPr>
        <w:t>E</w:t>
      </w:r>
      <w:r w:rsidRPr="007F65D8">
        <w:rPr>
          <w:rFonts w:ascii="Rostelecom Basis" w:eastAsiaTheme="minorHAnsi" w:hAnsi="Rostelecom Basis" w:cstheme="minorHAnsi"/>
        </w:rPr>
        <w:t>-</w:t>
      </w:r>
      <w:r w:rsidRPr="007F65D8">
        <w:rPr>
          <w:rFonts w:ascii="Rostelecom Basis" w:eastAsiaTheme="minorHAnsi" w:hAnsi="Rostelecom Basis" w:cstheme="minorHAnsi"/>
          <w:lang w:val="en-US"/>
        </w:rPr>
        <w:t>contract</w:t>
      </w:r>
      <w:r w:rsidRPr="007F65D8">
        <w:rPr>
          <w:rFonts w:ascii="Rostelecom Basis" w:eastAsiaTheme="minorHAnsi" w:hAnsi="Rostelecom Basis" w:cstheme="minorHAnsi"/>
        </w:rPr>
        <w:t xml:space="preserve"> подтягивается Штрих код документа из АПД. Поиск в АПД осуществляется по полю «Поиск по Штрих коду» в левом верхнем углу страницы </w:t>
      </w:r>
    </w:p>
    <w:p w14:paraId="0FF9B86F" w14:textId="77777777" w:rsidR="00C80766" w:rsidRDefault="00944F8C" w:rsidP="00FE69DA">
      <w:pPr>
        <w:keepNext/>
        <w:spacing w:after="160" w:line="259" w:lineRule="auto"/>
        <w:jc w:val="both"/>
      </w:pPr>
      <w:r w:rsidRPr="007F65D8">
        <w:rPr>
          <w:rFonts w:ascii="Rostelecom Basis" w:hAnsi="Rostelecom Basis"/>
          <w:noProof/>
          <w:lang w:eastAsia="ru-RU"/>
        </w:rPr>
        <w:lastRenderedPageBreak/>
        <w:drawing>
          <wp:inline distT="0" distB="0" distL="0" distR="0" wp14:anchorId="4BF6745A" wp14:editId="70AB744E">
            <wp:extent cx="6029960" cy="692785"/>
            <wp:effectExtent l="190500" t="190500" r="199390" b="1835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9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C3EFC" w14:textId="04C8051B" w:rsidR="00CB3BDD" w:rsidRPr="007F65D8" w:rsidRDefault="001B5D94" w:rsidP="001B73E6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Rostelecom Basis" w:eastAsiaTheme="minorHAnsi" w:hAnsi="Rostelecom Basis" w:cstheme="minorHAnsi"/>
        </w:rPr>
      </w:pPr>
      <w:r w:rsidRPr="007F65D8">
        <w:rPr>
          <w:rFonts w:ascii="Rostelecom Basis" w:eastAsiaTheme="minorHAnsi" w:hAnsi="Rostelecom Basis" w:cstheme="minorHAnsi"/>
        </w:rPr>
        <w:t>РИ</w:t>
      </w:r>
      <w:r w:rsidR="001A295B" w:rsidRPr="007F65D8">
        <w:rPr>
          <w:rFonts w:ascii="Rostelecom Basis" w:eastAsiaTheme="minorHAnsi" w:hAnsi="Rostelecom Basis" w:cstheme="minorHAnsi"/>
        </w:rPr>
        <w:t>О Картотека:</w:t>
      </w:r>
    </w:p>
    <w:p w14:paraId="5D1368CD" w14:textId="3D61F2D8" w:rsidR="001B5D94" w:rsidRPr="007F65D8" w:rsidRDefault="001B5D94" w:rsidP="00FE69DA">
      <w:pPr>
        <w:pStyle w:val="a3"/>
        <w:spacing w:after="160" w:line="259" w:lineRule="auto"/>
        <w:ind w:left="1146"/>
        <w:jc w:val="both"/>
        <w:rPr>
          <w:rFonts w:ascii="Rostelecom Basis" w:eastAsiaTheme="minorHAnsi" w:hAnsi="Rostelecom Basis" w:cstheme="minorHAnsi"/>
        </w:rPr>
      </w:pPr>
      <w:r w:rsidRPr="007F65D8">
        <w:rPr>
          <w:rFonts w:ascii="Rostelecom Basis" w:eastAsiaTheme="minorHAnsi" w:hAnsi="Rostelecom Basis" w:cstheme="minorHAnsi"/>
        </w:rPr>
        <w:t xml:space="preserve">В задание </w:t>
      </w:r>
      <w:r w:rsidRPr="007F65D8">
        <w:rPr>
          <w:rFonts w:ascii="Rostelecom Basis" w:eastAsiaTheme="minorHAnsi" w:hAnsi="Rostelecom Basis" w:cstheme="minorHAnsi"/>
          <w:lang w:val="en-US"/>
        </w:rPr>
        <w:t>E</w:t>
      </w:r>
      <w:r w:rsidRPr="007F65D8">
        <w:rPr>
          <w:rFonts w:ascii="Rostelecom Basis" w:eastAsiaTheme="minorHAnsi" w:hAnsi="Rostelecom Basis" w:cstheme="minorHAnsi"/>
        </w:rPr>
        <w:t>-</w:t>
      </w:r>
      <w:r w:rsidRPr="007F65D8">
        <w:rPr>
          <w:rFonts w:ascii="Rostelecom Basis" w:eastAsiaTheme="minorHAnsi" w:hAnsi="Rostelecom Basis" w:cstheme="minorHAnsi"/>
          <w:lang w:val="en-US"/>
        </w:rPr>
        <w:t>contract</w:t>
      </w:r>
      <w:r w:rsidRPr="007F65D8">
        <w:rPr>
          <w:rFonts w:ascii="Rostelecom Basis" w:eastAsiaTheme="minorHAnsi" w:hAnsi="Rostelecom Basis" w:cstheme="minorHAnsi"/>
        </w:rPr>
        <w:t xml:space="preserve"> подтягивается </w:t>
      </w:r>
      <w:r w:rsidR="001A295B" w:rsidRPr="007F65D8">
        <w:rPr>
          <w:rFonts w:ascii="Rostelecom Basis" w:eastAsiaTheme="minorHAnsi" w:hAnsi="Rostelecom Basis" w:cstheme="minorHAnsi"/>
        </w:rPr>
        <w:t xml:space="preserve">«ИД </w:t>
      </w:r>
      <w:r w:rsidRPr="007F65D8">
        <w:rPr>
          <w:rFonts w:ascii="Rostelecom Basis" w:eastAsiaTheme="minorHAnsi" w:hAnsi="Rostelecom Basis" w:cstheme="minorHAnsi"/>
        </w:rPr>
        <w:t>документа</w:t>
      </w:r>
      <w:r w:rsidR="001A295B" w:rsidRPr="007F65D8">
        <w:rPr>
          <w:rFonts w:ascii="Rostelecom Basis" w:eastAsiaTheme="minorHAnsi" w:hAnsi="Rostelecom Basis" w:cstheme="minorHAnsi"/>
        </w:rPr>
        <w:t>»</w:t>
      </w:r>
      <w:r w:rsidRPr="007F65D8">
        <w:rPr>
          <w:rFonts w:ascii="Rostelecom Basis" w:eastAsiaTheme="minorHAnsi" w:hAnsi="Rostelecom Basis" w:cstheme="minorHAnsi"/>
        </w:rPr>
        <w:t xml:space="preserve"> из </w:t>
      </w:r>
      <w:r w:rsidR="001A295B" w:rsidRPr="007F65D8">
        <w:rPr>
          <w:rFonts w:ascii="Rostelecom Basis" w:eastAsiaTheme="minorHAnsi" w:hAnsi="Rostelecom Basis" w:cstheme="minorHAnsi"/>
        </w:rPr>
        <w:t>РИО Картотеки</w:t>
      </w:r>
      <w:r w:rsidRPr="007F65D8">
        <w:rPr>
          <w:rFonts w:ascii="Rostelecom Basis" w:eastAsiaTheme="minorHAnsi" w:hAnsi="Rostelecom Basis" w:cstheme="minorHAnsi"/>
        </w:rPr>
        <w:t xml:space="preserve">. Поиск в </w:t>
      </w:r>
      <w:r w:rsidR="001A295B" w:rsidRPr="007F65D8">
        <w:rPr>
          <w:rFonts w:ascii="Rostelecom Basis" w:eastAsiaTheme="minorHAnsi" w:hAnsi="Rostelecom Basis" w:cstheme="minorHAnsi"/>
        </w:rPr>
        <w:t xml:space="preserve">РИО Картотеке </w:t>
      </w:r>
      <w:r w:rsidRPr="007F65D8">
        <w:rPr>
          <w:rFonts w:ascii="Rostelecom Basis" w:eastAsiaTheme="minorHAnsi" w:hAnsi="Rostelecom Basis" w:cstheme="minorHAnsi"/>
        </w:rPr>
        <w:t xml:space="preserve">осуществляется по полю </w:t>
      </w:r>
      <w:r w:rsidR="001A295B" w:rsidRPr="007F65D8">
        <w:rPr>
          <w:rFonts w:ascii="Rostelecom Basis" w:eastAsiaTheme="minorHAnsi" w:hAnsi="Rostelecom Basis" w:cstheme="minorHAnsi"/>
        </w:rPr>
        <w:t xml:space="preserve">«ИД документа» </w:t>
      </w:r>
      <w:r w:rsidRPr="007F65D8">
        <w:rPr>
          <w:rFonts w:ascii="Rostelecom Basis" w:eastAsiaTheme="minorHAnsi" w:hAnsi="Rostelecom Basis" w:cstheme="minorHAnsi"/>
        </w:rPr>
        <w:t xml:space="preserve">в левом верхнем углу страницы </w:t>
      </w:r>
    </w:p>
    <w:p w14:paraId="693CED5F" w14:textId="77777777" w:rsidR="00C80766" w:rsidRDefault="001A295B" w:rsidP="00FE69DA">
      <w:pPr>
        <w:pStyle w:val="a3"/>
        <w:keepNext/>
        <w:spacing w:after="160" w:line="259" w:lineRule="auto"/>
        <w:ind w:left="0"/>
        <w:jc w:val="both"/>
      </w:pPr>
      <w:r w:rsidRPr="007F65D8">
        <w:rPr>
          <w:rFonts w:ascii="Rostelecom Basis" w:hAnsi="Rostelecom Basis"/>
          <w:noProof/>
          <w:lang w:eastAsia="ru-RU"/>
        </w:rPr>
        <w:drawing>
          <wp:inline distT="0" distB="0" distL="0" distR="0" wp14:anchorId="6A6BBA8F" wp14:editId="26A422FD">
            <wp:extent cx="6029960" cy="1616710"/>
            <wp:effectExtent l="190500" t="190500" r="199390" b="1930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16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25A15" w14:textId="77777777" w:rsidR="00305B83" w:rsidRPr="00305B83" w:rsidRDefault="00305B83" w:rsidP="001B73E6">
      <w:pPr>
        <w:pStyle w:val="1"/>
        <w:numPr>
          <w:ilvl w:val="0"/>
          <w:numId w:val="3"/>
        </w:numPr>
        <w:rPr>
          <w:noProof/>
          <w:lang w:eastAsia="ru-RU"/>
        </w:rPr>
      </w:pPr>
      <w:bookmarkStart w:id="15" w:name="_Toc204177588"/>
      <w:r w:rsidRPr="00305B83">
        <w:rPr>
          <w:noProof/>
          <w:lang w:eastAsia="ru-RU"/>
        </w:rPr>
        <w:t>Ролевая модель. Описание для пользователей</w:t>
      </w:r>
      <w:bookmarkEnd w:id="15"/>
    </w:p>
    <w:p w14:paraId="02967C0B" w14:textId="77777777" w:rsidR="00305B83" w:rsidRPr="00E30E8D" w:rsidRDefault="00305B83" w:rsidP="00305B83">
      <w:pPr>
        <w:shd w:val="clear" w:color="auto" w:fill="FFFFFF"/>
        <w:spacing w:before="100" w:beforeAutospacing="1" w:after="100" w:afterAutospacing="1"/>
        <w:rPr>
          <w:rFonts w:ascii="Rostelecom Basis Medium" w:eastAsia="Times New Roman" w:hAnsi="Rostelecom Basis Medium" w:cs="Segoe UI"/>
          <w:sz w:val="20"/>
        </w:rPr>
      </w:pPr>
      <w:r w:rsidRPr="00E30E8D">
        <w:rPr>
          <w:rFonts w:ascii="Rostelecom Basis Medium" w:eastAsia="Times New Roman" w:hAnsi="Rostelecom Basis Medium" w:cs="Segoe UI"/>
          <w:sz w:val="20"/>
        </w:rPr>
        <w:t>Роли пользователей:</w:t>
      </w:r>
    </w:p>
    <w:p w14:paraId="62215F8D" w14:textId="77777777" w:rsidR="00305B83" w:rsidRPr="00E30E8D" w:rsidRDefault="00305B83" w:rsidP="00305B83">
      <w:pPr>
        <w:pStyle w:val="a3"/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«</w:t>
      </w:r>
      <w:r w:rsidRPr="00E30E8D">
        <w:rPr>
          <w:rFonts w:ascii="Rostelecom Basis Medium" w:eastAsia="Times New Roman" w:hAnsi="Rostelecom Basis Medium" w:cs="Segoe UI"/>
          <w:b/>
          <w:sz w:val="20"/>
          <w:lang w:eastAsia="ru-RU"/>
        </w:rPr>
        <w:t>Менеджер</w:t>
      </w: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» – может:</w:t>
      </w:r>
    </w:p>
    <w:p w14:paraId="355B8ED9" w14:textId="77777777" w:rsidR="00305B83" w:rsidRPr="00E30E8D" w:rsidRDefault="00305B83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Заводить задания в соответствии с открытыми доступами (ЮЛ/ИП и Самозанятые, ДГПХ);</w:t>
      </w:r>
    </w:p>
    <w:p w14:paraId="1483F785" w14:textId="77777777" w:rsidR="00305B83" w:rsidRPr="00E30E8D" w:rsidRDefault="00305B83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Оставлять комментарии в своих заданиях;</w:t>
      </w:r>
    </w:p>
    <w:p w14:paraId="25BB773E" w14:textId="77777777" w:rsidR="00305B83" w:rsidRPr="00E30E8D" w:rsidRDefault="00305B83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Добавлять клиентов и агентов на странице «Управление», в соответствии с открытыми доступами;</w:t>
      </w:r>
    </w:p>
    <w:p w14:paraId="23DA5BC5" w14:textId="77777777" w:rsidR="00305B83" w:rsidRPr="00E30E8D" w:rsidRDefault="00305B83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Видеть только свои задания, активные и закрытые;</w:t>
      </w:r>
    </w:p>
    <w:p w14:paraId="0AFF4AAB" w14:textId="77777777" w:rsidR="00305B83" w:rsidRPr="00E30E8D" w:rsidRDefault="00305B83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Выполнять поиск по списку своих заданий;</w:t>
      </w:r>
    </w:p>
    <w:p w14:paraId="7EE03B23" w14:textId="77777777" w:rsidR="00305B83" w:rsidRPr="00E30E8D" w:rsidRDefault="00305B83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Выгружать документы из своих заданий;</w:t>
      </w:r>
    </w:p>
    <w:p w14:paraId="7B49B6AE" w14:textId="77777777" w:rsidR="00305B83" w:rsidRPr="00E30E8D" w:rsidRDefault="00305B83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Сформировать отчет по заданиям</w:t>
      </w:r>
      <w:r>
        <w:rPr>
          <w:rFonts w:ascii="Rostelecom Basis Medium" w:eastAsia="Times New Roman" w:hAnsi="Rostelecom Basis Medium" w:cs="Segoe UI"/>
          <w:sz w:val="20"/>
          <w:lang w:eastAsia="ru-RU"/>
        </w:rPr>
        <w:t>;</w:t>
      </w:r>
    </w:p>
    <w:p w14:paraId="55F232E9" w14:textId="77777777" w:rsidR="00305B83" w:rsidRPr="002F37C1" w:rsidRDefault="00305B83" w:rsidP="00305B83">
      <w:pPr>
        <w:keepNext/>
        <w:shd w:val="clear" w:color="auto" w:fill="FFFFFF"/>
        <w:spacing w:before="100" w:beforeAutospacing="1" w:after="100" w:afterAutospacing="1"/>
        <w:jc w:val="center"/>
        <w:rPr>
          <w:rFonts w:ascii="Rostelecom Basis Medium" w:hAnsi="Rostelecom Basis Medium"/>
        </w:rPr>
      </w:pPr>
      <w:r w:rsidRPr="002F37C1">
        <w:rPr>
          <w:rFonts w:ascii="Rostelecom Basis Medium" w:eastAsia="Times New Roman" w:hAnsi="Rostelecom Basis Medium" w:cs="Segoe UI"/>
          <w:noProof/>
          <w:lang w:eastAsia="ru-RU"/>
        </w:rPr>
        <w:drawing>
          <wp:inline distT="0" distB="0" distL="0" distR="0" wp14:anchorId="43FD9DEC" wp14:editId="3B49BAF9">
            <wp:extent cx="5940425" cy="1311580"/>
            <wp:effectExtent l="190500" t="190500" r="193675" b="1936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2665"/>
                    <a:stretch/>
                  </pic:blipFill>
                  <pic:spPr bwMode="auto">
                    <a:xfrm>
                      <a:off x="0" y="0"/>
                      <a:ext cx="5940425" cy="131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1C0C9" w14:textId="48E85956" w:rsidR="00305B83" w:rsidRPr="00E30E8D" w:rsidRDefault="00305B83" w:rsidP="00305B83">
      <w:pPr>
        <w:pStyle w:val="a3"/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 xml:space="preserve"> «</w:t>
      </w:r>
      <w:r w:rsidRPr="00E30E8D">
        <w:rPr>
          <w:rFonts w:ascii="Rostelecom Basis Medium" w:eastAsia="Times New Roman" w:hAnsi="Rostelecom Basis Medium" w:cs="Segoe UI"/>
          <w:b/>
          <w:sz w:val="20"/>
          <w:lang w:eastAsia="ru-RU"/>
        </w:rPr>
        <w:t>Тимлидер</w:t>
      </w: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» -  может:</w:t>
      </w:r>
    </w:p>
    <w:p w14:paraId="1D1DB09E" w14:textId="77777777" w:rsidR="00305B83" w:rsidRPr="00E30E8D" w:rsidRDefault="00305B83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lastRenderedPageBreak/>
        <w:t>Просматривать все задания менеджеров, состоящих в группе(ах) доступа в которых состоит «Тимлидер»;</w:t>
      </w:r>
    </w:p>
    <w:p w14:paraId="170D6FD3" w14:textId="77777777" w:rsidR="00305B83" w:rsidRPr="00E30E8D" w:rsidRDefault="00305B83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Принимать в работу задания менеджеров, состоящих в группе(ах) доступа в которых состоит «Тимлидер» (при наличии роли «Менеджер»);</w:t>
      </w:r>
    </w:p>
    <w:p w14:paraId="79879DA2" w14:textId="77777777" w:rsidR="00305B83" w:rsidRPr="00E30E8D" w:rsidRDefault="00305B83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Выполнять поиск по списку всех заданий групп доступа в которых состоит «Тимлидер»;</w:t>
      </w:r>
    </w:p>
    <w:p w14:paraId="62B74197" w14:textId="77777777" w:rsidR="00305B83" w:rsidRPr="00E30E8D" w:rsidRDefault="00305B83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Выгружать документы из заданий менеджеров, состоящих в группе(ах) доступа в которых состоит «Тимлидер»;</w:t>
      </w:r>
    </w:p>
    <w:p w14:paraId="2B5C33DE" w14:textId="77777777" w:rsidR="00305B83" w:rsidRPr="00E30E8D" w:rsidRDefault="00305B83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Просматривать и оставлять комментарии в заданиях менеджеров, состоящих в группе(ах) доступа в которых состоит «Тимлидер»;</w:t>
      </w:r>
    </w:p>
    <w:p w14:paraId="0B3EA8B7" w14:textId="77777777" w:rsidR="00305B83" w:rsidRPr="00E30E8D" w:rsidRDefault="00305B83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 xml:space="preserve">Сформировать отчет по </w:t>
      </w:r>
      <w:r>
        <w:rPr>
          <w:rFonts w:ascii="Rostelecom Basis Medium" w:eastAsia="Times New Roman" w:hAnsi="Rostelecom Basis Medium" w:cs="Segoe UI"/>
          <w:sz w:val="20"/>
          <w:lang w:eastAsia="ru-RU"/>
        </w:rPr>
        <w:t>заданиям;</w:t>
      </w:r>
    </w:p>
    <w:p w14:paraId="7DDB1884" w14:textId="77777777" w:rsidR="00305B83" w:rsidRPr="002F37C1" w:rsidRDefault="00305B83" w:rsidP="00305B83">
      <w:pPr>
        <w:keepNext/>
        <w:shd w:val="clear" w:color="auto" w:fill="FFFFFF"/>
        <w:spacing w:before="100" w:beforeAutospacing="1" w:after="100" w:afterAutospacing="1"/>
        <w:rPr>
          <w:rFonts w:ascii="Rostelecom Basis Medium" w:hAnsi="Rostelecom Basis Medium"/>
        </w:rPr>
      </w:pPr>
      <w:r w:rsidRPr="002F37C1">
        <w:rPr>
          <w:rFonts w:ascii="Rostelecom Basis Medium" w:hAnsi="Rostelecom Basis Medium"/>
          <w:noProof/>
          <w:lang w:eastAsia="ru-RU"/>
        </w:rPr>
        <w:drawing>
          <wp:inline distT="0" distB="0" distL="0" distR="0" wp14:anchorId="63F72ECD" wp14:editId="68977EE9">
            <wp:extent cx="5940425" cy="1939315"/>
            <wp:effectExtent l="190500" t="190500" r="193675" b="1943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5330"/>
                    <a:stretch/>
                  </pic:blipFill>
                  <pic:spPr bwMode="auto">
                    <a:xfrm>
                      <a:off x="0" y="0"/>
                      <a:ext cx="5940425" cy="193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897C3" w14:textId="75D992F1" w:rsidR="00305B83" w:rsidRPr="00E30E8D" w:rsidRDefault="00305B83" w:rsidP="00305B83">
      <w:pPr>
        <w:pStyle w:val="a3"/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«</w:t>
      </w:r>
      <w:r w:rsidRPr="00E30E8D">
        <w:rPr>
          <w:rFonts w:ascii="Rostelecom Basis Medium" w:eastAsia="Times New Roman" w:hAnsi="Rostelecom Basis Medium" w:cs="Segoe UI"/>
          <w:b/>
          <w:sz w:val="20"/>
          <w:lang w:eastAsia="ru-RU"/>
        </w:rPr>
        <w:t>Руководитель</w:t>
      </w: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» – может:</w:t>
      </w:r>
    </w:p>
    <w:p w14:paraId="4632E19E" w14:textId="77777777" w:rsidR="00305B83" w:rsidRPr="00E30E8D" w:rsidRDefault="00305B83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Просматривать все задания менеджеров, состоящих в группе(ах) доступа в которых состоит «Руководитель»;</w:t>
      </w:r>
    </w:p>
    <w:p w14:paraId="290632B5" w14:textId="77777777" w:rsidR="00305B83" w:rsidRPr="00E30E8D" w:rsidRDefault="00305B83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Принимать в работу задания менеджеров, состоящих в группе(ах) доступа в которых состоит «Руководитель» (при наличии роли «Менеджер»);</w:t>
      </w:r>
    </w:p>
    <w:p w14:paraId="6DD40817" w14:textId="77777777" w:rsidR="00305B83" w:rsidRPr="00E30E8D" w:rsidRDefault="00305B83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Выполнять поиск по списку всех заданий групп доступа в которых состоит «Руководитель»;</w:t>
      </w:r>
    </w:p>
    <w:p w14:paraId="7A475F5A" w14:textId="77777777" w:rsidR="00305B83" w:rsidRPr="00E30E8D" w:rsidRDefault="00305B83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Выгружать документы из заданий менеджеров, состоящих в группе(ах) доступа в которых состоит «Руководитель»;</w:t>
      </w:r>
    </w:p>
    <w:p w14:paraId="1F21E96C" w14:textId="77777777" w:rsidR="00305B83" w:rsidRPr="00E30E8D" w:rsidRDefault="00305B83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Просматривать комментарии в заданиях менеджеров, состоящих в группе(ах) доступа в которых состоит «Руководитель»;</w:t>
      </w:r>
    </w:p>
    <w:p w14:paraId="73049319" w14:textId="77777777" w:rsidR="00305B83" w:rsidRPr="00E30E8D" w:rsidRDefault="00305B83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E30E8D">
        <w:rPr>
          <w:rFonts w:ascii="Rostelecom Basis Medium" w:eastAsia="Times New Roman" w:hAnsi="Rostelecom Basis Medium" w:cs="Segoe UI"/>
          <w:sz w:val="20"/>
          <w:lang w:eastAsia="ru-RU"/>
        </w:rPr>
        <w:t>Сформировать отчет по заданиям</w:t>
      </w:r>
      <w:r>
        <w:rPr>
          <w:rFonts w:ascii="Rostelecom Basis Medium" w:eastAsia="Times New Roman" w:hAnsi="Rostelecom Basis Medium" w:cs="Segoe UI"/>
          <w:sz w:val="20"/>
          <w:lang w:eastAsia="ru-RU"/>
        </w:rPr>
        <w:t>;</w:t>
      </w:r>
    </w:p>
    <w:p w14:paraId="118C0F22" w14:textId="77777777" w:rsidR="00305B83" w:rsidRPr="00305B83" w:rsidRDefault="00305B83" w:rsidP="00305B83">
      <w:pPr>
        <w:keepNext/>
        <w:shd w:val="clear" w:color="auto" w:fill="FFFFFF"/>
        <w:spacing w:before="100" w:beforeAutospacing="1" w:after="100" w:afterAutospacing="1"/>
        <w:rPr>
          <w:rFonts w:ascii="Rostelecom Basis Medium" w:hAnsi="Rostelecom Basis Medium"/>
          <w:b/>
        </w:rPr>
      </w:pPr>
      <w:r w:rsidRPr="00305B83">
        <w:rPr>
          <w:rFonts w:ascii="Rostelecom Basis Medium" w:hAnsi="Rostelecom Basis Medium"/>
          <w:b/>
          <w:noProof/>
          <w:lang w:eastAsia="ru-RU"/>
        </w:rPr>
        <w:lastRenderedPageBreak/>
        <w:drawing>
          <wp:inline distT="0" distB="0" distL="0" distR="0" wp14:anchorId="3DDB7426" wp14:editId="7D89C786">
            <wp:extent cx="5940425" cy="1776756"/>
            <wp:effectExtent l="190500" t="190500" r="193675" b="1854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6501"/>
                    <a:stretch/>
                  </pic:blipFill>
                  <pic:spPr bwMode="auto">
                    <a:xfrm>
                      <a:off x="0" y="0"/>
                      <a:ext cx="5940425" cy="1776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92110" w14:textId="165AD1B5" w:rsidR="00305B83" w:rsidRDefault="00305B83" w:rsidP="00305B83">
      <w:pPr>
        <w:shd w:val="clear" w:color="auto" w:fill="FFFFFF"/>
        <w:spacing w:before="100" w:beforeAutospacing="1" w:after="100" w:afterAutospacing="1"/>
        <w:rPr>
          <w:rFonts w:ascii="Rostelecom Basis Medium" w:hAnsi="Rostelecom Basis Medium"/>
          <w:sz w:val="20"/>
          <w:szCs w:val="20"/>
        </w:rPr>
      </w:pPr>
      <w:r>
        <w:rPr>
          <w:rFonts w:ascii="Rostelecom Basis Medium" w:hAnsi="Rostelecom Basis Medium"/>
          <w:sz w:val="20"/>
          <w:szCs w:val="20"/>
        </w:rPr>
        <w:t>«Администратор» - может:</w:t>
      </w:r>
    </w:p>
    <w:p w14:paraId="352BBF08" w14:textId="6B59A2DA" w:rsidR="001B73E6" w:rsidRDefault="001B73E6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 w:rsidRPr="001B73E6">
        <w:rPr>
          <w:rFonts w:ascii="Rostelecom Basis Medium" w:eastAsia="Times New Roman" w:hAnsi="Rostelecom Basis Medium" w:cs="Segoe UI"/>
          <w:sz w:val="20"/>
          <w:lang w:eastAsia="ru-RU"/>
        </w:rPr>
        <w:t>Создавать</w:t>
      </w:r>
      <w:r>
        <w:rPr>
          <w:rFonts w:ascii="Rostelecom Basis Medium" w:eastAsia="Times New Roman" w:hAnsi="Rostelecom Basis Medium" w:cs="Segoe UI"/>
          <w:sz w:val="20"/>
          <w:lang w:eastAsia="ru-RU"/>
        </w:rPr>
        <w:t xml:space="preserve"> и редактировать</w:t>
      </w:r>
      <w:r w:rsidRPr="001B73E6">
        <w:rPr>
          <w:rFonts w:ascii="Rostelecom Basis Medium" w:eastAsia="Times New Roman" w:hAnsi="Rostelecom Basis Medium" w:cs="Segoe UI"/>
          <w:sz w:val="20"/>
          <w:lang w:eastAsia="ru-RU"/>
        </w:rPr>
        <w:t xml:space="preserve"> группы доступа</w:t>
      </w:r>
    </w:p>
    <w:p w14:paraId="68C96ACC" w14:textId="616E0F63" w:rsidR="001B73E6" w:rsidRDefault="001B73E6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>
        <w:rPr>
          <w:rFonts w:ascii="Rostelecom Basis Medium" w:eastAsia="Times New Roman" w:hAnsi="Rostelecom Basis Medium" w:cs="Segoe UI"/>
          <w:sz w:val="20"/>
          <w:lang w:eastAsia="ru-RU"/>
        </w:rPr>
        <w:t>Добавлять и удалять роли пользователям системы</w:t>
      </w:r>
    </w:p>
    <w:p w14:paraId="565138D5" w14:textId="7B901FD7" w:rsidR="001B73E6" w:rsidRDefault="001B73E6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>
        <w:rPr>
          <w:rFonts w:ascii="Rostelecom Basis Medium" w:eastAsia="Times New Roman" w:hAnsi="Rostelecom Basis Medium" w:cs="Segoe UI"/>
          <w:sz w:val="20"/>
          <w:lang w:eastAsia="ru-RU"/>
        </w:rPr>
        <w:t>Добавлять и удалять пользователей в группах доступа</w:t>
      </w:r>
    </w:p>
    <w:p w14:paraId="3204DAFB" w14:textId="77777777" w:rsidR="001B73E6" w:rsidRDefault="001B73E6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>
        <w:rPr>
          <w:rFonts w:ascii="Rostelecom Basis Medium" w:eastAsia="Times New Roman" w:hAnsi="Rostelecom Basis Medium" w:cs="Segoe UI"/>
          <w:sz w:val="20"/>
          <w:lang w:eastAsia="ru-RU"/>
        </w:rPr>
        <w:t>Блокировать/разблокировать пользователей</w:t>
      </w:r>
    </w:p>
    <w:p w14:paraId="63228738" w14:textId="46D76415" w:rsidR="001B73E6" w:rsidRPr="001B73E6" w:rsidRDefault="001B73E6" w:rsidP="001B73E6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stelecom Basis Medium" w:eastAsia="Times New Roman" w:hAnsi="Rostelecom Basis Medium" w:cs="Segoe UI"/>
          <w:sz w:val="20"/>
          <w:lang w:eastAsia="ru-RU"/>
        </w:rPr>
      </w:pPr>
      <w:r>
        <w:rPr>
          <w:rFonts w:ascii="Rostelecom Basis Medium" w:eastAsia="Times New Roman" w:hAnsi="Rostelecom Basis Medium" w:cs="Segoe UI"/>
          <w:sz w:val="20"/>
          <w:lang w:eastAsia="ru-RU"/>
        </w:rPr>
        <w:t xml:space="preserve">Видит все задания </w:t>
      </w:r>
    </w:p>
    <w:p w14:paraId="2DEB167E" w14:textId="6CAAB5D1" w:rsidR="00305B83" w:rsidRDefault="00305B83" w:rsidP="00305B83">
      <w:pPr>
        <w:shd w:val="clear" w:color="auto" w:fill="FFFFFF"/>
        <w:spacing w:before="100" w:beforeAutospacing="1" w:after="100" w:afterAutospacing="1"/>
        <w:jc w:val="center"/>
        <w:rPr>
          <w:rFonts w:ascii="Rostelecom Basis Medium" w:hAnsi="Rostelecom Basis Medium"/>
          <w:b/>
          <w:sz w:val="20"/>
          <w:szCs w:val="20"/>
        </w:rPr>
      </w:pPr>
      <w:r w:rsidRPr="00305B83">
        <w:rPr>
          <w:rFonts w:ascii="Rostelecom Basis Medium" w:hAnsi="Rostelecom Basis Medium"/>
          <w:noProof/>
          <w:sz w:val="20"/>
          <w:szCs w:val="20"/>
          <w:lang w:eastAsia="ru-RU"/>
        </w:rPr>
        <w:drawing>
          <wp:inline distT="0" distB="0" distL="0" distR="0" wp14:anchorId="397084DF" wp14:editId="1B81FE6E">
            <wp:extent cx="4493768" cy="517711"/>
            <wp:effectExtent l="190500" t="190500" r="193040" b="1873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4004" cy="528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E117A" w14:textId="3277600E" w:rsidR="00305B83" w:rsidRPr="00305B83" w:rsidRDefault="00305B83" w:rsidP="00305B83">
      <w:pPr>
        <w:shd w:val="clear" w:color="auto" w:fill="FFFFFF"/>
        <w:spacing w:before="100" w:beforeAutospacing="1" w:after="100" w:afterAutospacing="1"/>
        <w:jc w:val="center"/>
        <w:rPr>
          <w:rFonts w:ascii="Rostelecom Basis Medium" w:hAnsi="Rostelecom Basis Medium"/>
          <w:b/>
          <w:sz w:val="20"/>
          <w:szCs w:val="20"/>
        </w:rPr>
      </w:pPr>
      <w:r w:rsidRPr="00305B83">
        <w:rPr>
          <w:rFonts w:ascii="Rostelecom Basis Medium" w:hAnsi="Rostelecom Basis Medium"/>
          <w:b/>
          <w:noProof/>
          <w:sz w:val="20"/>
          <w:szCs w:val="20"/>
          <w:lang w:eastAsia="ru-RU"/>
        </w:rPr>
        <w:drawing>
          <wp:inline distT="0" distB="0" distL="0" distR="0" wp14:anchorId="28ACB4F5" wp14:editId="119D533B">
            <wp:extent cx="2774746" cy="1425383"/>
            <wp:effectExtent l="190500" t="190500" r="197485" b="19431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87662" cy="1432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170B7" w14:textId="6F3121CF" w:rsidR="00305B83" w:rsidRPr="00E30E8D" w:rsidRDefault="00305B83" w:rsidP="00305B83">
      <w:pPr>
        <w:shd w:val="clear" w:color="auto" w:fill="FFFFFF"/>
        <w:spacing w:before="100" w:beforeAutospacing="1" w:after="100" w:afterAutospacing="1"/>
        <w:rPr>
          <w:rFonts w:ascii="Rostelecom Basis Medium" w:hAnsi="Rostelecom Basis Medium"/>
          <w:sz w:val="20"/>
          <w:szCs w:val="20"/>
        </w:rPr>
      </w:pPr>
      <w:r w:rsidRPr="00E30E8D">
        <w:rPr>
          <w:rFonts w:ascii="Rostelecom Basis Medium" w:hAnsi="Rostelecom Basis Medium"/>
          <w:sz w:val="20"/>
          <w:szCs w:val="20"/>
        </w:rPr>
        <w:t>В зависимости от выданной роли, содержание интерфейса мен</w:t>
      </w:r>
      <w:r w:rsidR="001B73E6">
        <w:rPr>
          <w:rFonts w:ascii="Rostelecom Basis Medium" w:hAnsi="Rostelecom Basis Medium"/>
          <w:sz w:val="20"/>
          <w:szCs w:val="20"/>
        </w:rPr>
        <w:t>яе</w:t>
      </w:r>
      <w:r w:rsidRPr="00E30E8D">
        <w:rPr>
          <w:rFonts w:ascii="Rostelecom Basis Medium" w:hAnsi="Rostelecom Basis Medium"/>
          <w:sz w:val="20"/>
          <w:szCs w:val="20"/>
        </w:rPr>
        <w:t>тся.</w:t>
      </w:r>
    </w:p>
    <w:p w14:paraId="4092155A" w14:textId="68638567" w:rsidR="00305B83" w:rsidRPr="00E30E8D" w:rsidRDefault="00305B83" w:rsidP="00305B83">
      <w:pPr>
        <w:shd w:val="clear" w:color="auto" w:fill="FFFFFF"/>
        <w:spacing w:before="100" w:beforeAutospacing="1" w:after="100" w:afterAutospacing="1"/>
        <w:rPr>
          <w:rFonts w:ascii="Rostelecom Basis Medium" w:hAnsi="Rostelecom Basis Medium"/>
          <w:sz w:val="20"/>
          <w:szCs w:val="20"/>
        </w:rPr>
      </w:pPr>
      <w:r w:rsidRPr="00E30E8D">
        <w:rPr>
          <w:rFonts w:ascii="Rostelecom Basis Medium" w:hAnsi="Rostelecom Basis Medium"/>
          <w:sz w:val="20"/>
          <w:szCs w:val="20"/>
        </w:rPr>
        <w:t>Группы доступа определяют видимость заданий для роли «Тимлидер» и «Руководитель». Пользователи, которые не добавлены ни в одну группу доступа, все также имеют возможность работать в E-</w:t>
      </w:r>
      <w:r w:rsidR="009E647A">
        <w:rPr>
          <w:rFonts w:ascii="Rostelecom Basis Medium" w:hAnsi="Rostelecom Basis Medium"/>
          <w:sz w:val="20"/>
          <w:szCs w:val="20"/>
        </w:rPr>
        <w:t>С</w:t>
      </w:r>
      <w:r w:rsidRPr="00E30E8D">
        <w:rPr>
          <w:rFonts w:ascii="Rostelecom Basis Medium" w:hAnsi="Rostelecom Basis Medium"/>
          <w:sz w:val="20"/>
          <w:szCs w:val="20"/>
        </w:rPr>
        <w:t>ontract – заводить/просматривать задания и выгружать отчет, но только по своим заданиям.</w:t>
      </w:r>
    </w:p>
    <w:p w14:paraId="2B5B1CB2" w14:textId="1B88F3FC" w:rsidR="001A295B" w:rsidRPr="007F65D8" w:rsidRDefault="001A295B" w:rsidP="00FE69DA">
      <w:pPr>
        <w:pStyle w:val="a3"/>
        <w:spacing w:after="160" w:line="259" w:lineRule="auto"/>
        <w:ind w:left="1146"/>
        <w:jc w:val="both"/>
        <w:rPr>
          <w:rFonts w:ascii="Rostelecom Basis" w:eastAsiaTheme="minorHAnsi" w:hAnsi="Rostelecom Basis" w:cstheme="minorHAnsi"/>
        </w:rPr>
      </w:pPr>
    </w:p>
    <w:sectPr w:rsidR="001A295B" w:rsidRPr="007F65D8" w:rsidSect="000A1F4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90D7D" w14:textId="77777777" w:rsidR="00F55901" w:rsidRDefault="00F55901" w:rsidP="00E46C9B">
      <w:pPr>
        <w:spacing w:after="0" w:line="240" w:lineRule="auto"/>
      </w:pPr>
      <w:r>
        <w:separator/>
      </w:r>
    </w:p>
  </w:endnote>
  <w:endnote w:type="continuationSeparator" w:id="0">
    <w:p w14:paraId="2CF5F4B9" w14:textId="77777777" w:rsidR="00F55901" w:rsidRDefault="00F55901" w:rsidP="00E4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Medium">
    <w:panose1 w:val="020B0603030604040103"/>
    <w:charset w:val="00"/>
    <w:family w:val="swiss"/>
    <w:notTrueType/>
    <w:pitch w:val="variable"/>
    <w:sig w:usb0="00000287" w:usb1="000000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F6F88" w14:textId="77777777" w:rsidR="00F55901" w:rsidRDefault="00F55901" w:rsidP="00E46C9B">
      <w:pPr>
        <w:spacing w:after="0" w:line="240" w:lineRule="auto"/>
      </w:pPr>
      <w:r>
        <w:separator/>
      </w:r>
    </w:p>
  </w:footnote>
  <w:footnote w:type="continuationSeparator" w:id="0">
    <w:p w14:paraId="16144CAA" w14:textId="77777777" w:rsidR="00F55901" w:rsidRDefault="00F55901" w:rsidP="00E4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7F9F"/>
    <w:multiLevelType w:val="hybridMultilevel"/>
    <w:tmpl w:val="18EE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3E16"/>
    <w:multiLevelType w:val="hybridMultilevel"/>
    <w:tmpl w:val="306AA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0A3E"/>
    <w:multiLevelType w:val="hybridMultilevel"/>
    <w:tmpl w:val="511E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564"/>
    <w:multiLevelType w:val="multilevel"/>
    <w:tmpl w:val="A252B0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434D2295"/>
    <w:multiLevelType w:val="hybridMultilevel"/>
    <w:tmpl w:val="2FE6EF98"/>
    <w:lvl w:ilvl="0" w:tplc="3C2CC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E5A45"/>
    <w:multiLevelType w:val="multilevel"/>
    <w:tmpl w:val="A7281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A684AD3"/>
    <w:multiLevelType w:val="hybridMultilevel"/>
    <w:tmpl w:val="7444C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2D22DE"/>
    <w:multiLevelType w:val="hybridMultilevel"/>
    <w:tmpl w:val="986268B2"/>
    <w:lvl w:ilvl="0" w:tplc="CF601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51D5D"/>
    <w:multiLevelType w:val="hybridMultilevel"/>
    <w:tmpl w:val="68B6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21E94"/>
    <w:multiLevelType w:val="multilevel"/>
    <w:tmpl w:val="954E4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1256E6"/>
    <w:multiLevelType w:val="hybridMultilevel"/>
    <w:tmpl w:val="24DEB74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D0653AA"/>
    <w:multiLevelType w:val="hybridMultilevel"/>
    <w:tmpl w:val="F1363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B33B15"/>
    <w:multiLevelType w:val="hybridMultilevel"/>
    <w:tmpl w:val="60F0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B02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F9E310B"/>
    <w:multiLevelType w:val="hybridMultilevel"/>
    <w:tmpl w:val="035052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  <w:num w:numId="14">
    <w:abstractNumId w:val="6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46"/>
    <w:rsid w:val="00004104"/>
    <w:rsid w:val="00007E3D"/>
    <w:rsid w:val="000123AB"/>
    <w:rsid w:val="00013591"/>
    <w:rsid w:val="000135E0"/>
    <w:rsid w:val="0001414F"/>
    <w:rsid w:val="0001616C"/>
    <w:rsid w:val="00020D3F"/>
    <w:rsid w:val="0002795F"/>
    <w:rsid w:val="00032602"/>
    <w:rsid w:val="00035509"/>
    <w:rsid w:val="000373FF"/>
    <w:rsid w:val="00052E8A"/>
    <w:rsid w:val="0005658F"/>
    <w:rsid w:val="000620D3"/>
    <w:rsid w:val="000632E9"/>
    <w:rsid w:val="0007209B"/>
    <w:rsid w:val="000744BA"/>
    <w:rsid w:val="000815AA"/>
    <w:rsid w:val="000839AF"/>
    <w:rsid w:val="00084307"/>
    <w:rsid w:val="000847B7"/>
    <w:rsid w:val="000875B5"/>
    <w:rsid w:val="000876F7"/>
    <w:rsid w:val="000926A1"/>
    <w:rsid w:val="00093439"/>
    <w:rsid w:val="00094780"/>
    <w:rsid w:val="000A1266"/>
    <w:rsid w:val="000A1F4A"/>
    <w:rsid w:val="000A251D"/>
    <w:rsid w:val="000A31EE"/>
    <w:rsid w:val="000A38A3"/>
    <w:rsid w:val="000B1F7C"/>
    <w:rsid w:val="000B5618"/>
    <w:rsid w:val="000B56C4"/>
    <w:rsid w:val="000C09B5"/>
    <w:rsid w:val="000C212C"/>
    <w:rsid w:val="000C44A8"/>
    <w:rsid w:val="000C4B80"/>
    <w:rsid w:val="000C7290"/>
    <w:rsid w:val="000C7FD0"/>
    <w:rsid w:val="000D0900"/>
    <w:rsid w:val="000D2716"/>
    <w:rsid w:val="000E04DD"/>
    <w:rsid w:val="000E05DE"/>
    <w:rsid w:val="000E1E7A"/>
    <w:rsid w:val="00100462"/>
    <w:rsid w:val="00101435"/>
    <w:rsid w:val="00101CB3"/>
    <w:rsid w:val="001057AD"/>
    <w:rsid w:val="00106EDA"/>
    <w:rsid w:val="001076D7"/>
    <w:rsid w:val="001111D4"/>
    <w:rsid w:val="001148B4"/>
    <w:rsid w:val="00115031"/>
    <w:rsid w:val="0012379A"/>
    <w:rsid w:val="00125ED4"/>
    <w:rsid w:val="00127732"/>
    <w:rsid w:val="001317F7"/>
    <w:rsid w:val="00133312"/>
    <w:rsid w:val="0013556C"/>
    <w:rsid w:val="001430AA"/>
    <w:rsid w:val="00146C33"/>
    <w:rsid w:val="00154EC1"/>
    <w:rsid w:val="001550AA"/>
    <w:rsid w:val="00155F13"/>
    <w:rsid w:val="001604DC"/>
    <w:rsid w:val="00161903"/>
    <w:rsid w:val="0017154D"/>
    <w:rsid w:val="00174493"/>
    <w:rsid w:val="00174825"/>
    <w:rsid w:val="00174BF8"/>
    <w:rsid w:val="00177CC6"/>
    <w:rsid w:val="00186A8D"/>
    <w:rsid w:val="00196A20"/>
    <w:rsid w:val="001978A9"/>
    <w:rsid w:val="001A205C"/>
    <w:rsid w:val="001A295B"/>
    <w:rsid w:val="001A5200"/>
    <w:rsid w:val="001A5BC9"/>
    <w:rsid w:val="001A7536"/>
    <w:rsid w:val="001B0124"/>
    <w:rsid w:val="001B0F88"/>
    <w:rsid w:val="001B5D94"/>
    <w:rsid w:val="001B7257"/>
    <w:rsid w:val="001B73E6"/>
    <w:rsid w:val="001B79DC"/>
    <w:rsid w:val="001D3BA8"/>
    <w:rsid w:val="001D40E0"/>
    <w:rsid w:val="001D4B0D"/>
    <w:rsid w:val="001D4BE3"/>
    <w:rsid w:val="001D5084"/>
    <w:rsid w:val="001D51B9"/>
    <w:rsid w:val="001D65C0"/>
    <w:rsid w:val="001E0F97"/>
    <w:rsid w:val="001E2136"/>
    <w:rsid w:val="001E4536"/>
    <w:rsid w:val="001E578A"/>
    <w:rsid w:val="001E5A7F"/>
    <w:rsid w:val="001F493E"/>
    <w:rsid w:val="001F563A"/>
    <w:rsid w:val="001F6E8B"/>
    <w:rsid w:val="00210313"/>
    <w:rsid w:val="0021219B"/>
    <w:rsid w:val="002128F5"/>
    <w:rsid w:val="00221CB8"/>
    <w:rsid w:val="00223BC2"/>
    <w:rsid w:val="00230259"/>
    <w:rsid w:val="00240D1A"/>
    <w:rsid w:val="00246BDF"/>
    <w:rsid w:val="00254223"/>
    <w:rsid w:val="00254808"/>
    <w:rsid w:val="002568A4"/>
    <w:rsid w:val="00257853"/>
    <w:rsid w:val="00257E88"/>
    <w:rsid w:val="0026029E"/>
    <w:rsid w:val="002651C0"/>
    <w:rsid w:val="00266287"/>
    <w:rsid w:val="0028188C"/>
    <w:rsid w:val="00281CBF"/>
    <w:rsid w:val="00282D51"/>
    <w:rsid w:val="0028326F"/>
    <w:rsid w:val="002854BD"/>
    <w:rsid w:val="002875D7"/>
    <w:rsid w:val="00287760"/>
    <w:rsid w:val="0029022E"/>
    <w:rsid w:val="00290F29"/>
    <w:rsid w:val="00294890"/>
    <w:rsid w:val="00295CB7"/>
    <w:rsid w:val="00297ECB"/>
    <w:rsid w:val="002A03FF"/>
    <w:rsid w:val="002A2019"/>
    <w:rsid w:val="002A36ED"/>
    <w:rsid w:val="002A3A72"/>
    <w:rsid w:val="002A614E"/>
    <w:rsid w:val="002A7C14"/>
    <w:rsid w:val="002A7F38"/>
    <w:rsid w:val="002B4ECB"/>
    <w:rsid w:val="002B57F6"/>
    <w:rsid w:val="002C0E5A"/>
    <w:rsid w:val="002C18DA"/>
    <w:rsid w:val="002C19F0"/>
    <w:rsid w:val="002C3992"/>
    <w:rsid w:val="002C6F40"/>
    <w:rsid w:val="002C7D7B"/>
    <w:rsid w:val="002D0A25"/>
    <w:rsid w:val="002D269B"/>
    <w:rsid w:val="002D442B"/>
    <w:rsid w:val="002D49E7"/>
    <w:rsid w:val="002D4B8D"/>
    <w:rsid w:val="002D6122"/>
    <w:rsid w:val="002D6343"/>
    <w:rsid w:val="002D6B70"/>
    <w:rsid w:val="002E161D"/>
    <w:rsid w:val="002E24AF"/>
    <w:rsid w:val="002E3FD2"/>
    <w:rsid w:val="002E47AA"/>
    <w:rsid w:val="002E748A"/>
    <w:rsid w:val="002F2D68"/>
    <w:rsid w:val="002F30B9"/>
    <w:rsid w:val="002F5376"/>
    <w:rsid w:val="002F5750"/>
    <w:rsid w:val="00305B83"/>
    <w:rsid w:val="00307791"/>
    <w:rsid w:val="00310F8E"/>
    <w:rsid w:val="003145E5"/>
    <w:rsid w:val="00316620"/>
    <w:rsid w:val="0032237C"/>
    <w:rsid w:val="003254D4"/>
    <w:rsid w:val="00327ADC"/>
    <w:rsid w:val="00331032"/>
    <w:rsid w:val="00331234"/>
    <w:rsid w:val="00334E04"/>
    <w:rsid w:val="003419BC"/>
    <w:rsid w:val="00341B52"/>
    <w:rsid w:val="0034249A"/>
    <w:rsid w:val="00344243"/>
    <w:rsid w:val="00344D2F"/>
    <w:rsid w:val="003466BA"/>
    <w:rsid w:val="00347569"/>
    <w:rsid w:val="00347F80"/>
    <w:rsid w:val="003501D1"/>
    <w:rsid w:val="003536B3"/>
    <w:rsid w:val="00354B10"/>
    <w:rsid w:val="00355305"/>
    <w:rsid w:val="00355D9F"/>
    <w:rsid w:val="003603CE"/>
    <w:rsid w:val="0036083A"/>
    <w:rsid w:val="00362D1E"/>
    <w:rsid w:val="00365368"/>
    <w:rsid w:val="00365F8A"/>
    <w:rsid w:val="00367F47"/>
    <w:rsid w:val="00370FEE"/>
    <w:rsid w:val="0037274D"/>
    <w:rsid w:val="003734BC"/>
    <w:rsid w:val="00376625"/>
    <w:rsid w:val="00376C5A"/>
    <w:rsid w:val="00381D6C"/>
    <w:rsid w:val="00382539"/>
    <w:rsid w:val="00384CA3"/>
    <w:rsid w:val="00386210"/>
    <w:rsid w:val="003877CA"/>
    <w:rsid w:val="00391CDA"/>
    <w:rsid w:val="003927C7"/>
    <w:rsid w:val="00395E05"/>
    <w:rsid w:val="00397942"/>
    <w:rsid w:val="00397A66"/>
    <w:rsid w:val="003A43A3"/>
    <w:rsid w:val="003A56F0"/>
    <w:rsid w:val="003A7932"/>
    <w:rsid w:val="003B0993"/>
    <w:rsid w:val="003B22BD"/>
    <w:rsid w:val="003B232F"/>
    <w:rsid w:val="003C64E2"/>
    <w:rsid w:val="003D1F8F"/>
    <w:rsid w:val="003D2E27"/>
    <w:rsid w:val="003D79DB"/>
    <w:rsid w:val="003E13CA"/>
    <w:rsid w:val="003E1C0C"/>
    <w:rsid w:val="003E6B94"/>
    <w:rsid w:val="003F05FA"/>
    <w:rsid w:val="003F3895"/>
    <w:rsid w:val="003F67B2"/>
    <w:rsid w:val="003F7617"/>
    <w:rsid w:val="00400F6C"/>
    <w:rsid w:val="00404D47"/>
    <w:rsid w:val="0040627B"/>
    <w:rsid w:val="00407ED8"/>
    <w:rsid w:val="004123D0"/>
    <w:rsid w:val="00415877"/>
    <w:rsid w:val="00415D17"/>
    <w:rsid w:val="00415E65"/>
    <w:rsid w:val="0041772F"/>
    <w:rsid w:val="00427656"/>
    <w:rsid w:val="00432F1A"/>
    <w:rsid w:val="00434EFC"/>
    <w:rsid w:val="0044766C"/>
    <w:rsid w:val="00451BEB"/>
    <w:rsid w:val="00451E65"/>
    <w:rsid w:val="00455208"/>
    <w:rsid w:val="004561A7"/>
    <w:rsid w:val="00457AE1"/>
    <w:rsid w:val="00457D07"/>
    <w:rsid w:val="0046048F"/>
    <w:rsid w:val="00465B22"/>
    <w:rsid w:val="004755F5"/>
    <w:rsid w:val="00480087"/>
    <w:rsid w:val="00481807"/>
    <w:rsid w:val="00483A56"/>
    <w:rsid w:val="00484992"/>
    <w:rsid w:val="00485233"/>
    <w:rsid w:val="004914F9"/>
    <w:rsid w:val="004929B6"/>
    <w:rsid w:val="00492F0B"/>
    <w:rsid w:val="00493DBE"/>
    <w:rsid w:val="004952B6"/>
    <w:rsid w:val="004A1B19"/>
    <w:rsid w:val="004A1CE9"/>
    <w:rsid w:val="004A1E34"/>
    <w:rsid w:val="004A24A8"/>
    <w:rsid w:val="004A61D0"/>
    <w:rsid w:val="004B22E7"/>
    <w:rsid w:val="004B2A16"/>
    <w:rsid w:val="004B4492"/>
    <w:rsid w:val="004B57F6"/>
    <w:rsid w:val="004B5C6D"/>
    <w:rsid w:val="004B5F6A"/>
    <w:rsid w:val="004B7FF6"/>
    <w:rsid w:val="004C25F3"/>
    <w:rsid w:val="004C2BCE"/>
    <w:rsid w:val="004C68EA"/>
    <w:rsid w:val="004C75FE"/>
    <w:rsid w:val="004D0A22"/>
    <w:rsid w:val="004D3CD2"/>
    <w:rsid w:val="004D530A"/>
    <w:rsid w:val="004D7271"/>
    <w:rsid w:val="004E1342"/>
    <w:rsid w:val="004E2C39"/>
    <w:rsid w:val="004E3014"/>
    <w:rsid w:val="004E52D9"/>
    <w:rsid w:val="004E5E99"/>
    <w:rsid w:val="004E6357"/>
    <w:rsid w:val="004E64C5"/>
    <w:rsid w:val="004F54C9"/>
    <w:rsid w:val="0050082E"/>
    <w:rsid w:val="00501428"/>
    <w:rsid w:val="005032F8"/>
    <w:rsid w:val="005060B4"/>
    <w:rsid w:val="00506FEA"/>
    <w:rsid w:val="00510AA8"/>
    <w:rsid w:val="00511E5D"/>
    <w:rsid w:val="00512533"/>
    <w:rsid w:val="00515611"/>
    <w:rsid w:val="0052618A"/>
    <w:rsid w:val="00531E79"/>
    <w:rsid w:val="00534C8B"/>
    <w:rsid w:val="00536713"/>
    <w:rsid w:val="00543063"/>
    <w:rsid w:val="00543B21"/>
    <w:rsid w:val="005515A0"/>
    <w:rsid w:val="005526BA"/>
    <w:rsid w:val="00552CEC"/>
    <w:rsid w:val="005540B7"/>
    <w:rsid w:val="0055437E"/>
    <w:rsid w:val="00556BED"/>
    <w:rsid w:val="00557807"/>
    <w:rsid w:val="0056186B"/>
    <w:rsid w:val="00561873"/>
    <w:rsid w:val="00562D60"/>
    <w:rsid w:val="00562ED3"/>
    <w:rsid w:val="005659FF"/>
    <w:rsid w:val="0057015F"/>
    <w:rsid w:val="005706EB"/>
    <w:rsid w:val="00571263"/>
    <w:rsid w:val="005719FD"/>
    <w:rsid w:val="00571BE5"/>
    <w:rsid w:val="005762BE"/>
    <w:rsid w:val="005771E8"/>
    <w:rsid w:val="0058040A"/>
    <w:rsid w:val="00585A5B"/>
    <w:rsid w:val="00596E8A"/>
    <w:rsid w:val="005A0C37"/>
    <w:rsid w:val="005A3081"/>
    <w:rsid w:val="005A621E"/>
    <w:rsid w:val="005A7883"/>
    <w:rsid w:val="005B233F"/>
    <w:rsid w:val="005B2812"/>
    <w:rsid w:val="005B45F1"/>
    <w:rsid w:val="005B7929"/>
    <w:rsid w:val="005C093F"/>
    <w:rsid w:val="005C1ECD"/>
    <w:rsid w:val="005C4DA5"/>
    <w:rsid w:val="005C5DD6"/>
    <w:rsid w:val="005D4BBE"/>
    <w:rsid w:val="005D77D3"/>
    <w:rsid w:val="005D7A3E"/>
    <w:rsid w:val="005E0E99"/>
    <w:rsid w:val="005E218C"/>
    <w:rsid w:val="005E49AE"/>
    <w:rsid w:val="005E597B"/>
    <w:rsid w:val="005E6D0C"/>
    <w:rsid w:val="005E7516"/>
    <w:rsid w:val="005F7CF6"/>
    <w:rsid w:val="00600D5D"/>
    <w:rsid w:val="0060556F"/>
    <w:rsid w:val="00605605"/>
    <w:rsid w:val="00606753"/>
    <w:rsid w:val="00611573"/>
    <w:rsid w:val="0061626D"/>
    <w:rsid w:val="00616CA3"/>
    <w:rsid w:val="00621084"/>
    <w:rsid w:val="00623C58"/>
    <w:rsid w:val="00624AF3"/>
    <w:rsid w:val="0062509B"/>
    <w:rsid w:val="0063128F"/>
    <w:rsid w:val="00633C1D"/>
    <w:rsid w:val="00633EE1"/>
    <w:rsid w:val="00635593"/>
    <w:rsid w:val="00635B0B"/>
    <w:rsid w:val="006377A8"/>
    <w:rsid w:val="00637F93"/>
    <w:rsid w:val="006411A1"/>
    <w:rsid w:val="006413DD"/>
    <w:rsid w:val="00651593"/>
    <w:rsid w:val="00652FC9"/>
    <w:rsid w:val="00655AA0"/>
    <w:rsid w:val="00656878"/>
    <w:rsid w:val="0066798D"/>
    <w:rsid w:val="00672A1D"/>
    <w:rsid w:val="00675DB0"/>
    <w:rsid w:val="00680BFC"/>
    <w:rsid w:val="006813AA"/>
    <w:rsid w:val="006818BC"/>
    <w:rsid w:val="006829AF"/>
    <w:rsid w:val="006850D0"/>
    <w:rsid w:val="006950A3"/>
    <w:rsid w:val="00695C85"/>
    <w:rsid w:val="006A1399"/>
    <w:rsid w:val="006A1426"/>
    <w:rsid w:val="006A3D7B"/>
    <w:rsid w:val="006B002A"/>
    <w:rsid w:val="006B0206"/>
    <w:rsid w:val="006B06C2"/>
    <w:rsid w:val="006B0C5F"/>
    <w:rsid w:val="006B25C1"/>
    <w:rsid w:val="006B331C"/>
    <w:rsid w:val="006B3A00"/>
    <w:rsid w:val="006B5F0C"/>
    <w:rsid w:val="006C009A"/>
    <w:rsid w:val="006C0334"/>
    <w:rsid w:val="006C19D0"/>
    <w:rsid w:val="006C3907"/>
    <w:rsid w:val="006C3F7A"/>
    <w:rsid w:val="006C5BB5"/>
    <w:rsid w:val="006C7D4C"/>
    <w:rsid w:val="006D46D5"/>
    <w:rsid w:val="006D783F"/>
    <w:rsid w:val="006E1923"/>
    <w:rsid w:val="006F11FB"/>
    <w:rsid w:val="006F19A3"/>
    <w:rsid w:val="006F40CD"/>
    <w:rsid w:val="00701BCB"/>
    <w:rsid w:val="007033EE"/>
    <w:rsid w:val="00705B81"/>
    <w:rsid w:val="00710B3C"/>
    <w:rsid w:val="00712C36"/>
    <w:rsid w:val="00715E1F"/>
    <w:rsid w:val="0071701A"/>
    <w:rsid w:val="00722A18"/>
    <w:rsid w:val="00722C4B"/>
    <w:rsid w:val="007231A5"/>
    <w:rsid w:val="007240F3"/>
    <w:rsid w:val="00731D2E"/>
    <w:rsid w:val="0073282A"/>
    <w:rsid w:val="00735836"/>
    <w:rsid w:val="007358CF"/>
    <w:rsid w:val="00737B47"/>
    <w:rsid w:val="00740609"/>
    <w:rsid w:val="00741728"/>
    <w:rsid w:val="007421B0"/>
    <w:rsid w:val="0074429E"/>
    <w:rsid w:val="00752C04"/>
    <w:rsid w:val="007532B1"/>
    <w:rsid w:val="007553A1"/>
    <w:rsid w:val="00765653"/>
    <w:rsid w:val="0077379F"/>
    <w:rsid w:val="007765B6"/>
    <w:rsid w:val="00782715"/>
    <w:rsid w:val="0078749D"/>
    <w:rsid w:val="00790528"/>
    <w:rsid w:val="00794C8F"/>
    <w:rsid w:val="0079551F"/>
    <w:rsid w:val="007964A6"/>
    <w:rsid w:val="007A02CA"/>
    <w:rsid w:val="007A6293"/>
    <w:rsid w:val="007A68D3"/>
    <w:rsid w:val="007B006A"/>
    <w:rsid w:val="007B1FD2"/>
    <w:rsid w:val="007B206D"/>
    <w:rsid w:val="007B395F"/>
    <w:rsid w:val="007B5B77"/>
    <w:rsid w:val="007C247F"/>
    <w:rsid w:val="007C62E7"/>
    <w:rsid w:val="007D2071"/>
    <w:rsid w:val="007D3B86"/>
    <w:rsid w:val="007D41B1"/>
    <w:rsid w:val="007D509A"/>
    <w:rsid w:val="007D5BD0"/>
    <w:rsid w:val="007D6157"/>
    <w:rsid w:val="007E1A3F"/>
    <w:rsid w:val="007E7280"/>
    <w:rsid w:val="007E7E6C"/>
    <w:rsid w:val="007F131B"/>
    <w:rsid w:val="007F1624"/>
    <w:rsid w:val="007F554C"/>
    <w:rsid w:val="007F5987"/>
    <w:rsid w:val="007F65D8"/>
    <w:rsid w:val="00802102"/>
    <w:rsid w:val="008064DC"/>
    <w:rsid w:val="008078B6"/>
    <w:rsid w:val="00810DF9"/>
    <w:rsid w:val="008113DF"/>
    <w:rsid w:val="0081196B"/>
    <w:rsid w:val="008138CA"/>
    <w:rsid w:val="00814781"/>
    <w:rsid w:val="00816A30"/>
    <w:rsid w:val="0082251B"/>
    <w:rsid w:val="00825B1C"/>
    <w:rsid w:val="00831B1D"/>
    <w:rsid w:val="00846012"/>
    <w:rsid w:val="0085004D"/>
    <w:rsid w:val="008532DE"/>
    <w:rsid w:val="008548BA"/>
    <w:rsid w:val="00854F85"/>
    <w:rsid w:val="00855814"/>
    <w:rsid w:val="008570E5"/>
    <w:rsid w:val="00860B1C"/>
    <w:rsid w:val="00863414"/>
    <w:rsid w:val="00867BD2"/>
    <w:rsid w:val="00883E2F"/>
    <w:rsid w:val="00891FF5"/>
    <w:rsid w:val="0089232D"/>
    <w:rsid w:val="00893A94"/>
    <w:rsid w:val="008A1686"/>
    <w:rsid w:val="008A2ECE"/>
    <w:rsid w:val="008A3EA2"/>
    <w:rsid w:val="008A7758"/>
    <w:rsid w:val="008B242E"/>
    <w:rsid w:val="008B27ED"/>
    <w:rsid w:val="008B773D"/>
    <w:rsid w:val="008C05D9"/>
    <w:rsid w:val="008C28E7"/>
    <w:rsid w:val="008C6008"/>
    <w:rsid w:val="008D15E3"/>
    <w:rsid w:val="008D3E9A"/>
    <w:rsid w:val="008D3F11"/>
    <w:rsid w:val="008D74C5"/>
    <w:rsid w:val="008E0601"/>
    <w:rsid w:val="008E2078"/>
    <w:rsid w:val="008E344D"/>
    <w:rsid w:val="008E36B7"/>
    <w:rsid w:val="008E38EB"/>
    <w:rsid w:val="008F6588"/>
    <w:rsid w:val="00901936"/>
    <w:rsid w:val="00901A4C"/>
    <w:rsid w:val="00903652"/>
    <w:rsid w:val="00906616"/>
    <w:rsid w:val="009069AC"/>
    <w:rsid w:val="00911AA4"/>
    <w:rsid w:val="0091265E"/>
    <w:rsid w:val="009127F7"/>
    <w:rsid w:val="00922B6A"/>
    <w:rsid w:val="009242B2"/>
    <w:rsid w:val="00924A14"/>
    <w:rsid w:val="00927798"/>
    <w:rsid w:val="009307FC"/>
    <w:rsid w:val="009413E0"/>
    <w:rsid w:val="00943D99"/>
    <w:rsid w:val="00944F8C"/>
    <w:rsid w:val="009450C1"/>
    <w:rsid w:val="00947245"/>
    <w:rsid w:val="00950CD1"/>
    <w:rsid w:val="009510FC"/>
    <w:rsid w:val="009549C7"/>
    <w:rsid w:val="00956766"/>
    <w:rsid w:val="00964C69"/>
    <w:rsid w:val="00964E22"/>
    <w:rsid w:val="00967A31"/>
    <w:rsid w:val="00970A11"/>
    <w:rsid w:val="009717F0"/>
    <w:rsid w:val="0097229D"/>
    <w:rsid w:val="00977CE4"/>
    <w:rsid w:val="00977F47"/>
    <w:rsid w:val="0098055D"/>
    <w:rsid w:val="009820BB"/>
    <w:rsid w:val="00987763"/>
    <w:rsid w:val="00991A05"/>
    <w:rsid w:val="009925BE"/>
    <w:rsid w:val="00995B78"/>
    <w:rsid w:val="00995FDB"/>
    <w:rsid w:val="0099691B"/>
    <w:rsid w:val="00996E9E"/>
    <w:rsid w:val="009A0046"/>
    <w:rsid w:val="009A0EC3"/>
    <w:rsid w:val="009B2CCE"/>
    <w:rsid w:val="009B6705"/>
    <w:rsid w:val="009B6D9C"/>
    <w:rsid w:val="009B7658"/>
    <w:rsid w:val="009C3DE1"/>
    <w:rsid w:val="009C4924"/>
    <w:rsid w:val="009D07E6"/>
    <w:rsid w:val="009D10D4"/>
    <w:rsid w:val="009D1361"/>
    <w:rsid w:val="009D25C4"/>
    <w:rsid w:val="009D4F55"/>
    <w:rsid w:val="009D6EB4"/>
    <w:rsid w:val="009E31FB"/>
    <w:rsid w:val="009E628D"/>
    <w:rsid w:val="009E647A"/>
    <w:rsid w:val="009E77F9"/>
    <w:rsid w:val="009F0D70"/>
    <w:rsid w:val="009F1AA8"/>
    <w:rsid w:val="009F7D32"/>
    <w:rsid w:val="009F7F8C"/>
    <w:rsid w:val="00A00A09"/>
    <w:rsid w:val="00A0156C"/>
    <w:rsid w:val="00A0500D"/>
    <w:rsid w:val="00A07423"/>
    <w:rsid w:val="00A171FC"/>
    <w:rsid w:val="00A25946"/>
    <w:rsid w:val="00A300F8"/>
    <w:rsid w:val="00A315D2"/>
    <w:rsid w:val="00A31C80"/>
    <w:rsid w:val="00A357ED"/>
    <w:rsid w:val="00A35D80"/>
    <w:rsid w:val="00A36DB7"/>
    <w:rsid w:val="00A375A1"/>
    <w:rsid w:val="00A4564D"/>
    <w:rsid w:val="00A4642D"/>
    <w:rsid w:val="00A475D6"/>
    <w:rsid w:val="00A527A9"/>
    <w:rsid w:val="00A52F03"/>
    <w:rsid w:val="00A557AA"/>
    <w:rsid w:val="00A5591D"/>
    <w:rsid w:val="00A55ACD"/>
    <w:rsid w:val="00A666D7"/>
    <w:rsid w:val="00A7530A"/>
    <w:rsid w:val="00A753A2"/>
    <w:rsid w:val="00A769EF"/>
    <w:rsid w:val="00A81535"/>
    <w:rsid w:val="00A90762"/>
    <w:rsid w:val="00AA1806"/>
    <w:rsid w:val="00AA3749"/>
    <w:rsid w:val="00AA3791"/>
    <w:rsid w:val="00AA73F3"/>
    <w:rsid w:val="00AB0315"/>
    <w:rsid w:val="00AB14B5"/>
    <w:rsid w:val="00AB1C88"/>
    <w:rsid w:val="00AB40CB"/>
    <w:rsid w:val="00AB44DD"/>
    <w:rsid w:val="00AB4D63"/>
    <w:rsid w:val="00AB4F63"/>
    <w:rsid w:val="00AB58C1"/>
    <w:rsid w:val="00AB7C01"/>
    <w:rsid w:val="00AC05C6"/>
    <w:rsid w:val="00AC075F"/>
    <w:rsid w:val="00AC1C90"/>
    <w:rsid w:val="00AC4307"/>
    <w:rsid w:val="00AC6859"/>
    <w:rsid w:val="00AC688E"/>
    <w:rsid w:val="00AE1DDB"/>
    <w:rsid w:val="00AE51B4"/>
    <w:rsid w:val="00AE6E9E"/>
    <w:rsid w:val="00AF28E1"/>
    <w:rsid w:val="00AF2A88"/>
    <w:rsid w:val="00AF5727"/>
    <w:rsid w:val="00AF7F53"/>
    <w:rsid w:val="00B05B8D"/>
    <w:rsid w:val="00B07070"/>
    <w:rsid w:val="00B12DF5"/>
    <w:rsid w:val="00B1383E"/>
    <w:rsid w:val="00B1403E"/>
    <w:rsid w:val="00B15E7D"/>
    <w:rsid w:val="00B17986"/>
    <w:rsid w:val="00B20406"/>
    <w:rsid w:val="00B21B84"/>
    <w:rsid w:val="00B22B0B"/>
    <w:rsid w:val="00B2523C"/>
    <w:rsid w:val="00B2568B"/>
    <w:rsid w:val="00B25A7D"/>
    <w:rsid w:val="00B25FA7"/>
    <w:rsid w:val="00B3012F"/>
    <w:rsid w:val="00B306D8"/>
    <w:rsid w:val="00B322EC"/>
    <w:rsid w:val="00B36F19"/>
    <w:rsid w:val="00B36FF0"/>
    <w:rsid w:val="00B37EA5"/>
    <w:rsid w:val="00B40654"/>
    <w:rsid w:val="00B44617"/>
    <w:rsid w:val="00B53E44"/>
    <w:rsid w:val="00B57AFD"/>
    <w:rsid w:val="00B62710"/>
    <w:rsid w:val="00B62B5C"/>
    <w:rsid w:val="00B661D9"/>
    <w:rsid w:val="00B67D22"/>
    <w:rsid w:val="00B71EAC"/>
    <w:rsid w:val="00B72D74"/>
    <w:rsid w:val="00B7422E"/>
    <w:rsid w:val="00B76198"/>
    <w:rsid w:val="00B804E1"/>
    <w:rsid w:val="00B8080F"/>
    <w:rsid w:val="00B91099"/>
    <w:rsid w:val="00B92924"/>
    <w:rsid w:val="00B95582"/>
    <w:rsid w:val="00B958F5"/>
    <w:rsid w:val="00BA10C3"/>
    <w:rsid w:val="00BA1C14"/>
    <w:rsid w:val="00BA4573"/>
    <w:rsid w:val="00BB39A5"/>
    <w:rsid w:val="00BB4C58"/>
    <w:rsid w:val="00BB4D66"/>
    <w:rsid w:val="00BB5F61"/>
    <w:rsid w:val="00BC0E2D"/>
    <w:rsid w:val="00BC126A"/>
    <w:rsid w:val="00BC17D8"/>
    <w:rsid w:val="00BC47BA"/>
    <w:rsid w:val="00BC5A7B"/>
    <w:rsid w:val="00BD34CD"/>
    <w:rsid w:val="00BD5E86"/>
    <w:rsid w:val="00BD76B7"/>
    <w:rsid w:val="00BE0412"/>
    <w:rsid w:val="00BE395A"/>
    <w:rsid w:val="00BE5054"/>
    <w:rsid w:val="00BF15A9"/>
    <w:rsid w:val="00BF5475"/>
    <w:rsid w:val="00BF5C72"/>
    <w:rsid w:val="00C0170B"/>
    <w:rsid w:val="00C02D4B"/>
    <w:rsid w:val="00C03711"/>
    <w:rsid w:val="00C04CA5"/>
    <w:rsid w:val="00C119A3"/>
    <w:rsid w:val="00C11B4D"/>
    <w:rsid w:val="00C12653"/>
    <w:rsid w:val="00C12A0E"/>
    <w:rsid w:val="00C1333F"/>
    <w:rsid w:val="00C14BB2"/>
    <w:rsid w:val="00C15A24"/>
    <w:rsid w:val="00C15E85"/>
    <w:rsid w:val="00C2198B"/>
    <w:rsid w:val="00C26EDF"/>
    <w:rsid w:val="00C32297"/>
    <w:rsid w:val="00C328C7"/>
    <w:rsid w:val="00C341ED"/>
    <w:rsid w:val="00C3563B"/>
    <w:rsid w:val="00C3700A"/>
    <w:rsid w:val="00C43C70"/>
    <w:rsid w:val="00C4693B"/>
    <w:rsid w:val="00C52A81"/>
    <w:rsid w:val="00C52B72"/>
    <w:rsid w:val="00C56101"/>
    <w:rsid w:val="00C573B3"/>
    <w:rsid w:val="00C57A16"/>
    <w:rsid w:val="00C608CC"/>
    <w:rsid w:val="00C60CF4"/>
    <w:rsid w:val="00C63671"/>
    <w:rsid w:val="00C6484F"/>
    <w:rsid w:val="00C64B58"/>
    <w:rsid w:val="00C72B45"/>
    <w:rsid w:val="00C80766"/>
    <w:rsid w:val="00C85FFA"/>
    <w:rsid w:val="00C87FC3"/>
    <w:rsid w:val="00C90283"/>
    <w:rsid w:val="00C92476"/>
    <w:rsid w:val="00C92B70"/>
    <w:rsid w:val="00CA0C01"/>
    <w:rsid w:val="00CA4FAE"/>
    <w:rsid w:val="00CA78C8"/>
    <w:rsid w:val="00CB0B54"/>
    <w:rsid w:val="00CB2486"/>
    <w:rsid w:val="00CB3BDD"/>
    <w:rsid w:val="00CB5CE1"/>
    <w:rsid w:val="00CD1034"/>
    <w:rsid w:val="00CD3216"/>
    <w:rsid w:val="00CD38CC"/>
    <w:rsid w:val="00CD651E"/>
    <w:rsid w:val="00CE02EB"/>
    <w:rsid w:val="00CE0F86"/>
    <w:rsid w:val="00CE4125"/>
    <w:rsid w:val="00CE5619"/>
    <w:rsid w:val="00CE7857"/>
    <w:rsid w:val="00CF0E84"/>
    <w:rsid w:val="00CF50DB"/>
    <w:rsid w:val="00D02ED8"/>
    <w:rsid w:val="00D0633F"/>
    <w:rsid w:val="00D0664D"/>
    <w:rsid w:val="00D10D2F"/>
    <w:rsid w:val="00D11B99"/>
    <w:rsid w:val="00D133DC"/>
    <w:rsid w:val="00D13F79"/>
    <w:rsid w:val="00D1490A"/>
    <w:rsid w:val="00D15D4B"/>
    <w:rsid w:val="00D20072"/>
    <w:rsid w:val="00D2132C"/>
    <w:rsid w:val="00D230C7"/>
    <w:rsid w:val="00D26EC3"/>
    <w:rsid w:val="00D272EB"/>
    <w:rsid w:val="00D3044F"/>
    <w:rsid w:val="00D3149E"/>
    <w:rsid w:val="00D42DD8"/>
    <w:rsid w:val="00D4775A"/>
    <w:rsid w:val="00D50A6E"/>
    <w:rsid w:val="00D5172A"/>
    <w:rsid w:val="00D531F2"/>
    <w:rsid w:val="00D532E8"/>
    <w:rsid w:val="00D537A6"/>
    <w:rsid w:val="00D556C9"/>
    <w:rsid w:val="00D5621E"/>
    <w:rsid w:val="00D617C8"/>
    <w:rsid w:val="00D72970"/>
    <w:rsid w:val="00D72EBD"/>
    <w:rsid w:val="00D73200"/>
    <w:rsid w:val="00D8069C"/>
    <w:rsid w:val="00D80AA2"/>
    <w:rsid w:val="00D854CF"/>
    <w:rsid w:val="00D86087"/>
    <w:rsid w:val="00D937A6"/>
    <w:rsid w:val="00D947A3"/>
    <w:rsid w:val="00D97361"/>
    <w:rsid w:val="00DA0343"/>
    <w:rsid w:val="00DB2C8F"/>
    <w:rsid w:val="00DB2F1E"/>
    <w:rsid w:val="00DB668B"/>
    <w:rsid w:val="00DB7FEB"/>
    <w:rsid w:val="00DC003E"/>
    <w:rsid w:val="00DC4E44"/>
    <w:rsid w:val="00DC5215"/>
    <w:rsid w:val="00DC6244"/>
    <w:rsid w:val="00DC7467"/>
    <w:rsid w:val="00DC7CF4"/>
    <w:rsid w:val="00DC7D20"/>
    <w:rsid w:val="00DD0571"/>
    <w:rsid w:val="00DD14E1"/>
    <w:rsid w:val="00DE4289"/>
    <w:rsid w:val="00DF0E70"/>
    <w:rsid w:val="00DF2AEE"/>
    <w:rsid w:val="00E02338"/>
    <w:rsid w:val="00E03E18"/>
    <w:rsid w:val="00E10E3B"/>
    <w:rsid w:val="00E147EB"/>
    <w:rsid w:val="00E1669F"/>
    <w:rsid w:val="00E216C7"/>
    <w:rsid w:val="00E30286"/>
    <w:rsid w:val="00E44562"/>
    <w:rsid w:val="00E455AF"/>
    <w:rsid w:val="00E46C9B"/>
    <w:rsid w:val="00E476D3"/>
    <w:rsid w:val="00E54355"/>
    <w:rsid w:val="00E608BF"/>
    <w:rsid w:val="00E73DF4"/>
    <w:rsid w:val="00E86FB3"/>
    <w:rsid w:val="00E97023"/>
    <w:rsid w:val="00E971DD"/>
    <w:rsid w:val="00E97FFD"/>
    <w:rsid w:val="00EA0998"/>
    <w:rsid w:val="00EA1F0D"/>
    <w:rsid w:val="00EA4391"/>
    <w:rsid w:val="00EA4C44"/>
    <w:rsid w:val="00EB0865"/>
    <w:rsid w:val="00EB1708"/>
    <w:rsid w:val="00EB4762"/>
    <w:rsid w:val="00EB54B6"/>
    <w:rsid w:val="00EB63DD"/>
    <w:rsid w:val="00EC050D"/>
    <w:rsid w:val="00EC0A11"/>
    <w:rsid w:val="00EC25AB"/>
    <w:rsid w:val="00EC77DA"/>
    <w:rsid w:val="00ED1D9A"/>
    <w:rsid w:val="00ED2B54"/>
    <w:rsid w:val="00ED60EE"/>
    <w:rsid w:val="00EE7E35"/>
    <w:rsid w:val="00EF082D"/>
    <w:rsid w:val="00EF3E6A"/>
    <w:rsid w:val="00EF5603"/>
    <w:rsid w:val="00EF7A6E"/>
    <w:rsid w:val="00F032F8"/>
    <w:rsid w:val="00F047EC"/>
    <w:rsid w:val="00F1120D"/>
    <w:rsid w:val="00F118EE"/>
    <w:rsid w:val="00F12804"/>
    <w:rsid w:val="00F12E36"/>
    <w:rsid w:val="00F13F36"/>
    <w:rsid w:val="00F15A9F"/>
    <w:rsid w:val="00F16EC3"/>
    <w:rsid w:val="00F207BD"/>
    <w:rsid w:val="00F22086"/>
    <w:rsid w:val="00F22374"/>
    <w:rsid w:val="00F240D1"/>
    <w:rsid w:val="00F2753C"/>
    <w:rsid w:val="00F318F8"/>
    <w:rsid w:val="00F34DF5"/>
    <w:rsid w:val="00F44D84"/>
    <w:rsid w:val="00F45469"/>
    <w:rsid w:val="00F50BF3"/>
    <w:rsid w:val="00F50C27"/>
    <w:rsid w:val="00F52FFA"/>
    <w:rsid w:val="00F53941"/>
    <w:rsid w:val="00F5426F"/>
    <w:rsid w:val="00F55901"/>
    <w:rsid w:val="00F56E12"/>
    <w:rsid w:val="00F64EED"/>
    <w:rsid w:val="00F70A0A"/>
    <w:rsid w:val="00F73D35"/>
    <w:rsid w:val="00F80B9A"/>
    <w:rsid w:val="00F81010"/>
    <w:rsid w:val="00F90AB4"/>
    <w:rsid w:val="00F94D32"/>
    <w:rsid w:val="00F950E5"/>
    <w:rsid w:val="00FA1CC7"/>
    <w:rsid w:val="00FA1EB4"/>
    <w:rsid w:val="00FA732B"/>
    <w:rsid w:val="00FA7F29"/>
    <w:rsid w:val="00FB4291"/>
    <w:rsid w:val="00FB6629"/>
    <w:rsid w:val="00FC19D3"/>
    <w:rsid w:val="00FC2161"/>
    <w:rsid w:val="00FC411D"/>
    <w:rsid w:val="00FC41DB"/>
    <w:rsid w:val="00FC5D0E"/>
    <w:rsid w:val="00FC6BD6"/>
    <w:rsid w:val="00FD07BD"/>
    <w:rsid w:val="00FD515A"/>
    <w:rsid w:val="00FD5779"/>
    <w:rsid w:val="00FD7D02"/>
    <w:rsid w:val="00FE303E"/>
    <w:rsid w:val="00FE4E58"/>
    <w:rsid w:val="00FE69DA"/>
    <w:rsid w:val="00FF199E"/>
    <w:rsid w:val="00FF3294"/>
    <w:rsid w:val="00FF5A4C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BA35"/>
  <w15:chartTrackingRefBased/>
  <w15:docId w15:val="{DE845DBA-F654-4961-85F1-A58D85BB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BD"/>
  </w:style>
  <w:style w:type="paragraph" w:styleId="1">
    <w:name w:val="heading 1"/>
    <w:basedOn w:val="a"/>
    <w:next w:val="a"/>
    <w:link w:val="10"/>
    <w:uiPriority w:val="9"/>
    <w:qFormat/>
    <w:rsid w:val="00F207B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07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07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7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7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7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7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7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7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Основной текст документа,Nornal indented,Bullet List,lp1,Párrafo de lista,Numbered List,Bulleted Text,List Paragraph1,Párrafo de titulo 3,Listenabsatz,Use Case List Paragraph Char,Абзац маркированнный,Содержание. 2 уровень,FooterText"/>
    <w:basedOn w:val="a"/>
    <w:link w:val="a4"/>
    <w:uiPriority w:val="34"/>
    <w:qFormat/>
    <w:rsid w:val="00DE428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A0C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A0C0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0C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0C0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A0C0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A0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C0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4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6C9B"/>
  </w:style>
  <w:style w:type="paragraph" w:styleId="ae">
    <w:name w:val="footer"/>
    <w:basedOn w:val="a"/>
    <w:link w:val="af"/>
    <w:uiPriority w:val="99"/>
    <w:unhideWhenUsed/>
    <w:rsid w:val="00E4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6C9B"/>
  </w:style>
  <w:style w:type="character" w:customStyle="1" w:styleId="a4">
    <w:name w:val="Абзац списка Знак"/>
    <w:aliases w:val="Основной текст документа Знак,Nornal indented Знак,Bullet List Знак,lp1 Знак,Párrafo de lista Знак,Numbered List Знак,Bulleted Text Знак,List Paragraph1 Знак,Párrafo de titulo 3 Знак,Listenabsatz Знак,Use Case List Paragraph Char Знак"/>
    <w:basedOn w:val="a0"/>
    <w:link w:val="a3"/>
    <w:uiPriority w:val="34"/>
    <w:rsid w:val="004D530A"/>
  </w:style>
  <w:style w:type="paragraph" w:styleId="af0">
    <w:name w:val="No Spacing"/>
    <w:uiPriority w:val="1"/>
    <w:qFormat/>
    <w:rsid w:val="00F207BD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CF50DB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F50D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07B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f3">
    <w:name w:val="TOC Heading"/>
    <w:basedOn w:val="1"/>
    <w:next w:val="a"/>
    <w:uiPriority w:val="39"/>
    <w:unhideWhenUsed/>
    <w:qFormat/>
    <w:rsid w:val="00F207B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C05C6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05C6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C05C6"/>
    <w:pPr>
      <w:spacing w:after="100"/>
      <w:ind w:left="440"/>
    </w:pPr>
    <w:rPr>
      <w:rFonts w:cs="Times New Roman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4952B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952B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952B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207B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07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7B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207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207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07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07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F207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7">
    <w:name w:val="caption"/>
    <w:basedOn w:val="a"/>
    <w:next w:val="a"/>
    <w:uiPriority w:val="35"/>
    <w:unhideWhenUsed/>
    <w:qFormat/>
    <w:rsid w:val="00F207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8">
    <w:name w:val="Title"/>
    <w:basedOn w:val="a"/>
    <w:next w:val="a"/>
    <w:link w:val="af9"/>
    <w:uiPriority w:val="10"/>
    <w:qFormat/>
    <w:rsid w:val="00F207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f9">
    <w:name w:val="Заголовок Знак"/>
    <w:basedOn w:val="a0"/>
    <w:link w:val="af8"/>
    <w:uiPriority w:val="10"/>
    <w:rsid w:val="00F207B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fa">
    <w:name w:val="Subtitle"/>
    <w:basedOn w:val="a"/>
    <w:next w:val="a"/>
    <w:link w:val="afb"/>
    <w:uiPriority w:val="11"/>
    <w:qFormat/>
    <w:rsid w:val="00F207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b">
    <w:name w:val="Подзаголовок Знак"/>
    <w:basedOn w:val="a0"/>
    <w:link w:val="afa"/>
    <w:uiPriority w:val="11"/>
    <w:rsid w:val="00F207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c">
    <w:name w:val="Strong"/>
    <w:basedOn w:val="a0"/>
    <w:uiPriority w:val="22"/>
    <w:qFormat/>
    <w:rsid w:val="00F207BD"/>
    <w:rPr>
      <w:b/>
      <w:bCs/>
    </w:rPr>
  </w:style>
  <w:style w:type="character" w:styleId="afd">
    <w:name w:val="Emphasis"/>
    <w:basedOn w:val="a0"/>
    <w:uiPriority w:val="20"/>
    <w:qFormat/>
    <w:rsid w:val="00F207BD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F207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F207BD"/>
    <w:rPr>
      <w:i/>
      <w:iCs/>
    </w:rPr>
  </w:style>
  <w:style w:type="paragraph" w:styleId="afe">
    <w:name w:val="Intense Quote"/>
    <w:basedOn w:val="a"/>
    <w:next w:val="a"/>
    <w:link w:val="aff"/>
    <w:uiPriority w:val="30"/>
    <w:qFormat/>
    <w:rsid w:val="00F207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f">
    <w:name w:val="Выделенная цитата Знак"/>
    <w:basedOn w:val="a0"/>
    <w:link w:val="afe"/>
    <w:uiPriority w:val="30"/>
    <w:rsid w:val="00F207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f0">
    <w:name w:val="Subtle Emphasis"/>
    <w:basedOn w:val="a0"/>
    <w:uiPriority w:val="19"/>
    <w:qFormat/>
    <w:rsid w:val="00F207BD"/>
    <w:rPr>
      <w:i/>
      <w:iCs/>
      <w:color w:val="595959" w:themeColor="text1" w:themeTint="A6"/>
    </w:rPr>
  </w:style>
  <w:style w:type="character" w:styleId="aff1">
    <w:name w:val="Intense Emphasis"/>
    <w:basedOn w:val="a0"/>
    <w:uiPriority w:val="21"/>
    <w:qFormat/>
    <w:rsid w:val="00F207BD"/>
    <w:rPr>
      <w:b/>
      <w:bCs/>
      <w:i/>
      <w:iCs/>
    </w:rPr>
  </w:style>
  <w:style w:type="character" w:styleId="aff2">
    <w:name w:val="Subtle Reference"/>
    <w:basedOn w:val="a0"/>
    <w:uiPriority w:val="31"/>
    <w:qFormat/>
    <w:rsid w:val="00F207BD"/>
    <w:rPr>
      <w:smallCaps/>
      <w:color w:val="404040" w:themeColor="text1" w:themeTint="BF"/>
    </w:rPr>
  </w:style>
  <w:style w:type="character" w:styleId="aff3">
    <w:name w:val="Intense Reference"/>
    <w:basedOn w:val="a0"/>
    <w:uiPriority w:val="32"/>
    <w:qFormat/>
    <w:rsid w:val="00F207BD"/>
    <w:rPr>
      <w:b/>
      <w:bCs/>
      <w:smallCaps/>
      <w:u w:val="single"/>
    </w:rPr>
  </w:style>
  <w:style w:type="character" w:styleId="aff4">
    <w:name w:val="Book Title"/>
    <w:basedOn w:val="a0"/>
    <w:uiPriority w:val="33"/>
    <w:qFormat/>
    <w:rsid w:val="00F207BD"/>
    <w:rPr>
      <w:b/>
      <w:bCs/>
      <w:smallCaps/>
    </w:rPr>
  </w:style>
  <w:style w:type="character" w:customStyle="1" w:styleId="UnresolvedMention">
    <w:name w:val="Unresolved Mention"/>
    <w:basedOn w:val="a0"/>
    <w:uiPriority w:val="99"/>
    <w:semiHidden/>
    <w:unhideWhenUsed/>
    <w:rsid w:val="00F53941"/>
    <w:rPr>
      <w:color w:val="605E5C"/>
      <w:shd w:val="clear" w:color="auto" w:fill="E1DFDD"/>
    </w:rPr>
  </w:style>
  <w:style w:type="table" w:styleId="aff5">
    <w:name w:val="Table Grid"/>
    <w:basedOn w:val="a1"/>
    <w:uiPriority w:val="39"/>
    <w:rsid w:val="0028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Plain Table 3"/>
    <w:basedOn w:val="a1"/>
    <w:uiPriority w:val="43"/>
    <w:rsid w:val="00281C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281C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work.rt.ru/sites/Workspacedcfe326f-7593-485c-9616-8a0d1da4a150/SitePages/%D0%94%D0%BE%D0%BC%D0%B0%D1%88%D0%BD%D1%8F%D1%8F.aspx?RootFolder=%2Fsites%2FWorkspacedcfe326f-7593-485c-9616-8a0d1da4a150%2FDocuments%2F%D0%A8%D0%B0%D0%B1%D0%BB%D0%BE%D0%BD%D1%8B%20%D0%B7%D0%B0%D1%8F%D0%B2%D0%BE%D0%BA%2FE-contract&amp;FolderCTID=0x012000EF8F1D5DCFE2D546AA47D506824A1163&amp;View=%7BC279D5E5-9DF6-4B3E-8F17-8BAF18EAC37D%7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s://ebz.rt.ru/Lists/CallCentre/CustomDispForm.aspx?ID=30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E-&#1057;ontract%20-%20%22&#1055;&#1088;&#1077;&#1076;&#1086;&#1089;&#1090;&#1072;&#1074;&#1083;&#1077;&#1085;&#1080;&#1077;%20&#1076;&#1086;&#1089;&#1090;&#1091;&#1087;&#1072;%22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helpme.rt.ru/tickets/create/otrs1/3318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hyperlink" Target="https://helpme.rt.ru/tickets/create/otrs1/3318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hyperlink" Target="https://helpme.rt.ru/tickets/create/otrs1/3318" TargetMode="External"/><Relationship Id="rId56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hyperlink" Target="https://helpme.rt.ru/tickets/create/otrs1/3507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dataport.rt.ru/login" TargetMode="External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lerFolder xmlns="32cebe72-cd0e-4a9e-9142-065be1c56be5" xsi:nil="true"/>
    <DocSection xmlns="32cebe72-cd0e-4a9e-9142-065be1c56be5">Инструкции</DocSection>
    <old_id xmlns="32cebe72-cd0e-4a9e-9142-065be1c56be5" xsi:nil="true"/>
    <Important xmlns="32cebe72-cd0e-4a9e-9142-065be1c56be5">Нет</Important>
    <ShortDesc1 xmlns="32cebe72-cd0e-4a9e-9142-065be1c56be5">Версия от 31.01.2024 г. </ShortDesc1>
    <old_guid xmlns="32cebe72-cd0e-4a9e-9142-065be1c56be5" xsi:nil="true"/>
    <TaxKeywordTaxHTField xmlns="32cebe72-cd0e-4a9e-9142-065be1c56be5">
      <Terms xmlns="http://schemas.microsoft.com/office/infopath/2007/PartnerControls"/>
    </TaxKeywordTaxHTField>
    <InfoConnect xmlns="32cebe72-cd0e-4a9e-9142-065be1c56be5" xsi:nil="true"/>
    <o5020e574a564ef9ab272503586839cc xmlns="32cebe72-cd0e-4a9e-9142-065be1c56b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Федеральный контент</TermName>
          <TermId xmlns="http://schemas.microsoft.com/office/infopath/2007/PartnerControls">08d6a144-115e-4e3e-b379-48d33df03e00</TermId>
        </TermInfo>
      </Terms>
    </o5020e574a564ef9ab272503586839cc>
    <ResponsibleForInfo xmlns="32cebe72-cd0e-4a9e-9142-065be1c56be5">Полянский Иван Владимирович</ResponsibleForInfo>
    <DocSubsection xmlns="32cebe72-cd0e-4a9e-9142-065be1c56be5" xsi:nil="true"/>
    <ManualCallCenter xmlns="32cebe72-cd0e-4a9e-9142-065be1c56be5" xsi:nil="true"/>
    <RSOCallCenter xmlns="32cebe72-cd0e-4a9e-9142-065be1c56be5" xsi:nil="true"/>
    <ArchivingCheck xmlns="32cebe72-cd0e-4a9e-9142-065be1c56be5">Нет</ArchivingCheck>
    <BindElements xmlns="32cebe72-cd0e-4a9e-9142-065be1c56be5" xsi:nil="true"/>
    <deffc682bd444eeabf6613730e938d4a xmlns="32cebe72-cd0e-4a9e-9142-065be1c56b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МСП</TermName>
          <TermId xmlns="http://schemas.microsoft.com/office/infopath/2007/PartnerControls">9de0d368-4fad-44d0-92cd-e0d356dd941d</TermId>
        </TermInfo>
        <TermInfo xmlns="http://schemas.microsoft.com/office/infopath/2007/PartnerControls">
          <TermName xmlns="http://schemas.microsoft.com/office/infopath/2007/PartnerControls">3К</TermName>
          <TermId xmlns="http://schemas.microsoft.com/office/infopath/2007/PartnerControls">7dac49d7-e08e-4a79-b286-f46e87945e0a</TermId>
        </TermInfo>
      </Terms>
    </deffc682bd444eeabf6613730e938d4a>
    <n9f964987f8343db8d5af0288392322d xmlns="32cebe72-cd0e-4a9e-9142-065be1c56b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Базовая роль</TermName>
          <TermId xmlns="http://schemas.microsoft.com/office/infopath/2007/PartnerControls">7925d7bc-3ff2-4ae9-949f-6035127e3b16</TermId>
        </TermInfo>
      </Terms>
    </n9f964987f8343db8d5af0288392322d>
    <TagsWithId xmlns="32cebe72-cd0e-4a9e-9142-065be1c56be5">
      <Value>104</Value>
    </TagsWithId>
    <TaxCatchAll xmlns="32cebe72-cd0e-4a9e-9142-065be1c56be5">
      <Value>237</Value>
      <Value>236</Value>
      <Value>239</Value>
      <Value>7</Value>
    </TaxCatchAll>
    <DocSection1 xmlns="bc12c847-1da7-47d8-809f-61e1c0bd82ba" xsi:nil="true"/>
    <usingInArticle xmlns="32cebe72-cd0e-4a9e-9142-065be1c56be5">https://ebz.rt.ru/Lists/InformationSystems/CustomDispForm.aspx?ID=219
</usingInArticle>
    <old_InfoConnect xmlns="32cebe72-cd0e-4a9e-9142-065be1c56be5" xsi:nil="true"/>
    <n8f34e43ed32452cb029c6c28968f788 xmlns="32cebe72-cd0e-4a9e-9142-065be1c56be5">
      <Terms xmlns="http://schemas.microsoft.com/office/infopath/2007/PartnerControls"/>
    </n8f34e43ed32452cb029c6c28968f788>
    <ISOCallCenter xmlns="32cebe72-cd0e-4a9e-9142-065be1c56be5" xsi:nil="true"/>
    <TypeCallCenter xmlns="32cebe72-cd0e-4a9e-9142-065be1c56be5"/>
    <ArchiveDate xmlns="32cebe72-cd0e-4a9e-9142-065be1c56be5">2100-12-30T21:00:00+00:00</ArchiveDate>
    <PubDate xmlns="32cebe72-cd0e-4a9e-9142-065be1c56be5">2023-03-21T21:00:00+00:00</PubDate>
    <ContractManagCallCenter xmlns="32cebe72-cd0e-4a9e-9142-065be1c56be5" xsi:nil="true"/>
    <uniqTag xmlns="bc12c847-1da7-47d8-809f-61e1c0bd82ba" xsi:nil="true"/>
    <NotPublicDoc xmlns="32cebe72-cd0e-4a9e-9142-065be1c56be5">Нет</NotPublic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E50912DFFB9458B185C2B0E7C18AE" ma:contentTypeVersion="59" ma:contentTypeDescription="Создание документа." ma:contentTypeScope="" ma:versionID="894cea9c2ecf071959cc2d17eee18afc">
  <xsd:schema xmlns:xsd="http://www.w3.org/2001/XMLSchema" xmlns:xs="http://www.w3.org/2001/XMLSchema" xmlns:p="http://schemas.microsoft.com/office/2006/metadata/properties" xmlns:ns2="32cebe72-cd0e-4a9e-9142-065be1c56be5" xmlns:ns3="bc12c847-1da7-47d8-809f-61e1c0bd82ba" targetNamespace="http://schemas.microsoft.com/office/2006/metadata/properties" ma:root="true" ma:fieldsID="880bd54a126a0580186bc959838c2d70" ns2:_="" ns3:_="">
    <xsd:import namespace="32cebe72-cd0e-4a9e-9142-065be1c56be5"/>
    <xsd:import namespace="bc12c847-1da7-47d8-809f-61e1c0bd82ba"/>
    <xsd:element name="properties">
      <xsd:complexType>
        <xsd:sequence>
          <xsd:element name="documentManagement">
            <xsd:complexType>
              <xsd:all>
                <xsd:element ref="ns2:BindElements" minOccurs="0"/>
                <xsd:element ref="ns2:InfoConnect" minOccurs="0"/>
                <xsd:element ref="ns2:old_guid" minOccurs="0"/>
                <xsd:element ref="ns2:old_id" minOccurs="0"/>
                <xsd:element ref="ns2:old_InfoConnect" minOccurs="0"/>
                <xsd:element ref="ns2:Important" minOccurs="0"/>
                <xsd:element ref="ns2:ArchiveDate" minOccurs="0"/>
                <xsd:element ref="ns2:PubDate" minOccurs="0"/>
                <xsd:element ref="ns2:deffc682bd444eeabf6613730e938d4a" minOccurs="0"/>
                <xsd:element ref="ns2:TaxCatchAll" minOccurs="0"/>
                <xsd:element ref="ns2:ShortDesc1" minOccurs="0"/>
                <xsd:element ref="ns2:SellerFolder" minOccurs="0"/>
                <xsd:element ref="ns2:DocSubsection" minOccurs="0"/>
                <xsd:element ref="ns2:DocSection"/>
                <xsd:element ref="ns2:o5020e574a564ef9ab272503586839cc" minOccurs="0"/>
                <xsd:element ref="ns2:n9f964987f8343db8d5af0288392322d" minOccurs="0"/>
                <xsd:element ref="ns2:n8f34e43ed32452cb029c6c28968f788" minOccurs="0"/>
                <xsd:element ref="ns2:ResponsibleForInfo" minOccurs="0"/>
                <xsd:element ref="ns2:SharedWithUsers" minOccurs="0"/>
                <xsd:element ref="ns2:TaxKeywordTaxHTField" minOccurs="0"/>
                <xsd:element ref="ns2:ArchivingCheck" minOccurs="0"/>
                <xsd:element ref="ns2:TypeCallCenter" minOccurs="0"/>
                <xsd:element ref="ns2:ContractManagCallCenter" minOccurs="0"/>
                <xsd:element ref="ns2:ISOCallCenter" minOccurs="0"/>
                <xsd:element ref="ns2:RSOCallCenter" minOccurs="0"/>
                <xsd:element ref="ns2:ManualCallCenter" minOccurs="0"/>
                <xsd:element ref="ns3:DocSection1" minOccurs="0"/>
                <xsd:element ref="ns2:TagsWithId" minOccurs="0"/>
                <xsd:element ref="ns2:TagsWithId_x003a_ИД" minOccurs="0"/>
                <xsd:element ref="ns2:usingInArticle" minOccurs="0"/>
                <xsd:element ref="ns3:uniqTag" minOccurs="0"/>
                <xsd:element ref="ns2:NotPublic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ebe72-cd0e-4a9e-9142-065be1c56be5" elementFormDefault="qualified">
    <xsd:import namespace="http://schemas.microsoft.com/office/2006/documentManagement/types"/>
    <xsd:import namespace="http://schemas.microsoft.com/office/infopath/2007/PartnerControls"/>
    <xsd:element name="BindElements" ma:index="8" nillable="true" ma:displayName="BindElements" ma:hidden="true" ma:internalName="BindElements" ma:readOnly="false">
      <xsd:simpleType>
        <xsd:restriction base="dms:Note"/>
      </xsd:simpleType>
    </xsd:element>
    <xsd:element name="InfoConnect" ma:index="9" nillable="true" ma:displayName="InfoConnect" ma:hidden="true" ma:internalName="InfoConnect" ma:readOnly="false">
      <xsd:simpleType>
        <xsd:restriction base="dms:Note"/>
      </xsd:simpleType>
    </xsd:element>
    <xsd:element name="old_guid" ma:index="10" nillable="true" ma:displayName="old_guid" ma:hidden="true" ma:internalName="old_guid" ma:readOnly="false">
      <xsd:simpleType>
        <xsd:restriction base="dms:Text">
          <xsd:maxLength value="255"/>
        </xsd:restriction>
      </xsd:simpleType>
    </xsd:element>
    <xsd:element name="old_id" ma:index="11" nillable="true" ma:displayName="old_id" ma:hidden="true" ma:internalName="old_id" ma:readOnly="false">
      <xsd:simpleType>
        <xsd:restriction base="dms:Number"/>
      </xsd:simpleType>
    </xsd:element>
    <xsd:element name="old_InfoConnect" ma:index="12" nillable="true" ma:displayName="old_InfoConnect" ma:hidden="true" ma:internalName="old_InfoConnect" ma:readOnly="false">
      <xsd:simpleType>
        <xsd:restriction base="dms:Note"/>
      </xsd:simpleType>
    </xsd:element>
    <xsd:element name="Important" ma:index="13" nillable="true" ma:displayName="Важный элемент_миграция" ma:default="Нет" ma:format="Dropdown" ma:internalName="Important">
      <xsd:simpleType>
        <xsd:restriction base="dms:Choice">
          <xsd:enumeration value="Нет"/>
          <xsd:enumeration value="Да"/>
        </xsd:restriction>
      </xsd:simpleType>
    </xsd:element>
    <xsd:element name="ArchiveDate" ma:index="14" nillable="true" ma:displayName="Дата архивации" ma:default="2100-12-31T00:00:00Z" ma:format="DateOnly" ma:internalName="ArchiveDate">
      <xsd:simpleType>
        <xsd:restriction base="dms:DateTime"/>
      </xsd:simpleType>
    </xsd:element>
    <xsd:element name="PubDate" ma:index="15" nillable="true" ma:displayName="Дата публикации" ma:default="[today]" ma:format="DateOnly" ma:internalName="PubDate">
      <xsd:simpleType>
        <xsd:restriction base="dms:DateTime"/>
      </xsd:simpleType>
    </xsd:element>
    <xsd:element name="deffc682bd444eeabf6613730e938d4a" ma:index="17" ma:taxonomy="true" ma:internalName="deffc682bd444eeabf6613730e938d4a" ma:taxonomyFieldName="CustomerCategories1" ma:displayName="Категории клиента_миграция" ma:readOnly="false" ma:default="" ma:fieldId="{deffc682-bd44-4eea-bf66-13730e938d4a}" ma:taxonomyMulti="true" ma:sspId="b23235fc-33da-4f37-8dc3-b7a5f23b72b3" ma:termSetId="74d991b4-b2af-42c1-b942-1b9e523c37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Столбец для захвата всех терминов таксономии" ma:description="" ma:hidden="true" ma:list="{c9ebc7c7-3faf-4e7d-8725-1b7ebd739720}" ma:internalName="TaxCatchAll" ma:showField="CatchAllData" ma:web="32cebe72-cd0e-4a9e-9142-065be1c56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ortDesc1" ma:index="19" nillable="true" ma:displayName="Краткое описание_миграция" ma:internalName="ShortDesc1">
      <xsd:simpleType>
        <xsd:restriction base="dms:Note">
          <xsd:maxLength value="255"/>
        </xsd:restriction>
      </xsd:simpleType>
    </xsd:element>
    <xsd:element name="SellerFolder" ma:index="20" nillable="true" ma:displayName="Папка продавца" ma:description="Regions" ma:hidden="true" ma:internalName="SellerFolder" ma:readOnly="false">
      <xsd:simpleType>
        <xsd:restriction base="dms:Note"/>
      </xsd:simpleType>
    </xsd:element>
    <xsd:element name="DocSubsection" ma:index="21" nillable="true" ma:displayName="Подраздел документации" ma:hidden="true" ma:internalName="DocSubsection" ma:readOnly="false">
      <xsd:simpleType>
        <xsd:restriction base="dms:Text">
          <xsd:maxLength value="255"/>
        </xsd:restriction>
      </xsd:simpleType>
    </xsd:element>
    <xsd:element name="DocSection" ma:index="22" ma:displayName="Раздел документации" ma:format="Dropdown" ma:internalName="DocSection">
      <xsd:simpleType>
        <xsd:restriction base="dms:Choice">
          <xsd:enumeration value="Описание услуги"/>
          <xsd:enumeration value="Описание акции"/>
          <xsd:enumeration value="Описание тарифа"/>
          <xsd:enumeration value="Приказы"/>
          <xsd:enumeration value="Прейскуранты"/>
          <xsd:enumeration value="КП и прайсы"/>
          <xsd:enumeration value="Обучение/Презентации"/>
          <xsd:enumeration value="Договоры"/>
          <xsd:enumeration value="Внутренние регламенты"/>
          <xsd:enumeration value="Инструкции"/>
          <xsd:enumeration value="Нормативные документы"/>
          <xsd:enumeration value="Прочие документы"/>
          <xsd:enumeration value="Описание оборудования"/>
        </xsd:restriction>
      </xsd:simpleType>
    </xsd:element>
    <xsd:element name="o5020e574a564ef9ab272503586839cc" ma:index="24" ma:taxonomy="true" ma:internalName="o5020e574a564ef9ab272503586839cc" ma:taxonomyFieldName="Regions1" ma:displayName="Регионы_миграция" ma:readOnly="false" ma:default="" ma:fieldId="{85020e57-4a56-4ef9-ab27-2503586839cc}" ma:taxonomyMulti="true" ma:sspId="b23235fc-33da-4f37-8dc3-b7a5f23b72b3" ma:termSetId="710ec9d6-ffc8-4acd-bd1b-dc677db03f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f964987f8343db8d5af0288392322d" ma:index="26" ma:taxonomy="true" ma:internalName="n9f964987f8343db8d5af0288392322d" ma:taxonomyFieldName="Role12" ma:displayName="Роль_миграция" ma:readOnly="false" ma:default="" ma:fieldId="{79f96498-7f83-43db-8d5a-f0288392322d}" ma:taxonomyMulti="true" ma:sspId="b23235fc-33da-4f37-8dc3-b7a5f23b72b3" ma:termSetId="1c48fb75-3658-46e9-9777-dade2b225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f34e43ed32452cb029c6c28968f788" ma:index="28" nillable="true" ma:taxonomy="true" ma:internalName="n8f34e43ed32452cb029c6c28968f788" ma:taxonomyFieldName="Product" ma:displayName="Продукт_миграция" ma:default="" ma:fieldId="{78f34e43-ed32-452c-b029-c6c28968f788}" ma:taxonomyMulti="true" ma:sspId="b23235fc-33da-4f37-8dc3-b7a5f23b72b3" ma:termSetId="81670a68-0d8a-4a68-b62b-4c826d5727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ponsibleForInfo" ma:index="29" nillable="true" ma:displayName="Ответственный за информацию" ma:description="Regions" ma:internalName="ResponsibleForInfo">
      <xsd:simpleType>
        <xsd:restriction base="dms:Note">
          <xsd:maxLength value="255"/>
        </xsd:restriction>
      </xsd:simpleType>
    </xsd:element>
    <xsd:element name="SharedWithUsers" ma:index="3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Корпоративные ключевые слова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rchivingCheck" ma:index="33" nillable="true" ma:displayName="Архивный" ma:default="Нет" ma:format="Dropdown" ma:internalName="ArchivingCheck">
      <xsd:simpleType>
        <xsd:restriction base="dms:Choice">
          <xsd:enumeration value="Нет"/>
          <xsd:enumeration value="Да"/>
        </xsd:restriction>
      </xsd:simpleType>
    </xsd:element>
    <xsd:element name="TypeCallCenter" ma:index="34" nillable="true" ma:displayName="Тип Контактный центр" ma:internalName="TypeCallCen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Управление договором"/>
                    <xsd:enumeration value="ИСО"/>
                    <xsd:enumeration value="РСО"/>
                    <xsd:enumeration value="Техподдержка"/>
                    <xsd:enumeration value="Продажи"/>
                    <xsd:enumeration value="Претензии"/>
                    <xsd:enumeration value="Руководство оператора"/>
                    <xsd:enumeration value="Аварии"/>
                    <xsd:enumeration value="СУЗ 3К"/>
                  </xsd:restriction>
                </xsd:simpleType>
              </xsd:element>
            </xsd:sequence>
          </xsd:extension>
        </xsd:complexContent>
      </xsd:complexType>
    </xsd:element>
    <xsd:element name="ContractManagCallCenter" ma:index="35" nillable="true" ma:displayName="Контактный центр Управление договором" ma:description="Управление договором" ma:format="Dropdown" ma:internalName="ContractManagCallCenter">
      <xsd:simpleType>
        <xsd:restriction base="dms:Choice">
          <xsd:enumeration value="Переоформление"/>
          <xsd:enumeration value="Пролонгации"/>
          <xsd:enumeration value="Переезд"/>
          <xsd:enumeration value="Продажа/установка доп.точек"/>
          <xsd:enumeration value="Заключение договора"/>
          <xsd:enumeration value="Расторжение"/>
          <xsd:enumeration value="Прочее"/>
        </xsd:restriction>
      </xsd:simpleType>
    </xsd:element>
    <xsd:element name="ISOCallCenter" ma:index="36" nillable="true" ma:displayName="Контактный центр ИСО" ma:format="Dropdown" ma:internalName="ISOCallCenter">
      <xsd:simpleType>
        <xsd:restriction base="dms:Choice">
          <xsd:enumeration value="ЛК ЮЛ"/>
          <xsd:enumeration value="ЭДО"/>
          <xsd:enumeration value="Информирование клиентов"/>
          <xsd:enumeration value="Контакты для перевода"/>
          <xsd:enumeration value="Прочее"/>
        </xsd:restriction>
      </xsd:simpleType>
    </xsd:element>
    <xsd:element name="RSOCallCenter" ma:index="37" nillable="true" ma:displayName="Контактный центр РСО" ma:format="Dropdown" ma:internalName="RSOCallCenter">
      <xsd:simpleType>
        <xsd:restriction base="dms:Choice">
          <xsd:enumeration value="ЛК ЮЛ"/>
          <xsd:enumeration value="ЭДО"/>
          <xsd:enumeration value="Отложенный платеж"/>
          <xsd:enumeration value="Способы оплаты"/>
          <xsd:enumeration value="Расчеты"/>
          <xsd:enumeration value="Прочее"/>
        </xsd:restriction>
      </xsd:simpleType>
    </xsd:element>
    <xsd:element name="ManualCallCenter" ma:index="38" nillable="true" ma:displayName="Контактный центр Руководство оператора" ma:description="Руководство оператора" ma:format="Dropdown" ma:internalName="ManualCallCenter">
      <xsd:simpleType>
        <xsd:restriction base="dms:Choice">
          <xsd:enumeration value="Алгоритмы/инструкции"/>
          <xsd:enumeration value="Работа ИС"/>
          <xsd:enumeration value="Карты ссылок на ИС"/>
          <xsd:enumeration value="Сценарии, скрипты, реч.модули"/>
          <xsd:enumeration value="Шаблоны"/>
          <xsd:enumeration value="Действия при повторных обращениях"/>
          <xsd:enumeration value="Контакты для перевода"/>
          <xsd:enumeration value="Прочее"/>
          <xsd:enumeration value="Стандарты обслуживания"/>
        </xsd:restriction>
      </xsd:simpleType>
    </xsd:element>
    <xsd:element name="TagsWithId" ma:index="40" nillable="true" ma:displayName="Теги" ma:list="{6d444a13-d8ad-4047-98dd-71429701a567}" ma:internalName="TagsWithId" ma:showField="Title" ma:web="32cebe72-cd0e-4a9e-9142-065be1c56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sWithId_x003a_ИД" ma:index="41" nillable="true" ma:displayName="TagsWithId:ИД" ma:list="{6d444a13-d8ad-4047-98dd-71429701a567}" ma:internalName="TagsWithId_x003A__x0418__x0414_" ma:readOnly="true" ma:showField="ID" ma:web="32cebe72-cd0e-4a9e-9142-065be1c56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singInArticle" ma:index="42" nillable="true" ma:displayName="Используется в статьях (ссылки)" ma:internalName="usingInArticle">
      <xsd:simpleType>
        <xsd:restriction base="dms:Note">
          <xsd:maxLength value="255"/>
        </xsd:restriction>
      </xsd:simpleType>
    </xsd:element>
    <xsd:element name="NotPublicDoc" ma:index="44" nillable="true" ma:displayName="Непубличный документ" ma:default="Нет" ma:format="Dropdown" ma:internalName="NotPublicDoc">
      <xsd:simpleType>
        <xsd:restriction base="dms:Choice">
          <xsd:enumeration value="Нет"/>
          <xsd:enumeration value="Да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c847-1da7-47d8-809f-61e1c0bd82ba" elementFormDefault="qualified">
    <xsd:import namespace="http://schemas.microsoft.com/office/2006/documentManagement/types"/>
    <xsd:import namespace="http://schemas.microsoft.com/office/infopath/2007/PartnerControls"/>
    <xsd:element name="DocSection1" ma:index="39" nillable="true" ma:displayName="DocSection1" ma:hidden="true" ma:internalName="DocSection1" ma:readOnly="false">
      <xsd:simpleType>
        <xsd:restriction base="dms:Text">
          <xsd:maxLength value="255"/>
        </xsd:restriction>
      </xsd:simpleType>
    </xsd:element>
    <xsd:element name="uniqTag" ma:index="43" nillable="true" ma:displayName="uniqTag" ma:indexed="true" ma:internalName="uniq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7194-C7EE-46CF-A43A-D07BBDFEEF20}">
  <ds:schemaRefs>
    <ds:schemaRef ds:uri="http://schemas.microsoft.com/office/2006/metadata/properties"/>
    <ds:schemaRef ds:uri="http://schemas.microsoft.com/office/infopath/2007/PartnerControls"/>
    <ds:schemaRef ds:uri="32cebe72-cd0e-4a9e-9142-065be1c56be5"/>
    <ds:schemaRef ds:uri="bc12c847-1da7-47d8-809f-61e1c0bd82ba"/>
  </ds:schemaRefs>
</ds:datastoreItem>
</file>

<file path=customXml/itemProps2.xml><?xml version="1.0" encoding="utf-8"?>
<ds:datastoreItem xmlns:ds="http://schemas.openxmlformats.org/officeDocument/2006/customXml" ds:itemID="{B630C579-CF4D-4B38-8EDD-444EA6E2A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ebe72-cd0e-4a9e-9142-065be1c56be5"/>
    <ds:schemaRef ds:uri="bc12c847-1da7-47d8-809f-61e1c0bd8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68723-36BB-430A-BF3C-9DE988742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75597-0B82-4981-BAB6-6F0D141E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E-contract для менеджера</vt:lpstr>
    </vt:vector>
  </TitlesOfParts>
  <Company>ПАО "Ростелеком"</Company>
  <LinksUpToDate>false</LinksUpToDate>
  <CharactersWithSpaces>2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E-contract для менеджера</dc:title>
  <dc:subject/>
  <dc:creator>Станишич Елизавета Павловна</dc:creator>
  <cp:keywords/>
  <dc:description/>
  <cp:lastModifiedBy>Горбачев Александр Николаевич</cp:lastModifiedBy>
  <cp:revision>3</cp:revision>
  <dcterms:created xsi:type="dcterms:W3CDTF">2025-07-18T13:41:00Z</dcterms:created>
  <dcterms:modified xsi:type="dcterms:W3CDTF">2025-07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E50912DFFB9458B185C2B0E7C18AE</vt:lpwstr>
  </property>
  <property fmtid="{D5CDD505-2E9C-101B-9397-08002B2CF9AE}" pid="3" name="TaxKeyword">
    <vt:lpwstr/>
  </property>
  <property fmtid="{D5CDD505-2E9C-101B-9397-08002B2CF9AE}" pid="4" name="Regions1">
    <vt:lpwstr>239;#Федеральный контент|08d6a144-115e-4e3e-b379-48d33df03e00</vt:lpwstr>
  </property>
  <property fmtid="{D5CDD505-2E9C-101B-9397-08002B2CF9AE}" pid="5" name="Role12">
    <vt:lpwstr>236;#Базовая роль|7925d7bc-3ff2-4ae9-949f-6035127e3b16</vt:lpwstr>
  </property>
  <property fmtid="{D5CDD505-2E9C-101B-9397-08002B2CF9AE}" pid="6" name="CustomerCategories1">
    <vt:lpwstr>237;#МСП|9de0d368-4fad-44d0-92cd-e0d356dd941d;#7;#3К|7dac49d7-e08e-4a79-b286-f46e87945e0a</vt:lpwstr>
  </property>
  <property fmtid="{D5CDD505-2E9C-101B-9397-08002B2CF9AE}" pid="7" name="Product">
    <vt:lpwstr/>
  </property>
</Properties>
</file>